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A17E79">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17E79">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The system will track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proofErr w:type="spellStart"/>
      <w:r w:rsidRPr="00D464AF">
        <w:rPr>
          <w:sz w:val="24"/>
        </w:rPr>
        <w:t>LinenSYS</w:t>
      </w:r>
      <w:proofErr w:type="spellEnd"/>
      <w:r w:rsidRPr="00D464AF">
        <w:rPr>
          <w:sz w:val="24"/>
        </w:rPr>
        <w:t xml:space="preserve">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proofErr w:type="spellStart"/>
      <w:r>
        <w:rPr>
          <w:sz w:val="24"/>
        </w:rPr>
        <w:t>LinenSYS</w:t>
      </w:r>
      <w:proofErr w:type="spellEnd"/>
      <w:r>
        <w:rPr>
          <w:sz w:val="24"/>
        </w:rPr>
        <w:t xml:space="preserve">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proofErr w:type="spellStart"/>
      <w:r w:rsidRPr="00D464AF">
        <w:rPr>
          <w:sz w:val="24"/>
        </w:rPr>
        <w:t>LinenSYS</w:t>
      </w:r>
      <w:proofErr w:type="spellEnd"/>
      <w:r w:rsidRPr="00D464AF">
        <w:rPr>
          <w:sz w:val="24"/>
        </w:rPr>
        <w:t xml:space="preserve">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proofErr w:type="spellStart"/>
      <w:r>
        <w:rPr>
          <w:sz w:val="24"/>
        </w:rPr>
        <w:t>LinenSYS</w:t>
      </w:r>
      <w:proofErr w:type="spellEnd"/>
      <w:r>
        <w:rPr>
          <w:sz w:val="24"/>
        </w:rPr>
        <w:t xml:space="preserve">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The Track 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A17E79" w:rsidRPr="00D464AF" w:rsidRDefault="00A17E79" w:rsidP="00D464AF">
                            <w:pPr>
                              <w:jc w:val="center"/>
                              <w:rPr>
                                <w:sz w:val="40"/>
                                <w:szCs w:val="40"/>
                              </w:rPr>
                            </w:pPr>
                            <w:proofErr w:type="spellStart"/>
                            <w:r w:rsidRPr="00D464AF">
                              <w:rPr>
                                <w:sz w:val="40"/>
                                <w:szCs w:val="40"/>
                              </w:rPr>
                              <w:t>LinenSYS</w:t>
                            </w:r>
                            <w:proofErr w:type="spellEnd"/>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A17E79" w:rsidRPr="00D464AF" w:rsidRDefault="00A17E79" w:rsidP="00D464AF">
                      <w:pPr>
                        <w:jc w:val="center"/>
                        <w:rPr>
                          <w:sz w:val="40"/>
                          <w:szCs w:val="40"/>
                        </w:rPr>
                      </w:pPr>
                      <w:proofErr w:type="spellStart"/>
                      <w:r w:rsidRPr="00D464AF">
                        <w:rPr>
                          <w:sz w:val="40"/>
                          <w:szCs w:val="40"/>
                        </w:rPr>
                        <w:t>LinenSYS</w:t>
                      </w:r>
                      <w:proofErr w:type="spellEnd"/>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17E79" w:rsidRPr="008C1DC3" w:rsidRDefault="00A17E79" w:rsidP="008C1DC3">
                            <w:pPr>
                              <w:jc w:val="center"/>
                              <w:rPr>
                                <w:color w:val="000000" w:themeColor="text1"/>
                                <w:sz w:val="24"/>
                                <w:szCs w:val="24"/>
                              </w:rPr>
                            </w:pPr>
                            <w:proofErr w:type="gramStart"/>
                            <w:r>
                              <w:rPr>
                                <w:color w:val="000000" w:themeColor="text1"/>
                                <w:sz w:val="24"/>
                                <w:szCs w:val="24"/>
                              </w:rPr>
                              <w:t>Manage  Linen</w:t>
                            </w:r>
                            <w:proofErr w:type="gramEnd"/>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A17E79" w:rsidRPr="008C1DC3" w:rsidRDefault="00A17E79" w:rsidP="008C1DC3">
                      <w:pPr>
                        <w:jc w:val="center"/>
                        <w:rPr>
                          <w:color w:val="000000" w:themeColor="text1"/>
                          <w:sz w:val="24"/>
                          <w:szCs w:val="24"/>
                        </w:rPr>
                      </w:pPr>
                      <w:proofErr w:type="gramStart"/>
                      <w:r>
                        <w:rPr>
                          <w:color w:val="000000" w:themeColor="text1"/>
                          <w:sz w:val="24"/>
                          <w:szCs w:val="24"/>
                        </w:rPr>
                        <w:t>Manage  Linen</w:t>
                      </w:r>
                      <w:proofErr w:type="gramEnd"/>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A17E79" w:rsidRPr="008C1DC3" w:rsidRDefault="00A17E79"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A17E79" w:rsidRPr="008C1DC3" w:rsidRDefault="00A17E79"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17E79" w:rsidRPr="008C1DC3" w:rsidRDefault="00A17E79" w:rsidP="008C1DC3">
                            <w:pPr>
                              <w:jc w:val="center"/>
                              <w:rPr>
                                <w:color w:val="000000" w:themeColor="text1"/>
                                <w:sz w:val="24"/>
                                <w:szCs w:val="24"/>
                              </w:rPr>
                            </w:pPr>
                            <w:r>
                              <w:rPr>
                                <w:color w:val="000000" w:themeColor="text1"/>
                                <w:sz w:val="24"/>
                                <w:szCs w:val="24"/>
                              </w:rPr>
                              <w:t>Manage Orders</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A17E79" w:rsidRPr="008C1DC3" w:rsidRDefault="00A17E79" w:rsidP="008C1DC3">
                      <w:pPr>
                        <w:jc w:val="center"/>
                        <w:rPr>
                          <w:color w:val="000000" w:themeColor="text1"/>
                          <w:sz w:val="24"/>
                          <w:szCs w:val="24"/>
                        </w:rPr>
                      </w:pPr>
                      <w:r>
                        <w:rPr>
                          <w:color w:val="000000" w:themeColor="text1"/>
                          <w:sz w:val="24"/>
                          <w:szCs w:val="24"/>
                        </w:rPr>
                        <w:t>Manage Orders</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A17E79" w:rsidRPr="008C1DC3" w:rsidRDefault="00A17E79"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A17E79" w:rsidRPr="008C1DC3" w:rsidRDefault="00A17E79"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17E79" w:rsidRPr="008C1DC3" w:rsidRDefault="00A17E79" w:rsidP="008C1DC3">
                            <w:pPr>
                              <w:jc w:val="center"/>
                              <w:rPr>
                                <w:color w:val="000000" w:themeColor="text1"/>
                                <w:sz w:val="24"/>
                                <w:szCs w:val="24"/>
                              </w:rPr>
                            </w:pPr>
                            <w:r>
                              <w:rPr>
                                <w:color w:val="000000" w:themeColor="text1"/>
                                <w:sz w:val="24"/>
                                <w:szCs w:val="24"/>
                              </w:rPr>
                              <w:t>Manage Customers</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A17E79" w:rsidRPr="008C1DC3" w:rsidRDefault="00A17E79" w:rsidP="008C1DC3">
                      <w:pPr>
                        <w:jc w:val="center"/>
                        <w:rPr>
                          <w:color w:val="000000" w:themeColor="text1"/>
                          <w:sz w:val="24"/>
                          <w:szCs w:val="24"/>
                        </w:rPr>
                      </w:pPr>
                      <w:r>
                        <w:rPr>
                          <w:color w:val="000000" w:themeColor="text1"/>
                          <w:sz w:val="24"/>
                          <w:szCs w:val="24"/>
                        </w:rPr>
                        <w:t>Manage Customers</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17E79" w:rsidRPr="008C1DC3" w:rsidRDefault="00A17E79" w:rsidP="008C1DC3">
                            <w:pPr>
                              <w:jc w:val="center"/>
                              <w:rPr>
                                <w:color w:val="000000" w:themeColor="text1"/>
                                <w:sz w:val="24"/>
                                <w:szCs w:val="24"/>
                              </w:rPr>
                            </w:pPr>
                            <w:r w:rsidRPr="008C1DC3">
                              <w:rPr>
                                <w:color w:val="000000" w:themeColor="text1"/>
                                <w:sz w:val="24"/>
                                <w:szCs w:val="24"/>
                              </w:rPr>
                              <w:t>Perform Admin</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A17E79" w:rsidRPr="008C1DC3" w:rsidRDefault="00A17E79" w:rsidP="008C1DC3">
                      <w:pPr>
                        <w:jc w:val="center"/>
                        <w:rPr>
                          <w:color w:val="000000" w:themeColor="text1"/>
                          <w:sz w:val="24"/>
                          <w:szCs w:val="24"/>
                        </w:rPr>
                      </w:pPr>
                      <w:r w:rsidRPr="008C1DC3">
                        <w:rPr>
                          <w:color w:val="000000" w:themeColor="text1"/>
                          <w:sz w:val="24"/>
                          <w:szCs w:val="24"/>
                        </w:rPr>
                        <w:t>Perform Admin</w:t>
                      </w:r>
                    </w:p>
                    <w:p w:rsidR="00A17E79" w:rsidRDefault="00A17E79" w:rsidP="008C1DC3">
                      <w:pPr>
                        <w:jc w:val="center"/>
                        <w:rPr>
                          <w:color w:val="000000" w:themeColor="text1"/>
                          <w:sz w:val="16"/>
                        </w:rPr>
                      </w:pPr>
                    </w:p>
                    <w:p w:rsidR="00A17E79" w:rsidRPr="002964A5" w:rsidRDefault="00A17E79"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B84D58">
                            <w:pPr>
                              <w:jc w:val="center"/>
                              <w:rPr>
                                <w:color w:val="000000" w:themeColor="text1"/>
                                <w:sz w:val="16"/>
                              </w:rPr>
                            </w:pPr>
                            <w:r>
                              <w:rPr>
                                <w:color w:val="000000" w:themeColor="text1"/>
                                <w:sz w:val="16"/>
                              </w:rPr>
                              <w:t>Add Linen</w:t>
                            </w:r>
                          </w:p>
                          <w:p w:rsidR="00A17E79" w:rsidRDefault="00A17E79" w:rsidP="00B84D58">
                            <w:pPr>
                              <w:jc w:val="center"/>
                              <w:rPr>
                                <w:color w:val="000000" w:themeColor="text1"/>
                                <w:sz w:val="16"/>
                              </w:rPr>
                            </w:pPr>
                          </w:p>
                          <w:p w:rsidR="00A17E79" w:rsidRPr="002964A5" w:rsidRDefault="00A17E79"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A17E79" w:rsidRDefault="00A17E79" w:rsidP="00B84D58">
                      <w:pPr>
                        <w:jc w:val="center"/>
                        <w:rPr>
                          <w:color w:val="000000" w:themeColor="text1"/>
                          <w:sz w:val="16"/>
                        </w:rPr>
                      </w:pPr>
                      <w:r>
                        <w:rPr>
                          <w:color w:val="000000" w:themeColor="text1"/>
                          <w:sz w:val="16"/>
                        </w:rPr>
                        <w:t>Add Linen</w:t>
                      </w:r>
                    </w:p>
                    <w:p w:rsidR="00A17E79" w:rsidRDefault="00A17E79" w:rsidP="00B84D58">
                      <w:pPr>
                        <w:jc w:val="center"/>
                        <w:rPr>
                          <w:color w:val="000000" w:themeColor="text1"/>
                          <w:sz w:val="16"/>
                        </w:rPr>
                      </w:pPr>
                    </w:p>
                    <w:p w:rsidR="00A17E79" w:rsidRPr="002964A5" w:rsidRDefault="00A17E79"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A17E79" w:rsidRPr="00327533" w:rsidRDefault="00A17E79"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A17E79" w:rsidRPr="005511A9" w:rsidRDefault="00A17E79">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A17E79" w:rsidRPr="005511A9" w:rsidRDefault="00A17E7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5511A9">
                            <w:pPr>
                              <w:jc w:val="center"/>
                              <w:rPr>
                                <w:color w:val="000000" w:themeColor="text1"/>
                                <w:sz w:val="16"/>
                              </w:rPr>
                            </w:pPr>
                            <w:r>
                              <w:rPr>
                                <w:color w:val="000000" w:themeColor="text1"/>
                                <w:sz w:val="16"/>
                              </w:rPr>
                              <w:t>Validate Linen Data</w:t>
                            </w:r>
                          </w:p>
                          <w:p w:rsidR="00A17E79" w:rsidRDefault="00A17E79" w:rsidP="005511A9">
                            <w:pPr>
                              <w:jc w:val="center"/>
                              <w:rPr>
                                <w:color w:val="000000" w:themeColor="text1"/>
                                <w:sz w:val="16"/>
                              </w:rPr>
                            </w:pPr>
                          </w:p>
                          <w:p w:rsidR="00A17E79" w:rsidRPr="002964A5" w:rsidRDefault="00A17E79"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A17E79" w:rsidRDefault="00A17E79" w:rsidP="005511A9">
                      <w:pPr>
                        <w:jc w:val="center"/>
                        <w:rPr>
                          <w:color w:val="000000" w:themeColor="text1"/>
                          <w:sz w:val="16"/>
                        </w:rPr>
                      </w:pPr>
                      <w:r>
                        <w:rPr>
                          <w:color w:val="000000" w:themeColor="text1"/>
                          <w:sz w:val="16"/>
                        </w:rPr>
                        <w:t>Validate Linen Data</w:t>
                      </w:r>
                    </w:p>
                    <w:p w:rsidR="00A17E79" w:rsidRDefault="00A17E79" w:rsidP="005511A9">
                      <w:pPr>
                        <w:jc w:val="center"/>
                        <w:rPr>
                          <w:color w:val="000000" w:themeColor="text1"/>
                          <w:sz w:val="16"/>
                        </w:rPr>
                      </w:pPr>
                    </w:p>
                    <w:p w:rsidR="00A17E79" w:rsidRPr="002964A5" w:rsidRDefault="00A17E79"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A17E79" w:rsidRPr="005511A9" w:rsidRDefault="00A17E79" w:rsidP="00C06C08">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A17E79" w:rsidRPr="005511A9" w:rsidRDefault="00A17E79" w:rsidP="00C06C08">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C06C08">
                            <w:pPr>
                              <w:jc w:val="center"/>
                              <w:rPr>
                                <w:color w:val="000000" w:themeColor="text1"/>
                                <w:sz w:val="16"/>
                              </w:rPr>
                            </w:pPr>
                            <w:r>
                              <w:rPr>
                                <w:color w:val="000000" w:themeColor="text1"/>
                                <w:sz w:val="16"/>
                              </w:rPr>
                              <w:t>Display Linen Error</w:t>
                            </w:r>
                          </w:p>
                          <w:p w:rsidR="00A17E79" w:rsidRDefault="00A17E79" w:rsidP="00C06C08">
                            <w:pPr>
                              <w:jc w:val="center"/>
                              <w:rPr>
                                <w:color w:val="000000" w:themeColor="text1"/>
                                <w:sz w:val="16"/>
                              </w:rPr>
                            </w:pPr>
                          </w:p>
                          <w:p w:rsidR="00A17E79" w:rsidRPr="002964A5" w:rsidRDefault="00A17E7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A17E79" w:rsidRDefault="00A17E79" w:rsidP="00C06C08">
                      <w:pPr>
                        <w:jc w:val="center"/>
                        <w:rPr>
                          <w:color w:val="000000" w:themeColor="text1"/>
                          <w:sz w:val="16"/>
                        </w:rPr>
                      </w:pPr>
                      <w:r>
                        <w:rPr>
                          <w:color w:val="000000" w:themeColor="text1"/>
                          <w:sz w:val="16"/>
                        </w:rPr>
                        <w:t>Display Linen Error</w:t>
                      </w:r>
                    </w:p>
                    <w:p w:rsidR="00A17E79" w:rsidRDefault="00A17E79" w:rsidP="00C06C08">
                      <w:pPr>
                        <w:jc w:val="center"/>
                        <w:rPr>
                          <w:color w:val="000000" w:themeColor="text1"/>
                          <w:sz w:val="16"/>
                        </w:rPr>
                      </w:pPr>
                    </w:p>
                    <w:p w:rsidR="00A17E79" w:rsidRPr="002964A5" w:rsidRDefault="00A17E79"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9D27A5" w:rsidP="001957CE">
            <w:pPr>
              <w:pStyle w:val="ListParagraph"/>
              <w:numPr>
                <w:ilvl w:val="0"/>
                <w:numId w:val="1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w:t>
            </w:r>
            <w:r w:rsidR="00277171">
              <w:rPr>
                <w:sz w:val="24"/>
              </w:rPr>
              <w:t>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1F3E3A">
                            <w:pPr>
                              <w:jc w:val="center"/>
                              <w:rPr>
                                <w:color w:val="000000" w:themeColor="text1"/>
                                <w:sz w:val="16"/>
                              </w:rPr>
                            </w:pPr>
                            <w:r>
                              <w:rPr>
                                <w:color w:val="000000" w:themeColor="text1"/>
                                <w:sz w:val="16"/>
                              </w:rPr>
                              <w:t>Update Linen</w:t>
                            </w:r>
                          </w:p>
                          <w:p w:rsidR="00A17E79" w:rsidRDefault="00A17E79" w:rsidP="001F3E3A">
                            <w:pPr>
                              <w:jc w:val="center"/>
                              <w:rPr>
                                <w:color w:val="000000" w:themeColor="text1"/>
                                <w:sz w:val="16"/>
                              </w:rPr>
                            </w:pPr>
                          </w:p>
                          <w:p w:rsidR="00A17E79" w:rsidRPr="002964A5" w:rsidRDefault="00A17E79"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A17E79" w:rsidRDefault="00A17E79" w:rsidP="001F3E3A">
                      <w:pPr>
                        <w:jc w:val="center"/>
                        <w:rPr>
                          <w:color w:val="000000" w:themeColor="text1"/>
                          <w:sz w:val="16"/>
                        </w:rPr>
                      </w:pPr>
                      <w:r>
                        <w:rPr>
                          <w:color w:val="000000" w:themeColor="text1"/>
                          <w:sz w:val="16"/>
                        </w:rPr>
                        <w:t>Update Linen</w:t>
                      </w:r>
                    </w:p>
                    <w:p w:rsidR="00A17E79" w:rsidRDefault="00A17E79" w:rsidP="001F3E3A">
                      <w:pPr>
                        <w:jc w:val="center"/>
                        <w:rPr>
                          <w:color w:val="000000" w:themeColor="text1"/>
                          <w:sz w:val="16"/>
                        </w:rPr>
                      </w:pPr>
                    </w:p>
                    <w:p w:rsidR="00A17E79" w:rsidRPr="002964A5" w:rsidRDefault="00A17E79"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17E79" w:rsidRPr="00327533" w:rsidRDefault="00A17E79"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C06C08">
                            <w:pPr>
                              <w:jc w:val="center"/>
                              <w:rPr>
                                <w:color w:val="000000" w:themeColor="text1"/>
                                <w:sz w:val="16"/>
                              </w:rPr>
                            </w:pPr>
                            <w:r>
                              <w:rPr>
                                <w:color w:val="000000" w:themeColor="text1"/>
                                <w:sz w:val="16"/>
                              </w:rPr>
                              <w:t>Validate Linen Data</w:t>
                            </w:r>
                          </w:p>
                          <w:p w:rsidR="00A17E79" w:rsidRDefault="00A17E79" w:rsidP="00C06C08">
                            <w:pPr>
                              <w:jc w:val="center"/>
                              <w:rPr>
                                <w:color w:val="000000" w:themeColor="text1"/>
                                <w:sz w:val="16"/>
                              </w:rPr>
                            </w:pPr>
                          </w:p>
                          <w:p w:rsidR="00A17E79" w:rsidRPr="002964A5" w:rsidRDefault="00A17E7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A17E79" w:rsidRDefault="00A17E79" w:rsidP="00C06C08">
                      <w:pPr>
                        <w:jc w:val="center"/>
                        <w:rPr>
                          <w:color w:val="000000" w:themeColor="text1"/>
                          <w:sz w:val="16"/>
                        </w:rPr>
                      </w:pPr>
                      <w:r>
                        <w:rPr>
                          <w:color w:val="000000" w:themeColor="text1"/>
                          <w:sz w:val="16"/>
                        </w:rPr>
                        <w:t>Validate Linen Data</w:t>
                      </w:r>
                    </w:p>
                    <w:p w:rsidR="00A17E79" w:rsidRDefault="00A17E79" w:rsidP="00C06C08">
                      <w:pPr>
                        <w:jc w:val="center"/>
                        <w:rPr>
                          <w:color w:val="000000" w:themeColor="text1"/>
                          <w:sz w:val="16"/>
                        </w:rPr>
                      </w:pPr>
                    </w:p>
                    <w:p w:rsidR="00A17E79" w:rsidRPr="002964A5" w:rsidRDefault="00A17E79"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A17E79" w:rsidRPr="005511A9" w:rsidRDefault="00A17E79" w:rsidP="00C06C08">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A17E79" w:rsidRPr="005511A9" w:rsidRDefault="00A17E79" w:rsidP="00C06C08">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A17E79" w:rsidRPr="005511A9" w:rsidRDefault="00A17E79" w:rsidP="00D31044">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A17E79" w:rsidRPr="005511A9" w:rsidRDefault="00A17E79" w:rsidP="00D31044">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D31044">
                            <w:pPr>
                              <w:jc w:val="center"/>
                              <w:rPr>
                                <w:color w:val="000000" w:themeColor="text1"/>
                                <w:sz w:val="16"/>
                              </w:rPr>
                            </w:pPr>
                            <w:r>
                              <w:rPr>
                                <w:color w:val="000000" w:themeColor="text1"/>
                                <w:sz w:val="16"/>
                              </w:rPr>
                              <w:t>Display Linen Error</w:t>
                            </w:r>
                          </w:p>
                          <w:p w:rsidR="00A17E79" w:rsidRDefault="00A17E79" w:rsidP="00D31044">
                            <w:pPr>
                              <w:jc w:val="center"/>
                              <w:rPr>
                                <w:color w:val="000000" w:themeColor="text1"/>
                                <w:sz w:val="16"/>
                              </w:rPr>
                            </w:pPr>
                          </w:p>
                          <w:p w:rsidR="00A17E79" w:rsidRPr="002964A5" w:rsidRDefault="00A17E79"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A17E79" w:rsidRDefault="00A17E79" w:rsidP="00D31044">
                      <w:pPr>
                        <w:jc w:val="center"/>
                        <w:rPr>
                          <w:color w:val="000000" w:themeColor="text1"/>
                          <w:sz w:val="16"/>
                        </w:rPr>
                      </w:pPr>
                      <w:r>
                        <w:rPr>
                          <w:color w:val="000000" w:themeColor="text1"/>
                          <w:sz w:val="16"/>
                        </w:rPr>
                        <w:t>Display Linen Error</w:t>
                      </w:r>
                    </w:p>
                    <w:p w:rsidR="00A17E79" w:rsidRDefault="00A17E79" w:rsidP="00D31044">
                      <w:pPr>
                        <w:jc w:val="center"/>
                        <w:rPr>
                          <w:color w:val="000000" w:themeColor="text1"/>
                          <w:sz w:val="16"/>
                        </w:rPr>
                      </w:pPr>
                    </w:p>
                    <w:p w:rsidR="00A17E79" w:rsidRPr="002964A5" w:rsidRDefault="00A17E79"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w:t>
            </w:r>
            <w:r w:rsidR="00277171">
              <w:rPr>
                <w:sz w:val="24"/>
              </w:rPr>
              <w:t xml:space="preserve">“Error, </w:t>
            </w:r>
            <w:r w:rsidR="00277171">
              <w:rPr>
                <w:sz w:val="24"/>
              </w:rPr>
              <w:t>cleaning</w:t>
            </w:r>
            <w:r w:rsidR="00277171">
              <w:rPr>
                <w:sz w:val="24"/>
              </w:rPr>
              <w:t xml:space="preserve"> price cannot be less than </w:t>
            </w:r>
            <w:r w:rsidR="00277171">
              <w:rPr>
                <w:sz w:val="24"/>
              </w:rPr>
              <w:t>reject</w:t>
            </w:r>
            <w:r w:rsidR="00277171">
              <w:rPr>
                <w:sz w:val="24"/>
              </w:rPr>
              <w:t xml:space="preserve">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C97F0D">
                            <w:pPr>
                              <w:jc w:val="center"/>
                              <w:rPr>
                                <w:color w:val="000000" w:themeColor="text1"/>
                                <w:sz w:val="16"/>
                              </w:rPr>
                            </w:pPr>
                            <w:r>
                              <w:rPr>
                                <w:color w:val="000000" w:themeColor="text1"/>
                                <w:sz w:val="16"/>
                              </w:rPr>
                              <w:t>Remove Linen</w:t>
                            </w:r>
                          </w:p>
                          <w:p w:rsidR="00A17E79" w:rsidRDefault="00A17E79" w:rsidP="00C97F0D">
                            <w:pPr>
                              <w:jc w:val="center"/>
                              <w:rPr>
                                <w:color w:val="000000" w:themeColor="text1"/>
                                <w:sz w:val="16"/>
                              </w:rPr>
                            </w:pPr>
                          </w:p>
                          <w:p w:rsidR="00A17E79" w:rsidRPr="002964A5" w:rsidRDefault="00A17E79"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A17E79" w:rsidRDefault="00A17E79" w:rsidP="00C97F0D">
                      <w:pPr>
                        <w:jc w:val="center"/>
                        <w:rPr>
                          <w:color w:val="000000" w:themeColor="text1"/>
                          <w:sz w:val="16"/>
                        </w:rPr>
                      </w:pPr>
                      <w:r>
                        <w:rPr>
                          <w:color w:val="000000" w:themeColor="text1"/>
                          <w:sz w:val="16"/>
                        </w:rPr>
                        <w:t>Remove Linen</w:t>
                      </w:r>
                    </w:p>
                    <w:p w:rsidR="00A17E79" w:rsidRDefault="00A17E79" w:rsidP="00C97F0D">
                      <w:pPr>
                        <w:jc w:val="center"/>
                        <w:rPr>
                          <w:color w:val="000000" w:themeColor="text1"/>
                          <w:sz w:val="16"/>
                        </w:rPr>
                      </w:pPr>
                    </w:p>
                    <w:p w:rsidR="00A17E79" w:rsidRPr="002964A5" w:rsidRDefault="00A17E79"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A17E79" w:rsidRPr="00327533" w:rsidRDefault="00A17E79"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A17E79" w:rsidRPr="00327533" w:rsidRDefault="00A17E79"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DD7B59">
                            <w:pPr>
                              <w:jc w:val="center"/>
                              <w:rPr>
                                <w:color w:val="000000" w:themeColor="text1"/>
                                <w:sz w:val="16"/>
                              </w:rPr>
                            </w:pPr>
                            <w:r>
                              <w:rPr>
                                <w:color w:val="000000" w:themeColor="text1"/>
                                <w:sz w:val="16"/>
                              </w:rPr>
                              <w:t>Add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A17E79" w:rsidRDefault="00A17E79" w:rsidP="00DD7B59">
                      <w:pPr>
                        <w:jc w:val="center"/>
                        <w:rPr>
                          <w:color w:val="000000" w:themeColor="text1"/>
                          <w:sz w:val="16"/>
                        </w:rPr>
                      </w:pPr>
                      <w:r>
                        <w:rPr>
                          <w:color w:val="000000" w:themeColor="text1"/>
                          <w:sz w:val="16"/>
                        </w:rPr>
                        <w:t>Add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A17E79" w:rsidRPr="00327533" w:rsidRDefault="00A17E79"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A17E79" w:rsidRPr="005511A9" w:rsidRDefault="00A17E79" w:rsidP="00EC1ACC">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A17E79" w:rsidRPr="005511A9" w:rsidRDefault="00A17E79" w:rsidP="00EC1ACC">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EC1ACC">
                            <w:pPr>
                              <w:jc w:val="center"/>
                              <w:rPr>
                                <w:color w:val="000000" w:themeColor="text1"/>
                                <w:sz w:val="16"/>
                              </w:rPr>
                            </w:pPr>
                            <w:r>
                              <w:rPr>
                                <w:color w:val="000000" w:themeColor="text1"/>
                                <w:sz w:val="16"/>
                              </w:rPr>
                              <w:t>Display Customer Error</w:t>
                            </w:r>
                          </w:p>
                          <w:p w:rsidR="00A17E79" w:rsidRDefault="00A17E79" w:rsidP="00EC1ACC">
                            <w:pPr>
                              <w:jc w:val="center"/>
                              <w:rPr>
                                <w:color w:val="000000" w:themeColor="text1"/>
                                <w:sz w:val="16"/>
                              </w:rPr>
                            </w:pPr>
                          </w:p>
                          <w:p w:rsidR="00A17E79" w:rsidRPr="002964A5" w:rsidRDefault="00A17E7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A17E79" w:rsidRDefault="00A17E79" w:rsidP="00EC1ACC">
                      <w:pPr>
                        <w:jc w:val="center"/>
                        <w:rPr>
                          <w:color w:val="000000" w:themeColor="text1"/>
                          <w:sz w:val="16"/>
                        </w:rPr>
                      </w:pPr>
                      <w:r>
                        <w:rPr>
                          <w:color w:val="000000" w:themeColor="text1"/>
                          <w:sz w:val="16"/>
                        </w:rPr>
                        <w:t>Display Customer Error</w:t>
                      </w:r>
                    </w:p>
                    <w:p w:rsidR="00A17E79" w:rsidRDefault="00A17E79" w:rsidP="00EC1ACC">
                      <w:pPr>
                        <w:jc w:val="center"/>
                        <w:rPr>
                          <w:color w:val="000000" w:themeColor="text1"/>
                          <w:sz w:val="16"/>
                        </w:rPr>
                      </w:pPr>
                    </w:p>
                    <w:p w:rsidR="00A17E79" w:rsidRPr="002964A5" w:rsidRDefault="00A17E79"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EC1ACC">
                            <w:pPr>
                              <w:jc w:val="center"/>
                              <w:rPr>
                                <w:color w:val="000000" w:themeColor="text1"/>
                                <w:sz w:val="16"/>
                              </w:rPr>
                            </w:pPr>
                            <w:r>
                              <w:rPr>
                                <w:color w:val="000000" w:themeColor="text1"/>
                                <w:sz w:val="16"/>
                              </w:rPr>
                              <w:t>Validate Customer Data</w:t>
                            </w:r>
                          </w:p>
                          <w:p w:rsidR="00A17E79" w:rsidRDefault="00A17E79" w:rsidP="00EC1ACC">
                            <w:pPr>
                              <w:jc w:val="center"/>
                              <w:rPr>
                                <w:color w:val="000000" w:themeColor="text1"/>
                                <w:sz w:val="16"/>
                              </w:rPr>
                            </w:pPr>
                          </w:p>
                          <w:p w:rsidR="00A17E79" w:rsidRPr="002964A5" w:rsidRDefault="00A17E7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A17E79" w:rsidRDefault="00A17E79" w:rsidP="00EC1ACC">
                      <w:pPr>
                        <w:jc w:val="center"/>
                        <w:rPr>
                          <w:color w:val="000000" w:themeColor="text1"/>
                          <w:sz w:val="16"/>
                        </w:rPr>
                      </w:pPr>
                      <w:r>
                        <w:rPr>
                          <w:color w:val="000000" w:themeColor="text1"/>
                          <w:sz w:val="16"/>
                        </w:rPr>
                        <w:t>Validate Customer Data</w:t>
                      </w:r>
                    </w:p>
                    <w:p w:rsidR="00A17E79" w:rsidRDefault="00A17E79" w:rsidP="00EC1ACC">
                      <w:pPr>
                        <w:jc w:val="center"/>
                        <w:rPr>
                          <w:color w:val="000000" w:themeColor="text1"/>
                          <w:sz w:val="16"/>
                        </w:rPr>
                      </w:pPr>
                    </w:p>
                    <w:p w:rsidR="00A17E79" w:rsidRPr="002964A5" w:rsidRDefault="00A17E79"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A17E79" w:rsidRPr="005511A9" w:rsidRDefault="00A17E79" w:rsidP="00EC1ACC">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A17E79" w:rsidRPr="005511A9" w:rsidRDefault="00A17E79" w:rsidP="00EC1ACC">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915936" w:rsidP="001957CE">
            <w:pPr>
              <w:pStyle w:val="ListParagraph"/>
              <w:numPr>
                <w:ilvl w:val="0"/>
                <w:numId w:val="11"/>
              </w:numPr>
              <w:rPr>
                <w:sz w:val="24"/>
              </w:rPr>
            </w:pPr>
            <w:r>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DD7B59">
                            <w:pPr>
                              <w:jc w:val="center"/>
                              <w:rPr>
                                <w:color w:val="000000" w:themeColor="text1"/>
                                <w:sz w:val="16"/>
                              </w:rPr>
                            </w:pPr>
                            <w:r>
                              <w:rPr>
                                <w:color w:val="000000" w:themeColor="text1"/>
                                <w:sz w:val="16"/>
                              </w:rPr>
                              <w:t>Update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A17E79" w:rsidRDefault="00A17E79" w:rsidP="00DD7B59">
                      <w:pPr>
                        <w:jc w:val="center"/>
                        <w:rPr>
                          <w:color w:val="000000" w:themeColor="text1"/>
                          <w:sz w:val="16"/>
                        </w:rPr>
                      </w:pPr>
                      <w:r>
                        <w:rPr>
                          <w:color w:val="000000" w:themeColor="text1"/>
                          <w:sz w:val="16"/>
                        </w:rPr>
                        <w:t>Update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A17E79" w:rsidRPr="00327533" w:rsidRDefault="00A17E79"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A17E79" w:rsidRPr="00327533" w:rsidRDefault="00A17E79"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17E79" w:rsidRPr="005511A9" w:rsidRDefault="00A17E79" w:rsidP="001E507F">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A17E79" w:rsidRPr="005511A9" w:rsidRDefault="00A17E79" w:rsidP="001E507F">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1E507F">
                            <w:pPr>
                              <w:jc w:val="center"/>
                              <w:rPr>
                                <w:color w:val="000000" w:themeColor="text1"/>
                                <w:sz w:val="16"/>
                              </w:rPr>
                            </w:pPr>
                            <w:r>
                              <w:rPr>
                                <w:color w:val="000000" w:themeColor="text1"/>
                                <w:sz w:val="16"/>
                              </w:rPr>
                              <w:t>Display Customer Error</w:t>
                            </w:r>
                          </w:p>
                          <w:p w:rsidR="00A17E79" w:rsidRDefault="00A17E79" w:rsidP="001E507F">
                            <w:pPr>
                              <w:jc w:val="center"/>
                              <w:rPr>
                                <w:color w:val="000000" w:themeColor="text1"/>
                                <w:sz w:val="16"/>
                              </w:rPr>
                            </w:pPr>
                          </w:p>
                          <w:p w:rsidR="00A17E79" w:rsidRPr="002964A5" w:rsidRDefault="00A17E7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A17E79" w:rsidRDefault="00A17E79" w:rsidP="001E507F">
                      <w:pPr>
                        <w:jc w:val="center"/>
                        <w:rPr>
                          <w:color w:val="000000" w:themeColor="text1"/>
                          <w:sz w:val="16"/>
                        </w:rPr>
                      </w:pPr>
                      <w:r>
                        <w:rPr>
                          <w:color w:val="000000" w:themeColor="text1"/>
                          <w:sz w:val="16"/>
                        </w:rPr>
                        <w:t>Display Customer Error</w:t>
                      </w:r>
                    </w:p>
                    <w:p w:rsidR="00A17E79" w:rsidRDefault="00A17E79" w:rsidP="001E507F">
                      <w:pPr>
                        <w:jc w:val="center"/>
                        <w:rPr>
                          <w:color w:val="000000" w:themeColor="text1"/>
                          <w:sz w:val="16"/>
                        </w:rPr>
                      </w:pPr>
                    </w:p>
                    <w:p w:rsidR="00A17E79" w:rsidRPr="002964A5" w:rsidRDefault="00A17E79"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17E79" w:rsidRPr="005511A9" w:rsidRDefault="00A17E79" w:rsidP="001E507F">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A17E79" w:rsidRPr="005511A9" w:rsidRDefault="00A17E79" w:rsidP="001E507F">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1E507F">
                            <w:pPr>
                              <w:jc w:val="center"/>
                              <w:rPr>
                                <w:color w:val="000000" w:themeColor="text1"/>
                                <w:sz w:val="16"/>
                              </w:rPr>
                            </w:pPr>
                            <w:r>
                              <w:rPr>
                                <w:color w:val="000000" w:themeColor="text1"/>
                                <w:sz w:val="16"/>
                              </w:rPr>
                              <w:t>Validate Customer Data</w:t>
                            </w:r>
                          </w:p>
                          <w:p w:rsidR="00A17E79" w:rsidRDefault="00A17E79" w:rsidP="001E507F">
                            <w:pPr>
                              <w:jc w:val="center"/>
                              <w:rPr>
                                <w:color w:val="000000" w:themeColor="text1"/>
                                <w:sz w:val="16"/>
                              </w:rPr>
                            </w:pPr>
                          </w:p>
                          <w:p w:rsidR="00A17E79" w:rsidRPr="002964A5" w:rsidRDefault="00A17E7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A17E79" w:rsidRDefault="00A17E79" w:rsidP="001E507F">
                      <w:pPr>
                        <w:jc w:val="center"/>
                        <w:rPr>
                          <w:color w:val="000000" w:themeColor="text1"/>
                          <w:sz w:val="16"/>
                        </w:rPr>
                      </w:pPr>
                      <w:r>
                        <w:rPr>
                          <w:color w:val="000000" w:themeColor="text1"/>
                          <w:sz w:val="16"/>
                        </w:rPr>
                        <w:t>Validate Customer Data</w:t>
                      </w:r>
                    </w:p>
                    <w:p w:rsidR="00A17E79" w:rsidRDefault="00A17E79" w:rsidP="001E507F">
                      <w:pPr>
                        <w:jc w:val="center"/>
                        <w:rPr>
                          <w:color w:val="000000" w:themeColor="text1"/>
                          <w:sz w:val="16"/>
                        </w:rPr>
                      </w:pPr>
                    </w:p>
                    <w:p w:rsidR="00A17E79" w:rsidRPr="002964A5" w:rsidRDefault="00A17E79"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DD7B59">
                            <w:pPr>
                              <w:jc w:val="center"/>
                              <w:rPr>
                                <w:color w:val="000000" w:themeColor="text1"/>
                                <w:sz w:val="16"/>
                              </w:rPr>
                            </w:pPr>
                            <w:r>
                              <w:rPr>
                                <w:color w:val="000000" w:themeColor="text1"/>
                                <w:sz w:val="16"/>
                              </w:rPr>
                              <w:t>Remove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A17E79" w:rsidRDefault="00A17E79" w:rsidP="00DD7B59">
                      <w:pPr>
                        <w:jc w:val="center"/>
                        <w:rPr>
                          <w:color w:val="000000" w:themeColor="text1"/>
                          <w:sz w:val="16"/>
                        </w:rPr>
                      </w:pPr>
                      <w:r>
                        <w:rPr>
                          <w:color w:val="000000" w:themeColor="text1"/>
                          <w:sz w:val="16"/>
                        </w:rPr>
                        <w:t>Remove Customer</w:t>
                      </w:r>
                    </w:p>
                    <w:p w:rsidR="00A17E79" w:rsidRDefault="00A17E79" w:rsidP="00DD7B59">
                      <w:pPr>
                        <w:jc w:val="center"/>
                        <w:rPr>
                          <w:color w:val="000000" w:themeColor="text1"/>
                          <w:sz w:val="16"/>
                        </w:rPr>
                      </w:pPr>
                    </w:p>
                    <w:p w:rsidR="00A17E79" w:rsidRPr="002964A5" w:rsidRDefault="00A17E7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A17E79" w:rsidRPr="00327533" w:rsidRDefault="00A17E79"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277171" w:rsidRPr="00327533" w:rsidRDefault="00277171"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Log Orde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Log Orde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277171" w:rsidRPr="00327533" w:rsidRDefault="00277171"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Display Order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Display Order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Validate Order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Validate Order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Log Ord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4.3.1</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High</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742527">
            <w:r>
              <w:t>This function logs an order in the Order fil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742527">
            <w:pPr>
              <w:rPr>
                <w:rFonts w:cstheme="minorHAnsi"/>
                <w:sz w:val="24"/>
                <w:szCs w:val="19"/>
              </w:rPr>
            </w:pPr>
            <w:r>
              <w:rPr>
                <w:rFonts w:cstheme="minorHAnsi"/>
                <w:sz w:val="24"/>
                <w:szCs w:val="19"/>
              </w:rPr>
              <w:t>The Customer is already in the system.</w:t>
            </w:r>
          </w:p>
          <w:p w:rsidR="00277171" w:rsidRPr="00D47976" w:rsidRDefault="00277171" w:rsidP="00742527">
            <w:pPr>
              <w:rPr>
                <w:rFonts w:cstheme="minorHAnsi"/>
                <w:sz w:val="24"/>
              </w:rPr>
            </w:pPr>
            <w:r>
              <w:rPr>
                <w:rFonts w:cstheme="minorHAnsi"/>
                <w:sz w:val="24"/>
                <w:szCs w:val="19"/>
              </w:rPr>
              <w:t>The Customer has filled in an Order form.</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w:t>
            </w:r>
          </w:p>
        </w:tc>
      </w:tr>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System Response</w:t>
            </w:r>
          </w:p>
        </w:tc>
      </w:tr>
      <w:tr w:rsidR="00277171" w:rsidTr="00742527">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742527">
            <w:pPr>
              <w:rPr>
                <w:b/>
                <w:sz w:val="24"/>
              </w:rPr>
            </w:pPr>
          </w:p>
          <w:p w:rsidR="00277171" w:rsidRDefault="00277171" w:rsidP="00742527">
            <w:pPr>
              <w:rPr>
                <w:b/>
                <w:sz w:val="24"/>
              </w:rPr>
            </w:pPr>
          </w:p>
          <w:p w:rsidR="00277171" w:rsidRPr="00277171" w:rsidRDefault="00FA491D" w:rsidP="00742527">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742527">
            <w:pPr>
              <w:rPr>
                <w:b/>
                <w:sz w:val="24"/>
              </w:rPr>
            </w:pPr>
          </w:p>
          <w:p w:rsidR="00277171" w:rsidRDefault="004864D6" w:rsidP="00742527">
            <w:pPr>
              <w:rPr>
                <w:sz w:val="24"/>
              </w:rPr>
            </w:pPr>
            <w:r>
              <w:rPr>
                <w:b/>
                <w:sz w:val="24"/>
              </w:rPr>
              <w:t xml:space="preserve">Step 6: </w:t>
            </w:r>
            <w:r>
              <w:rPr>
                <w:sz w:val="24"/>
              </w:rPr>
              <w:t xml:space="preserve">manager selects the </w:t>
            </w:r>
            <w:r>
              <w:rPr>
                <w:sz w:val="24"/>
              </w:rPr>
              <w:t>customer required for the order.</w:t>
            </w:r>
          </w:p>
          <w:p w:rsidR="004864D6" w:rsidRDefault="004864D6" w:rsidP="00742527">
            <w:pPr>
              <w:rPr>
                <w:b/>
                <w:sz w:val="24"/>
              </w:rPr>
            </w:pPr>
          </w:p>
          <w:p w:rsidR="004864D6" w:rsidRDefault="004864D6" w:rsidP="00742527">
            <w:pPr>
              <w:rPr>
                <w:b/>
                <w:sz w:val="24"/>
              </w:rPr>
            </w:pPr>
          </w:p>
          <w:p w:rsidR="004864D6" w:rsidRDefault="004864D6" w:rsidP="00742527">
            <w:pPr>
              <w:rPr>
                <w:b/>
                <w:sz w:val="24"/>
              </w:rPr>
            </w:pPr>
          </w:p>
          <w:p w:rsidR="004864D6" w:rsidRDefault="004864D6" w:rsidP="00742527">
            <w:pPr>
              <w:rPr>
                <w:b/>
                <w:sz w:val="24"/>
              </w:rPr>
            </w:pPr>
          </w:p>
          <w:p w:rsidR="00277171" w:rsidRDefault="00277171" w:rsidP="00742527">
            <w:pPr>
              <w:rPr>
                <w:sz w:val="24"/>
              </w:rPr>
            </w:pPr>
            <w:r>
              <w:rPr>
                <w:b/>
                <w:sz w:val="24"/>
              </w:rPr>
              <w:t xml:space="preserve">Step 4: </w:t>
            </w:r>
            <w:r>
              <w:rPr>
                <w:sz w:val="24"/>
              </w:rPr>
              <w:t>The manager enters the following details:</w:t>
            </w:r>
          </w:p>
          <w:p w:rsidR="00277171" w:rsidRDefault="00277171" w:rsidP="00742527">
            <w:pPr>
              <w:pStyle w:val="ListParagraph"/>
              <w:numPr>
                <w:ilvl w:val="0"/>
                <w:numId w:val="16"/>
              </w:numPr>
              <w:rPr>
                <w:sz w:val="24"/>
              </w:rPr>
            </w:pPr>
            <w:r>
              <w:rPr>
                <w:sz w:val="24"/>
              </w:rPr>
              <w:t>Linen_ID(s)</w:t>
            </w:r>
          </w:p>
          <w:p w:rsidR="00277171" w:rsidRDefault="00277171" w:rsidP="00742527">
            <w:pPr>
              <w:pStyle w:val="ListParagraph"/>
              <w:numPr>
                <w:ilvl w:val="0"/>
                <w:numId w:val="16"/>
              </w:numPr>
              <w:rPr>
                <w:sz w:val="24"/>
              </w:rPr>
            </w:pPr>
            <w:r>
              <w:rPr>
                <w:sz w:val="24"/>
              </w:rPr>
              <w:t>Linen_Amount</w:t>
            </w:r>
          </w:p>
          <w:p w:rsidR="00277171" w:rsidRPr="00EA2656" w:rsidRDefault="00277171" w:rsidP="00742527">
            <w:pPr>
              <w:pStyle w:val="ListParagraph"/>
              <w:numPr>
                <w:ilvl w:val="0"/>
                <w:numId w:val="16"/>
              </w:numPr>
              <w:rPr>
                <w:sz w:val="24"/>
              </w:rPr>
            </w:pPr>
            <w:r>
              <w:rPr>
                <w:sz w:val="24"/>
              </w:rPr>
              <w:lastRenderedPageBreak/>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742527">
            <w:pPr>
              <w:rPr>
                <w:sz w:val="24"/>
              </w:rPr>
            </w:pPr>
            <w:r w:rsidRPr="00D47976">
              <w:rPr>
                <w:b/>
                <w:sz w:val="24"/>
              </w:rPr>
              <w:lastRenderedPageBreak/>
              <w:t>Step 2:</w:t>
            </w:r>
            <w:r>
              <w:rPr>
                <w:b/>
                <w:sz w:val="24"/>
              </w:rPr>
              <w:t xml:space="preserve"> </w:t>
            </w:r>
            <w:r>
              <w:rPr>
                <w:sz w:val="24"/>
              </w:rPr>
              <w:t>The system determines the next Order_ID and sets the Order_Date to the current date.</w:t>
            </w:r>
          </w:p>
          <w:p w:rsidR="00277171" w:rsidRDefault="00277171" w:rsidP="00742527">
            <w:pPr>
              <w:rPr>
                <w:sz w:val="24"/>
              </w:rPr>
            </w:pPr>
          </w:p>
          <w:p w:rsidR="00277171" w:rsidRPr="00345D22" w:rsidRDefault="00FA491D" w:rsidP="00742527">
            <w:pPr>
              <w:rPr>
                <w:sz w:val="24"/>
              </w:rPr>
            </w:pPr>
            <w:r>
              <w:rPr>
                <w:b/>
                <w:sz w:val="24"/>
              </w:rPr>
              <w:t>Step 3</w:t>
            </w:r>
            <w:r w:rsidR="00277171">
              <w:rPr>
                <w:b/>
                <w:sz w:val="24"/>
              </w:rPr>
              <w:t xml:space="preserve">: </w:t>
            </w:r>
            <w:r w:rsidR="00277171">
              <w:rPr>
                <w:sz w:val="24"/>
              </w:rPr>
              <w:t>The system displays the UI.</w:t>
            </w:r>
          </w:p>
          <w:p w:rsidR="00277171" w:rsidRDefault="00277171" w:rsidP="00742527">
            <w:pPr>
              <w:rPr>
                <w:b/>
                <w:sz w:val="24"/>
              </w:rPr>
            </w:pPr>
          </w:p>
          <w:p w:rsidR="00FA491D" w:rsidRPr="004864D6" w:rsidRDefault="004864D6" w:rsidP="00742527">
            <w:pPr>
              <w:rPr>
                <w:sz w:val="24"/>
              </w:rPr>
            </w:pPr>
            <w:r>
              <w:rPr>
                <w:b/>
                <w:sz w:val="24"/>
              </w:rPr>
              <w:t xml:space="preserve">Step 5: </w:t>
            </w:r>
            <w:r>
              <w:rPr>
                <w:sz w:val="24"/>
              </w:rPr>
              <w:t xml:space="preserve">The system retrieves summary details from the </w:t>
            </w:r>
            <w:r>
              <w:rPr>
                <w:sz w:val="24"/>
              </w:rPr>
              <w:t xml:space="preserve">Customer </w:t>
            </w:r>
            <w:r>
              <w:rPr>
                <w:sz w:val="24"/>
              </w:rPr>
              <w:t xml:space="preserve">File for all </w:t>
            </w:r>
            <w:r>
              <w:rPr>
                <w:sz w:val="24"/>
              </w:rPr>
              <w:t>customer</w:t>
            </w:r>
            <w:r>
              <w:rPr>
                <w:sz w:val="24"/>
              </w:rPr>
              <w:t>s with matching name and display on UI</w:t>
            </w:r>
            <w:r>
              <w:rPr>
                <w:sz w:val="24"/>
              </w:rPr>
              <w:t>.</w:t>
            </w:r>
          </w:p>
          <w:p w:rsidR="00FA491D" w:rsidRDefault="00FA491D" w:rsidP="00742527">
            <w:pPr>
              <w:rPr>
                <w:b/>
                <w:sz w:val="24"/>
              </w:rPr>
            </w:pPr>
          </w:p>
          <w:p w:rsidR="004864D6" w:rsidRDefault="004864D6" w:rsidP="00742527">
            <w:pPr>
              <w:rPr>
                <w:b/>
                <w:sz w:val="24"/>
              </w:rPr>
            </w:pPr>
            <w:r>
              <w:rPr>
                <w:b/>
                <w:sz w:val="24"/>
              </w:rPr>
              <w:t xml:space="preserve">Step 7: </w:t>
            </w:r>
            <w:r>
              <w:rPr>
                <w:sz w:val="24"/>
              </w:rPr>
              <w:t xml:space="preserve">The system retrieves </w:t>
            </w:r>
            <w:r>
              <w:rPr>
                <w:sz w:val="24"/>
              </w:rPr>
              <w:t>the reject attribute for the customer file and displays on UI</w:t>
            </w:r>
          </w:p>
          <w:p w:rsidR="004864D6" w:rsidRPr="00D47976" w:rsidRDefault="004864D6" w:rsidP="00742527">
            <w:pPr>
              <w:rPr>
                <w:b/>
                <w:sz w:val="24"/>
              </w:rPr>
            </w:pPr>
          </w:p>
          <w:p w:rsidR="00277171" w:rsidRDefault="00277171" w:rsidP="00742527">
            <w:pPr>
              <w:rPr>
                <w:sz w:val="24"/>
              </w:rPr>
            </w:pPr>
            <w:r>
              <w:rPr>
                <w:b/>
                <w:sz w:val="24"/>
              </w:rPr>
              <w:lastRenderedPageBreak/>
              <w:t>Step 5</w:t>
            </w:r>
            <w:r w:rsidRPr="00D47976">
              <w:rPr>
                <w:b/>
                <w:sz w:val="24"/>
              </w:rPr>
              <w:t>:</w:t>
            </w:r>
            <w:r>
              <w:rPr>
                <w:b/>
                <w:sz w:val="24"/>
              </w:rPr>
              <w:t xml:space="preserve"> </w:t>
            </w:r>
            <w:r>
              <w:rPr>
                <w:sz w:val="24"/>
              </w:rPr>
              <w:t>The system validates the data:</w:t>
            </w:r>
          </w:p>
          <w:p w:rsidR="00277171" w:rsidRDefault="004864D6" w:rsidP="00742527">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742527">
            <w:pPr>
              <w:pStyle w:val="ListParagraph"/>
              <w:numPr>
                <w:ilvl w:val="0"/>
                <w:numId w:val="17"/>
              </w:numPr>
              <w:rPr>
                <w:sz w:val="24"/>
              </w:rPr>
            </w:pPr>
            <w:r>
              <w:rPr>
                <w:sz w:val="24"/>
              </w:rPr>
              <w:t>Each Linen_ID must match a Linen_ID in the Linen file and must have a status of active (‘A’).</w:t>
            </w:r>
          </w:p>
          <w:p w:rsidR="00277171" w:rsidRDefault="00277171" w:rsidP="00742527">
            <w:pPr>
              <w:pStyle w:val="ListParagraph"/>
              <w:numPr>
                <w:ilvl w:val="0"/>
                <w:numId w:val="17"/>
              </w:numPr>
              <w:rPr>
                <w:sz w:val="24"/>
              </w:rPr>
            </w:pPr>
            <w:r>
              <w:rPr>
                <w:sz w:val="24"/>
              </w:rPr>
              <w:t>The Linen_Amount cannot be less than 0 and must be a whole number.</w:t>
            </w:r>
          </w:p>
          <w:p w:rsidR="00277171" w:rsidRDefault="00277171" w:rsidP="00742527">
            <w:pPr>
              <w:pStyle w:val="ListParagraph"/>
              <w:numPr>
                <w:ilvl w:val="0"/>
                <w:numId w:val="17"/>
              </w:numPr>
              <w:rPr>
                <w:sz w:val="24"/>
              </w:rPr>
            </w:pPr>
            <w:r>
              <w:rPr>
                <w:sz w:val="24"/>
              </w:rPr>
              <w:t>There must be at least one Linen_ID with a Linen_Amount greater than 0.</w:t>
            </w:r>
          </w:p>
          <w:p w:rsidR="00277171" w:rsidRPr="00EA2656" w:rsidRDefault="00277171" w:rsidP="00742527">
            <w:pPr>
              <w:pStyle w:val="ListParagraph"/>
              <w:numPr>
                <w:ilvl w:val="0"/>
                <w:numId w:val="17"/>
              </w:numPr>
              <w:rPr>
                <w:sz w:val="24"/>
              </w:rPr>
            </w:pPr>
            <w:r>
              <w:rPr>
                <w:sz w:val="24"/>
              </w:rPr>
              <w:t>The Delivery_Date must be at least two working days after the Order_Date.</w:t>
            </w:r>
          </w:p>
          <w:p w:rsidR="00277171" w:rsidRDefault="00277171" w:rsidP="00742527">
            <w:pPr>
              <w:rPr>
                <w:b/>
                <w:sz w:val="24"/>
              </w:rPr>
            </w:pPr>
          </w:p>
          <w:p w:rsidR="00277171" w:rsidRPr="009D27A5" w:rsidRDefault="00277171" w:rsidP="00742527">
            <w:pPr>
              <w:rPr>
                <w:sz w:val="24"/>
              </w:rPr>
            </w:pPr>
            <w:r>
              <w:rPr>
                <w:b/>
                <w:sz w:val="24"/>
              </w:rPr>
              <w:t>Step 6:</w:t>
            </w:r>
            <w:r>
              <w:rPr>
                <w:sz w:val="24"/>
              </w:rPr>
              <w:t xml:space="preserve"> The System sets the Delivery_Status to “P” (In progress), the Cancel_Status to “A” (Active), the </w:t>
            </w:r>
            <w:proofErr w:type="spellStart"/>
            <w:r>
              <w:rPr>
                <w:sz w:val="24"/>
              </w:rPr>
              <w:t>Payment_Status</w:t>
            </w:r>
            <w:proofErr w:type="spellEnd"/>
            <w:r>
              <w:rPr>
                <w:sz w:val="24"/>
              </w:rPr>
              <w:t xml:space="preserve"> to “U” (Unpaid) and the </w:t>
            </w:r>
            <w:proofErr w:type="spellStart"/>
            <w:r>
              <w:rPr>
                <w:sz w:val="24"/>
              </w:rPr>
              <w:t>Order_Type</w:t>
            </w:r>
            <w:proofErr w:type="spellEnd"/>
            <w:r>
              <w:rPr>
                <w:sz w:val="24"/>
              </w:rPr>
              <w:t xml:space="preserve"> to “D” (Delivery).</w:t>
            </w:r>
          </w:p>
          <w:p w:rsidR="00277171" w:rsidRPr="00D47976" w:rsidRDefault="00277171" w:rsidP="00742527">
            <w:pPr>
              <w:rPr>
                <w:b/>
                <w:sz w:val="24"/>
              </w:rPr>
            </w:pPr>
          </w:p>
          <w:p w:rsidR="00277171" w:rsidRDefault="00277171" w:rsidP="00742527">
            <w:pPr>
              <w:rPr>
                <w:sz w:val="24"/>
              </w:rPr>
            </w:pPr>
            <w:r>
              <w:rPr>
                <w:b/>
                <w:sz w:val="24"/>
              </w:rPr>
              <w:t xml:space="preserve">Step 7: </w:t>
            </w:r>
            <w:r>
              <w:rPr>
                <w:sz w:val="24"/>
              </w:rPr>
              <w:t xml:space="preserve"> The system saves the following data to the Order file:</w:t>
            </w:r>
          </w:p>
          <w:p w:rsidR="00277171" w:rsidRDefault="00277171" w:rsidP="00742527">
            <w:pPr>
              <w:pStyle w:val="ListParagraph"/>
              <w:numPr>
                <w:ilvl w:val="0"/>
                <w:numId w:val="18"/>
              </w:numPr>
              <w:rPr>
                <w:sz w:val="24"/>
              </w:rPr>
            </w:pPr>
            <w:r>
              <w:rPr>
                <w:sz w:val="24"/>
              </w:rPr>
              <w:t>Order_ID</w:t>
            </w:r>
          </w:p>
          <w:p w:rsidR="00277171" w:rsidRDefault="00277171" w:rsidP="00742527">
            <w:pPr>
              <w:pStyle w:val="ListParagraph"/>
              <w:numPr>
                <w:ilvl w:val="0"/>
                <w:numId w:val="18"/>
              </w:numPr>
              <w:rPr>
                <w:sz w:val="24"/>
              </w:rPr>
            </w:pPr>
            <w:r>
              <w:rPr>
                <w:sz w:val="24"/>
              </w:rPr>
              <w:t>Order_Date</w:t>
            </w:r>
          </w:p>
          <w:p w:rsidR="00277171" w:rsidRDefault="00277171" w:rsidP="00742527">
            <w:pPr>
              <w:pStyle w:val="ListParagraph"/>
              <w:numPr>
                <w:ilvl w:val="0"/>
                <w:numId w:val="18"/>
              </w:numPr>
              <w:rPr>
                <w:sz w:val="24"/>
              </w:rPr>
            </w:pPr>
            <w:r>
              <w:rPr>
                <w:sz w:val="24"/>
              </w:rPr>
              <w:t>Customer_ID</w:t>
            </w:r>
          </w:p>
          <w:p w:rsidR="00277171" w:rsidRDefault="00277171" w:rsidP="00742527">
            <w:pPr>
              <w:pStyle w:val="ListParagraph"/>
              <w:numPr>
                <w:ilvl w:val="0"/>
                <w:numId w:val="18"/>
              </w:numPr>
              <w:rPr>
                <w:sz w:val="24"/>
              </w:rPr>
            </w:pPr>
            <w:r>
              <w:rPr>
                <w:sz w:val="24"/>
              </w:rPr>
              <w:t>Linen_ID(s)</w:t>
            </w:r>
          </w:p>
          <w:p w:rsidR="00277171" w:rsidRDefault="00277171" w:rsidP="00742527">
            <w:pPr>
              <w:pStyle w:val="ListParagraph"/>
              <w:numPr>
                <w:ilvl w:val="0"/>
                <w:numId w:val="18"/>
              </w:numPr>
              <w:rPr>
                <w:sz w:val="24"/>
              </w:rPr>
            </w:pPr>
            <w:r>
              <w:rPr>
                <w:sz w:val="24"/>
              </w:rPr>
              <w:t>Linen_Amount</w:t>
            </w:r>
          </w:p>
          <w:p w:rsidR="00277171" w:rsidRDefault="00277171" w:rsidP="00742527">
            <w:pPr>
              <w:pStyle w:val="ListParagraph"/>
              <w:numPr>
                <w:ilvl w:val="0"/>
                <w:numId w:val="18"/>
              </w:numPr>
              <w:rPr>
                <w:sz w:val="24"/>
              </w:rPr>
            </w:pPr>
            <w:r>
              <w:rPr>
                <w:sz w:val="24"/>
              </w:rPr>
              <w:t>Delivery_Date</w:t>
            </w:r>
          </w:p>
          <w:p w:rsidR="00277171" w:rsidRDefault="00277171" w:rsidP="00742527">
            <w:pPr>
              <w:pStyle w:val="ListParagraph"/>
              <w:numPr>
                <w:ilvl w:val="0"/>
                <w:numId w:val="18"/>
              </w:numPr>
              <w:rPr>
                <w:sz w:val="24"/>
              </w:rPr>
            </w:pPr>
            <w:r>
              <w:rPr>
                <w:sz w:val="24"/>
              </w:rPr>
              <w:t>Delivery_Status</w:t>
            </w:r>
          </w:p>
          <w:p w:rsidR="00277171" w:rsidRDefault="00277171" w:rsidP="00742527">
            <w:pPr>
              <w:pStyle w:val="ListParagraph"/>
              <w:numPr>
                <w:ilvl w:val="0"/>
                <w:numId w:val="18"/>
              </w:numPr>
              <w:rPr>
                <w:sz w:val="24"/>
              </w:rPr>
            </w:pPr>
            <w:r>
              <w:rPr>
                <w:sz w:val="24"/>
              </w:rPr>
              <w:t>Cancel_Status</w:t>
            </w:r>
          </w:p>
          <w:p w:rsidR="00277171" w:rsidRDefault="00277171" w:rsidP="00742527">
            <w:pPr>
              <w:pStyle w:val="ListParagraph"/>
              <w:numPr>
                <w:ilvl w:val="0"/>
                <w:numId w:val="18"/>
              </w:numPr>
              <w:rPr>
                <w:sz w:val="24"/>
              </w:rPr>
            </w:pPr>
            <w:proofErr w:type="spellStart"/>
            <w:r>
              <w:rPr>
                <w:sz w:val="24"/>
              </w:rPr>
              <w:t>Order_Type</w:t>
            </w:r>
            <w:proofErr w:type="spellEnd"/>
          </w:p>
          <w:p w:rsidR="00277171" w:rsidRPr="00D0138E" w:rsidRDefault="00277171" w:rsidP="00742527">
            <w:pPr>
              <w:pStyle w:val="ListParagraph"/>
              <w:numPr>
                <w:ilvl w:val="0"/>
                <w:numId w:val="18"/>
              </w:numPr>
              <w:rPr>
                <w:sz w:val="24"/>
              </w:rPr>
            </w:pPr>
            <w:proofErr w:type="spellStart"/>
            <w:r>
              <w:rPr>
                <w:sz w:val="24"/>
              </w:rPr>
              <w:t>Payment_Status</w:t>
            </w:r>
            <w:proofErr w:type="spellEnd"/>
          </w:p>
          <w:p w:rsidR="00277171" w:rsidRDefault="00277171" w:rsidP="00742527">
            <w:pPr>
              <w:rPr>
                <w:sz w:val="24"/>
              </w:rPr>
            </w:pPr>
          </w:p>
          <w:p w:rsidR="00277171" w:rsidRDefault="00277171" w:rsidP="00742527">
            <w:pPr>
              <w:rPr>
                <w:sz w:val="24"/>
              </w:rPr>
            </w:pPr>
            <w:r>
              <w:rPr>
                <w:b/>
                <w:sz w:val="24"/>
              </w:rPr>
              <w:t xml:space="preserve">Step 8: </w:t>
            </w:r>
            <w:r>
              <w:rPr>
                <w:sz w:val="24"/>
              </w:rPr>
              <w:t xml:space="preserve">The system displays a confirmation message. </w:t>
            </w:r>
          </w:p>
          <w:p w:rsidR="00277171" w:rsidRDefault="00277171" w:rsidP="00742527">
            <w:pPr>
              <w:rPr>
                <w:sz w:val="24"/>
              </w:rPr>
            </w:pPr>
          </w:p>
          <w:p w:rsidR="00277171" w:rsidRPr="00BD374F" w:rsidRDefault="00277171" w:rsidP="00742527">
            <w:pPr>
              <w:rPr>
                <w:sz w:val="24"/>
              </w:rPr>
            </w:pPr>
            <w:r>
              <w:rPr>
                <w:b/>
                <w:sz w:val="24"/>
              </w:rPr>
              <w:lastRenderedPageBreak/>
              <w:t xml:space="preserve">Step 9: </w:t>
            </w:r>
            <w:r>
              <w:rPr>
                <w:sz w:val="24"/>
              </w:rPr>
              <w:t>The system clears the UI.</w:t>
            </w:r>
          </w:p>
          <w:p w:rsidR="00277171" w:rsidRDefault="00277171" w:rsidP="00742527">
            <w:pPr>
              <w:rPr>
                <w:sz w:val="24"/>
              </w:rPr>
            </w:pPr>
          </w:p>
          <w:p w:rsidR="00277171" w:rsidRPr="00BD374F" w:rsidRDefault="00277171" w:rsidP="00742527">
            <w:pPr>
              <w:rPr>
                <w:sz w:val="24"/>
              </w:rPr>
            </w:pPr>
          </w:p>
        </w:tc>
        <w:bookmarkStart w:id="6" w:name="_GoBack"/>
        <w:bookmarkEnd w:id="6"/>
      </w:tr>
      <w:tr w:rsidR="00277171" w:rsidTr="007425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System Response</w:t>
            </w:r>
          </w:p>
        </w:tc>
      </w:tr>
      <w:tr w:rsidR="00277171" w:rsidTr="00742527">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742527">
            <w:pPr>
              <w:rPr>
                <w:b/>
                <w:sz w:val="24"/>
              </w:rPr>
            </w:pPr>
            <w:r>
              <w:rPr>
                <w:b/>
                <w:sz w:val="24"/>
              </w:rPr>
              <w:t>Customer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inactive Customer_ID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Invalid Customer_ID detected. Please re-enter”.</w:t>
            </w:r>
          </w:p>
          <w:p w:rsidR="00277171" w:rsidRDefault="00277171" w:rsidP="00742527">
            <w:pPr>
              <w:rPr>
                <w:sz w:val="24"/>
              </w:rPr>
            </w:pPr>
          </w:p>
          <w:p w:rsidR="00277171" w:rsidRPr="00D0138E" w:rsidRDefault="00277171" w:rsidP="00742527">
            <w:pPr>
              <w:rPr>
                <w:sz w:val="24"/>
              </w:rPr>
            </w:pPr>
            <w:r>
              <w:rPr>
                <w:b/>
                <w:sz w:val="24"/>
              </w:rPr>
              <w:t xml:space="preserve">Step 7: </w:t>
            </w:r>
            <w:r>
              <w:rPr>
                <w:sz w:val="24"/>
              </w:rPr>
              <w:t>The system places the cursor on the Customer_ID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inactive Linen_ID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Invalid Linen_ID detected. Please re-enter”.</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ID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Linen_Amount less than 0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Invalid Linen_Amount detected. Please re-enter”.</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No Linen amount greater than 0 detected.</w:t>
            </w:r>
          </w:p>
          <w:p w:rsidR="00277171" w:rsidRDefault="00277171" w:rsidP="00742527">
            <w:pPr>
              <w:rPr>
                <w:sz w:val="24"/>
              </w:rPr>
            </w:pPr>
          </w:p>
          <w:p w:rsidR="00277171" w:rsidRDefault="00277171" w:rsidP="00742527">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 Delivery_Date detected (e.g. less than two working days after the Order_Date).</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The order is Logged in the Order fil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742527">
            <w:pPr>
              <w:rPr>
                <w:rFonts w:cstheme="minorHAnsi"/>
                <w:sz w:val="24"/>
              </w:rPr>
            </w:pPr>
            <w:r>
              <w:rPr>
                <w:rFonts w:cstheme="minorHAnsi"/>
                <w:sz w:val="24"/>
              </w:rPr>
              <w:t>The order cannot be made by a customer who is not active.</w:t>
            </w:r>
          </w:p>
          <w:p w:rsidR="00277171" w:rsidRDefault="00277171" w:rsidP="00742527">
            <w:pPr>
              <w:rPr>
                <w:rFonts w:cstheme="minorHAnsi"/>
                <w:sz w:val="24"/>
              </w:rPr>
            </w:pPr>
            <w:r>
              <w:rPr>
                <w:rFonts w:cstheme="minorHAnsi"/>
                <w:sz w:val="24"/>
              </w:rPr>
              <w:t>The customer cannot make an order for linen that is not active.</w:t>
            </w:r>
          </w:p>
          <w:p w:rsidR="00277171" w:rsidRPr="00D47976" w:rsidRDefault="00277171" w:rsidP="00742527">
            <w:pPr>
              <w:rPr>
                <w:rFonts w:cstheme="minorHAnsi"/>
                <w:sz w:val="24"/>
              </w:rPr>
            </w:pPr>
            <w:r>
              <w:rPr>
                <w:rFonts w:cstheme="minorHAnsi"/>
                <w:sz w:val="24"/>
              </w:rPr>
              <w:t>The Delivery_Date must be at least two working days after the Order_Dat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Cancel Orde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Cancel Orde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277171" w:rsidRPr="00327533" w:rsidRDefault="00277171"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Display Order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Display Order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Validate Order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Validate Order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Cancel Ord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4.3.2.</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High</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742527">
            <w:r>
              <w:t>This function cancels an order in the Order fil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742527">
            <w:pPr>
              <w:rPr>
                <w:rFonts w:cstheme="minorHAnsi"/>
                <w:sz w:val="24"/>
                <w:szCs w:val="19"/>
              </w:rPr>
            </w:pPr>
            <w:r>
              <w:rPr>
                <w:rFonts w:cstheme="minorHAnsi"/>
                <w:sz w:val="24"/>
                <w:szCs w:val="19"/>
              </w:rPr>
              <w:t>The Order is already in the system.</w:t>
            </w:r>
          </w:p>
          <w:p w:rsidR="00277171" w:rsidRPr="00D47976" w:rsidRDefault="00277171" w:rsidP="00742527">
            <w:pPr>
              <w:rPr>
                <w:rFonts w:cstheme="minorHAnsi"/>
                <w:sz w:val="24"/>
              </w:rPr>
            </w:pPr>
            <w:r>
              <w:rPr>
                <w:rFonts w:cstheme="minorHAnsi"/>
                <w:sz w:val="24"/>
                <w:szCs w:val="19"/>
              </w:rPr>
              <w:t>The Delivery status is “P” (In progress).</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w:t>
            </w:r>
          </w:p>
        </w:tc>
      </w:tr>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System Response</w:t>
            </w:r>
          </w:p>
        </w:tc>
      </w:tr>
      <w:tr w:rsidR="00277171" w:rsidTr="00742527">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742527">
            <w:pPr>
              <w:rPr>
                <w:b/>
                <w:sz w:val="24"/>
              </w:rPr>
            </w:pPr>
          </w:p>
          <w:p w:rsidR="00277171" w:rsidRDefault="00277171" w:rsidP="00742527">
            <w:pPr>
              <w:rPr>
                <w:b/>
                <w:sz w:val="24"/>
              </w:rPr>
            </w:pPr>
          </w:p>
          <w:p w:rsidR="00277171" w:rsidRPr="00345D22" w:rsidRDefault="00277171" w:rsidP="00742527">
            <w:pPr>
              <w:rPr>
                <w:sz w:val="24"/>
              </w:rPr>
            </w:pPr>
            <w:r>
              <w:rPr>
                <w:b/>
                <w:sz w:val="24"/>
              </w:rPr>
              <w:t xml:space="preserve">Step 3: </w:t>
            </w:r>
            <w:r>
              <w:rPr>
                <w:sz w:val="24"/>
              </w:rPr>
              <w:t>The manager enters the Order_ID or Order_Date</w:t>
            </w:r>
          </w:p>
          <w:p w:rsidR="00277171" w:rsidRPr="00D47976" w:rsidRDefault="00277171" w:rsidP="00742527">
            <w:pPr>
              <w:rPr>
                <w:sz w:val="24"/>
              </w:rPr>
            </w:pPr>
          </w:p>
          <w:p w:rsidR="00277171" w:rsidRPr="00D47976" w:rsidRDefault="00277171" w:rsidP="00742527">
            <w:pPr>
              <w:rPr>
                <w:sz w:val="24"/>
              </w:rPr>
            </w:pPr>
          </w:p>
          <w:p w:rsidR="00277171" w:rsidRDefault="00277171" w:rsidP="00742527">
            <w:pPr>
              <w:rPr>
                <w:b/>
                <w:sz w:val="24"/>
              </w:rPr>
            </w:pPr>
          </w:p>
          <w:p w:rsidR="00277171" w:rsidRDefault="00277171" w:rsidP="00742527">
            <w:pPr>
              <w:rPr>
                <w:b/>
                <w:sz w:val="24"/>
              </w:rPr>
            </w:pPr>
          </w:p>
          <w:p w:rsidR="00277171" w:rsidRPr="00D47976" w:rsidRDefault="00277171" w:rsidP="00742527">
            <w:pPr>
              <w:rPr>
                <w:sz w:val="24"/>
              </w:rPr>
            </w:pPr>
            <w:r>
              <w:rPr>
                <w:b/>
                <w:sz w:val="24"/>
              </w:rPr>
              <w:t xml:space="preserve">Step 5: </w:t>
            </w:r>
            <w:r>
              <w:rPr>
                <w:sz w:val="24"/>
              </w:rPr>
              <w:t>manager selects the order to be cancelled</w:t>
            </w:r>
          </w:p>
          <w:p w:rsidR="00277171" w:rsidRPr="00BD4A8D"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742527">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742527">
            <w:pPr>
              <w:rPr>
                <w:b/>
                <w:sz w:val="24"/>
              </w:rPr>
            </w:pPr>
          </w:p>
          <w:p w:rsidR="00277171" w:rsidRDefault="00277171" w:rsidP="00742527">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742527">
            <w:pPr>
              <w:rPr>
                <w:b/>
                <w:sz w:val="24"/>
              </w:rPr>
            </w:pPr>
          </w:p>
          <w:p w:rsidR="00277171" w:rsidRPr="009D27A5" w:rsidRDefault="00277171" w:rsidP="00742527">
            <w:pPr>
              <w:rPr>
                <w:sz w:val="24"/>
              </w:rPr>
            </w:pPr>
            <w:r>
              <w:rPr>
                <w:b/>
                <w:sz w:val="24"/>
              </w:rPr>
              <w:t>Step 6:</w:t>
            </w:r>
            <w:r>
              <w:rPr>
                <w:sz w:val="24"/>
              </w:rPr>
              <w:t xml:space="preserve"> The system sets the Cancel_Status to “C” (Cancelled).</w:t>
            </w:r>
          </w:p>
          <w:p w:rsidR="00277171" w:rsidRPr="00D47976" w:rsidRDefault="00277171" w:rsidP="00742527">
            <w:pPr>
              <w:rPr>
                <w:b/>
                <w:sz w:val="24"/>
              </w:rPr>
            </w:pPr>
          </w:p>
          <w:p w:rsidR="00277171" w:rsidRPr="00D47976" w:rsidRDefault="00277171" w:rsidP="00742527">
            <w:pPr>
              <w:rPr>
                <w:b/>
                <w:sz w:val="24"/>
              </w:rPr>
            </w:pPr>
          </w:p>
          <w:p w:rsidR="00277171" w:rsidRDefault="00277171" w:rsidP="00742527">
            <w:pPr>
              <w:rPr>
                <w:sz w:val="24"/>
              </w:rPr>
            </w:pPr>
            <w:r>
              <w:rPr>
                <w:b/>
                <w:sz w:val="24"/>
              </w:rPr>
              <w:t xml:space="preserve">Step 7: </w:t>
            </w:r>
            <w:r>
              <w:rPr>
                <w:sz w:val="24"/>
              </w:rPr>
              <w:t xml:space="preserve"> The system saves the new status of the order to the Order File.</w:t>
            </w:r>
          </w:p>
          <w:p w:rsidR="00277171" w:rsidRDefault="00277171" w:rsidP="00742527">
            <w:pPr>
              <w:rPr>
                <w:sz w:val="24"/>
              </w:rPr>
            </w:pPr>
          </w:p>
          <w:p w:rsidR="00277171" w:rsidRDefault="00277171" w:rsidP="00742527">
            <w:pPr>
              <w:rPr>
                <w:sz w:val="24"/>
              </w:rPr>
            </w:pPr>
            <w:r>
              <w:rPr>
                <w:b/>
                <w:sz w:val="24"/>
              </w:rPr>
              <w:t xml:space="preserve">Step 8: </w:t>
            </w:r>
            <w:r>
              <w:rPr>
                <w:sz w:val="24"/>
              </w:rPr>
              <w:t xml:space="preserve">The system displays a confirmation message. </w:t>
            </w:r>
          </w:p>
          <w:p w:rsidR="00277171" w:rsidRDefault="00277171" w:rsidP="00742527">
            <w:pPr>
              <w:rPr>
                <w:sz w:val="24"/>
              </w:rPr>
            </w:pPr>
          </w:p>
          <w:p w:rsidR="00277171" w:rsidRPr="00BD374F" w:rsidRDefault="00277171" w:rsidP="00742527">
            <w:pPr>
              <w:rPr>
                <w:sz w:val="24"/>
              </w:rPr>
            </w:pPr>
            <w:r>
              <w:rPr>
                <w:b/>
                <w:sz w:val="24"/>
              </w:rPr>
              <w:t xml:space="preserve">Step 9: </w:t>
            </w:r>
            <w:r>
              <w:rPr>
                <w:sz w:val="24"/>
              </w:rPr>
              <w:t>The system clears the UI.</w:t>
            </w:r>
          </w:p>
          <w:p w:rsidR="00277171" w:rsidRDefault="00277171" w:rsidP="00742527">
            <w:pPr>
              <w:rPr>
                <w:sz w:val="24"/>
              </w:rPr>
            </w:pPr>
          </w:p>
          <w:p w:rsidR="00277171" w:rsidRPr="00BD374F" w:rsidRDefault="00277171" w:rsidP="00742527">
            <w:pPr>
              <w:rPr>
                <w:sz w:val="24"/>
              </w:rPr>
            </w:pPr>
          </w:p>
        </w:tc>
      </w:tr>
      <w:tr w:rsidR="00277171" w:rsidTr="007425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System Response</w:t>
            </w:r>
          </w:p>
        </w:tc>
      </w:tr>
      <w:tr w:rsidR="00277171" w:rsidTr="00742527">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742527">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4: </w:t>
            </w:r>
            <w:r>
              <w:rPr>
                <w:sz w:val="24"/>
              </w:rPr>
              <w:t>Order_ID and Order_Date not found in the Order file.</w:t>
            </w:r>
          </w:p>
          <w:p w:rsidR="00277171" w:rsidRDefault="00277171" w:rsidP="00742527">
            <w:pPr>
              <w:rPr>
                <w:sz w:val="24"/>
              </w:rPr>
            </w:pPr>
          </w:p>
          <w:p w:rsidR="00277171" w:rsidRDefault="00277171" w:rsidP="00742527">
            <w:pPr>
              <w:rPr>
                <w:sz w:val="24"/>
              </w:rPr>
            </w:pPr>
            <w:r>
              <w:rPr>
                <w:b/>
                <w:sz w:val="24"/>
              </w:rPr>
              <w:t xml:space="preserve">Step 5: </w:t>
            </w:r>
            <w:r>
              <w:rPr>
                <w:sz w:val="24"/>
              </w:rPr>
              <w:t>Display an error message: “Error, no matching orders, please re-enter.”</w:t>
            </w:r>
          </w:p>
          <w:p w:rsidR="00277171" w:rsidRDefault="00277171" w:rsidP="00742527">
            <w:pPr>
              <w:rPr>
                <w:sz w:val="24"/>
              </w:rPr>
            </w:pPr>
          </w:p>
          <w:p w:rsidR="00277171" w:rsidRPr="00AD30C1" w:rsidRDefault="00277171" w:rsidP="00742527">
            <w:pPr>
              <w:rPr>
                <w:sz w:val="24"/>
              </w:rPr>
            </w:pPr>
            <w:r>
              <w:rPr>
                <w:b/>
                <w:sz w:val="24"/>
              </w:rPr>
              <w:t xml:space="preserve">Step 6: </w:t>
            </w:r>
            <w:r>
              <w:rPr>
                <w:sz w:val="24"/>
              </w:rPr>
              <w:t>Place cursor on Order_ID field and return to Step 3.</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The order is cancelled and will not be delivered.</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An order cannot be cancelled if it has already been delivered.</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 xml:space="preserve">This function updates the status of an order to </w:t>
      </w:r>
      <w:proofErr w:type="gramStart"/>
      <w:r>
        <w:t>delivered</w:t>
      </w:r>
      <w:proofErr w:type="gramEnd"/>
      <w:r>
        <w:t>.</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Dispatch Delivery</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Dispatch Delivery</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277171" w:rsidRPr="00327533" w:rsidRDefault="00277171"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Display Delivery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Display Delivery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Validate Delivery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Validate Delivery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Dispatch Delivery</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4.3.3</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High</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742527">
            <w:r>
              <w:t xml:space="preserve">This function updates the status of an order to </w:t>
            </w:r>
            <w:proofErr w:type="gramStart"/>
            <w:r>
              <w:t>delivered</w:t>
            </w:r>
            <w:proofErr w:type="gramEnd"/>
            <w:r>
              <w:t>.</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szCs w:val="19"/>
              </w:rPr>
              <w:t>The delivery is already in the system and ready to be delivered.</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w:t>
            </w:r>
          </w:p>
        </w:tc>
      </w:tr>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System Response</w:t>
            </w:r>
          </w:p>
        </w:tc>
      </w:tr>
      <w:tr w:rsidR="00277171" w:rsidTr="00742527">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742527">
            <w:pPr>
              <w:rPr>
                <w:b/>
                <w:sz w:val="24"/>
              </w:rPr>
            </w:pPr>
          </w:p>
          <w:p w:rsidR="00277171" w:rsidRDefault="00277171" w:rsidP="00742527">
            <w:pPr>
              <w:rPr>
                <w:b/>
                <w:sz w:val="24"/>
              </w:rPr>
            </w:pPr>
          </w:p>
          <w:p w:rsidR="00277171" w:rsidRPr="00345D22" w:rsidRDefault="00277171" w:rsidP="00742527">
            <w:pPr>
              <w:rPr>
                <w:sz w:val="24"/>
              </w:rPr>
            </w:pPr>
            <w:r>
              <w:rPr>
                <w:b/>
                <w:sz w:val="24"/>
              </w:rPr>
              <w:t xml:space="preserve">Step 3: </w:t>
            </w:r>
            <w:r>
              <w:rPr>
                <w:sz w:val="24"/>
              </w:rPr>
              <w:t>The manager enters the Order_ID (or part of)</w:t>
            </w:r>
          </w:p>
          <w:p w:rsidR="00277171" w:rsidRPr="00D47976" w:rsidRDefault="00277171" w:rsidP="00742527">
            <w:pPr>
              <w:rPr>
                <w:sz w:val="24"/>
              </w:rPr>
            </w:pPr>
          </w:p>
          <w:p w:rsidR="00277171" w:rsidRPr="00D47976" w:rsidRDefault="00277171" w:rsidP="00742527">
            <w:pPr>
              <w:rPr>
                <w:sz w:val="24"/>
              </w:rPr>
            </w:pPr>
          </w:p>
          <w:p w:rsidR="00277171" w:rsidRDefault="00277171" w:rsidP="00742527">
            <w:pPr>
              <w:rPr>
                <w:b/>
                <w:sz w:val="24"/>
              </w:rPr>
            </w:pPr>
          </w:p>
          <w:p w:rsidR="00277171" w:rsidRPr="00D47976" w:rsidRDefault="00277171" w:rsidP="00742527">
            <w:pPr>
              <w:rPr>
                <w:sz w:val="24"/>
              </w:rPr>
            </w:pPr>
            <w:r>
              <w:rPr>
                <w:b/>
                <w:sz w:val="24"/>
              </w:rPr>
              <w:t xml:space="preserve">Step 5: </w:t>
            </w:r>
            <w:r>
              <w:rPr>
                <w:sz w:val="24"/>
              </w:rPr>
              <w:t>The manager selects the delivery to be dispatched.</w:t>
            </w:r>
          </w:p>
          <w:p w:rsidR="00277171" w:rsidRDefault="00277171" w:rsidP="00742527">
            <w:pPr>
              <w:rPr>
                <w:sz w:val="24"/>
              </w:rPr>
            </w:pPr>
          </w:p>
          <w:p w:rsidR="00277171" w:rsidRDefault="00277171" w:rsidP="00742527">
            <w:pPr>
              <w:rPr>
                <w:sz w:val="24"/>
              </w:rPr>
            </w:pPr>
          </w:p>
          <w:p w:rsidR="00277171" w:rsidRPr="00BD4A8D"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742527">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742527">
            <w:pPr>
              <w:rPr>
                <w:b/>
                <w:sz w:val="24"/>
              </w:rPr>
            </w:pPr>
          </w:p>
          <w:p w:rsidR="00277171" w:rsidRDefault="00277171" w:rsidP="00742527">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742527">
            <w:pPr>
              <w:rPr>
                <w:b/>
                <w:sz w:val="24"/>
              </w:rPr>
            </w:pPr>
          </w:p>
          <w:p w:rsidR="00277171" w:rsidRPr="00D47976" w:rsidRDefault="00277171" w:rsidP="00742527">
            <w:pPr>
              <w:rPr>
                <w:b/>
                <w:sz w:val="24"/>
              </w:rPr>
            </w:pPr>
            <w:r>
              <w:rPr>
                <w:b/>
                <w:sz w:val="24"/>
              </w:rPr>
              <w:lastRenderedPageBreak/>
              <w:t>Step 6:</w:t>
            </w:r>
            <w:r>
              <w:rPr>
                <w:sz w:val="24"/>
              </w:rPr>
              <w:t xml:space="preserve"> The System Retrieves the full details of the order from the Order file.</w:t>
            </w:r>
          </w:p>
          <w:p w:rsidR="00277171" w:rsidRDefault="00277171" w:rsidP="00742527">
            <w:pPr>
              <w:rPr>
                <w:b/>
                <w:sz w:val="24"/>
              </w:rPr>
            </w:pPr>
          </w:p>
          <w:p w:rsidR="00277171" w:rsidRPr="00551F95" w:rsidRDefault="00277171" w:rsidP="00742527">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742527">
            <w:pPr>
              <w:rPr>
                <w:sz w:val="24"/>
              </w:rPr>
            </w:pPr>
          </w:p>
          <w:p w:rsidR="00277171" w:rsidRDefault="00277171" w:rsidP="00742527">
            <w:pPr>
              <w:rPr>
                <w:sz w:val="24"/>
              </w:rPr>
            </w:pPr>
            <w:r>
              <w:rPr>
                <w:b/>
                <w:sz w:val="24"/>
              </w:rPr>
              <w:t xml:space="preserve">Step 8: </w:t>
            </w:r>
            <w:r>
              <w:rPr>
                <w:sz w:val="24"/>
              </w:rPr>
              <w:t xml:space="preserve">The system displays a confirmation message. </w:t>
            </w:r>
          </w:p>
          <w:p w:rsidR="00277171" w:rsidRDefault="00277171" w:rsidP="00742527">
            <w:pPr>
              <w:rPr>
                <w:sz w:val="24"/>
              </w:rPr>
            </w:pPr>
          </w:p>
          <w:p w:rsidR="00277171" w:rsidRPr="00BD374F" w:rsidRDefault="00277171" w:rsidP="00742527">
            <w:pPr>
              <w:rPr>
                <w:sz w:val="24"/>
              </w:rPr>
            </w:pPr>
            <w:r>
              <w:rPr>
                <w:b/>
                <w:sz w:val="24"/>
              </w:rPr>
              <w:t xml:space="preserve">Step 9: </w:t>
            </w:r>
            <w:r>
              <w:rPr>
                <w:sz w:val="24"/>
              </w:rPr>
              <w:t>The system clears the UI.</w:t>
            </w:r>
          </w:p>
        </w:tc>
      </w:tr>
      <w:tr w:rsidR="00277171" w:rsidTr="007425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System Response</w:t>
            </w:r>
          </w:p>
        </w:tc>
      </w:tr>
      <w:tr w:rsidR="00277171" w:rsidTr="00742527">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742527">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4: </w:t>
            </w:r>
            <w:r>
              <w:rPr>
                <w:sz w:val="24"/>
              </w:rPr>
              <w:t>Order_ID not found in the Order file.</w:t>
            </w:r>
          </w:p>
          <w:p w:rsidR="00277171" w:rsidRDefault="00277171" w:rsidP="00742527">
            <w:pPr>
              <w:rPr>
                <w:sz w:val="24"/>
              </w:rPr>
            </w:pPr>
          </w:p>
          <w:p w:rsidR="00277171" w:rsidRDefault="00277171" w:rsidP="00742527">
            <w:pPr>
              <w:rPr>
                <w:sz w:val="24"/>
              </w:rPr>
            </w:pPr>
            <w:r>
              <w:rPr>
                <w:b/>
                <w:sz w:val="24"/>
              </w:rPr>
              <w:t xml:space="preserve">Step 5: </w:t>
            </w:r>
            <w:r>
              <w:rPr>
                <w:sz w:val="24"/>
              </w:rPr>
              <w:t>Display an error message: “Error, no matching orders, please re-enter.”</w:t>
            </w:r>
          </w:p>
          <w:p w:rsidR="00277171" w:rsidRDefault="00277171" w:rsidP="00742527">
            <w:pPr>
              <w:rPr>
                <w:sz w:val="24"/>
              </w:rPr>
            </w:pPr>
          </w:p>
          <w:p w:rsidR="00277171" w:rsidRPr="00AD30C1" w:rsidRDefault="00277171" w:rsidP="00742527">
            <w:pPr>
              <w:rPr>
                <w:sz w:val="24"/>
              </w:rPr>
            </w:pPr>
            <w:r>
              <w:rPr>
                <w:b/>
                <w:sz w:val="24"/>
              </w:rPr>
              <w:t xml:space="preserve">Step 6: </w:t>
            </w:r>
            <w:r>
              <w:rPr>
                <w:sz w:val="24"/>
              </w:rPr>
              <w:t xml:space="preserve">Place cursor on </w:t>
            </w:r>
            <w:proofErr w:type="spellStart"/>
            <w:r>
              <w:rPr>
                <w:sz w:val="24"/>
              </w:rPr>
              <w:t>Order_Name</w:t>
            </w:r>
            <w:proofErr w:type="spellEnd"/>
            <w:r>
              <w:rPr>
                <w:sz w:val="24"/>
              </w:rPr>
              <w:t xml:space="preserve"> field and return to Step 3.</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The Delivery_Status of an order has changed, and the order can no longer be cancelled.</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The Order must remain in the Order file for referential integrity.</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277171" w:rsidRPr="00327533" w:rsidRDefault="00277171"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Collect Laundry</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Collect Laundry</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277171" w:rsidRPr="00327533" w:rsidRDefault="00277171"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277171" w:rsidRPr="00327533" w:rsidRDefault="00277171"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Display Laundry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Display Laundry Error</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77171" w:rsidRDefault="00277171" w:rsidP="00277171">
                            <w:pPr>
                              <w:jc w:val="center"/>
                              <w:rPr>
                                <w:color w:val="000000" w:themeColor="text1"/>
                                <w:sz w:val="16"/>
                              </w:rPr>
                            </w:pPr>
                            <w:r>
                              <w:rPr>
                                <w:color w:val="000000" w:themeColor="text1"/>
                                <w:sz w:val="16"/>
                              </w:rPr>
                              <w:t>Validate Laundry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277171" w:rsidRDefault="00277171" w:rsidP="00277171">
                      <w:pPr>
                        <w:jc w:val="center"/>
                        <w:rPr>
                          <w:color w:val="000000" w:themeColor="text1"/>
                          <w:sz w:val="16"/>
                        </w:rPr>
                      </w:pPr>
                      <w:r>
                        <w:rPr>
                          <w:color w:val="000000" w:themeColor="text1"/>
                          <w:sz w:val="16"/>
                        </w:rPr>
                        <w:t>Validate Laundry Data</w:t>
                      </w:r>
                    </w:p>
                    <w:p w:rsidR="00277171" w:rsidRDefault="00277171" w:rsidP="00277171">
                      <w:pPr>
                        <w:jc w:val="center"/>
                        <w:rPr>
                          <w:color w:val="000000" w:themeColor="text1"/>
                          <w:sz w:val="16"/>
                        </w:rPr>
                      </w:pPr>
                    </w:p>
                    <w:p w:rsidR="00277171" w:rsidRPr="002964A5" w:rsidRDefault="00277171"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277171" w:rsidRPr="005511A9" w:rsidRDefault="00277171"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277171" w:rsidRPr="005511A9" w:rsidRDefault="00277171"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Collect Laundry</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4.2.3</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High</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Manager</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742527">
            <w:pPr>
              <w:rPr>
                <w:sz w:val="24"/>
                <w:szCs w:val="24"/>
              </w:rPr>
            </w:pPr>
            <w:r w:rsidRPr="009C714F">
              <w:rPr>
                <w:sz w:val="24"/>
                <w:szCs w:val="24"/>
              </w:rPr>
              <w:t>This function logs an order for Laundry Collection in the System.</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szCs w:val="19"/>
              </w:rPr>
              <w:t>The Customer has filled in a Laundry form.</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r>
              <w:rPr>
                <w:sz w:val="24"/>
              </w:rPr>
              <w:t>No</w:t>
            </w:r>
          </w:p>
        </w:tc>
      </w:tr>
      <w:tr w:rsidR="00277171" w:rsidTr="007425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742527">
            <w:pPr>
              <w:ind w:left="-85"/>
              <w:jc w:val="center"/>
              <w:rPr>
                <w:b/>
                <w:sz w:val="24"/>
              </w:rPr>
            </w:pPr>
            <w:r w:rsidRPr="00D47976">
              <w:rPr>
                <w:b/>
                <w:sz w:val="24"/>
              </w:rPr>
              <w:t>System Response</w:t>
            </w:r>
          </w:p>
        </w:tc>
      </w:tr>
      <w:tr w:rsidR="00277171" w:rsidTr="00742527">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sidRPr="00D47976">
              <w:rPr>
                <w:b/>
                <w:sz w:val="24"/>
              </w:rPr>
              <w:t>Step 1:</w:t>
            </w:r>
            <w:r>
              <w:rPr>
                <w:b/>
                <w:sz w:val="24"/>
              </w:rPr>
              <w:t xml:space="preserve"> </w:t>
            </w:r>
            <w:r>
              <w:rPr>
                <w:sz w:val="24"/>
              </w:rPr>
              <w:t>The manager invokes the Collect Laundry function.</w:t>
            </w:r>
          </w:p>
          <w:p w:rsidR="00277171" w:rsidRPr="00345D22" w:rsidRDefault="00277171" w:rsidP="00742527">
            <w:pPr>
              <w:rPr>
                <w:b/>
                <w:sz w:val="24"/>
              </w:rPr>
            </w:pPr>
          </w:p>
          <w:p w:rsidR="00277171" w:rsidRDefault="00277171" w:rsidP="00742527">
            <w:pPr>
              <w:rPr>
                <w:b/>
                <w:sz w:val="24"/>
              </w:rPr>
            </w:pPr>
          </w:p>
          <w:p w:rsidR="00277171" w:rsidRDefault="00277171" w:rsidP="00742527">
            <w:pPr>
              <w:rPr>
                <w:sz w:val="24"/>
              </w:rPr>
            </w:pPr>
            <w:r>
              <w:rPr>
                <w:b/>
                <w:sz w:val="24"/>
              </w:rPr>
              <w:t xml:space="preserve">Step 4: </w:t>
            </w:r>
            <w:r>
              <w:rPr>
                <w:sz w:val="24"/>
              </w:rPr>
              <w:t>The manager enters the following details:</w:t>
            </w:r>
          </w:p>
          <w:p w:rsidR="00277171" w:rsidRDefault="00277171" w:rsidP="00742527">
            <w:pPr>
              <w:pStyle w:val="ListParagraph"/>
              <w:numPr>
                <w:ilvl w:val="0"/>
                <w:numId w:val="16"/>
              </w:numPr>
              <w:rPr>
                <w:sz w:val="24"/>
              </w:rPr>
            </w:pPr>
            <w:r>
              <w:rPr>
                <w:sz w:val="24"/>
              </w:rPr>
              <w:t>Customer_ID</w:t>
            </w:r>
          </w:p>
          <w:p w:rsidR="00277171" w:rsidRDefault="00277171" w:rsidP="00742527">
            <w:pPr>
              <w:pStyle w:val="ListParagraph"/>
              <w:numPr>
                <w:ilvl w:val="0"/>
                <w:numId w:val="16"/>
              </w:numPr>
              <w:rPr>
                <w:sz w:val="24"/>
              </w:rPr>
            </w:pPr>
            <w:r>
              <w:rPr>
                <w:sz w:val="24"/>
              </w:rPr>
              <w:t>Linen_ID(s)</w:t>
            </w:r>
          </w:p>
          <w:p w:rsidR="00277171" w:rsidRDefault="00277171" w:rsidP="00742527">
            <w:pPr>
              <w:pStyle w:val="ListParagraph"/>
              <w:numPr>
                <w:ilvl w:val="0"/>
                <w:numId w:val="16"/>
              </w:numPr>
              <w:rPr>
                <w:sz w:val="24"/>
              </w:rPr>
            </w:pPr>
            <w:r>
              <w:rPr>
                <w:sz w:val="24"/>
              </w:rPr>
              <w:t>Linen_Amount</w:t>
            </w:r>
          </w:p>
          <w:p w:rsidR="00277171" w:rsidRDefault="00277171" w:rsidP="00742527">
            <w:pPr>
              <w:pStyle w:val="ListParagraph"/>
              <w:numPr>
                <w:ilvl w:val="0"/>
                <w:numId w:val="16"/>
              </w:numPr>
              <w:rPr>
                <w:sz w:val="24"/>
              </w:rPr>
            </w:pPr>
            <w:r>
              <w:rPr>
                <w:sz w:val="24"/>
              </w:rPr>
              <w:t>Delivery_Date</w:t>
            </w:r>
          </w:p>
          <w:p w:rsidR="00277171" w:rsidRPr="00BD4A8D"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742527">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742527">
            <w:pPr>
              <w:rPr>
                <w:sz w:val="24"/>
              </w:rPr>
            </w:pPr>
          </w:p>
          <w:p w:rsidR="00277171" w:rsidRPr="00345D22" w:rsidRDefault="00277171" w:rsidP="00742527">
            <w:pPr>
              <w:rPr>
                <w:sz w:val="24"/>
              </w:rPr>
            </w:pPr>
            <w:r>
              <w:rPr>
                <w:b/>
                <w:sz w:val="24"/>
              </w:rPr>
              <w:t xml:space="preserve">Step 3: </w:t>
            </w:r>
            <w:r>
              <w:rPr>
                <w:sz w:val="24"/>
              </w:rPr>
              <w:t>The system displays the UI.</w:t>
            </w:r>
          </w:p>
          <w:p w:rsidR="00277171" w:rsidRPr="00D47976" w:rsidRDefault="00277171" w:rsidP="00742527">
            <w:pPr>
              <w:rPr>
                <w:b/>
                <w:sz w:val="24"/>
              </w:rPr>
            </w:pPr>
          </w:p>
          <w:p w:rsidR="00277171" w:rsidRDefault="00277171" w:rsidP="00742527">
            <w:pPr>
              <w:rPr>
                <w:sz w:val="24"/>
              </w:rPr>
            </w:pPr>
            <w:r>
              <w:rPr>
                <w:b/>
                <w:sz w:val="24"/>
              </w:rPr>
              <w:t>Step 5</w:t>
            </w:r>
            <w:r w:rsidRPr="00D47976">
              <w:rPr>
                <w:b/>
                <w:sz w:val="24"/>
              </w:rPr>
              <w:t>:</w:t>
            </w:r>
            <w:r>
              <w:rPr>
                <w:b/>
                <w:sz w:val="24"/>
              </w:rPr>
              <w:t xml:space="preserve"> </w:t>
            </w:r>
            <w:r>
              <w:rPr>
                <w:sz w:val="24"/>
              </w:rPr>
              <w:t>The system validates the data:</w:t>
            </w:r>
          </w:p>
          <w:p w:rsidR="00277171" w:rsidRDefault="00277171" w:rsidP="00742527">
            <w:pPr>
              <w:pStyle w:val="ListParagraph"/>
              <w:numPr>
                <w:ilvl w:val="0"/>
                <w:numId w:val="17"/>
              </w:numPr>
              <w:rPr>
                <w:sz w:val="24"/>
              </w:rPr>
            </w:pPr>
            <w:r>
              <w:rPr>
                <w:sz w:val="24"/>
              </w:rPr>
              <w:t>The Customer_ID must match a Customer_ID in the Customer file and must have a status of active (‘A’).</w:t>
            </w:r>
          </w:p>
          <w:p w:rsidR="00277171" w:rsidRDefault="00277171" w:rsidP="00742527">
            <w:pPr>
              <w:pStyle w:val="ListParagraph"/>
              <w:numPr>
                <w:ilvl w:val="0"/>
                <w:numId w:val="17"/>
              </w:numPr>
              <w:rPr>
                <w:sz w:val="24"/>
              </w:rPr>
            </w:pPr>
            <w:r>
              <w:rPr>
                <w:sz w:val="24"/>
              </w:rPr>
              <w:t>Each Linen_ID must match a Linen_ID in the Linen file and must have a status of active (‘A’).</w:t>
            </w:r>
          </w:p>
          <w:p w:rsidR="00277171" w:rsidRDefault="00277171" w:rsidP="00742527">
            <w:pPr>
              <w:pStyle w:val="ListParagraph"/>
              <w:numPr>
                <w:ilvl w:val="0"/>
                <w:numId w:val="17"/>
              </w:numPr>
              <w:rPr>
                <w:sz w:val="24"/>
              </w:rPr>
            </w:pPr>
            <w:r>
              <w:rPr>
                <w:sz w:val="24"/>
              </w:rPr>
              <w:t>The Linen_Amount cannot be less than 0 and must be a whole number.</w:t>
            </w:r>
          </w:p>
          <w:p w:rsidR="00277171" w:rsidRDefault="00277171" w:rsidP="00742527">
            <w:pPr>
              <w:pStyle w:val="ListParagraph"/>
              <w:numPr>
                <w:ilvl w:val="0"/>
                <w:numId w:val="17"/>
              </w:numPr>
              <w:rPr>
                <w:sz w:val="24"/>
              </w:rPr>
            </w:pPr>
            <w:r>
              <w:rPr>
                <w:sz w:val="24"/>
              </w:rPr>
              <w:t>There must be at least one Linen_ID with a Linen_Amount greater than 0.</w:t>
            </w:r>
          </w:p>
          <w:p w:rsidR="00277171" w:rsidRPr="00EA2656" w:rsidRDefault="00277171" w:rsidP="00742527">
            <w:pPr>
              <w:pStyle w:val="ListParagraph"/>
              <w:numPr>
                <w:ilvl w:val="0"/>
                <w:numId w:val="17"/>
              </w:numPr>
              <w:rPr>
                <w:sz w:val="24"/>
              </w:rPr>
            </w:pPr>
            <w:r>
              <w:rPr>
                <w:sz w:val="24"/>
              </w:rPr>
              <w:t>The Delivery_Date must be at least two working days after the Order_Date.</w:t>
            </w:r>
          </w:p>
          <w:p w:rsidR="00277171" w:rsidRDefault="00277171" w:rsidP="00742527">
            <w:pPr>
              <w:rPr>
                <w:b/>
                <w:sz w:val="24"/>
              </w:rPr>
            </w:pPr>
          </w:p>
          <w:p w:rsidR="00277171" w:rsidRPr="009D27A5" w:rsidRDefault="00277171" w:rsidP="00742527">
            <w:pPr>
              <w:rPr>
                <w:sz w:val="24"/>
              </w:rPr>
            </w:pPr>
            <w:r>
              <w:rPr>
                <w:b/>
                <w:sz w:val="24"/>
              </w:rPr>
              <w:t>Step 6:</w:t>
            </w:r>
            <w:r>
              <w:rPr>
                <w:sz w:val="24"/>
              </w:rPr>
              <w:t xml:space="preserve"> The System sets the Delivery_Status to “P” (In progress), the Cancel_Status to </w:t>
            </w:r>
            <w:r>
              <w:rPr>
                <w:sz w:val="24"/>
              </w:rPr>
              <w:lastRenderedPageBreak/>
              <w:t xml:space="preserve">“A” (Active) and the </w:t>
            </w:r>
            <w:proofErr w:type="spellStart"/>
            <w:r>
              <w:rPr>
                <w:sz w:val="24"/>
              </w:rPr>
              <w:t>Order_Type</w:t>
            </w:r>
            <w:proofErr w:type="spellEnd"/>
            <w:r>
              <w:rPr>
                <w:sz w:val="24"/>
              </w:rPr>
              <w:t xml:space="preserve"> to “L” (Laundry).</w:t>
            </w:r>
          </w:p>
          <w:p w:rsidR="00277171" w:rsidRPr="00D47976" w:rsidRDefault="00277171" w:rsidP="00742527">
            <w:pPr>
              <w:rPr>
                <w:b/>
                <w:sz w:val="24"/>
              </w:rPr>
            </w:pPr>
          </w:p>
          <w:p w:rsidR="00277171" w:rsidRDefault="00277171" w:rsidP="00742527">
            <w:pPr>
              <w:rPr>
                <w:sz w:val="24"/>
              </w:rPr>
            </w:pPr>
            <w:r>
              <w:rPr>
                <w:b/>
                <w:sz w:val="24"/>
              </w:rPr>
              <w:t xml:space="preserve">Step 7: </w:t>
            </w:r>
            <w:r>
              <w:rPr>
                <w:sz w:val="24"/>
              </w:rPr>
              <w:t xml:space="preserve"> The system saves the following data to the Order file:</w:t>
            </w:r>
          </w:p>
          <w:p w:rsidR="00277171" w:rsidRDefault="00277171" w:rsidP="00742527">
            <w:pPr>
              <w:pStyle w:val="ListParagraph"/>
              <w:numPr>
                <w:ilvl w:val="0"/>
                <w:numId w:val="18"/>
              </w:numPr>
              <w:rPr>
                <w:sz w:val="24"/>
              </w:rPr>
            </w:pPr>
            <w:r>
              <w:rPr>
                <w:sz w:val="24"/>
              </w:rPr>
              <w:t>Order_ID</w:t>
            </w:r>
          </w:p>
          <w:p w:rsidR="00277171" w:rsidRDefault="00277171" w:rsidP="00742527">
            <w:pPr>
              <w:pStyle w:val="ListParagraph"/>
              <w:numPr>
                <w:ilvl w:val="0"/>
                <w:numId w:val="18"/>
              </w:numPr>
              <w:rPr>
                <w:sz w:val="24"/>
              </w:rPr>
            </w:pPr>
            <w:r>
              <w:rPr>
                <w:sz w:val="24"/>
              </w:rPr>
              <w:t>Order_Date</w:t>
            </w:r>
          </w:p>
          <w:p w:rsidR="00277171" w:rsidRDefault="00277171" w:rsidP="00742527">
            <w:pPr>
              <w:pStyle w:val="ListParagraph"/>
              <w:numPr>
                <w:ilvl w:val="0"/>
                <w:numId w:val="18"/>
              </w:numPr>
              <w:rPr>
                <w:sz w:val="24"/>
              </w:rPr>
            </w:pPr>
            <w:r>
              <w:rPr>
                <w:sz w:val="24"/>
              </w:rPr>
              <w:t>Customer_ID</w:t>
            </w:r>
          </w:p>
          <w:p w:rsidR="00277171" w:rsidRDefault="00277171" w:rsidP="00742527">
            <w:pPr>
              <w:pStyle w:val="ListParagraph"/>
              <w:numPr>
                <w:ilvl w:val="0"/>
                <w:numId w:val="18"/>
              </w:numPr>
              <w:rPr>
                <w:sz w:val="24"/>
              </w:rPr>
            </w:pPr>
            <w:r>
              <w:rPr>
                <w:sz w:val="24"/>
              </w:rPr>
              <w:t>Linen_ID(s)</w:t>
            </w:r>
          </w:p>
          <w:p w:rsidR="00277171" w:rsidRDefault="00277171" w:rsidP="00742527">
            <w:pPr>
              <w:pStyle w:val="ListParagraph"/>
              <w:numPr>
                <w:ilvl w:val="0"/>
                <w:numId w:val="18"/>
              </w:numPr>
              <w:rPr>
                <w:sz w:val="24"/>
              </w:rPr>
            </w:pPr>
            <w:r>
              <w:rPr>
                <w:sz w:val="24"/>
              </w:rPr>
              <w:t>Linen_Amount</w:t>
            </w:r>
          </w:p>
          <w:p w:rsidR="00277171" w:rsidRDefault="00277171" w:rsidP="00742527">
            <w:pPr>
              <w:pStyle w:val="ListParagraph"/>
              <w:numPr>
                <w:ilvl w:val="0"/>
                <w:numId w:val="18"/>
              </w:numPr>
              <w:rPr>
                <w:sz w:val="24"/>
              </w:rPr>
            </w:pPr>
            <w:r>
              <w:rPr>
                <w:sz w:val="24"/>
              </w:rPr>
              <w:t>Delivery_Date</w:t>
            </w:r>
          </w:p>
          <w:p w:rsidR="00277171" w:rsidRDefault="00277171" w:rsidP="00742527">
            <w:pPr>
              <w:pStyle w:val="ListParagraph"/>
              <w:numPr>
                <w:ilvl w:val="0"/>
                <w:numId w:val="18"/>
              </w:numPr>
              <w:rPr>
                <w:sz w:val="24"/>
              </w:rPr>
            </w:pPr>
            <w:r>
              <w:rPr>
                <w:sz w:val="24"/>
              </w:rPr>
              <w:t>Delivery_Status</w:t>
            </w:r>
          </w:p>
          <w:p w:rsidR="00277171" w:rsidRPr="00D0138E" w:rsidRDefault="00277171" w:rsidP="00742527">
            <w:pPr>
              <w:pStyle w:val="ListParagraph"/>
              <w:numPr>
                <w:ilvl w:val="0"/>
                <w:numId w:val="18"/>
              </w:numPr>
              <w:rPr>
                <w:sz w:val="24"/>
              </w:rPr>
            </w:pPr>
            <w:r>
              <w:rPr>
                <w:sz w:val="24"/>
              </w:rPr>
              <w:t>Cancel_Status</w:t>
            </w:r>
          </w:p>
          <w:p w:rsidR="00277171" w:rsidRDefault="00277171" w:rsidP="00742527">
            <w:pPr>
              <w:rPr>
                <w:sz w:val="24"/>
              </w:rPr>
            </w:pPr>
          </w:p>
          <w:p w:rsidR="00277171" w:rsidRDefault="00277171" w:rsidP="00742527">
            <w:pPr>
              <w:rPr>
                <w:sz w:val="24"/>
              </w:rPr>
            </w:pPr>
            <w:r>
              <w:rPr>
                <w:b/>
                <w:sz w:val="24"/>
              </w:rPr>
              <w:t xml:space="preserve">Step 8: </w:t>
            </w:r>
            <w:r>
              <w:rPr>
                <w:sz w:val="24"/>
              </w:rPr>
              <w:t xml:space="preserve">The system displays a confirmation message. </w:t>
            </w:r>
          </w:p>
          <w:p w:rsidR="00277171" w:rsidRDefault="00277171" w:rsidP="00742527">
            <w:pPr>
              <w:rPr>
                <w:sz w:val="24"/>
              </w:rPr>
            </w:pPr>
          </w:p>
          <w:p w:rsidR="00277171" w:rsidRPr="00BD374F" w:rsidRDefault="00277171" w:rsidP="00742527">
            <w:pPr>
              <w:rPr>
                <w:sz w:val="24"/>
              </w:rPr>
            </w:pPr>
            <w:r>
              <w:rPr>
                <w:b/>
                <w:sz w:val="24"/>
              </w:rPr>
              <w:t xml:space="preserve">Step 9: </w:t>
            </w:r>
            <w:r>
              <w:rPr>
                <w:sz w:val="24"/>
              </w:rPr>
              <w:t>The system clears the UI.</w:t>
            </w:r>
          </w:p>
          <w:p w:rsidR="00277171" w:rsidRPr="00BD374F" w:rsidRDefault="00277171" w:rsidP="00742527">
            <w:pPr>
              <w:rPr>
                <w:sz w:val="24"/>
              </w:rPr>
            </w:pPr>
          </w:p>
          <w:p w:rsidR="00277171" w:rsidRDefault="00277171" w:rsidP="00742527">
            <w:pPr>
              <w:rPr>
                <w:sz w:val="24"/>
              </w:rPr>
            </w:pPr>
          </w:p>
          <w:p w:rsidR="00277171" w:rsidRPr="00BD374F" w:rsidRDefault="00277171" w:rsidP="00742527">
            <w:pPr>
              <w:rPr>
                <w:sz w:val="24"/>
              </w:rPr>
            </w:pPr>
          </w:p>
        </w:tc>
      </w:tr>
      <w:tr w:rsidR="00277171" w:rsidTr="007425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742527">
            <w:pPr>
              <w:ind w:left="-85"/>
              <w:jc w:val="center"/>
              <w:rPr>
                <w:b/>
                <w:sz w:val="24"/>
              </w:rPr>
            </w:pPr>
            <w:r w:rsidRPr="00D47976">
              <w:rPr>
                <w:b/>
                <w:sz w:val="24"/>
              </w:rPr>
              <w:t>System Response</w:t>
            </w:r>
          </w:p>
        </w:tc>
      </w:tr>
      <w:tr w:rsidR="00277171" w:rsidTr="00742527">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742527">
            <w:pPr>
              <w:rPr>
                <w:b/>
                <w:sz w:val="24"/>
              </w:rPr>
            </w:pPr>
            <w:r>
              <w:rPr>
                <w:b/>
                <w:sz w:val="24"/>
              </w:rPr>
              <w:t>Customer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inactive Customer_ID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Invalid Customer_ID detected. Please re-enter”.</w:t>
            </w:r>
          </w:p>
          <w:p w:rsidR="00277171" w:rsidRDefault="00277171" w:rsidP="00742527">
            <w:pPr>
              <w:rPr>
                <w:sz w:val="24"/>
              </w:rPr>
            </w:pPr>
          </w:p>
          <w:p w:rsidR="00277171" w:rsidRPr="00AD30C1" w:rsidRDefault="00277171" w:rsidP="00742527">
            <w:pPr>
              <w:rPr>
                <w:sz w:val="24"/>
              </w:rPr>
            </w:pPr>
            <w:r>
              <w:rPr>
                <w:b/>
                <w:sz w:val="24"/>
              </w:rPr>
              <w:t xml:space="preserve">Step 7: </w:t>
            </w:r>
            <w:r>
              <w:rPr>
                <w:sz w:val="24"/>
              </w:rPr>
              <w:t>The system places the cursor on the Customer_ID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inactive Linen_ID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Invalid Linen_ID detected. Please re-enter”.</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ID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Linen_Amount less than 0 detected.</w:t>
            </w:r>
          </w:p>
          <w:p w:rsidR="00277171" w:rsidRDefault="00277171" w:rsidP="00742527">
            <w:pPr>
              <w:rPr>
                <w:sz w:val="24"/>
              </w:rPr>
            </w:pPr>
          </w:p>
          <w:p w:rsidR="00277171" w:rsidRDefault="00277171" w:rsidP="00742527">
            <w:pPr>
              <w:rPr>
                <w:sz w:val="24"/>
              </w:rPr>
            </w:pPr>
            <w:r>
              <w:rPr>
                <w:b/>
                <w:sz w:val="24"/>
              </w:rPr>
              <w:lastRenderedPageBreak/>
              <w:t xml:space="preserve">Step 6: </w:t>
            </w:r>
            <w:r>
              <w:rPr>
                <w:sz w:val="24"/>
              </w:rPr>
              <w:t>The system displays an error message: “Invalid Linen_Amount detected. Please re-enter”.</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No Linen amount greater than 0 detected.</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Error, there must be at least one Linen_Amount greater than 0”.</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rPr>
          <w:trHeight w:val="1033"/>
        </w:trPr>
        <w:tc>
          <w:tcPr>
            <w:tcW w:w="2660" w:type="dxa"/>
            <w:tcBorders>
              <w:top w:val="single" w:sz="4" w:space="0" w:color="auto"/>
              <w:left w:val="single" w:sz="4" w:space="0" w:color="auto"/>
              <w:right w:val="single" w:sz="4" w:space="0" w:color="auto"/>
            </w:tcBorders>
          </w:tcPr>
          <w:p w:rsidR="00277171" w:rsidRDefault="00277171" w:rsidP="00742527">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742527">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742527">
            <w:pPr>
              <w:rPr>
                <w:sz w:val="24"/>
              </w:rPr>
            </w:pPr>
            <w:r>
              <w:rPr>
                <w:b/>
                <w:sz w:val="24"/>
              </w:rPr>
              <w:t xml:space="preserve">Step 5: </w:t>
            </w:r>
            <w:r>
              <w:rPr>
                <w:sz w:val="24"/>
              </w:rPr>
              <w:t>Invalid Delivery_Date detected (e.g. less than two working days after the Order_Date).</w:t>
            </w:r>
          </w:p>
          <w:p w:rsidR="00277171" w:rsidRDefault="00277171" w:rsidP="00742527">
            <w:pPr>
              <w:rPr>
                <w:sz w:val="24"/>
              </w:rPr>
            </w:pPr>
          </w:p>
          <w:p w:rsidR="00277171" w:rsidRDefault="00277171" w:rsidP="00742527">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742527">
            <w:pPr>
              <w:rPr>
                <w:sz w:val="24"/>
              </w:rPr>
            </w:pPr>
          </w:p>
          <w:p w:rsidR="00277171" w:rsidRDefault="00277171" w:rsidP="00742527">
            <w:pPr>
              <w:rPr>
                <w:b/>
                <w:sz w:val="24"/>
              </w:rPr>
            </w:pPr>
            <w:r>
              <w:rPr>
                <w:b/>
                <w:sz w:val="24"/>
              </w:rPr>
              <w:t xml:space="preserve">Step 7: </w:t>
            </w:r>
            <w:r>
              <w:rPr>
                <w:sz w:val="24"/>
              </w:rPr>
              <w:t>The system places the cursor on the Linen_Amount field and returns to Step 4.</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The Order for Laundry is saved in the Order Fil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Pr>
                <w:rFonts w:cstheme="minorHAnsi"/>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42527">
            <w:pPr>
              <w:rPr>
                <w:rFonts w:cstheme="minorHAnsi"/>
                <w:sz w:val="24"/>
              </w:rPr>
            </w:pPr>
            <w:r>
              <w:rPr>
                <w:rFonts w:cstheme="minorHAnsi"/>
                <w:sz w:val="24"/>
              </w:rPr>
              <w:t>None.</w:t>
            </w:r>
          </w:p>
        </w:tc>
      </w:tr>
      <w:tr w:rsidR="00277171" w:rsidTr="00742527">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742527">
            <w:pPr>
              <w:rPr>
                <w:rFonts w:cstheme="minorHAnsi"/>
                <w:sz w:val="24"/>
              </w:rPr>
            </w:pPr>
            <w:r w:rsidRPr="00AD30C1">
              <w:rPr>
                <w:rFonts w:cstheme="minorHAnsi"/>
                <w:sz w:val="24"/>
              </w:rPr>
              <w:t>None.</w:t>
            </w:r>
          </w:p>
        </w:tc>
      </w:tr>
    </w:tbl>
    <w:p w:rsidR="00277171" w:rsidRPr="00010626" w:rsidRDefault="00277171"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A17E79" w:rsidRPr="00327533" w:rsidRDefault="00A17E79"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w:lastRenderedPageBreak/>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Calculate Earning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Calculate Earning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proofErr w:type="spellStart"/>
            <w:r w:rsidR="001D41D2">
              <w:rPr>
                <w:sz w:val="24"/>
              </w:rPr>
              <w:t>Payment_Status</w:t>
            </w:r>
            <w:proofErr w:type="spellEnd"/>
            <w:r w:rsidR="001D41D2">
              <w:rPr>
                <w:sz w:val="24"/>
              </w:rPr>
              <w:t xml:space="preserve"> of “P” (Paid)</w:t>
            </w:r>
            <w:r w:rsidR="00D70176">
              <w:rPr>
                <w:sz w:val="24"/>
              </w:rPr>
              <w:t xml:space="preserve"> and the Order_Date matching the System date’s year</w:t>
            </w:r>
            <w:r w:rsidR="003B04F7">
              <w:rPr>
                <w:sz w:val="24"/>
              </w:rPr>
              <w:t xml:space="preserve"> and gathers all the Hire_Price and Cleaning_</w:t>
            </w:r>
            <w:r w:rsidR="001D41D2">
              <w:rPr>
                <w:sz w:val="24"/>
              </w:rPr>
              <w:t>Price for each piece of linen from the Linen File.</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 xml:space="preserve">Price for that piece of linen and saves this as the </w:t>
            </w:r>
            <w:proofErr w:type="spellStart"/>
            <w:r>
              <w:rPr>
                <w:sz w:val="24"/>
              </w:rPr>
              <w:t>Hired_Earnings</w:t>
            </w:r>
            <w:proofErr w:type="spellEnd"/>
            <w:r>
              <w:rPr>
                <w:sz w:val="24"/>
              </w:rPr>
              <w:t>.</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 xml:space="preserve">Price for that piece of linen and saves this as the </w:t>
            </w:r>
            <w:proofErr w:type="spellStart"/>
            <w:r w:rsidR="001D41D2">
              <w:rPr>
                <w:sz w:val="24"/>
              </w:rPr>
              <w:t>Laundry_Earnings</w:t>
            </w:r>
            <w:proofErr w:type="spellEnd"/>
            <w:r w:rsidR="001D41D2">
              <w:rPr>
                <w:sz w:val="24"/>
              </w:rPr>
              <w:t>.</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 xml:space="preserve">The system adds the </w:t>
            </w:r>
            <w:proofErr w:type="spellStart"/>
            <w:r>
              <w:rPr>
                <w:sz w:val="24"/>
              </w:rPr>
              <w:t>Hired_Earnings</w:t>
            </w:r>
            <w:proofErr w:type="spellEnd"/>
            <w:r>
              <w:rPr>
                <w:sz w:val="24"/>
              </w:rPr>
              <w:t xml:space="preserve"> and the </w:t>
            </w:r>
            <w:proofErr w:type="spellStart"/>
            <w:r>
              <w:rPr>
                <w:sz w:val="24"/>
              </w:rPr>
              <w:lastRenderedPageBreak/>
              <w:t>Laundry_Earnings</w:t>
            </w:r>
            <w:proofErr w:type="spellEnd"/>
            <w:r>
              <w:rPr>
                <w:sz w:val="24"/>
              </w:rPr>
              <w:t xml:space="preserve">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 xml:space="preserve">displays the </w:t>
            </w:r>
            <w:proofErr w:type="spellStart"/>
            <w:r w:rsidR="001D41D2">
              <w:rPr>
                <w:sz w:val="24"/>
              </w:rPr>
              <w:t>Hired_Earnings</w:t>
            </w:r>
            <w:proofErr w:type="spellEnd"/>
            <w:r w:rsidR="001D41D2">
              <w:rPr>
                <w:sz w:val="24"/>
              </w:rPr>
              <w:t xml:space="preserve">, </w:t>
            </w:r>
            <w:proofErr w:type="spellStart"/>
            <w:r w:rsidR="001D41D2">
              <w:rPr>
                <w:sz w:val="24"/>
              </w:rPr>
              <w:t>Laundry_Earnings</w:t>
            </w:r>
            <w:proofErr w:type="spellEnd"/>
            <w:r w:rsidR="001D41D2">
              <w:rPr>
                <w:sz w:val="24"/>
              </w:rPr>
              <w:t xml:space="preserve">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A17E79" w:rsidRPr="00327533" w:rsidRDefault="00A17E79"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Calculate Customer Earning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Calculate Customer Earning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70176" w:rsidRDefault="00D70176" w:rsidP="00D70176">
            <w:pPr>
              <w:rPr>
                <w:sz w:val="24"/>
              </w:rPr>
            </w:pPr>
            <w:r w:rsidRPr="00010626">
              <w:rPr>
                <w:b/>
                <w:sz w:val="24"/>
              </w:rPr>
              <w:t xml:space="preserve">Step 2: </w:t>
            </w:r>
            <w:r w:rsidRPr="00010626">
              <w:rPr>
                <w:sz w:val="24"/>
              </w:rPr>
              <w:t xml:space="preserve">The system </w:t>
            </w:r>
            <w:r>
              <w:rPr>
                <w:sz w:val="24"/>
              </w:rPr>
              <w:t xml:space="preserve">gathers all the orders from the Order File with the </w:t>
            </w:r>
            <w:proofErr w:type="spellStart"/>
            <w:r>
              <w:rPr>
                <w:sz w:val="24"/>
              </w:rPr>
              <w:t>Payment_Status</w:t>
            </w:r>
            <w:proofErr w:type="spellEnd"/>
            <w:r>
              <w:rPr>
                <w:sz w:val="24"/>
              </w:rPr>
              <w:t xml:space="preserve"> of “P” (Paid) and gathers all the Hire Price and Cleaning 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Track Reject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Track Rejects</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A17E79" w:rsidRPr="00327533" w:rsidRDefault="00A17E79"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Validate Reject Data</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Validate Reject Data</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13B76"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17E79" w:rsidRPr="005511A9" w:rsidRDefault="00A17E79" w:rsidP="00A46589">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A17E79" w:rsidRPr="005511A9" w:rsidRDefault="00A17E79" w:rsidP="00A4658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Display Reject Error</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Display Reject Error</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17E79" w:rsidRPr="005511A9" w:rsidRDefault="00A17E79" w:rsidP="00A46589">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A17E79" w:rsidRPr="005511A9" w:rsidRDefault="00A17E79" w:rsidP="00A46589">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E213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Track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6656F" w:rsidRPr="003B04F7" w:rsidRDefault="0076656F" w:rsidP="003B04F7">
            <w:pPr>
              <w:rPr>
                <w:sz w:val="24"/>
              </w:rPr>
            </w:pPr>
            <w:r>
              <w:rPr>
                <w:b/>
                <w:sz w:val="24"/>
              </w:rPr>
              <w:t xml:space="preserve">Step 7: </w:t>
            </w:r>
            <w:r>
              <w:rPr>
                <w:sz w:val="24"/>
              </w:rPr>
              <w:t>The ma</w:t>
            </w:r>
            <w:r w:rsidR="003B04F7">
              <w:rPr>
                <w:sz w:val="24"/>
              </w:rPr>
              <w:t>nager enters the Linen_ID(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displays the UI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A46589" w:rsidRDefault="00A46589" w:rsidP="00A17E79">
            <w:pPr>
              <w:rPr>
                <w:sz w:val="24"/>
              </w:rPr>
            </w:pPr>
            <w:r>
              <w:rPr>
                <w:b/>
                <w:sz w:val="24"/>
              </w:rPr>
              <w:t>Step 6:</w:t>
            </w:r>
            <w:r>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6656F" w:rsidP="00A17E79">
            <w:pPr>
              <w:rPr>
                <w:sz w:val="24"/>
              </w:rPr>
            </w:pPr>
            <w:r>
              <w:rPr>
                <w:b/>
                <w:sz w:val="24"/>
              </w:rPr>
              <w:t>Step 8</w:t>
            </w:r>
            <w:r w:rsidR="00A46589">
              <w:rPr>
                <w:b/>
                <w:sz w:val="24"/>
              </w:rPr>
              <w:t xml:space="preserve">: </w:t>
            </w:r>
            <w:r w:rsidR="00A46589">
              <w:rPr>
                <w:sz w:val="24"/>
              </w:rPr>
              <w:t xml:space="preserve"> The system </w:t>
            </w:r>
            <w:r w:rsidR="003B04F7">
              <w:rPr>
                <w:sz w:val="24"/>
              </w:rPr>
              <w:t xml:space="preserve">sets the </w:t>
            </w:r>
            <w:proofErr w:type="spellStart"/>
            <w:r w:rsidR="003B04F7">
              <w:rPr>
                <w:sz w:val="24"/>
              </w:rPr>
              <w:t>Reject_Date</w:t>
            </w:r>
            <w:proofErr w:type="spellEnd"/>
            <w:r w:rsidR="003B04F7">
              <w:rPr>
                <w:sz w:val="24"/>
              </w:rPr>
              <w:t xml:space="preserve"> to the current system date</w:t>
            </w:r>
            <w:r w:rsidR="00A46589">
              <w:rPr>
                <w:sz w:val="24"/>
              </w:rPr>
              <w:t>.</w:t>
            </w:r>
          </w:p>
          <w:p w:rsidR="00A46589" w:rsidRDefault="00A46589" w:rsidP="00A17E79">
            <w:pPr>
              <w:rPr>
                <w:sz w:val="24"/>
              </w:rPr>
            </w:pPr>
          </w:p>
          <w:p w:rsidR="003B04F7" w:rsidRPr="003B04F7" w:rsidRDefault="003B04F7" w:rsidP="00A17E79">
            <w:pPr>
              <w:rPr>
                <w:sz w:val="24"/>
              </w:rPr>
            </w:pPr>
            <w:r>
              <w:rPr>
                <w:b/>
                <w:sz w:val="24"/>
              </w:rPr>
              <w:t xml:space="preserve">Step 9: </w:t>
            </w:r>
            <w:r>
              <w:rPr>
                <w:sz w:val="24"/>
              </w:rPr>
              <w:t xml:space="preserve">The System saves the Linen_ID(s), Linen_Amount and </w:t>
            </w:r>
            <w:proofErr w:type="spellStart"/>
            <w:r>
              <w:rPr>
                <w:sz w:val="24"/>
              </w:rPr>
              <w:t>Reject_Date</w:t>
            </w:r>
            <w:proofErr w:type="spellEnd"/>
            <w:r>
              <w:rPr>
                <w:sz w:val="24"/>
              </w:rPr>
              <w:t xml:space="preserve"> in the Rejects file</w:t>
            </w:r>
          </w:p>
          <w:p w:rsidR="003B04F7" w:rsidRDefault="003B04F7" w:rsidP="00A17E79">
            <w:pPr>
              <w:rPr>
                <w:sz w:val="24"/>
              </w:rPr>
            </w:pPr>
          </w:p>
          <w:p w:rsidR="00A46589" w:rsidRDefault="003B04F7" w:rsidP="00A17E79">
            <w:pPr>
              <w:rPr>
                <w:sz w:val="24"/>
              </w:rPr>
            </w:pPr>
            <w:r>
              <w:rPr>
                <w:b/>
                <w:sz w:val="24"/>
              </w:rPr>
              <w:lastRenderedPageBreak/>
              <w:t>Step 10</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3B04F7" w:rsidP="00A17E79">
            <w:pPr>
              <w:rPr>
                <w:sz w:val="24"/>
              </w:rPr>
            </w:pPr>
            <w:r>
              <w:rPr>
                <w:b/>
                <w:sz w:val="24"/>
              </w:rPr>
              <w:t>Step 11</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ID not found in the Linen file.</w:t>
            </w:r>
          </w:p>
          <w:p w:rsidR="0076656F" w:rsidRDefault="0076656F" w:rsidP="0076656F">
            <w:pPr>
              <w:rPr>
                <w:sz w:val="24"/>
              </w:rPr>
            </w:pPr>
          </w:p>
          <w:p w:rsidR="0076656F" w:rsidRDefault="0076656F" w:rsidP="0076656F">
            <w:pPr>
              <w:rPr>
                <w:sz w:val="24"/>
              </w:rPr>
            </w:pPr>
            <w:r>
              <w:rPr>
                <w:b/>
                <w:sz w:val="24"/>
              </w:rPr>
              <w:t xml:space="preserve">Step 9: </w:t>
            </w:r>
            <w:r>
              <w:rPr>
                <w:sz w:val="24"/>
              </w:rPr>
              <w:t>Display an error message: “Error, Linen_ID not found in file,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No Linen_Amount greater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there must be at least one Linen_Amount greater than 0”.</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less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 xml:space="preserve">The system displays an error message: “Invalid </w:t>
            </w:r>
            <w:r>
              <w:rPr>
                <w:sz w:val="24"/>
              </w:rPr>
              <w:lastRenderedPageBreak/>
              <w:t>Linen_Amount detected.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in rejects greater than Linen_Amount in order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rejects must be less than amount ordered.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17E79" w:rsidRDefault="00A17E79" w:rsidP="00A46589">
                            <w:pPr>
                              <w:jc w:val="center"/>
                              <w:rPr>
                                <w:color w:val="000000" w:themeColor="text1"/>
                                <w:sz w:val="16"/>
                              </w:rPr>
                            </w:pPr>
                            <w:r>
                              <w:rPr>
                                <w:color w:val="000000" w:themeColor="text1"/>
                                <w:sz w:val="16"/>
                              </w:rPr>
                              <w:t>Track Reject Cost</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A17E79" w:rsidRDefault="00A17E79" w:rsidP="00A46589">
                      <w:pPr>
                        <w:jc w:val="center"/>
                        <w:rPr>
                          <w:color w:val="000000" w:themeColor="text1"/>
                          <w:sz w:val="16"/>
                        </w:rPr>
                      </w:pPr>
                      <w:r>
                        <w:rPr>
                          <w:color w:val="000000" w:themeColor="text1"/>
                          <w:sz w:val="16"/>
                        </w:rPr>
                        <w:t>Track Reject Cost</w:t>
                      </w:r>
                    </w:p>
                    <w:p w:rsidR="00A17E79" w:rsidRDefault="00A17E79" w:rsidP="00A46589">
                      <w:pPr>
                        <w:jc w:val="center"/>
                        <w:rPr>
                          <w:color w:val="000000" w:themeColor="text1"/>
                          <w:sz w:val="16"/>
                        </w:rPr>
                      </w:pPr>
                    </w:p>
                    <w:p w:rsidR="00A17E79" w:rsidRPr="002964A5" w:rsidRDefault="00A17E7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A17E79" w:rsidRPr="00327533" w:rsidRDefault="00A17E7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A17E79" w:rsidRPr="00327533" w:rsidRDefault="00A17E79"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Pr="00010626">
              <w:rPr>
                <w:sz w:val="24"/>
              </w:rPr>
              <w:t>.</w:t>
            </w:r>
          </w:p>
          <w:p w:rsidR="00A46589" w:rsidRDefault="00A46589" w:rsidP="00A17E79">
            <w:pPr>
              <w:rPr>
                <w:b/>
                <w:sz w:val="24"/>
              </w:rPr>
            </w:pPr>
          </w:p>
          <w:p w:rsidR="003B04F7" w:rsidRPr="003B04F7" w:rsidRDefault="003B04F7" w:rsidP="00A17E79">
            <w:pPr>
              <w:rPr>
                <w:sz w:val="24"/>
              </w:rPr>
            </w:pPr>
            <w:r>
              <w:rPr>
                <w:b/>
                <w:sz w:val="24"/>
              </w:rPr>
              <w:t xml:space="preserve">Step 3: </w:t>
            </w:r>
            <w:r>
              <w:rPr>
                <w:sz w:val="24"/>
              </w:rPr>
              <w:t>The system retrieves the Hire_Price and Cleaning_Price for each piece of linen from the Linen file</w:t>
            </w:r>
          </w:p>
          <w:p w:rsidR="003B04F7" w:rsidRDefault="003B04F7" w:rsidP="00A17E79">
            <w:pPr>
              <w:rPr>
                <w:b/>
                <w:sz w:val="24"/>
              </w:rPr>
            </w:pPr>
          </w:p>
          <w:p w:rsidR="003B04F7" w:rsidRPr="001D41D2" w:rsidRDefault="003B04F7" w:rsidP="003B04F7">
            <w:pPr>
              <w:rPr>
                <w:sz w:val="24"/>
              </w:rPr>
            </w:pPr>
            <w:r>
              <w:rPr>
                <w:b/>
                <w:sz w:val="24"/>
              </w:rPr>
              <w:t xml:space="preserve">Step 4: </w:t>
            </w:r>
            <w:r>
              <w:rPr>
                <w:sz w:val="24"/>
              </w:rPr>
              <w:t xml:space="preserve">The system counts the Linen_Amount and multiplies it by the Hire_Price for that piece of linen and saves this as the </w:t>
            </w:r>
            <w:proofErr w:type="spellStart"/>
            <w:r>
              <w:rPr>
                <w:sz w:val="24"/>
              </w:rPr>
              <w:t>Hired_Lost</w:t>
            </w:r>
            <w:proofErr w:type="spellEnd"/>
            <w:r>
              <w:rPr>
                <w:sz w:val="24"/>
              </w:rPr>
              <w:t>.</w:t>
            </w:r>
          </w:p>
          <w:p w:rsidR="003B04F7" w:rsidRDefault="003B04F7" w:rsidP="003B04F7">
            <w:pPr>
              <w:rPr>
                <w:b/>
                <w:sz w:val="24"/>
              </w:rPr>
            </w:pPr>
          </w:p>
          <w:p w:rsidR="003B04F7" w:rsidRDefault="003B04F7" w:rsidP="003B04F7">
            <w:pPr>
              <w:rPr>
                <w:sz w:val="24"/>
              </w:rPr>
            </w:pPr>
            <w:r w:rsidRPr="00010626">
              <w:rPr>
                <w:b/>
                <w:sz w:val="24"/>
              </w:rPr>
              <w:t xml:space="preserve">Step 4: </w:t>
            </w:r>
            <w:r w:rsidRPr="00010626">
              <w:rPr>
                <w:sz w:val="24"/>
              </w:rPr>
              <w:t xml:space="preserve">The system </w:t>
            </w:r>
            <w:r>
              <w:rPr>
                <w:sz w:val="24"/>
              </w:rPr>
              <w:t xml:space="preserve">counts the Linen_Amount and multiplies it by the Cleaning_Price for that piece of linen and saves this as the </w:t>
            </w:r>
            <w:proofErr w:type="spellStart"/>
            <w:r>
              <w:rPr>
                <w:sz w:val="24"/>
              </w:rPr>
              <w:t>Laundry_Lost</w:t>
            </w:r>
            <w:proofErr w:type="spellEnd"/>
            <w:r>
              <w:rPr>
                <w:sz w:val="24"/>
              </w:rPr>
              <w: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proofErr w:type="spellStart"/>
            <w:r>
              <w:rPr>
                <w:sz w:val="24"/>
              </w:rPr>
              <w:t>Hired_Lost</w:t>
            </w:r>
            <w:proofErr w:type="spellEnd"/>
            <w:r>
              <w:rPr>
                <w:sz w:val="24"/>
              </w:rPr>
              <w:t xml:space="preserve"> and the </w:t>
            </w:r>
            <w:proofErr w:type="spellStart"/>
            <w:r>
              <w:rPr>
                <w:sz w:val="24"/>
              </w:rPr>
              <w:t>Laundry_Lost</w:t>
            </w:r>
            <w:proofErr w:type="spellEnd"/>
            <w:r>
              <w:rPr>
                <w:sz w:val="24"/>
              </w:rPr>
              <w:t xml:space="preserve"> and saves this as the </w:t>
            </w:r>
            <w:proofErr w:type="spellStart"/>
            <w:r>
              <w:rPr>
                <w:sz w:val="24"/>
              </w:rPr>
              <w:t>Average_Lost</w:t>
            </w:r>
            <w:proofErr w:type="spellEnd"/>
            <w:r>
              <w:rPr>
                <w:sz w:val="24"/>
              </w:rPr>
              <w:t>.</w:t>
            </w:r>
          </w:p>
          <w:p w:rsidR="003B04F7" w:rsidRDefault="003B04F7" w:rsidP="003B04F7">
            <w:pPr>
              <w:rPr>
                <w:sz w:val="24"/>
              </w:rPr>
            </w:pPr>
          </w:p>
          <w:p w:rsidR="003B04F7" w:rsidRPr="003B04F7" w:rsidRDefault="003B04F7" w:rsidP="003B04F7">
            <w:pPr>
              <w:rPr>
                <w:sz w:val="24"/>
              </w:rPr>
            </w:pPr>
            <w:r>
              <w:rPr>
                <w:b/>
                <w:sz w:val="24"/>
              </w:rPr>
              <w:t xml:space="preserve">Step 6: </w:t>
            </w:r>
            <w:r>
              <w:rPr>
                <w:sz w:val="24"/>
              </w:rPr>
              <w:t xml:space="preserve">The system adds the </w:t>
            </w:r>
            <w:proofErr w:type="spellStart"/>
            <w:r>
              <w:rPr>
                <w:sz w:val="24"/>
              </w:rPr>
              <w:t>Hired_Lost</w:t>
            </w:r>
            <w:proofErr w:type="spellEnd"/>
            <w:r>
              <w:rPr>
                <w:sz w:val="24"/>
              </w:rPr>
              <w:t xml:space="preserve"> and the </w:t>
            </w:r>
            <w:proofErr w:type="spellStart"/>
            <w:r>
              <w:rPr>
                <w:sz w:val="24"/>
              </w:rPr>
              <w:t>Laundry_Lost</w:t>
            </w:r>
            <w:proofErr w:type="spellEnd"/>
            <w:r>
              <w:rPr>
                <w:sz w:val="24"/>
              </w:rPr>
              <w:t xml:space="preserve"> and saves this as the </w:t>
            </w:r>
            <w:proofErr w:type="spellStart"/>
            <w:r>
              <w:rPr>
                <w:sz w:val="24"/>
              </w:rPr>
              <w:t>Max_Lost</w:t>
            </w:r>
            <w:proofErr w:type="spellEnd"/>
            <w:r>
              <w:rPr>
                <w:sz w:val="24"/>
              </w:rPr>
              <w: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proofErr w:type="spellStart"/>
            <w:r>
              <w:rPr>
                <w:sz w:val="24"/>
              </w:rPr>
              <w:t>Hired_Lost</w:t>
            </w:r>
            <w:proofErr w:type="spellEnd"/>
            <w:r>
              <w:rPr>
                <w:sz w:val="24"/>
              </w:rPr>
              <w:t xml:space="preserve">, </w:t>
            </w:r>
            <w:proofErr w:type="spellStart"/>
            <w:r>
              <w:rPr>
                <w:sz w:val="24"/>
              </w:rPr>
              <w:t>Laundry_Lost</w:t>
            </w:r>
            <w:proofErr w:type="spellEnd"/>
            <w:r>
              <w:rPr>
                <w:sz w:val="24"/>
              </w:rPr>
              <w:t xml:space="preserve">, Average Lost and </w:t>
            </w:r>
            <w:proofErr w:type="spellStart"/>
            <w:r>
              <w:rPr>
                <w:sz w:val="24"/>
              </w:rPr>
              <w:t>Max_Lost</w:t>
            </w:r>
            <w:proofErr w:type="spellEnd"/>
            <w:r>
              <w:rPr>
                <w:sz w:val="24"/>
              </w:rPr>
              <w:t xml:space="preserve">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A46589" w:rsidRPr="00A46589" w:rsidRDefault="00A46589"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A17E79">
      <w:pPr>
        <w:pStyle w:val="Heading2"/>
        <w:numPr>
          <w:ilvl w:val="1"/>
          <w:numId w:val="5"/>
        </w:numPr>
        <w:ind w:left="142" w:hanging="568"/>
        <w:rPr>
          <w:rFonts w:asciiTheme="minorHAnsi" w:hAnsiTheme="minorHAnsi"/>
          <w:sz w:val="24"/>
        </w:rPr>
      </w:pPr>
      <w:bookmarkStart w:id="7" w:name="_Toc474162315"/>
      <w:r w:rsidRPr="00D52C2B">
        <w:rPr>
          <w:rFonts w:asciiTheme="minorHAnsi" w:hAnsiTheme="minorHAnsi"/>
          <w:sz w:val="24"/>
        </w:rPr>
        <w:t>Level-0 DFD</w:t>
      </w:r>
      <w:bookmarkEnd w:id="7"/>
    </w:p>
    <w:p w:rsidR="00A17E79" w:rsidRDefault="00A17E79" w:rsidP="00A17E79"/>
    <w:p w:rsidR="00A17E79" w:rsidRDefault="00A17E79" w:rsidP="00A17E79">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1495425</wp:posOffset>
                </wp:positionH>
                <wp:positionV relativeFrom="paragraph">
                  <wp:posOffset>9526</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A17E79" w:rsidRDefault="00A17E79" w:rsidP="00A17E79">
                            <w:pPr>
                              <w:jc w:val="center"/>
                            </w:pPr>
                          </w:p>
                          <w:p w:rsidR="00A17E79" w:rsidRDefault="00A17E79"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117.75pt;margin-top:.75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BEkPanbAAAA&#10;CQEAAA8AAABkcnMvZG93bnJldi54bWxMj81OwzAQhO9IvIO1SNyoTWkqmsapEBJcEYEDRyfeJhHx&#10;OrWdNPD0LCc47c83mp0tDosbxIwh9p403K4UCKTG255aDe9vTzf3IGIyZM3gCTV8YYRDeXlRmNz6&#10;M73iXKVWsAnF3GjoUhpzKWPToTNx5UckZkcfnEk8hlbaYM5s7ga5VmornemJL3RmxMcOm89qchoa&#10;qyYVPuaXXZ2l6nueTiSfT1pfXy0PexAJl/Qnht/4HB1KzlT7iWwUg4b1XZaxlAEX5pvtjpuawYY3&#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ARJD2p2wAAAAkBAAAPAAAA&#10;AAAAAAAAAAAAAJcEAABkcnMvZG93bnJldi54bWxQSwUGAAAAAAQABADzAAAAnwUAAAAA&#10;">
                <v:textbox>
                  <w:txbxContent>
                    <w:p w:rsidR="00A17E79" w:rsidRDefault="00A17E79" w:rsidP="00A17E79">
                      <w:pPr>
                        <w:jc w:val="center"/>
                      </w:pPr>
                    </w:p>
                    <w:p w:rsidR="00A17E79" w:rsidRDefault="00A17E79" w:rsidP="00A17E79">
                      <w:pPr>
                        <w:jc w:val="center"/>
                      </w:pPr>
                      <w:r>
                        <w:t>LinenSys</w:t>
                      </w:r>
                    </w:p>
                  </w:txbxContent>
                </v:textbox>
              </v:roundrect>
            </w:pict>
          </mc:Fallback>
        </mc:AlternateContent>
      </w:r>
    </w:p>
    <w:p w:rsidR="00A17E79" w:rsidRDefault="00456D52" w:rsidP="00A17E79">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3371850</wp:posOffset>
                </wp:positionH>
                <wp:positionV relativeFrom="paragraph">
                  <wp:posOffset>1016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52" w:rsidRDefault="00456D52"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265.5pt;margin-top:.8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PG0gKd0AAAAIAQAADwAAAGRycy9kb3ducmV2LnhtbEyPQU/CQBCF7yb+h82QeJNdwFYs&#10;3RKj8aoBhcTb0h3axu5s011o/fcMJz1Ovsl738vXo2vFGfvQeNIwmyoQSKW3DVUavj7f7pcgQjRk&#10;TesJNfxigHVxe5ObzPqBNnjexkpwCIXMaKhj7DIpQ1mjM2HqOyRmR987E/nsK2l7M3C4a+VcqVQ6&#10;0xA31KbDlxrLn+3Jadi9H7/3D+qjenVJN/hRSXJPUuu7yfi8AhFxjH/PcNVndSjY6eBPZINoNSSL&#10;GW+JDFIQzB8XaQLioGE5T0EWufw/oLgAAAD//wMAUEsBAi0AFAAGAAgAAAAhALaDOJL+AAAA4QEA&#10;ABMAAAAAAAAAAAAAAAAAAAAAAFtDb250ZW50X1R5cGVzXS54bWxQSwECLQAUAAYACAAAACEAOP0h&#10;/9YAAACUAQAACwAAAAAAAAAAAAAAAAAvAQAAX3JlbHMvLnJlbHNQSwECLQAUAAYACAAAACEAc+oL&#10;Y70CAADEBQAADgAAAAAAAAAAAAAAAAAuAgAAZHJzL2Uyb0RvYy54bWxQSwECLQAUAAYACAAAACEA&#10;PG0gKd0AAAAIAQAADwAAAAAAAAAAAAAAAAAXBQAAZHJzL2Rvd25yZXYueG1sUEsFBgAAAAAEAAQA&#10;8wAAACEGAAAAAA==&#10;" filled="f" stroked="f">
                <v:textbox>
                  <w:txbxContent>
                    <w:p w:rsidR="00456D52" w:rsidRDefault="00456D52"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2981325</wp:posOffset>
                </wp:positionH>
                <wp:positionV relativeFrom="paragraph">
                  <wp:posOffset>61788</wp:posOffset>
                </wp:positionV>
                <wp:extent cx="1724025" cy="596072"/>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6072"/>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97BF3" id="Freeform 335" o:spid="_x0000_s1026" style="position:absolute;margin-left:234.75pt;margin-top:4.85pt;width:135.75pt;height:46.9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5kQMAALsIAAAOAAAAZHJzL2Uyb0RvYy54bWysVllv3DYQfg/Q/0DosUCsYyXtAa8D14mL&#10;AEZixC6SPnIpyhJKkSrJvfzr85E6LG9dOCn6wh1q7m9mOHv+7tAIsuPa1Equg/gsCgiXTBW1fFgH&#10;f9xfv10ExFgqCyqU5OvgyE3w7uKXN+f7dsUTVSlRcE1gRJrVvl0HlbXtKgwNq3hDzZlquQSzVLqh&#10;Flf9EBaa7mG9EWESRXm4V7potWLcGHx93zGDC2+/LDmzn8vScEvEOkBs1p/anxt3hhfndPWgaVvV&#10;rA+D/ocoGlpLOB1NvaeWkq2u/2GqqZlWRpX2jKkmVGVZM+5zQDZxdJLNXUVb7nMBOKYdYTL/n1n2&#10;aXerSV2sg9ksC4ikDYp0rTl3kBP3DQjtW7OC4F17q/ubAenSPZS6cb9IhBw8qscRVX6whOFjPE/S&#10;KIFxBl62zKN54oyGT9psa+zvXHlLdHdjbFeVApTHtOjjYkpKU1v+DZUsG4FC/RqS3jzZD1Rf01Ol&#10;P6dKXRikIk/xoHanKt/iqZ9kns+y6HU/U6VZGi3nr7pJJm5+wMFUPI6j5MQDgH0YoKPVgCY7yB5O&#10;UIS68Yx8x7bKuNJNsUWdhitQ62oFLVeLV5SR+1Q5/ill5DVVHrrEe0ZS+O0z0BhrN9DCD7QNCAZa&#10;BwQDvemK31LrEncBO5LsJ11YjU3o2I3a8XvlBa2DYWzW0159EmTbTc1+44/P1PJ0tshyn8Asy7Lc&#10;zw28d0azfJYv5p4bx1mULfswO27XWJ2u65cBtGd+XvK6XCyjeOYV36b54rnTdJlmUR9RPI/zqUuM&#10;AvLreucFbwDbweZndITSVWAyp8K3g6W1+CALYo8t3g2razSW4L1JJxK6t6N7LTxlj4I7tIX8wku8&#10;Ow5y34b+xedXQpMdRWmLv4be8ZJOpayFGJW63v1XpV7WqXG/BX5UcZT2HpW0o2JTS6VfCtUehlDL&#10;Tn7IusvVpb1RxRHPrFbd/jEtu661sTfU2Fuq8Y6hIFii9jOOUii0K9rSUwGplH586buTxx4ANyB7&#10;LLB1YP7eUs0DIj5KbIhlnKYwa/0lzeYJLnrK2Uw5cttcKeCOAUZ0nnTyVgxkqVXzFbv20nkFi0oG&#10;33goLCavu1xZ3MHC6mD88tLT2HLooBt517Kh0i0yvz98pboljkTbYFN8UsOyo6thBbg2HGVdPaS6&#10;3FpV1m4/+MbqcO0v2JCgnq3g6d1LPf3nuPgOAAD//wMAUEsDBBQABgAIAAAAIQDDBbyK4AAAAAkB&#10;AAAPAAAAZHJzL2Rvd25yZXYueG1sTI/LTsMwEEX3SPyDNUjsqFPapjTEqRAIJBAb+kDqzomHJCIe&#10;R7abBr6eYQXL0T26c26+Hm0nBvShdaRgOklAIFXOtFQr2G0fr25AhKjJ6M4RKvjCAOvi/CzXmXEn&#10;esNhE2vBJRQyraCJsc+kDFWDVoeJ65E4+3De6sinr6Xx+sTltpPXSZJKq1viD43u8b7B6nNztAoe&#10;yMfF7Hu0z/uXp2FPrwfzXh6UurwY725BRBzjHwy/+qwOBTuV7kgmiE7BPF0tGFWwWoLgfDmf8raS&#10;wWSWgixy+X9B8QMAAP//AwBQSwECLQAUAAYACAAAACEAtoM4kv4AAADhAQAAEwAAAAAAAAAAAAAA&#10;AAAAAAAAW0NvbnRlbnRfVHlwZXNdLnhtbFBLAQItABQABgAIAAAAIQA4/SH/1gAAAJQBAAALAAAA&#10;AAAAAAAAAAAAAC8BAABfcmVscy8ucmVsc1BLAQItABQABgAIAAAAIQCqZXu5kQMAALsIAAAOAAAA&#10;AAAAAAAAAAAAAC4CAABkcnMvZTJvRG9jLnhtbFBLAQItABQABgAIAAAAIQDDBbyK4AAAAAkBAAAP&#10;AAAAAAAAAAAAAAAAAOsFAABkcnMvZG93bnJldi54bWxQSwUGAAAAAAQABADzAAAA+AYAAAAA&#10;" path="m1724025,596072c1643856,355565,1563687,115059,1276350,34097,989013,-46865,494506,31716,,110297e" filled="f" strokecolor="black [3040]">
                <v:stroke endarrow="block"/>
                <v:path arrowok="t" o:connecttype="custom" o:connectlocs="1724025,596072;1276350,34097;0,110297"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9424" behindDoc="0" locked="0" layoutInCell="1" allowOverlap="1">
                <wp:simplePos x="0" y="0"/>
                <wp:positionH relativeFrom="column">
                  <wp:posOffset>358304</wp:posOffset>
                </wp:positionH>
                <wp:positionV relativeFrom="paragraph">
                  <wp:posOffset>325120</wp:posOffset>
                </wp:positionV>
                <wp:extent cx="1137121" cy="1352550"/>
                <wp:effectExtent l="0" t="57150" r="0" b="19050"/>
                <wp:wrapNone/>
                <wp:docPr id="333" name="Freeform 333"/>
                <wp:cNvGraphicFramePr/>
                <a:graphic xmlns:a="http://schemas.openxmlformats.org/drawingml/2006/main">
                  <a:graphicData uri="http://schemas.microsoft.com/office/word/2010/wordprocessingShape">
                    <wps:wsp>
                      <wps:cNvSpPr/>
                      <wps:spPr>
                        <a:xfrm>
                          <a:off x="0" y="0"/>
                          <a:ext cx="1137121" cy="1352550"/>
                        </a:xfrm>
                        <a:custGeom>
                          <a:avLst/>
                          <a:gdLst>
                            <a:gd name="connsiteX0" fmla="*/ 622771 w 1137121"/>
                            <a:gd name="connsiteY0" fmla="*/ 1352550 h 1352550"/>
                            <a:gd name="connsiteX1" fmla="*/ 13171 w 1137121"/>
                            <a:gd name="connsiteY1" fmla="*/ 514350 h 1352550"/>
                            <a:gd name="connsiteX2" fmla="*/ 1137121 w 1137121"/>
                            <a:gd name="connsiteY2" fmla="*/ 0 h 1352550"/>
                          </a:gdLst>
                          <a:ahLst/>
                          <a:cxnLst>
                            <a:cxn ang="0">
                              <a:pos x="connsiteX0" y="connsiteY0"/>
                            </a:cxn>
                            <a:cxn ang="0">
                              <a:pos x="connsiteX1" y="connsiteY1"/>
                            </a:cxn>
                            <a:cxn ang="0">
                              <a:pos x="connsiteX2" y="connsiteY2"/>
                            </a:cxn>
                          </a:cxnLst>
                          <a:rect l="l" t="t" r="r" b="b"/>
                          <a:pathLst>
                            <a:path w="1137121" h="1352550">
                              <a:moveTo>
                                <a:pt x="622771" y="1352550"/>
                              </a:moveTo>
                              <a:cubicBezTo>
                                <a:pt x="275108" y="1046162"/>
                                <a:pt x="-72554" y="739775"/>
                                <a:pt x="13171" y="514350"/>
                              </a:cubicBezTo>
                              <a:cubicBezTo>
                                <a:pt x="98896" y="288925"/>
                                <a:pt x="618008" y="144462"/>
                                <a:pt x="1137121"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3F9EA" id="Freeform 333" o:spid="_x0000_s1026" style="position:absolute;margin-left:28.2pt;margin-top:25.6pt;width:89.55pt;height:106.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137121,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2ZlAMAAL8IAAAOAAAAZHJzL2Uyb0RvYy54bWysVttu3DgMfS/QfxD0WKDxZTzjZJBJkaab&#10;okDQBpssuvuokeXYqCy5kuaWr98j+RInzSLdoi8ONeQRyUOKzOm7fSPJVhhba7WiyVFMiVBcF7W6&#10;W9G/bi/fHlNiHVMFk1qJFT0IS9+dvX51umuXItWVloUwBJcou9y1K1o51y6jyPJKNMwe6VYoKEtt&#10;GuZwNHdRYdgOtzcySuN4Ee20KVqjubAWv37olPQs3F+WgrsvZWmFI3JFEZsLXxO+a/+Nzk7Z8s6w&#10;tqp5Hwb7hSgaVis4Ha/6wBwjG1P/cFVTc6OtLt0R102ky7LmIuSAbJL4STY3FWtFyAXk2Hakyf6+&#10;a/nn7bUhdbGis9mMEsUaFOnSCOEpJ/43MLRr7RKGN+216U8Wok93X5rG/0UiZB9YPYysir0jHD8m&#10;ySxP0oQSDl0ym6fzeeA9eoDzjXUfhQ5Xse2VdV1ZCkiB1KIPjGulbO3E3yhl2UhU6k1EFmma5wnZ&#10;kcFRD36C+WeK6cMgFZkEhOr94Ahhj46SWfIzfqaQeZLN5vHLbtKpm46vlxOagp74ALd3A3usGgjl&#10;e9UzCokw/0Tj0LWttr58U3pRq+EI5kAprgTKl+MFMPKfgpP/BUZOU3A6BXcR9BkYPG3/qGV41I4S&#10;PGpDCR712mPYsmXOJz6IZDfpxOqhEb2+0Vtxq4Ol8zx0HRUimbQH3D8Y8s265u/F/RSW5vMkxrzz&#10;bR5ni2QRokck4dK3ORo/C9p8dpLn8z7MoAytFXRdxwxpP/LynM+T4+OTRQCmkNJHly6S43iIJ8uy&#10;x+EMj8VHO9Z34g7ZegZD3UcqfQUmT1WGdnCsln+ogrhDi9nhTI3GkqLPwJtEfn50EyNI7iCFJ1uq&#10;P0WJ2eNnRGjDMPXFhTRky1Da4tvQO8HSQ8payhHU9e5/gnpbDxNhE/wscLQOHrVyI7CplTbPher2&#10;Q6hlZz9k3eXq017r4oBRa3S3g2zLL2tj3RWz7poZjDLMJyxS9wWfUmq0K7oySJRU2tw/97u3xy6A&#10;lpIdltiK2u8bZgQl8pPCljhJssxvvXDI5nmKg5lq1lON2jQXGrzjASO6IHp7JwexNLr5in177r1C&#10;xRSHbwwKh5fXHS4czlBhfXBxfh5kbDp00JW6aflQ6RaZ3+6/MtMSL6JtsC0+62HhseWwBXwbjra+&#10;Hkqfb5wua78iQmN1vPYHbElIj9bw9BysHv7vOPsXAAD//wMAUEsDBBQABgAIAAAAIQBdCUri3gAA&#10;AAkBAAAPAAAAZHJzL2Rvd25yZXYueG1sTI/BTsMwEETvSPyDtUjcqN2QpG0ap4IKUDkS+AA3duMo&#10;8TqK3Tb8PcsJTrurGc2+KXezG9jFTKHzKGG5EMAMNl532Er4+nx9WAMLUaFWg0cj4dsE2FW3N6Uq&#10;tL/ih7nUsWUUgqFQEmyMY8F5aKxxKiz8aJC0k5+cinROLdeTulK4G3giRM6d6pA+WDWavTVNX5+d&#10;hPfa7sfVqhdObJ4Pb759SU/rXsr7u/lpCyyaOf6Z4Ref0KEipqM/ow5skJDlKTlpLhNgpCePWQbs&#10;SEueJsCrkv9vUP0AAAD//wMAUEsBAi0AFAAGAAgAAAAhALaDOJL+AAAA4QEAABMAAAAAAAAAAAAA&#10;AAAAAAAAAFtDb250ZW50X1R5cGVzXS54bWxQSwECLQAUAAYACAAAACEAOP0h/9YAAACUAQAACwAA&#10;AAAAAAAAAAAAAAAvAQAAX3JlbHMvLnJlbHNQSwECLQAUAAYACAAAACEAASCNmZQDAAC/CAAADgAA&#10;AAAAAAAAAAAAAAAuAgAAZHJzL2Uyb0RvYy54bWxQSwECLQAUAAYACAAAACEAXQlK4t4AAAAJAQAA&#10;DwAAAAAAAAAAAAAAAADuBQAAZHJzL2Rvd25yZXYueG1sUEsFBgAAAAAEAAQA8wAAAPkGAAAAAA==&#10;" path="m622771,1352550c275108,1046162,-72554,739775,13171,514350,98896,288925,618008,144462,1137121,e" filled="f" strokecolor="black [3040]">
                <v:stroke endarrow="block"/>
                <v:path arrowok="t" o:connecttype="custom" o:connectlocs="622771,1352550;13171,514350;1137121,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6352" behindDoc="0" locked="0" layoutInCell="1" allowOverlap="1" wp14:anchorId="3FE811D3" wp14:editId="4500B454">
                <wp:simplePos x="0" y="0"/>
                <wp:positionH relativeFrom="column">
                  <wp:posOffset>352425</wp:posOffset>
                </wp:positionH>
                <wp:positionV relativeFrom="paragraph">
                  <wp:posOffset>292735</wp:posOffset>
                </wp:positionV>
                <wp:extent cx="923290" cy="685800"/>
                <wp:effectExtent l="0" t="0" r="0" b="0"/>
                <wp:wrapNone/>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52" w:rsidRDefault="00456D52" w:rsidP="00456D52">
                            <w:r>
                              <w:t>Customer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_x0000_s1263" type="#_x0000_t202" style="position:absolute;margin-left:27.75pt;margin-top:23.05pt;width:72.7pt;height: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m1vQIAAMMFAAAOAAAAZHJzL2Uyb0RvYy54bWysVG1vmzAQ/j5p/8Hyd8pLnQRQSdWGME3q&#10;XqR2P8ABE6yBzWwn0E377zubJk1aTZq28QHZPvvunnueu6vrsWvRninNpchweBFgxEQpKy62Gf7y&#10;UHgxRtpQUdFWCpbhR6bx9fLtm6uhT1kkG9lWTCFwInQ69BlujOlT39dlwzqqL2TPBBhrqTpqYKu2&#10;fqXoAN671o+CYO4PUlW9kiXTGk7zyYiXzn9ds9J8qmvNDGozDLkZ91fuv7F/f3lF062ifcPLpzTo&#10;X2TRUS4g6NFVTg1FO8Vfuep4qaSWtbkoZefLuuYlcxgATRi8QHPf0J45LFAc3R/LpP+f2/Lj/rNC&#10;vMowuQSqBO2ApAc2GnQrR7QIbYGGXqdw776Hm2aEcyDagdX9nSy/aiTkqqFiy26UkkPDaAUJupf+&#10;ydPJj7ZONsMHWUEcujPSORpr1dnqQT0QeAeiHo/k2FxKOEyiyygBSwmmeTyLA0eeT9PD415p847J&#10;DtlFhhVw75zT/Z02AAOuHq7YWEIWvG0d/604O4CL0wmEhqfWZpNwdP5IgmQdr2PikWi+9kiQ595N&#10;sSLevAgXs/wyX63y8KeNG5K04VXFhA1zkFZI/oy6J5FPojiKS8uWV9adTUmr7WbVKrSnIO3CfZYs&#10;SP7kmn+ehjMDlheQwogEt1HiFfN44ZGCzLxkEcReECa3yTwgCcmLc0h3XLB/h4QGYHUWzSYt/RZb&#10;4L7X2GjacQPDo+VdhkEO8E3tbBW4FpWj1lDeTuuTUtj0n0sBFTsQ7fRqJTqJ1Yyb0fXGYnHog42s&#10;HkHBSoLCQIww+WDRSPUdowGmSIb1tx1VDKP2vYAuSEJC7NhxGzJbRLBRp5bNqYWKElxl2GA0LVdm&#10;GlW7XvFtA5GmvhPyBjqn5k7VtsWmrACS3cCkcOCeppodRad7d+t59i5/AQAA//8DAFBLAwQUAAYA&#10;CAAAACEAgJFj8dwAAAAJAQAADwAAAGRycy9kb3ducmV2LnhtbEyPy07DMBBF90j8gzVI3VE7KK5o&#10;iFNVRd2CKA+JnRtPk4h4HMVuE/6eYQXL0T2690y5mX0vLjjGLpCBbKlAINXBddQYeHvd396DiMmS&#10;s30gNPCNETbV9VVpCxcmesHLITWCSygW1kCb0lBIGesWvY3LMCBxdgqjt4nPsZFutBOX+17eKbWS&#10;3nbEC60dcNdi/XU4ewPvT6fPj1w9N49eD1OYlSS/lsYsbubtA4iEc/qD4Vef1aFip2M4k4uiN6C1&#10;ZtJAvspAcM5raxBHBnWegaxK+f+D6gcAAP//AwBQSwECLQAUAAYACAAAACEAtoM4kv4AAADhAQAA&#10;EwAAAAAAAAAAAAAAAAAAAAAAW0NvbnRlbnRfVHlwZXNdLnhtbFBLAQItABQABgAIAAAAIQA4/SH/&#10;1gAAAJQBAAALAAAAAAAAAAAAAAAAAC8BAABfcmVscy8ucmVsc1BLAQItABQABgAIAAAAIQB4HPm1&#10;vQIAAMMFAAAOAAAAAAAAAAAAAAAAAC4CAABkcnMvZTJvRG9jLnhtbFBLAQItABQABgAIAAAAIQCA&#10;kWPx3AAAAAkBAAAPAAAAAAAAAAAAAAAAABcFAABkcnMvZG93bnJldi54bWxQSwUGAAAAAAQABADz&#10;AAAAIAYAAAAA&#10;" filled="f" stroked="f">
                <v:textbox>
                  <w:txbxContent>
                    <w:p w:rsidR="00456D52" w:rsidRDefault="00456D52" w:rsidP="00456D52">
                      <w:r>
                        <w:t>Customer /Ord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align>right</wp:align>
                </wp:positionH>
                <wp:positionV relativeFrom="paragraph">
                  <wp:posOffset>11430</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6D52" w:rsidRDefault="00456D52"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4" type="#_x0000_t202" style="position:absolute;margin-left:47.8pt;margin-top:.9pt;width:99pt;height:27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QwIAAIAEAAAOAAAAZHJzL2Uyb0RvYy54bWysVNtu2zAMfR+wfxD0vjjXNjHqFF26DgO6&#10;C9DuA2RZtoVJoiYpsbuvLyWlWbq9DXsRRJE+hzwkfXU9akUOwnkJpqKzyZQSYTg00nQV/f54925N&#10;iQ/MNEyBERV9Ep5eb9++uRpsKebQg2qEIwhifDnYivYh2LIoPO+FZn4CVhh0tuA0C2i6rmgcGxBd&#10;q2I+nV4UA7jGOuDCe3y9zU66TfhtK3j42rZeBKIqirmFdLp01vEstles7ByzveTHNNg/ZKGZNEh6&#10;grplgZG9k39BackdeGjDhIMuoG0lF6kGrGY2/aOah55ZkWpBcbw9yeT/Hyz/cvjmiGwquligPoZp&#10;bNKjGAN5DyO52ESBButLjHuwGBlGfMdGp2K9vQf+wxMDu56ZTtw4B0MvWIMJzuKXxdmnGcdHkHr4&#10;DA3ysH2ABDS2Tkf1UA+C6JjI06k5MRceKeery8UUXRx9i+V8g/dIwcqXr63z4aMATeKlog6bn9DZ&#10;4d6HHPoSEsk8KNncSaWSEQdO7JQjB4ajUne5QrXXmGp+u1hNT5RpPmN4SuAVkjJkqOhmNV9ljV6x&#10;uK4+cSDaGeB5mJYBl0JJXdH1KYiVUdkPpsFKWBmYVPmOAihzlDqqm3UOYz2mtl6uX1pYQ/OE4jvI&#10;S4BLi5ce3C9KBlyAivqfe+YEJeqTwQZuZstl3JhkLFeXczTcuac+9zDDEaqiPDhKsrELec/21smu&#10;R64sqYEbbHsrU0fifOS8jhXgmCdJjysZ9+jcTlG/fxzbZwAAAP//AwBQSwMEFAAGAAgAAAAhACz9&#10;iYzbAAAABQEAAA8AAABkcnMvZG93bnJldi54bWxMj8FOwzAQRO9I/IO1lbhRp6CgNMSpUEQvSEi0&#10;9MLNjbdJqL0OsdOGv2d7osfZWc28KVaTs+KEQ+g8KVjMExBItTcdNQp2n+v7DESImoy2nlDBLwZY&#10;lbc3hc6NP9MGT9vYCA6hkGsFbYx9LmWoW3Q6zH2PxN7BD05HlkMjzaDPHO6sfEiSJ+l0R9zQ6h6r&#10;FuvjdnQK5OartrtluqjG9dvj98erPlTvP0rdzaaXZxARp/j/DBd8RoeSmfZ+JBOEVcBDIl8Z/2Iu&#10;M9Z7BWmagSwLeU1f/gEAAP//AwBQSwECLQAUAAYACAAAACEAtoM4kv4AAADhAQAAEwAAAAAAAAAA&#10;AAAAAAAAAAAAW0NvbnRlbnRfVHlwZXNdLnhtbFBLAQItABQABgAIAAAAIQA4/SH/1gAAAJQBAAAL&#10;AAAAAAAAAAAAAAAAAC8BAABfcmVscy8ucmVsc1BLAQItABQABgAIAAAAIQArt+9QQwIAAIAEAAAO&#10;AAAAAAAAAAAAAAAAAC4CAABkcnMvZTJvRG9jLnhtbFBLAQItABQABgAIAAAAIQAs/YmM2wAAAAUB&#10;AAAPAAAAAAAAAAAAAAAAAJ0EAABkcnMvZG93bnJldi54bWxQSwUGAAAAAAQABADzAAAApQUAAAAA&#10;" fillcolor="#a5a5a5 [2092]">
                <v:textbox>
                  <w:txbxContent>
                    <w:p w:rsidR="00456D52" w:rsidRDefault="00456D52" w:rsidP="00456D52">
                      <w:pPr>
                        <w:jc w:val="center"/>
                      </w:pPr>
                      <w:r>
                        <w:t>Customer</w:t>
                      </w:r>
                    </w:p>
                  </w:txbxContent>
                </v:textbox>
                <w10:wrap anchorx="margin"/>
              </v:shape>
            </w:pict>
          </mc:Fallback>
        </mc:AlternateContent>
      </w:r>
    </w:p>
    <w:p w:rsidR="00A17E79" w:rsidRDefault="00456D52" w:rsidP="00A17E79">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2943225</wp:posOffset>
                </wp:positionH>
                <wp:positionV relativeFrom="paragraph">
                  <wp:posOffset>40640</wp:posOffset>
                </wp:positionV>
                <wp:extent cx="2009775" cy="762428"/>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428"/>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1B356" id="Freeform 337" o:spid="_x0000_s1026" style="position:absolute;margin-left:231.75pt;margin-top:3.2pt;width:158.25pt;height:60.0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4TjQMAALAIAAAOAAAAZHJzL2Uyb0RvYy54bWysVttuGzcQfS/QfyD4WKDem6SVBMuB69RF&#10;ASMxahdJHyku17sol9yS1C1fn0PuRevEgdOiL9RwZ4ZzOzOjyzfHRpK9MLbWakOTi5gSobguavW0&#10;oX8+3v68pMQ6pgomtRIbehKWvrn68YfLQ7sWqa60LIQheETZ9aHd0Mq5dh1FlleiYfZCt0KBWWrT&#10;MIereYoKww54vZFRGseL6KBN0RrNhbX4+rZj0qvwflkK7t6XpRWOyA2Fby6cJpxbf0ZXl2z9ZFhb&#10;1bx3g/0HLxpWKxgdn3rLHCM7U3/1VFNzo60u3QXXTaTLsuYixIBokviLaB4q1ooQC5Jj2zFN9v97&#10;lr/b3xtSFxuaZTklijUo0q0Rwqec+G/I0KG1awg+tPemv1mQPtxjaRr/i0DIMWT1NGZVHB3h+Igy&#10;rfJ8TgkHL1+ks3TpH43O2nxn3W9Ch5fY/s66rioFqJDToveLa6Vs7cRHVLJsJAr1U0RiciCDiV7v&#10;C/G/puLLeZ7OSUXOjqBoXxlIJgYgGcffYeUFndfMpBMzfQyvRzNVip9FgpQ+DUlj1ZBHflR9IkER&#10;5hszDlhttfVFm2YVFRquyFpXJWj5KryijOinysm/UkZIU+V0qoygzhEYNLRvZRla2VGCVjaUoJW3&#10;XoetW+Z84ANJDhP8VSP8PLvRe/Gog6A7YzfAozd/luC7bc1/EZ+m8mmSzZNVcHyWJRhFvQPhsVma&#10;xxlGn0c88LMMiId3gdkBqmMGbA3hPrPyks0kXi1Wi6xTneV5kk2NJvN5li06l7I8W86fuTT0iPdp&#10;LO3EIvLskxcac8yiT/6kOWVAgmO1/FUVxJ1aDAtnamBKij4ILxL5gdGNiEC5kxQ+0VL9IUoMG4Au&#10;CQgMY17cSEP2DFUt/h5gEyS9SllLOSp1sP2mUi/r1UQY/d+rOEoHi1q5UbGplTYvueqOg6tlJz9E&#10;3cXqw97q4oTZanS3dGzLb2tj3R2z7p4ZDC+MJWxO9x5HKTWQCkQGipJKm08vfffyGP7gUnLA1tpQ&#10;+8+OGUGJ/F1hLayS2cyvuXCZYdThYqac7ZSjds2NRt7Ru/AukF7eyYEsjW4+YMFee6tgMcVhGzPC&#10;oem6y43DHSzsCy6urwON1QYE3amHlg+VbhH54/EDMy3xJGCD9fBODxuOrYe572E4yvp6KH29c7qs&#10;/VIIwOry2l+wFkE927vTe5A6/9G4+gwAAP//AwBQSwMEFAAGAAgAAAAhAOeOP77gAAAACQEAAA8A&#10;AABkcnMvZG93bnJldi54bWxMj01Lw0AQhu+C/2EZwZvd2CaxxGxKEaTgQbB+4HGbnSZrs7Mhu03i&#10;v3c86XF4H9553nIzu06MOATrScHtIgGBVHtjqVHw9vp4swYRoiajO0+o4BsDbKrLi1IXxk/0guM+&#10;NoJLKBRaQRtjX0gZ6hadDgvfI3F29IPTkc+hkWbQE5e7Ti6TJJdOW+IPre7xocX6tD87BVltcPs1&#10;p8+jnd5Pn8fdyn487ZS6vpq39yAizvEPhl99VoeKnQ7+TCaITkGarzJGFeQpCM7v1glvOzC4zDOQ&#10;VSn/L6h+AAAA//8DAFBLAQItABQABgAIAAAAIQC2gziS/gAAAOEBAAATAAAAAAAAAAAAAAAAAAAA&#10;AABbQ29udGVudF9UeXBlc10ueG1sUEsBAi0AFAAGAAgAAAAhADj9If/WAAAAlAEAAAsAAAAAAAAA&#10;AAAAAAAALwEAAF9yZWxzLy5yZWxzUEsBAi0AFAAGAAgAAAAhADaWnhONAwAAsAgAAA4AAAAAAAAA&#10;AAAAAAAALgIAAGRycy9lMm9Eb2MueG1sUEsBAi0AFAAGAAgAAAAhAOeOP77gAAAACQEAAA8AAAAA&#10;AAAAAAAAAAAA5wUAAGRycy9kb3ducmV2LnhtbFBLBQYAAAAABAAEAPMAAAD0BgAAAAA=&#10;" path="m,85725c213519,431006,427038,776288,762000,762000,1096963,747713,1553369,373856,2009775,e" filled="f" strokecolor="black [3040]">
                <v:stroke endarrow="block"/>
                <v:path arrowok="t" o:connecttype="custom" o:connectlocs="0,85725;762000,762000;2009775,0" o:connectangles="0,0,0"/>
              </v:shape>
            </w:pict>
          </mc:Fallback>
        </mc:AlternateContent>
      </w:r>
      <w:r>
        <w:rPr>
          <w:noProof/>
          <w:lang w:eastAsia="en-IE"/>
        </w:rPr>
        <mc:AlternateContent>
          <mc:Choice Requires="wps">
            <w:drawing>
              <wp:anchor distT="0" distB="0" distL="114300" distR="114300" simplePos="0" relativeHeight="251881472" behindDoc="0" locked="0" layoutInCell="1" allowOverlap="1">
                <wp:simplePos x="0" y="0"/>
                <wp:positionH relativeFrom="column">
                  <wp:posOffset>1790700</wp:posOffset>
                </wp:positionH>
                <wp:positionV relativeFrom="paragraph">
                  <wp:posOffset>240665</wp:posOffset>
                </wp:positionV>
                <wp:extent cx="375360" cy="800100"/>
                <wp:effectExtent l="38100" t="0" r="24765" b="57150"/>
                <wp:wrapNone/>
                <wp:docPr id="336" name="Freeform 336"/>
                <wp:cNvGraphicFramePr/>
                <a:graphic xmlns:a="http://schemas.openxmlformats.org/drawingml/2006/main">
                  <a:graphicData uri="http://schemas.microsoft.com/office/word/2010/wordprocessingShape">
                    <wps:wsp>
                      <wps:cNvSpPr/>
                      <wps:spPr>
                        <a:xfrm>
                          <a:off x="0" y="0"/>
                          <a:ext cx="375360" cy="800100"/>
                        </a:xfrm>
                        <a:custGeom>
                          <a:avLst/>
                          <a:gdLst>
                            <a:gd name="connsiteX0" fmla="*/ 161925 w 375360"/>
                            <a:gd name="connsiteY0" fmla="*/ 0 h 800100"/>
                            <a:gd name="connsiteX1" fmla="*/ 371475 w 375360"/>
                            <a:gd name="connsiteY1" fmla="*/ 466725 h 800100"/>
                            <a:gd name="connsiteX2" fmla="*/ 0 w 375360"/>
                            <a:gd name="connsiteY2" fmla="*/ 800100 h 800100"/>
                          </a:gdLst>
                          <a:ahLst/>
                          <a:cxnLst>
                            <a:cxn ang="0">
                              <a:pos x="connsiteX0" y="connsiteY0"/>
                            </a:cxn>
                            <a:cxn ang="0">
                              <a:pos x="connsiteX1" y="connsiteY1"/>
                            </a:cxn>
                            <a:cxn ang="0">
                              <a:pos x="connsiteX2" y="connsiteY2"/>
                            </a:cxn>
                          </a:cxnLst>
                          <a:rect l="l" t="t" r="r" b="b"/>
                          <a:pathLst>
                            <a:path w="375360" h="800100">
                              <a:moveTo>
                                <a:pt x="161925" y="0"/>
                              </a:moveTo>
                              <a:cubicBezTo>
                                <a:pt x="280193" y="166687"/>
                                <a:pt x="398462" y="333375"/>
                                <a:pt x="371475" y="466725"/>
                              </a:cubicBezTo>
                              <a:cubicBezTo>
                                <a:pt x="344488" y="600075"/>
                                <a:pt x="172244" y="700087"/>
                                <a:pt x="0" y="8001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B303" id="Freeform 336" o:spid="_x0000_s1026" style="position:absolute;margin-left:141pt;margin-top:18.95pt;width:29.55pt;height:63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7536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aciwMAAKkIAAAOAAAAZHJzL2Uyb0RvYy54bWysVttu3DYQfQ/QfyD0WCDW1dJ64XXgOnUQ&#10;wEiM2EXaRy5FWUIpUiG5t3x9DqnLahMXTov6gR5q7meGM3v5Zt8KsuXaNEqugvgsCgiXTJWNfFoF&#10;fzzevl4ExFgqSyqU5KvgwE3w5uqXV5e7bskTVStRck1gRJrlrlsFtbXdMgwNq3lLzZnquASzUrql&#10;Flf9FJaa7mC9FWESRXm4U7rstGLcGHx92zODK2+/qjizH6vKcEvEKkBs1p/an2t3hleXdPmkaVc3&#10;bAiD/ocoWtpIOJ1MvaWWko1ufjDVNkwroyp7xlQbqqpqGPc5IJs4+i6bh5p23OcCcEw3wWT+P7Ps&#10;w/Zek6ZcBWmaB0TSFkW61Zw7yIn7BoR2nVlC8KG718PNgHTp7ivduv9IhOw9qocJVb63hOFjWpyn&#10;ObBnYC0iZOlRD4/KbGPsO668Ibq9M7YvSgnKQ1oOYTElpWks/xPGqlagTr+GJM7ji+Sc7MjgZtD9&#10;TuWvuUpEanIMBDX7wUE8c5AWcVa87GCukuV5gZhe8pLMvEQvZjCX7qM/cQA8n0bEaD2CyPZyQBEU&#10;oe5RRr5PO2VcweaQojzjFXABR5iElivBC8rIfa4c/ytl5DVXTubKfQRDBhqP2T1j4Z+xDQiesQ4I&#10;nvHa6dBlR61LfCTJ7th79dR6jtuqLX9UXs46FPoe8nGMiR9F2GbdsN/417lCsojii9QrxHmeL4oh&#10;AG8tvVhkeZ9Vir/i/ITpu8lr9l0ypnvi5TmfaZZlC0xTgJVHUXRqNi6SJMs8swDzNCD0PpSOHe9Q&#10;nbnD1SHn6z1B6GWOz1L4NrC0Eb/LkthDhylhdYOGEnzIwImEblL0s8FT9iC4g1nIT7zClHFY+/bz&#10;853fCE22FCUt/x57xks6laoRYlLqe/YflQZZp8b9zP9ZxUnae1TSToptI5V+LlS7H0Otevkx6z5X&#10;l/ZalQcMVa36bWM6dttoY++osfdUY2yhIFiZ9iOOSii0KfrRUwGplf763Hcnj6kPbkB2WFerwHzZ&#10;UM0DIt5L7IOLOMtg1vpLdl4kuOg5Zz3nyE17o4A7Hi6i86STt2IkK63az9is184rWFQy+MaAsHhx&#10;/eXG4g4WFgXj19eexk5DB93Jh46Nle6Q+eP+M9UdcSTaBnvhgxpXG12OE9+14STr6iHV9caqqnHr&#10;wDdWj+twwT4EdbJw53cvdfyFcfUNAAD//wMAUEsDBBQABgAIAAAAIQAwnO6e3wAAAAoBAAAPAAAA&#10;ZHJzL2Rvd25yZXYueG1sTI/LTsMwEEX3SPyDNUjsqPNAIQ1xKh7KB7Tloe6m8RBH+BHFbpP+PWYF&#10;y9Ec3XtuvVmMZmea/OCsgHSVACPbOTnYXsDbvr0rgfmAVqJ2lgRcyMOmub6qsZJutls670LPYoj1&#10;FQpQIYwV575TZNCv3Eg2/r7cZDDEc+q5nHCO4UbzLEkKbnCwsUHhSC+Kuu/dyQg4KBxe9cdcPh/k&#10;Z5ZeivZdblshbm+Wp0dggZbwB8OvflSHJjod3clKz7SArMziliAgf1gDi0B+n6bAjpEs8jXwpub/&#10;JzQ/AAAA//8DAFBLAQItABQABgAIAAAAIQC2gziS/gAAAOEBAAATAAAAAAAAAAAAAAAAAAAAAABb&#10;Q29udGVudF9UeXBlc10ueG1sUEsBAi0AFAAGAAgAAAAhADj9If/WAAAAlAEAAAsAAAAAAAAAAAAA&#10;AAAALwEAAF9yZWxzLy5yZWxzUEsBAi0AFAAGAAgAAAAhAM6EFpyLAwAAqQgAAA4AAAAAAAAAAAAA&#10;AAAALgIAAGRycy9lMm9Eb2MueG1sUEsBAi0AFAAGAAgAAAAhADCc7p7fAAAACgEAAA8AAAAAAAAA&#10;AAAAAAAA5QUAAGRycy9kb3ducmV2LnhtbFBLBQYAAAAABAAEAPMAAADxBgAAAAA=&#10;" path="m161925,c280193,166687,398462,333375,371475,466725,344488,600075,172244,700087,,800100e" filled="f" strokecolor="black [3040]">
                <v:stroke endarrow="block"/>
                <v:path arrowok="t" o:connecttype="custom" o:connectlocs="161925,0;371475,466725;0,80010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3333750</wp:posOffset>
                </wp:positionH>
                <wp:positionV relativeFrom="paragraph">
                  <wp:posOffset>12065</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52" w:rsidRDefault="00456D52"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5" type="#_x0000_t202" style="position:absolute;margin-left:262.5pt;margin-top:.95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gy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PfbCW9SMo&#10;WElQGMgUJh8sWqm+YzTCFMmx/ralimHUvRfQBWlIiB07bkPieQQbdX6zPr+hogKoHBuMpuXSTKNq&#10;Oyi+acHT1HdC3kDnNNyp2rbYFBVQshuYFI7cYarZUXS+d1ZPs3fxCwAA//8DAFBLAwQUAAYACAAA&#10;ACEAsSCvktwAAAAIAQAADwAAAGRycy9kb3ducmV2LnhtbEyPzU7DMBCE70i8g7VI3Oia0lQkxKkQ&#10;iCuI8iNxc+NtEhGvo9htwtuznOhtVt9odqbczL5XRxpjF9jA9UKDIq6D67gx8P72dHULKibLzvaB&#10;ycAPRdhU52elLVyY+JWO29QoCeFYWANtSkOBGOuWvI2LMBAL24fR2yTn2KAb7SThvsel1mv0tmP5&#10;0NqBHlqqv7cHb+Djef/1udIvzaPPhinMGtnnaMzlxXx/ByrRnP7N8FdfqkMlnXbhwC6q3kC2zGRL&#10;EpCDEr7ObkTsROQrwKrE0wHVLwAAAP//AwBQSwECLQAUAAYACAAAACEAtoM4kv4AAADhAQAAEwAA&#10;AAAAAAAAAAAAAAAAAAAAW0NvbnRlbnRfVHlwZXNdLnhtbFBLAQItABQABgAIAAAAIQA4/SH/1gAA&#10;AJQBAAALAAAAAAAAAAAAAAAAAC8BAABfcmVscy8ucmVsc1BLAQItABQABgAIAAAAIQDxVngyugIA&#10;AMMFAAAOAAAAAAAAAAAAAAAAAC4CAABkcnMvZTJvRG9jLnhtbFBLAQItABQABgAIAAAAIQCxIK+S&#10;3AAAAAgBAAAPAAAAAAAAAAAAAAAAABQFAABkcnMvZG93bnJldi54bWxQSwUGAAAAAAQABADzAAAA&#10;HQYAAAAA&#10;" filled="f" stroked="f">
                <v:textbox>
                  <w:txbxContent>
                    <w:p w:rsidR="00456D52" w:rsidRDefault="00456D52" w:rsidP="00456D52">
                      <w:r>
                        <w:t>Dispatch Deliveries</w:t>
                      </w:r>
                    </w:p>
                  </w:txbxContent>
                </v:textbox>
              </v:shape>
            </w:pict>
          </mc:Fallback>
        </mc:AlternateContent>
      </w:r>
    </w:p>
    <w:p w:rsidR="00A17E79" w:rsidRDefault="00456D52" w:rsidP="00A17E79">
      <w:r>
        <w:rPr>
          <w:noProof/>
          <w:lang w:eastAsia="en-IE"/>
        </w:rPr>
        <mc:AlternateContent>
          <mc:Choice Requires="wps">
            <w:drawing>
              <wp:anchor distT="0" distB="0" distL="114300" distR="114300" simplePos="0" relativeHeight="251886592" behindDoc="0" locked="0" layoutInCell="1" allowOverlap="1" wp14:anchorId="6C546F3C" wp14:editId="7E3C4F92">
                <wp:simplePos x="0" y="0"/>
                <wp:positionH relativeFrom="column">
                  <wp:posOffset>1924050</wp:posOffset>
                </wp:positionH>
                <wp:positionV relativeFrom="paragraph">
                  <wp:posOffset>171450</wp:posOffset>
                </wp:positionV>
                <wp:extent cx="818515" cy="233680"/>
                <wp:effectExtent l="0" t="0" r="0" b="0"/>
                <wp:wrapNone/>
                <wp:docPr id="3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52" w:rsidRDefault="00456D52" w:rsidP="00456D52">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6" type="#_x0000_t202" style="position:absolute;margin-left:151.5pt;margin-top:13.5pt;width:64.45pt;height:1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m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xQjQXto0j07GHQjD2gR2gKNg87A724AT3OAc2i0I6uHW1l91UjIVUvFll0rJceW0RoSdDf9&#10;s6sTjrYgm/GDrCEO3RnpgA6N6m31oB4I0KFRD6fm2FwqOEzCJA5jjCowRbPZPHHN82l2vDwobd4x&#10;2SO7yLGC3jtwur/VBmiA69HFxhKy5F3n+t+JZwfgOJ1AaLhqbTYJ184faZCuk3VCPBLN1x4JisK7&#10;LlfEm5fhIi5mxWpVhD9t3JBkLa9rJmyYo7RC8metexT5JIqTuLTseG3hbEpabTerTqE9BWmX7rPN&#10;guTP3PznaTgzcHlBKYxIcBOlXjlPFh4pSeyliyDxgjC9SecBSUlRPqd0ywX7d0pozHEaR/Gkpd9y&#10;C9z3mhvNem5geHS8B3WcnGhmFbgWtWutobyb1melsOk/lQIqdmy006uV6CRWc9gc3NuYtGbFvJH1&#10;AyhYSVAYyBQmHyxaqb5jNMIUybH+tqOKYdS9F/AK0pAQO3bchsSLCDbq3LI5t1BRAVSODUbTcmWm&#10;UbUbFN+2EGl6d0Jew8tpuFP1U1ZAyW5gUjhyj1PNjqLzvfN6mr3LXwAAAP//AwBQSwMEFAAGAAgA&#10;AAAhACpHphHeAAAACQEAAA8AAABkcnMvZG93bnJldi54bWxMj81OwzAQhO9IvIO1SNyo3aaUNmRT&#10;IRBXEOVH4ubG2yQiXkex24S3ZznBabSa0ew3xXbynTrRENvACPOZAUVcBddyjfD2+ni1BhWTZWe7&#10;wITwTRG25flZYXMXRn6h0y7VSko45hahSanPtY5VQ97GWeiJxTuEwdsk51BrN9hRyn2nF8astLct&#10;y4fG9nTfUPW1O3qE96fD58fSPNcP/rofw2Q0+41GvLyY7m5BJZrSXxh+8QUdSmHahyO7qDqEzGSy&#10;JSEsbkQlsMzmG1B7hFW2Bl0W+v+C8gcAAP//AwBQSwECLQAUAAYACAAAACEAtoM4kv4AAADhAQAA&#10;EwAAAAAAAAAAAAAAAAAAAAAAW0NvbnRlbnRfVHlwZXNdLnhtbFBLAQItABQABgAIAAAAIQA4/SH/&#10;1gAAAJQBAAALAAAAAAAAAAAAAAAAAC8BAABfcmVscy8ucmVsc1BLAQItABQABgAIAAAAIQDOcNHm&#10;uwIAAMMFAAAOAAAAAAAAAAAAAAAAAC4CAABkcnMvZTJvRG9jLnhtbFBLAQItABQABgAIAAAAIQAq&#10;R6YR3gAAAAkBAAAPAAAAAAAAAAAAAAAAABUFAABkcnMvZG93bnJldi54bWxQSwUGAAAAAAQABADz&#10;AAAAIAYAAAAA&#10;" filled="f" stroked="f">
                <v:textbox>
                  <w:txbxContent>
                    <w:p w:rsidR="00456D52" w:rsidRDefault="00456D52" w:rsidP="00456D52">
                      <w:r>
                        <w:t>Admin</w:t>
                      </w:r>
                    </w:p>
                  </w:txbxContent>
                </v:textbox>
              </v:shape>
            </w:pict>
          </mc:Fallback>
        </mc:AlternateContent>
      </w:r>
    </w:p>
    <w:p w:rsidR="00A17E79" w:rsidRPr="00A17E79" w:rsidRDefault="00456D52" w:rsidP="00A17E79">
      <w:r>
        <w:rPr>
          <w:noProof/>
          <w:lang w:eastAsia="en-IE"/>
        </w:rPr>
        <mc:AlternateContent>
          <mc:Choice Requires="wps">
            <w:drawing>
              <wp:anchor distT="0" distB="0" distL="114300" distR="114300" simplePos="0" relativeHeight="251872256" behindDoc="0" locked="0" layoutInCell="1" allowOverlap="1" wp14:anchorId="59BA6BC3" wp14:editId="5FC503CF">
                <wp:simplePos x="0" y="0"/>
                <wp:positionH relativeFrom="column">
                  <wp:posOffset>647700</wp:posOffset>
                </wp:positionH>
                <wp:positionV relativeFrom="paragraph">
                  <wp:posOffset>51435</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6D52" w:rsidRDefault="00456D52" w:rsidP="00456D52">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_x0000_s1267" type="#_x0000_t202" style="position:absolute;margin-left:51pt;margin-top:4.05pt;width:99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GQQIAAIAEAAAOAAAAZHJzL2Uyb0RvYy54bWysVNtu3CAQfa/Uf0C8d7337FrrjdJNU1VK&#10;L1LSD8AY26jAUGDXTr++A95snPat6gtimOHMzDkMu+teK3ISzkswBZ1NppQIw6GSpino98e7dxtK&#10;fGCmYgqMKOiT8PR6//bNrrO5mEMLqhKOIIjxeWcL2oZg8yzzvBWa+QlYYdBZg9MsoOmarHKsQ3St&#10;svl0us46cJV1wIX3eHo7OOk+4de14OFrXXsRiCoo1hbS6tJaxjXb71jeOGZbyc9lsH+oQjNpMOkF&#10;6pYFRo5O/gWlJXfgoQ4TDjqDupZcpB6wm9n0j24eWmZF6gXJ8fZCk/9/sPzL6ZsjsirocrGmxDCN&#10;Ij2KPpD30JP1NhLUWZ9j3IPFyNDjOQqdmvX2HvgPTwwcWmYaceMcdK1gFRY4izez0dUBx0eQsvsM&#10;FeZhxwAJqK+djuwhHwTRUainizixFh5TzldXiym6OPoWy/kW9zEFy59vW+fDRwGaxE1BHYqf0Nnp&#10;3och9DkkJvOgZHUnlUpGfHDioBw5MXwqZTN0qI4aSx3O1qvpJWV6nzE8FfAKSRnSFXS7mq8Gjl5l&#10;cU15yYFoI8BxmJYBh0JJXdDNJYjlkdkPpsJOWB6YVMMeCVDmTHVkd+A59GWfZN0kIaIOJVRPSL6D&#10;YQhwaHHTgvtFSYcDUFD/88icoER9MijgdrZcxolJxnJ1NUfDjT3l2MMMR6iC8uAoGYxDGObsaJ1s&#10;Wsw1UGrgBmWvZVLkpa5zB/jME6XnkYxzNLZT1MvHsf8NAAD//wMAUEsDBBQABgAIAAAAIQCkdqUe&#10;3gAAAAgBAAAPAAAAZHJzL2Rvd25yZXYueG1sTI/BTsMwEETvSPyDtUjcqJ1UVCXEqVBEL0hItPTC&#10;zY23Sdp4HWKnDX/PcqLHp1nNvslXk+vEGYfQetKQzBQIpMrblmoNu8/1wxJEiIas6Tyhhh8MsCpu&#10;b3KTWX+hDZ63sRZcQiEzGpoY+0zKUDXoTJj5Homzgx+ciYxDLe1gLlzuOpkqtZDOtMQfGtNj2WB1&#10;2o5Og9x8Vd3u6TEpx/Xb/Pjxag7l+7fW93fTyzOIiFP8P4Y/fVaHgp32fiQbRMesUt4SNSwTEJzP&#10;lWLea1ikCcgil9cDil8AAAD//wMAUEsBAi0AFAAGAAgAAAAhALaDOJL+AAAA4QEAABMAAAAAAAAA&#10;AAAAAAAAAAAAAFtDb250ZW50X1R5cGVzXS54bWxQSwECLQAUAAYACAAAACEAOP0h/9YAAACUAQAA&#10;CwAAAAAAAAAAAAAAAAAvAQAAX3JlbHMvLnJlbHNQSwECLQAUAAYACAAAACEANcaQBkECAACABAAA&#10;DgAAAAAAAAAAAAAAAAAuAgAAZHJzL2Uyb0RvYy54bWxQSwECLQAUAAYACAAAACEApHalHt4AAAAI&#10;AQAADwAAAAAAAAAAAAAAAACbBAAAZHJzL2Rvd25yZXYueG1sUEsFBgAAAAAEAAQA8wAAAKYFAAAA&#10;AA==&#10;" fillcolor="#a5a5a5 [2092]">
                <v:textbox>
                  <w:txbxContent>
                    <w:p w:rsidR="00456D52" w:rsidRDefault="00456D52" w:rsidP="00456D52">
                      <w:pPr>
                        <w:jc w:val="center"/>
                      </w:pPr>
                      <w:r>
                        <w:t>Manager</w:t>
                      </w:r>
                    </w:p>
                  </w:txbxContent>
                </v:textbox>
              </v:shape>
            </w:pict>
          </mc:Fallback>
        </mc:AlternateContent>
      </w:r>
    </w:p>
    <w:p w:rsidR="00E574DA" w:rsidRPr="00D52C2B" w:rsidRDefault="00E574DA" w:rsidP="001957CE">
      <w:pPr>
        <w:pStyle w:val="Heading2"/>
        <w:numPr>
          <w:ilvl w:val="1"/>
          <w:numId w:val="5"/>
        </w:numPr>
        <w:ind w:left="142" w:hanging="568"/>
        <w:rPr>
          <w:rFonts w:asciiTheme="minorHAnsi" w:hAnsiTheme="minorHAnsi"/>
          <w:sz w:val="24"/>
        </w:rPr>
      </w:pPr>
      <w:bookmarkStart w:id="8" w:name="_Toc474162316"/>
      <w:r w:rsidRPr="00D52C2B">
        <w:rPr>
          <w:rFonts w:asciiTheme="minorHAnsi" w:hAnsiTheme="minorHAnsi"/>
          <w:sz w:val="24"/>
        </w:rPr>
        <w:t>Level-1 DFD</w:t>
      </w:r>
      <w:bookmarkEnd w:id="8"/>
    </w:p>
    <w:p w:rsidR="00E574DA" w:rsidRDefault="004D3757">
      <w:r>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3324225</wp:posOffset>
                </wp:positionH>
                <wp:positionV relativeFrom="paragraph">
                  <wp:posOffset>256540</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7" w:rsidRDefault="004D3757" w:rsidP="004D3757">
                            <w:r>
                              <w:t xml:space="preserve">Linen </w:t>
                            </w:r>
                            <w:r>
                              <w:t>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68" type="#_x0000_t202" style="position:absolute;margin-left:261.75pt;margin-top:20.2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J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ujYB1tZ&#10;PQCDlQSGARlh8sGhkeo7RgNMkQzrb3uqGEbtewFdkISE2LHjLmS+jOCiziXbcwkVJZjKsMFoOq7N&#10;NKr2veK7BjxNfSfkNXROzR2rbYtNUQEke4FJ4cA9TjU7is7vTutp9q5+AQAA//8DAFBLAwQUAAYA&#10;CAAAACEAws8md90AAAAJAQAADwAAAGRycy9kb3ducmV2LnhtbEyPwU7DMAyG70i8Q2QkbixZaddR&#10;6k4IxBW0AZO4ZU3WVjRO1WRreXvMCY62P/3+/nIzu16c7Rg6TwjLhQJhqfamowbh/e35Zg0iRE1G&#10;954swrcNsKkuL0pdGD/R1p53sREcQqHQCG2MQyFlqFvrdFj4wRLfjn50OvI4NtKMeuJw18tEqZV0&#10;uiP+0OrBPra2/tqdHMLHy/Fzn6rX5sllw+RnJcndScTrq/nhHkS0c/yD4Vef1aFip4M/kQmiR8iS&#10;24xRhFSlIBhY5UteHBDyPAFZlfJ/g+oHAAD//wMAUEsBAi0AFAAGAAgAAAAhALaDOJL+AAAA4QEA&#10;ABMAAAAAAAAAAAAAAAAAAAAAAFtDb250ZW50X1R5cGVzXS54bWxQSwECLQAUAAYACAAAACEAOP0h&#10;/9YAAACUAQAACwAAAAAAAAAAAAAAAAAvAQAAX3JlbHMvLnJlbHNQSwECLQAUAAYACAAAACEArxLc&#10;Cb0CAADDBQAADgAAAAAAAAAAAAAAAAAuAgAAZHJzL2Uyb0RvYy54bWxQSwECLQAUAAYACAAAACEA&#10;ws8md90AAAAJAQAADwAAAAAAAAAAAAAAAAAXBQAAZHJzL2Rvd25yZXYueG1sUEsFBgAAAAAEAAQA&#10;8wAAACEGAAAAAA==&#10;" filled="f" stroked="f">
                <v:textbox>
                  <w:txbxContent>
                    <w:p w:rsidR="004D3757" w:rsidRDefault="004D3757" w:rsidP="004D3757">
                      <w:r>
                        <w:t xml:space="preserve">Linen </w:t>
                      </w:r>
                      <w:r>
                        <w:t>IDs</w:t>
                      </w:r>
                    </w:p>
                  </w:txbxContent>
                </v:textbox>
              </v:shape>
            </w:pict>
          </mc:Fallback>
        </mc:AlternateContent>
      </w:r>
      <w:r w:rsidR="00876B49">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638175</wp:posOffset>
                </wp:positionH>
                <wp:positionV relativeFrom="paragraph">
                  <wp:posOffset>300355</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49" w:rsidRDefault="00876B49"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69" type="#_x0000_t202" style="position:absolute;margin-left:50.25pt;margin-top:23.65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no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tmxD7ay&#10;egAGKwkMAzLC5INDI9V3jAaYIhnW3/ZUMYza9wK6IAkJsWPHXch8GcFFnUu25xIqSjCVYYPRdFyb&#10;aVTte8V3DXia+k7Ia+icmjtW2xabogJI9gKTwoF7nGp2FJ3fndbT7F39AgAA//8DAFBLAwQUAAYA&#10;CAAAACEA5lESudwAAAAJAQAADwAAAGRycy9kb3ducmV2LnhtbEyPTU/DMAyG70j8h8hI3Fiy0UEp&#10;dScE4gpifEjcssZrKxqnarK1/HvMCY6v/ej143Iz+14daYxdYITlwoAiroPruEF4e328yEHFZNnZ&#10;PjAhfFOETXV6UtrChYlf6LhNjZISjoVFaFMaCq1j3ZK3cREGYtntw+htkjg22o12knLf65UxV9rb&#10;juVCawe6b6n+2h48wvvT/vMjM8/Ng18PU5iNZn+jEc/P5rtbUInm9AfDr76oQyVOu3BgF1Uv2Zi1&#10;oAjZ9SUoAVZZLoMdQp4tQVel/v9B9QMAAP//AwBQSwECLQAUAAYACAAAACEAtoM4kv4AAADhAQAA&#10;EwAAAAAAAAAAAAAAAAAAAAAAW0NvbnRlbnRfVHlwZXNdLnhtbFBLAQItABQABgAIAAAAIQA4/SH/&#10;1gAAAJQBAAALAAAAAAAAAAAAAAAAAC8BAABfcmVscy8ucmVsc1BLAQItABQABgAIAAAAIQDXIWno&#10;vQIAAMMFAAAOAAAAAAAAAAAAAAAAAC4CAABkcnMvZTJvRG9jLnhtbFBLAQItABQABgAIAAAAIQDm&#10;URK53AAAAAkBAAAPAAAAAAAAAAAAAAAAABcFAABkcnMvZG93bnJldi54bWxQSwUGAAAAAAQABADz&#10;AAAAIAYAAAAA&#10;" filled="f" stroked="f">
                <v:textbox>
                  <w:txbxContent>
                    <w:p w:rsidR="00876B49" w:rsidRDefault="00876B49" w:rsidP="00876B49">
                      <w:r>
                        <w:t>Linen Details</w:t>
                      </w:r>
                    </w:p>
                  </w:txbxContent>
                </v:textbox>
              </v:shape>
            </w:pict>
          </mc:Fallback>
        </mc:AlternateContent>
      </w:r>
      <w:r w:rsidR="00876B49">
        <w:rPr>
          <w:b/>
          <w:noProof/>
          <w:color w:val="000000"/>
          <w:sz w:val="24"/>
          <w:szCs w:val="24"/>
          <w:u w:val="single"/>
          <w:lang w:eastAsia="en-IE"/>
        </w:rPr>
        <mc:AlternateContent>
          <mc:Choice Requires="wps">
            <w:drawing>
              <wp:anchor distT="0" distB="0" distL="114300" distR="114300" simplePos="0" relativeHeight="251899904" behindDoc="0" locked="0" layoutInCell="1" allowOverlap="1">
                <wp:simplePos x="0" y="0"/>
                <wp:positionH relativeFrom="column">
                  <wp:posOffset>133350</wp:posOffset>
                </wp:positionH>
                <wp:positionV relativeFrom="paragraph">
                  <wp:posOffset>297109</wp:posOffset>
                </wp:positionV>
                <wp:extent cx="1724025" cy="584271"/>
                <wp:effectExtent l="0" t="0" r="85725" b="25400"/>
                <wp:wrapNone/>
                <wp:docPr id="383" name="Freeform 383"/>
                <wp:cNvGraphicFramePr/>
                <a:graphic xmlns:a="http://schemas.openxmlformats.org/drawingml/2006/main">
                  <a:graphicData uri="http://schemas.microsoft.com/office/word/2010/wordprocessingShape">
                    <wps:wsp>
                      <wps:cNvSpPr/>
                      <wps:spPr>
                        <a:xfrm>
                          <a:off x="0" y="0"/>
                          <a:ext cx="1724025" cy="584271"/>
                        </a:xfrm>
                        <a:custGeom>
                          <a:avLst/>
                          <a:gdLst>
                            <a:gd name="connsiteX0" fmla="*/ 0 w 1724025"/>
                            <a:gd name="connsiteY0" fmla="*/ 584271 h 584271"/>
                            <a:gd name="connsiteX1" fmla="*/ 457200 w 1724025"/>
                            <a:gd name="connsiteY1" fmla="*/ 98496 h 584271"/>
                            <a:gd name="connsiteX2" fmla="*/ 1409700 w 1724025"/>
                            <a:gd name="connsiteY2" fmla="*/ 22296 h 584271"/>
                            <a:gd name="connsiteX3" fmla="*/ 1724025 w 1724025"/>
                            <a:gd name="connsiteY3" fmla="*/ 384246 h 584271"/>
                          </a:gdLst>
                          <a:ahLst/>
                          <a:cxnLst>
                            <a:cxn ang="0">
                              <a:pos x="connsiteX0" y="connsiteY0"/>
                            </a:cxn>
                            <a:cxn ang="0">
                              <a:pos x="connsiteX1" y="connsiteY1"/>
                            </a:cxn>
                            <a:cxn ang="0">
                              <a:pos x="connsiteX2" y="connsiteY2"/>
                            </a:cxn>
                            <a:cxn ang="0">
                              <a:pos x="connsiteX3" y="connsiteY3"/>
                            </a:cxn>
                          </a:cxnLst>
                          <a:rect l="l" t="t" r="r" b="b"/>
                          <a:pathLst>
                            <a:path w="1724025" h="584271">
                              <a:moveTo>
                                <a:pt x="0" y="584271"/>
                              </a:moveTo>
                              <a:cubicBezTo>
                                <a:pt x="111125" y="388214"/>
                                <a:pt x="222250" y="192158"/>
                                <a:pt x="457200" y="98496"/>
                              </a:cubicBezTo>
                              <a:cubicBezTo>
                                <a:pt x="692150" y="4834"/>
                                <a:pt x="1198563" y="-25329"/>
                                <a:pt x="1409700" y="22296"/>
                              </a:cubicBezTo>
                              <a:cubicBezTo>
                                <a:pt x="1620837" y="69921"/>
                                <a:pt x="1672431" y="227083"/>
                                <a:pt x="1724025" y="3842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A6739" id="Freeform 383" o:spid="_x0000_s1026" style="position:absolute;margin-left:10.5pt;margin-top:23.4pt;width:135.75pt;height:46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724025,5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e9zAMAANAJAAAOAAAAZHJzL2Uyb0RvYy54bWysVltv2zYUfh+w/0DocUAjiZZt2YhTZOky&#10;DAjaYMnQ7ZGmqFiYRGokfeuv30fqYrrNEG+YH+RDncvHc9f1+0NTk53QplJyFaVXSUSE5Kqo5Msq&#10;+u35/l0eEWOZLFitpFhFR2Gi9zfff3e9b5eCqo2qC6EJjEiz3LeraGNtu4xjwzeiYeZKtUKCWSrd&#10;MIujfokLzfaw3tQxTZJZvFe6aLXiwhi8/dAxoxtvvywFt5/K0ghL6lWEu1n/1P65ds/45potXzRr&#10;NxXvr8H+wy0aVkmAjqY+MMvIVlffmGoqrpVRpb3iqolVWVZceB/gTZp85c3ThrXC+4LgmHYMk/n/&#10;zPKPu0dNqmIVTfJJRCRrkKR7LYQLOXHvEKF9a5YQfGofdX8yIJ27h1I37h+OkIOP6nGMqjhYwvEy&#10;ndMsodOIcPCmeUbnqTMan7T51tifhfKW2O7B2C4rBSgf06K/F1dSmsqK35HJsqmRqB9ikpA9GSB6&#10;va/E/wjFuwuQDTndBFn7BiENELLpHKX2Nkyos8izxexNFBqgpFmymF8CEypRSi+AQWLHcPWhetub&#10;UGmCrGXn7iB9L0OC2GbIGT/IPmmgCHNDIPF90SrjCiTMIKphOCJDXUVAy2X8DWUEOlQeyukyZYQv&#10;VKb/ChlBCZV9dyASHrn7793XmDxu5tR+5tiIYOboiGDmrB0gW7bMuqgNJNkHjbIZ+8SxG7UTz8oL&#10;2lOTncoXuCcRvl1X/EfxJVRI8XP9h5tP8pymWX8Dbw0VRKdoEDDTBU2necjsKt8zfUEPsToDeQ1y&#10;5kx1VrN8cgaYpot8OusC+Y5OJ3QRIvZd4CF9cV8Mmc5okk/mXnO2AP6Z2RmG0KSrG0rnEDzjDhPK&#10;R8iV+iuoCLPLmR9cY/JczoPhVfvqtayqf5IFsccWw9TqCn1Qi96kE4ndQO1GqKfssRYuv7X8VZQY&#10;xm5o+q7xa1Dc1ZrsGIqp+HModS/pVMqqrkelrtX+UamXdWrCr8ZLFUdpj6ikHRWbSir92lXtYbhq&#10;2ckPXne+OrfXqjhi92jVLWXT8vtKG/vAjH1kGsMd9YMvC/sJj7JWaBA0gqcislH6y2vvnTyWI7gR&#10;2WOrryLz15ZpEZH6F4m1uUizDGatP/jqRmeGnHXIkdvmTiHuqBvczpNQ1rYeyFKr5jM+QG4dKlhM&#10;cmBjrln0ene4sziDhX3Kxe2tp7H6UUEP8qnlQ6ZbeP58+Mx0SxyJssH6/KiGLwC2HPaiK8NR1uVD&#10;qtutVWXllqYvrC6u/QGfDaDOvkvCs5c6fYjd/A0AAP//AwBQSwMEFAAGAAgAAAAhAEohZwzeAAAA&#10;CQEAAA8AAABkcnMvZG93bnJldi54bWxMj8FOwzAQRO9I/IO1SNyo0wBVGuJUgITgSAui6s2NlyRq&#10;vA6204a/7/bUHlczmn2vWIy2E3v0oXWkYDpJQCBVzrRUK/j+ervLQISoyejOESr4xwCL8vqq0Llx&#10;B1rifhVrwSMUcq2gibHPpQxVg1aHieuROPt13urIp6+l8frA47aTaZLMpNUt8YdG9/jaYLVbDVbB&#10;Zr72L3/2Z2ODG3Anq3fz+bFW6vZmfH4CEXGM5zKc8BkdSmbauoFMEJ2CdMoqUcHDjA04T+fpI4gt&#10;F++zDGRZyEuD8ggAAP//AwBQSwECLQAUAAYACAAAACEAtoM4kv4AAADhAQAAEwAAAAAAAAAAAAAA&#10;AAAAAAAAW0NvbnRlbnRfVHlwZXNdLnhtbFBLAQItABQABgAIAAAAIQA4/SH/1gAAAJQBAAALAAAA&#10;AAAAAAAAAAAAAC8BAABfcmVscy8ucmVsc1BLAQItABQABgAIAAAAIQAT4fe9zAMAANAJAAAOAAAA&#10;AAAAAAAAAAAAAC4CAABkcnMvZTJvRG9jLnhtbFBLAQItABQABgAIAAAAIQBKIWcM3gAAAAkBAAAP&#10;AAAAAAAAAAAAAAAAACYGAABkcnMvZG93bnJldi54bWxQSwUGAAAAAAQABADzAAAAMQcAAAAA&#10;" path="m,584271c111125,388214,222250,192158,457200,98496,692150,4834,1198563,-25329,1409700,22296v211137,47625,262731,204787,314325,361950e" filled="f" strokecolor="black [3040]">
                <v:stroke endarrow="block"/>
                <v:path arrowok="t" o:connecttype="custom" o:connectlocs="0,584271;457200,98496;1409700,22296;1724025,384246" o:connectangles="0,0,0,0"/>
              </v:shape>
            </w:pict>
          </mc:Fallback>
        </mc:AlternateContent>
      </w:r>
      <w:r w:rsidR="00876B49">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9275</wp:posOffset>
                </wp:positionH>
                <wp:positionV relativeFrom="paragraph">
                  <wp:posOffset>37973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0" style="position:absolute;margin-left:-43.25pt;margin-top:29.9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wQAAIURAAAOAAAAZHJzL2Uyb0RvYy54bWzsWG1v2zYQ/j5g/4HQ98WWbfkNcYrMXYIB&#10;QRskWfuZoagXjCI5ko6U/vrdkZJsJ07TtEA6dPUHWRSPd7yHd8+ddPymqQS548aWSq6i+GgYES6Z&#10;SkuZr6K/bs5+m0fEOipTKpTkq+ie2+jNya+/HNd6yUeqUCLlhoASaZe1XkWFc3o5GFhW8IraI6W5&#10;hMlMmYo6GJp8kBpag/ZKDEbD4XRQK5Nqoxi3Fp6+DZPRidefZZy591lmuSNiFcHenL8af73F6+Dk&#10;mC5zQ3VRsnYb9Ct2UdFSgtFe1VvqKNmY8pGqqmRGWZW5I6aqgcqyknHvA3gTDx94c27URntf8mWd&#10;6x4mgPYBTl+tlr27uzSkTFfReDKJiKQVHJK3S/ABwFPrfAlS50Zf60vTPsjDCD1uMlPhP/hCGg/s&#10;fQ8sbxxh8HC6GMUJwM9gKh4u5gkMPPKsgON5tIwVf3x+4aAzO8Dd9ZupNQSR3eJkvw2n64Jq7uG3&#10;iECPU9LhdKU2MuUpuYIwozIXHDBLAmZ+RQ+YXVrA7hvR6p2mS22sO+eqIniziiBMZIqb8CFI7y6s&#10;A3RBvpNDy1KdlUJ41IUkNRzEYgjHgFNWiTLFWT/A1ONrYcgdhaRxTYwegbIdKRgJCQ8R8OCZv3P3&#10;gqMKIa94BkEFJz8KBvZ1Usa4dHGYKmjKg6lkCL/OWLfCm/YKUXMGm+x1two6yaCk0x323MrjUu7Z&#10;oF/cev65xf0Kb1lJ1y+uSqnMIc8EeNVaDvIdSAEaROlWpfcQSkYFLrKanZVwihfUuktqgHwgT4BQ&#10;3Xu4ZELBQan2LiKFMp8OPUd5iHWYjUgNZLaK7D8banhExJ8SsmARTybIfn4wSWYjGJjdmdvdGbmp&#10;1gqOPgbq1szforwT3W1mVPURePcUrcIUlQxsryLmTDdYu0CywNyMn556MWA8Td2FvNYMlSOqGKA3&#10;zUdqdBvKDijjneoyjy4fBHOQxZVSnW6cykof6VtcW7yBBZC5XoUOph0dXDtDy7xwZK2khGxUBvhg&#10;usMHa9kSaJc1gcZIJkr9oYNkj0fHSTINOQEBfIATp+PApE9zgyglctgjJJE+Ao4/aYFtM/s70wJy&#10;Rxu2rxa/sy5+bzDCflcNRO1sJ2qxihHXwASGKOwQN/hEPYvHY4xIAnU+mWHJB/Ft5E5m0xHOYhsw&#10;gt9zsWteWtJ8OuxFdVupOvpvK+PWA393oG59QRwcLkpfsPC1i1L697NFyTW3je8C523P90PXKfc/&#10;rFLwHhaa+50sn3fZDN3tS7I8Gc6hKGGST+JF/LA+JdBXdlmezCfwloZmnq5Qz2X5Tt8JTeh+w7bt&#10;t/akQoP7kw0OtagvYoP+beYH7lr/U2zgX2jhXd8nTPtdAj8m7I59j7D9enLyLwAAAP//AwBQSwME&#10;FAAGAAgAAAAhALvbARvfAAAACQEAAA8AAABkcnMvZG93bnJldi54bWxMj01Lw0AQhu+C/2EZwVu7&#10;SUpKjNmUUtRTEWwF8bbNTpPQ7GzIbpP03zue9DS8zMP7UWxm24kRB986UhAvIxBIlTMt1Qo+j6+L&#10;DIQPmozuHKGCG3rYlPd3hc6Nm+gDx0OoBZuQz7WCJoQ+l9JXDVrtl65H4t/ZDVYHlkMtzaAnNred&#10;TKJoLa1uiRMa3eOuwepyuFoFb5Oetqv4Zdxfzrvb9zF9/9rHqNTjw7x9BhFwDn8w/Nbn6lByp5O7&#10;kvGiU7DI1imjCtInnsBAkrA+8V0lGciykP8XlD8AAAD//wMAUEsBAi0AFAAGAAgAAAAhALaDOJL+&#10;AAAA4QEAABMAAAAAAAAAAAAAAAAAAAAAAFtDb250ZW50X1R5cGVzXS54bWxQSwECLQAUAAYACAAA&#10;ACEAOP0h/9YAAACUAQAACwAAAAAAAAAAAAAAAAAvAQAAX3JlbHMvLnJlbHNQSwECLQAUAAYACAAA&#10;ACEA/rv5vxcEAACFEQAADgAAAAAAAAAAAAAAAAAuAgAAZHJzL2Uyb0RvYy54bWxQSwECLQAUAAYA&#10;CAAAACEAu9sBG98AAAAJAQAADwAAAAAAAAAAAAAAAABxBgAAZHJzL2Rvd25yZXYueG1sUEsFBgAA&#10;AAAEAAQA8wAAAH0HAAAAAA==&#10;">
                <v:roundrect id="Rounded Rectangle 345" o:spid="_x0000_s127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905D81" w:rsidRPr="00FC2BB1" w:rsidRDefault="000406D5" w:rsidP="00905D81">
                        <w:pPr>
                          <w:jc w:val="center"/>
                          <w:rPr>
                            <w:sz w:val="16"/>
                            <w:szCs w:val="16"/>
                          </w:rPr>
                        </w:pPr>
                        <w:r>
                          <w:rPr>
                            <w:sz w:val="16"/>
                            <w:szCs w:val="16"/>
                          </w:rPr>
                          <w:t>P1</w:t>
                        </w:r>
                      </w:p>
                    </w:txbxContent>
                  </v:textbox>
                </v:shape>
                <v:shape id="Text Box 348" o:spid="_x0000_s127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905D81" w:rsidRPr="00FC2BB1" w:rsidRDefault="000406D5" w:rsidP="00905D81">
                        <w:pPr>
                          <w:jc w:val="center"/>
                          <w:rPr>
                            <w:sz w:val="14"/>
                          </w:rPr>
                        </w:pPr>
                        <w:r>
                          <w:rPr>
                            <w:sz w:val="14"/>
                          </w:rPr>
                          <w:t>Manage Linen</w:t>
                        </w:r>
                      </w:p>
                    </w:txbxContent>
                  </v:textbox>
                </v:shape>
              </v:group>
            </w:pict>
          </mc:Fallback>
        </mc:AlternateContent>
      </w:r>
    </w:p>
    <w:p w:rsidR="00456D52" w:rsidRDefault="004D3757">
      <w:r>
        <w:rPr>
          <w:b/>
          <w:noProof/>
          <w:color w:val="000000"/>
          <w:sz w:val="24"/>
          <w:szCs w:val="24"/>
          <w:u w:val="single"/>
          <w:lang w:eastAsia="en-IE"/>
        </w:rPr>
        <mc:AlternateContent>
          <mc:Choice Requires="wps">
            <w:drawing>
              <wp:anchor distT="0" distB="0" distL="114300" distR="114300" simplePos="0" relativeHeight="251920384" behindDoc="0" locked="0" layoutInCell="1" allowOverlap="1">
                <wp:simplePos x="0" y="0"/>
                <wp:positionH relativeFrom="column">
                  <wp:posOffset>2628900</wp:posOffset>
                </wp:positionH>
                <wp:positionV relativeFrom="paragraph">
                  <wp:posOffset>114154</wp:posOffset>
                </wp:positionV>
                <wp:extent cx="2324100" cy="310661"/>
                <wp:effectExtent l="0" t="0" r="76200" b="13335"/>
                <wp:wrapNone/>
                <wp:docPr id="401" name="Freeform 401"/>
                <wp:cNvGraphicFramePr/>
                <a:graphic xmlns:a="http://schemas.openxmlformats.org/drawingml/2006/main">
                  <a:graphicData uri="http://schemas.microsoft.com/office/word/2010/wordprocessingShape">
                    <wps:wsp>
                      <wps:cNvSpPr/>
                      <wps:spPr>
                        <a:xfrm>
                          <a:off x="0" y="0"/>
                          <a:ext cx="2324100" cy="310661"/>
                        </a:xfrm>
                        <a:custGeom>
                          <a:avLst/>
                          <a:gdLst>
                            <a:gd name="connsiteX0" fmla="*/ 0 w 2324100"/>
                            <a:gd name="connsiteY0" fmla="*/ 310661 h 310661"/>
                            <a:gd name="connsiteX1" fmla="*/ 1209675 w 2324100"/>
                            <a:gd name="connsiteY1" fmla="*/ 5861 h 310661"/>
                            <a:gd name="connsiteX2" fmla="*/ 2324100 w 2324100"/>
                            <a:gd name="connsiteY2" fmla="*/ 139211 h 310661"/>
                          </a:gdLst>
                          <a:ahLst/>
                          <a:cxnLst>
                            <a:cxn ang="0">
                              <a:pos x="connsiteX0" y="connsiteY0"/>
                            </a:cxn>
                            <a:cxn ang="0">
                              <a:pos x="connsiteX1" y="connsiteY1"/>
                            </a:cxn>
                            <a:cxn ang="0">
                              <a:pos x="connsiteX2" y="connsiteY2"/>
                            </a:cxn>
                          </a:cxnLst>
                          <a:rect l="l" t="t" r="r" b="b"/>
                          <a:pathLst>
                            <a:path w="2324100" h="310661">
                              <a:moveTo>
                                <a:pt x="0" y="310661"/>
                              </a:moveTo>
                              <a:cubicBezTo>
                                <a:pt x="411162" y="172548"/>
                                <a:pt x="822325" y="34436"/>
                                <a:pt x="1209675" y="5861"/>
                              </a:cubicBezTo>
                              <a:cubicBezTo>
                                <a:pt x="1597025" y="-22714"/>
                                <a:pt x="1960562" y="58248"/>
                                <a:pt x="2324100" y="13921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E3251" id="Freeform 401" o:spid="_x0000_s1026" style="position:absolute;margin-left:207pt;margin-top:9pt;width:183pt;height:24.4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2324100,3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CjAMAALgIAAAOAAAAZHJzL2Uyb0RvYy54bWysVttu3DYQfS/QfyD0WCCWqNVe4XXgOnFQ&#10;wEiM2kXSRy5FWUIoUiG5t3x9DqnLahMHDoq+cIea+5kZzl6+PtSS7ISxlVbriF4kERGK67xST+vo&#10;n8fbV4uIWMdUzqRWYh0dhY1eX/3+2+W+WYlUl1rmwhAYUXa1b9ZR6VyzimPLS1Eze6EbocAstKmZ&#10;w9U8xblhe1ivZZwmySzea5M3RnNhLb6+aZnRVbBfFIK7D0VhhSNyHSE2F04Tzo0/46tLtnoyrCkr&#10;3oXB/kMUNasUnA6m3jDHyNZUP5iqK2601YW74LqOdVFUXIQckA1NvsvmoWSNCLkAHNsMMNn/zyx/&#10;v7s3pMrXUZbQiChWo0i3RggPOfHfgNC+sSsIPjT3prtZkD7dQ2Fq/4tEyCGgehxQFQdHOD6mkzSj&#10;CcDn4E1oMpsFo/FJm2+teyd0sMR2d9a1VclBBUzzLi6ulbKVE59grKglCvVHTBKyJ72LTu878X/H&#10;4m0ApCSnSFC1HzwAi8EDTZPlbD592c9YabqY0Re9pCMvXQ4vexkr0ckyped+gOtTjxwrezD5QXVo&#10;giLMT2cSGrbR1lduDC3K1F8BHTCFSWj5UrygDADGyn2df00ZeY2V07HnNoIuA4Op9vMswzy7iGCe&#10;TUQwzxuvw1YNcz7xniT7UROWQw96dq134lEHQXdq4FNrwO9JhG83Ff9TfB0rZJTSWRs5nafTbNFF&#10;EKwtUhR1GtKaZNlkNuZ1TRWYvlf6bM98POeRTpfzpLP6Kk3nNDszu5wl0y6g6SI9j6cfE49z2znP&#10;eEXKHr9Q9QFIj/9oSGVoBscq+VblxB0bPBrOVGgrKTqTXiT2D0f7VATKHaXwWEv1tyjw6KDvaGjC&#10;8NyLG2nIjqGw+ecejiDpVYpKykGp7dyfKnWyXk2EFfCrioN08KiVGxTrSmnzXKju0IdatPJ91m2u&#10;Pu2Nzo94Y41ul49t+G1lrLtj1t0zg0cMzxM2qPuAo5AazYqmDFRESm2+Pvfdy2MJgBuRPbbXOrJf&#10;tsyIiMi/FNbDkmYZzLpwyabzFBcz5mzGHLWtbzRwx/giukB6eSd7sjC6/ohFe+29gsUUh288Ew5z&#10;115uHO5gYW9wcX0daKw4dNCdemh4X+kGmT8ePjLTEE+ibbAm3ut+07FV//77NhxkfT2Uvt46XVR+&#10;OYTGanHtLliPoM727/gepE5/OK6+AQAA//8DAFBLAwQUAAYACAAAACEAE21xgN4AAAAJAQAADwAA&#10;AGRycy9kb3ducmV2LnhtbEyPQU+DQBCF7yb+h82YeLNLKyJFlqYxMV6aGLGJ1ymMgLKzlN0W/PeO&#10;Jz3NTN7Lm+/lm9n26kyj7xwbWC4iUMSVqztuDOzfnm5SUD4g19g7JgPf5GFTXF7kmNVu4lc6l6FR&#10;EsI+QwNtCEOmta9asugXbiAW7cONFoOcY6PrEScJt71eRVGiLXYsH1oc6LGl6qs8WQO7z7tyr1c7&#10;pum4xWMTP7+8r2+Nub6atw+gAs3hzwy/+IIOhTAd3Ilrr3oD8TKWLkGEVKYY7tNIloOBJFmDLnL9&#10;v0HxAwAA//8DAFBLAQItABQABgAIAAAAIQC2gziS/gAAAOEBAAATAAAAAAAAAAAAAAAAAAAAAABb&#10;Q29udGVudF9UeXBlc10ueG1sUEsBAi0AFAAGAAgAAAAhADj9If/WAAAAlAEAAAsAAAAAAAAAAAAA&#10;AAAALwEAAF9yZWxzLy5yZWxzUEsBAi0AFAAGAAgAAAAhAOr5jcKMAwAAuAgAAA4AAAAAAAAAAAAA&#10;AAAALgIAAGRycy9lMm9Eb2MueG1sUEsBAi0AFAAGAAgAAAAhABNtcYDeAAAACQEAAA8AAAAAAAAA&#10;AAAAAAAA5gUAAGRycy9kb3ducmV2LnhtbFBLBQYAAAAABAAEAPMAAADxBgAAAAA=&#10;" path="m,310661c411162,172548,822325,34436,1209675,5861v387350,-28575,750887,52387,1114425,133350e" filled="f" strokecolor="black [3040]">
                <v:stroke endarrow="block"/>
                <v:path arrowok="t" o:connecttype="custom" o:connectlocs="0,310661;1209675,5861;2324100,139211"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4933950</wp:posOffset>
                </wp:positionH>
                <wp:positionV relativeFrom="paragraph">
                  <wp:posOffset>110490</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75" style="position:absolute;margin-left:388.5pt;margin-top:8.7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4C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GTcTzhn7hO&#10;uV+wSg33ZPkwnnV7V31ulmf9CRQlTPJROk3v16cM7pUxy7PJCH6l4TIvz/KteydcQncvbJv71o5V&#10;uOC+qcG+K+o3qcFhZMibGrzOndX/oIXf+j5h2v8l8M+E7ba/I2z+PTn+HwAA//8DAFBLAwQUAAYA&#10;CAAAACEAgBy2H+AAAAAKAQAADwAAAGRycy9kb3ducmV2LnhtbEyPwU7DMBBE70j8g7VI3KgTKE0I&#10;caqqAk4VEi1S1ds23iZRYzuK3ST9e5YTHHdmNPsmX06mFQP1vnFWQTyLQJAtnW5speB79/6QgvAB&#10;rcbWWVJwJQ/L4vYmx0y70X7RsA2V4BLrM1RQh9BlUvqyJoN+5jqy7J1cbzDw2VdS9zhyuWnlYxQt&#10;pMHG8ocaO1rXVJ63F6PgY8Rx9RS/DZvzaX097J4/95uYlLq/m1avIAJN4S8Mv/iMDgUzHd3Fai9a&#10;BUmS8JbARjIHwYE0XbBwZOElmoMscvl/QvEDAAD//wMAUEsBAi0AFAAGAAgAAAAhALaDOJL+AAAA&#10;4QEAABMAAAAAAAAAAAAAAAAAAAAAAFtDb250ZW50X1R5cGVzXS54bWxQSwECLQAUAAYACAAAACEA&#10;OP0h/9YAAACUAQAACwAAAAAAAAAAAAAAAAAvAQAAX3JlbHMvLnJlbHNQSwECLQAUAAYACAAAACEA&#10;B29uAhMEAACFEQAADgAAAAAAAAAAAAAAAAAuAgAAZHJzL2Uyb0RvYy54bWxQSwECLQAUAAYACAAA&#10;ACEAgBy2H+AAAAAKAQAADwAAAAAAAAAAAAAAAABtBgAAZHJzL2Rvd25yZXYueG1sUEsFBgAAAAAE&#10;AAQA8wAAAHoHAAAAAA==&#10;">
                <v:roundrect id="Rounded Rectangle 350" o:spid="_x0000_s127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7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7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905D81" w:rsidRPr="00FC2BB1" w:rsidRDefault="000406D5" w:rsidP="00905D81">
                        <w:pPr>
                          <w:jc w:val="center"/>
                          <w:rPr>
                            <w:sz w:val="16"/>
                            <w:szCs w:val="16"/>
                          </w:rPr>
                        </w:pPr>
                        <w:r>
                          <w:rPr>
                            <w:sz w:val="16"/>
                            <w:szCs w:val="16"/>
                          </w:rPr>
                          <w:t>P2</w:t>
                        </w:r>
                      </w:p>
                    </w:txbxContent>
                  </v:textbox>
                </v:shape>
                <v:shape id="Text Box 353" o:spid="_x0000_s127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905D81" w:rsidRPr="00FC2BB1" w:rsidRDefault="000406D5" w:rsidP="00905D81">
                        <w:pPr>
                          <w:jc w:val="center"/>
                          <w:rPr>
                            <w:sz w:val="14"/>
                          </w:rPr>
                        </w:pPr>
                        <w:r>
                          <w:rPr>
                            <w:sz w:val="14"/>
                          </w:rPr>
                          <w:t>Manage Orders</w:t>
                        </w:r>
                      </w:p>
                    </w:txbxContent>
                  </v:textbox>
                </v:shape>
              </v:group>
            </w:pict>
          </mc:Fallback>
        </mc:AlternateContent>
      </w:r>
    </w:p>
    <w:p w:rsidR="00456D52" w:rsidRDefault="000A2F5A">
      <w:r>
        <w:rPr>
          <w:noProof/>
          <w:lang w:eastAsia="en-IE"/>
        </w:rPr>
        <mc:AlternateContent>
          <mc:Choice Requires="wps">
            <w:drawing>
              <wp:anchor distT="0" distB="0" distL="114300" distR="114300" simplePos="0" relativeHeight="251934720" behindDoc="0" locked="0" layoutInCell="1" allowOverlap="1">
                <wp:simplePos x="0" y="0"/>
                <wp:positionH relativeFrom="column">
                  <wp:posOffset>1876425</wp:posOffset>
                </wp:positionH>
                <wp:positionV relativeFrom="paragraph">
                  <wp:posOffset>225425</wp:posOffset>
                </wp:positionV>
                <wp:extent cx="3276600" cy="1866900"/>
                <wp:effectExtent l="0" t="0" r="38100" b="76200"/>
                <wp:wrapNone/>
                <wp:docPr id="411" name="Freeform 411"/>
                <wp:cNvGraphicFramePr/>
                <a:graphic xmlns:a="http://schemas.openxmlformats.org/drawingml/2006/main">
                  <a:graphicData uri="http://schemas.microsoft.com/office/word/2010/wordprocessingShape">
                    <wps:wsp>
                      <wps:cNvSpPr/>
                      <wps:spPr>
                        <a:xfrm>
                          <a:off x="0" y="0"/>
                          <a:ext cx="3276600" cy="1866900"/>
                        </a:xfrm>
                        <a:custGeom>
                          <a:avLst/>
                          <a:gdLst>
                            <a:gd name="connsiteX0" fmla="*/ 0 w 3276600"/>
                            <a:gd name="connsiteY0" fmla="*/ 0 h 1866900"/>
                            <a:gd name="connsiteX1" fmla="*/ 590550 w 3276600"/>
                            <a:gd name="connsiteY1" fmla="*/ 981075 h 1866900"/>
                            <a:gd name="connsiteX2" fmla="*/ 3276600 w 3276600"/>
                            <a:gd name="connsiteY2" fmla="*/ 1866900 h 1866900"/>
                          </a:gdLst>
                          <a:ahLst/>
                          <a:cxnLst>
                            <a:cxn ang="0">
                              <a:pos x="connsiteX0" y="connsiteY0"/>
                            </a:cxn>
                            <a:cxn ang="0">
                              <a:pos x="connsiteX1" y="connsiteY1"/>
                            </a:cxn>
                            <a:cxn ang="0">
                              <a:pos x="connsiteX2" y="connsiteY2"/>
                            </a:cxn>
                          </a:cxnLst>
                          <a:rect l="l" t="t" r="r" b="b"/>
                          <a:pathLst>
                            <a:path w="3276600" h="1866900">
                              <a:moveTo>
                                <a:pt x="0" y="0"/>
                              </a:moveTo>
                              <a:cubicBezTo>
                                <a:pt x="22225" y="334962"/>
                                <a:pt x="44450" y="669925"/>
                                <a:pt x="590550" y="981075"/>
                              </a:cubicBezTo>
                              <a:cubicBezTo>
                                <a:pt x="1136650" y="1292225"/>
                                <a:pt x="2206625" y="1579562"/>
                                <a:pt x="3276600" y="18669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29DFB" id="Freeform 411" o:spid="_x0000_s1026" style="position:absolute;margin-left:147.75pt;margin-top:17.75pt;width:258pt;height:147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327660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JjgMAALkIAAAOAAAAZHJzL2Uyb0RvYy54bWysVttu3DYQfQ/QfyD4WCDWxSvZu/A6cJ24&#10;CGAkRuwi7SOXoiyhFKmS3Ju/PofUZbWOCxtF/UDPaO7DM5y9+LBrJNkIY2utljQ5iSkRiuuiVo9L&#10;+sfDzftzSqxjqmBSK7Gke2Hph8tf3l1s24VIdaVlIQyBE2UX23ZJK+faRRRZXomG2RPdCgVhqU3D&#10;HFjzGBWGbeG9kVEax3m01aZojebCWnz92AnpZfBfloK7r2VphSNySZGbC6cJ58qf0eUFWzwa1lY1&#10;79Ng/yGLhtUKQUdXH5ljZG3qn1w1NTfa6tKdcN1EuixrLkINqCaJn1VzX7FWhFrQHNuObbL/n1v+&#10;ZXNnSF0s6SxJKFGswSXdGCF8y4n/hg5tW7uA4n17Z3rOgvTl7krT+P8ohOxCV/djV8XOEY6Pp+lZ&#10;nsdoPocsOc/zORj4iQ7mfG3d70IHV2xza113LQWo0NSiT4xrpWztxJ/wVjYSN/VrRGKyJUOM3u6Z&#10;+l/H6hWZZIEr+8k7GjF6z+Zxlr0hxNRmfp7EZxl5NU46idNX8HotU6O+juNI6Ovj0DlWDc3kO9V3&#10;ExRhfjzjgNhWW39109bingYWreuuClb+Kl4xRhemxgE9yOdtxqhsapxOI3dO+goMxtoPtAwD7SjB&#10;QBtKMNArb8MWLXO+8IEk2wkKqwMIvbzRG/Ggg6Z7BmHEPEj5elXz38TTVDfFXxaSPj2dzfOQMIIH&#10;P7PZLAPsUBAAP4dal1iQdZgKwg4qQ6VHMV6KmCSned77TdJ5iD9xnKZxnvcpJdnZPDvOaZgSn9Vk&#10;BHxvJ5HB+v6FAR0bGXQOQyoDGByr5SdVELdv8Wo4UwNWUvTFeJXIvxzdWxEot5fCt1qqb6LEqwPc&#10;JQGE4b0X19KQDcPFFn8PyAma3qSspRyNOuT+q1Gv681E2AFvNRy1Q0St3GjY1Eqbl1J1uyHVstMf&#10;qu5q9WWvdLHHI2t0t31sy29qY90ts+6OGTxiwAlWqPuKo5QaYAUmA0VJpc3TS9+9PrYApJRssb6W&#10;1P6zZkZQIj8r7Id5MpvBrQvMLDtLwZipZDWVqHVzrdF3jC+yC6TXd3IgS6Ob79i0Vz4qRExxxMYz&#10;4TB3HXPtwEOExcHF1VWgseOAoFt13/LhpltU/rD7zkxLPAnYYE980cOqY4vh/fcwHHX9fSh9tXa6&#10;rP1yCMDq+toz2I+gjhbwlA9ah18clz8AAAD//wMAUEsDBBQABgAIAAAAIQDfOEci3wAAAAoBAAAP&#10;AAAAZHJzL2Rvd25yZXYueG1sTI/NTsMwEITvSLyDtUjcqJNWrdoQp0IVCA5VUQsXbk68JBHxOrKd&#10;Jrw921M57c+MZr/Nt5PtxBl9aB0pSGcJCKTKmZZqBZ8fLw9rECFqMrpzhAp+McC2uL3JdWbcSEc8&#10;n2ItOIRCphU0MfaZlKFq0Oowcz0Sa9/OWx159LU0Xo8cbjs5T5KVtLolvtDoHncNVj+nwSo4fI3h&#10;+fVtwOOBdmXp3/ftYrNX6v5uenoEEXGKVzNc8BkdCmYq3UAmiE7BfLNcslXB4lLZsE5TbkpesASy&#10;yOX/F4o/AAAA//8DAFBLAQItABQABgAIAAAAIQC2gziS/gAAAOEBAAATAAAAAAAAAAAAAAAAAAAA&#10;AABbQ29udGVudF9UeXBlc10ueG1sUEsBAi0AFAAGAAgAAAAhADj9If/WAAAAlAEAAAsAAAAAAAAA&#10;AAAAAAAALwEAAF9yZWxzLy5yZWxzUEsBAi0AFAAGAAgAAAAhAKoneAmOAwAAuQgAAA4AAAAAAAAA&#10;AAAAAAAALgIAAGRycy9lMm9Eb2MueG1sUEsBAi0AFAAGAAgAAAAhAN84RyLfAAAACgEAAA8AAAAA&#10;AAAAAAAAAAAA6AUAAGRycy9kb3ducmV2LnhtbFBLBQYAAAAABAAEAPMAAAD0BgAAAAA=&#10;" path="m,c22225,334962,44450,669925,590550,981075v546100,311150,1616075,598487,2686050,885825e" filled="f" strokecolor="black [3040]">
                <v:stroke endarrow="block"/>
                <v:path arrowok="t" o:connecttype="custom" o:connectlocs="0,0;590550,981075;3276600,1866900" o:connectangles="0,0,0"/>
              </v:shape>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3648075</wp:posOffset>
                </wp:positionH>
                <wp:positionV relativeFrom="paragraph">
                  <wp:posOffset>207645</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5A" w:rsidRDefault="000A2F5A"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280" type="#_x0000_t202" style="position:absolute;margin-left:287.25pt;margin-top:16.3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fg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HB/7YCur&#10;B2CwksAwICNMPjg0Un3HaIApkmH9bU8Vw6h9L6ALkpAQUDPuQubLCC7qXLI9l1BRgqkMG4ym49pM&#10;o2rfK75rwNPUd0JeQ+fU3LHattgUFUCyF5gUDtzjVLOj6PzutJ5m7+oXAAAA//8DAFBLAwQUAAYA&#10;CAAAACEA/1tant4AAAAJAQAADwAAAGRycy9kb3ducmV2LnhtbEyPTU/DMAyG70j8h8hI3FhCWVdW&#10;6k4IxBW08SFxy1qvrWicqsnW8u8xJzjafvT6eYvN7Hp1ojF0nhGuFwYUceXrjhuEt9enq1tQIVqu&#10;be+ZEL4pwKY8PytsXvuJt3TaxUZJCIfcIrQxDrnWoWrJ2bDwA7HcDn50Nso4Nroe7SThrteJMSvt&#10;bMfyobUDPbRUfe2ODuH9+fD5sTQvzaNLh8nPRrNba8TLi/n+DlSkOf7B8Ksv6lCK094fuQ6qR0iz&#10;ZSoowk2SgRIgSxJZ7BFW6xR0Wej/DcofAAAA//8DAFBLAQItABQABgAIAAAAIQC2gziS/gAAAOEB&#10;AAATAAAAAAAAAAAAAAAAAAAAAABbQ29udGVudF9UeXBlc10ueG1sUEsBAi0AFAAGAAgAAAAhADj9&#10;If/WAAAAlAEAAAsAAAAAAAAAAAAAAAAALwEAAF9yZWxzLy5yZWxzUEsBAi0AFAAGAAgAAAAhALtf&#10;h+C9AgAAwwUAAA4AAAAAAAAAAAAAAAAALgIAAGRycy9lMm9Eb2MueG1sUEsBAi0AFAAGAAgAAAAh&#10;AP9bWp7eAAAACQEAAA8AAAAAAAAAAAAAAAAAFwUAAGRycy9kb3ducmV2LnhtbFBLBQYAAAAABAAE&#10;APMAAAAiBgAAAAA=&#10;" filled="f" stroked="f">
                <v:textbox>
                  <w:txbxContent>
                    <w:p w:rsidR="000A2F5A" w:rsidRDefault="000A2F5A" w:rsidP="000A2F5A">
                      <w:r>
                        <w:t>Order Details</w:t>
                      </w:r>
                    </w:p>
                  </w:txbxContent>
                </v:textbox>
              </v:shape>
            </w:pict>
          </mc:Fallback>
        </mc:AlternateContent>
      </w:r>
      <w:r w:rsidR="00876B49">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425575</wp:posOffset>
                </wp:positionH>
                <wp:positionV relativeFrom="paragraph">
                  <wp:posOffset>2730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49" w:rsidRPr="00FC2BB1" w:rsidRDefault="00876B49"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49" w:rsidRPr="00FC2BB1" w:rsidRDefault="00876B49"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1" style="position:absolute;margin-left:112.25pt;margin-top:2.1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AvuVh7eAAAACAEAAA8AAABkcnMvZG93bnJldi54bWxMj81qwzAQhO+FvoPYQG+N&#10;/BuK43UIoe0pFJoUSm+KvbFNrJWxFNt5+6qn5jjMMPNNvpl1J0YabGsYIVwGIIhLU7VcI3wd355f&#10;QFinuFKdYUK4kYVN8fiQq6wyE3/SeHC18CVsM4XQONdnUtqyIa3s0vTE3jubQSvn5VDLalCTL9ed&#10;jIJgJbVq2S80qqddQ+XlcNUI75OatnH4Ou4v593t55h+fO9DQnxazNs1CEez+w/DH75Hh8IzncyV&#10;Kys6hChKUh9FSGIQ3k/C1OsTQryKQRa5vD9Q/AIAAP//AwBQSwECLQAUAAYACAAAACEAtoM4kv4A&#10;AADhAQAAEwAAAAAAAAAAAAAAAAAAAAAAW0NvbnRlbnRfVHlwZXNdLnhtbFBLAQItABQABgAIAAAA&#10;IQA4/SH/1gAAAJQBAAALAAAAAAAAAAAAAAAAAC8BAABfcmVscy8ucmVsc1BLAQItABQABgAIAAAA&#10;IQAQlKgtMwMAAO8KAAAOAAAAAAAAAAAAAAAAAC4CAABkcnMvZTJvRG9jLnhtbFBLAQItABQABgAI&#10;AAAAIQAL7lYe3gAAAAgBAAAPAAAAAAAAAAAAAAAAAI0FAABkcnMvZG93bnJldi54bWxQSwUGAAAA&#10;AAQABADzAAAAmAYAAAAA&#10;">
                <v:rect id="Rectangle 381" o:spid="_x0000_s128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876B49" w:rsidRPr="00FC2BB1" w:rsidRDefault="00876B49" w:rsidP="00876B49">
                        <w:pPr>
                          <w:jc w:val="center"/>
                          <w:rPr>
                            <w:color w:val="000000" w:themeColor="text1"/>
                            <w:sz w:val="16"/>
                            <w:szCs w:val="16"/>
                          </w:rPr>
                        </w:pPr>
                        <w:r>
                          <w:rPr>
                            <w:color w:val="000000" w:themeColor="text1"/>
                            <w:sz w:val="16"/>
                            <w:szCs w:val="16"/>
                          </w:rPr>
                          <w:t>D1</w:t>
                        </w:r>
                      </w:p>
                    </w:txbxContent>
                  </v:textbox>
                </v:rect>
                <v:rect id="Rectangle 382" o:spid="_x0000_s128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876B49" w:rsidRPr="00FC2BB1" w:rsidRDefault="00876B49" w:rsidP="00876B49">
                        <w:pPr>
                          <w:rPr>
                            <w:color w:val="000000" w:themeColor="text1"/>
                            <w:sz w:val="16"/>
                            <w:szCs w:val="16"/>
                          </w:rPr>
                        </w:pPr>
                        <w:r>
                          <w:rPr>
                            <w:color w:val="000000" w:themeColor="text1"/>
                            <w:sz w:val="16"/>
                            <w:szCs w:val="16"/>
                          </w:rPr>
                          <w:t>Linen File</w:t>
                        </w:r>
                      </w:p>
                    </w:txbxContent>
                  </v:textbox>
                </v:rect>
              </v:group>
            </w:pict>
          </mc:Fallback>
        </mc:AlternateContent>
      </w:r>
    </w:p>
    <w:p w:rsidR="00456D52" w:rsidRDefault="000A2F5A">
      <w:r>
        <w:rPr>
          <w:noProof/>
          <w:lang w:eastAsia="en-IE"/>
        </w:rPr>
        <mc:AlternateContent>
          <mc:Choice Requires="wps">
            <w:drawing>
              <wp:anchor distT="0" distB="0" distL="114300" distR="114300" simplePos="0" relativeHeight="251931648" behindDoc="0" locked="0" layoutInCell="1" allowOverlap="1">
                <wp:simplePos x="0" y="0"/>
                <wp:positionH relativeFrom="column">
                  <wp:posOffset>3086100</wp:posOffset>
                </wp:positionH>
                <wp:positionV relativeFrom="paragraph">
                  <wp:posOffset>87839</wp:posOffset>
                </wp:positionV>
                <wp:extent cx="1847850" cy="386506"/>
                <wp:effectExtent l="38100" t="0" r="0" b="52070"/>
                <wp:wrapNone/>
                <wp:docPr id="409" name="Freeform 409"/>
                <wp:cNvGraphicFramePr/>
                <a:graphic xmlns:a="http://schemas.openxmlformats.org/drawingml/2006/main">
                  <a:graphicData uri="http://schemas.microsoft.com/office/word/2010/wordprocessingShape">
                    <wps:wsp>
                      <wps:cNvSpPr/>
                      <wps:spPr>
                        <a:xfrm>
                          <a:off x="0" y="0"/>
                          <a:ext cx="1847850" cy="386506"/>
                        </a:xfrm>
                        <a:custGeom>
                          <a:avLst/>
                          <a:gdLst>
                            <a:gd name="connsiteX0" fmla="*/ 1847850 w 1847850"/>
                            <a:gd name="connsiteY0" fmla="*/ 196006 h 386506"/>
                            <a:gd name="connsiteX1" fmla="*/ 1009650 w 1847850"/>
                            <a:gd name="connsiteY1" fmla="*/ 5506 h 386506"/>
                            <a:gd name="connsiteX2" fmla="*/ 0 w 1847850"/>
                            <a:gd name="connsiteY2" fmla="*/ 386506 h 386506"/>
                          </a:gdLst>
                          <a:ahLst/>
                          <a:cxnLst>
                            <a:cxn ang="0">
                              <a:pos x="connsiteX0" y="connsiteY0"/>
                            </a:cxn>
                            <a:cxn ang="0">
                              <a:pos x="connsiteX1" y="connsiteY1"/>
                            </a:cxn>
                            <a:cxn ang="0">
                              <a:pos x="connsiteX2" y="connsiteY2"/>
                            </a:cxn>
                          </a:cxnLst>
                          <a:rect l="l" t="t" r="r" b="b"/>
                          <a:pathLst>
                            <a:path w="1847850" h="386506">
                              <a:moveTo>
                                <a:pt x="1847850" y="196006"/>
                              </a:moveTo>
                              <a:cubicBezTo>
                                <a:pt x="1582737" y="84881"/>
                                <a:pt x="1317625" y="-26244"/>
                                <a:pt x="1009650" y="5506"/>
                              </a:cubicBezTo>
                              <a:cubicBezTo>
                                <a:pt x="701675" y="37256"/>
                                <a:pt x="350837" y="211881"/>
                                <a:pt x="0" y="38650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7BF8A" id="Freeform 409" o:spid="_x0000_s1026" style="position:absolute;margin-left:243pt;margin-top:6.9pt;width:145.5pt;height:30.4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1847850,38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Y9kAMAALgIAAAOAAAAZHJzL2Uyb0RvYy54bWysVllv3DYQfg/Q/0DwsUCsYy954XXgOnER&#10;wEiM2EXSRy5FWUIpUiW5l399PlLHal0XToq+cIea+5sZzl6829eSbIWxlVYrmpzFlAjFdV6pxxX9&#10;4+HmbUaJdUzlTGolVvQgLH13+cubi12zFKkutcyFITCi7HLXrGjpXLOMIstLUTN7phuhwCy0qZnD&#10;1TxGuWE7WK9llMbxPNppkzdGc2Etvr5vmfQy2C8Kwd3norDCEbmiiM2F04Rz7c/o8oItHw1ryop3&#10;YbD/EEXNKgWng6n3zDGyMdU/TNUVN9rqwp1xXUe6KCouQg7IJomfZXNfskaEXACObQaY7P9nln/a&#10;3hlS5Ss6jc8pUaxGkW6MEB5y4r8BoV1jlxC8b+5Md7Mgfbr7wtT+F4mQfUD1MKAq9o5wfEyy6SKb&#10;AXwO3iSbz+K5NxodtfnGut+FDpbY9ta6tio5qIBp3sXFtVK2cuIbjBW1RKF+jUhnnux6qqvpc6U/&#10;T5TO52geUpJjPKjdc5VvydhPHJ8j9tf9jJVmSPZVL+nIyw/YH4u34Z94AK6PPXKs7MHke9WhCYow&#10;P51xaNhGW1+5MbQoU38FaG2poOVL8YoyUh8rJz+ljLzGyulYGUkdMzCYaj/PMsyzowTzbCjBPK/b&#10;2jfM+cR9wJ4ku1ETlkMPenatt+JBB0HnYRh6FZEkoUe6KI6CfLOu+G/i6URtlqWLySIkkE2zLCQO&#10;563NSbKYp7PAfJvO0+m0i7Lltm0VuL5b+qxPvLzkcxEn80VrdbJIZ0GxdzmZxVkXTpokz+LBHCC7&#10;Y+N7bEfecPWghQEdgAwyxyGVoRkcq+QHlRN3aPBoOFOhraToEvAikX842qciUO4ghcdaqi+iwKPj&#10;AQ9NGJ57cS0N2TIUNv+r75wg6VWKSspBqe3cf1XqZL2aCCvgRxUH6eBRKzco1pXS5qVQ3b4PtWjl&#10;+6zbXH3aa50f8MYa3S4f2/Cbylh3y6y7YwaPGAqCDeo+4yikRrOiKQNFSanN00vfvTyWALiU7LC9&#10;VtT+vWFGUCI/KqyH82Q6hVkXLtPZIsXFjDnrMUdt6msN3DG+iC6QXt7JniyMrr9i0V55r2AxxeEb&#10;z4TD3LWXa4c7WNgbXFxdBRorDh10q+4b3le6QeYP+6/MNMSTaBusiU+633Rs2b//vg0HWV8Ppa82&#10;TheVXw6hsVpcuwvWI6iT/Tu+B6njH47L7wAAAP//AwBQSwMEFAAGAAgAAAAhAOUYaufeAAAACQEA&#10;AA8AAABkcnMvZG93bnJldi54bWxMj81OwzAQhO9IvIO1SNyoUyhxFeJU/F44IChU6tGNt0mEvY5i&#10;t0nfnuUEt92d0ex85WryThxxiF0gDfNZBgKpDrajRsPX58vVEkRMhqxxgVDDCSOsqvOz0hQ2jPSB&#10;x3VqBIdQLIyGNqW+kDLWLXoTZ6FHYm0fBm8Sr0Mj7WBGDvdOXmdZLr3piD+0psfHFuvv9cFrsO8b&#10;1T6/hXF8zR+epq1yt6f9XOvLi+n+DkTCKf2Z4bc+V4eKO+3CgWwUTsNimTNLYuGGEdiglOLDjoeF&#10;AlmV8j9B9QMAAP//AwBQSwECLQAUAAYACAAAACEAtoM4kv4AAADhAQAAEwAAAAAAAAAAAAAAAAAA&#10;AAAAW0NvbnRlbnRfVHlwZXNdLnhtbFBLAQItABQABgAIAAAAIQA4/SH/1gAAAJQBAAALAAAAAAAA&#10;AAAAAAAAAC8BAABfcmVscy8ucmVsc1BLAQItABQABgAIAAAAIQCkugY9kAMAALgIAAAOAAAAAAAA&#10;AAAAAAAAAC4CAABkcnMvZTJvRG9jLnhtbFBLAQItABQABgAIAAAAIQDlGGrn3gAAAAkBAAAPAAAA&#10;AAAAAAAAAAAAAOoFAABkcnMvZG93bnJldi54bWxQSwUGAAAAAAQABADzAAAA9QYAAAAA&#10;" path="m1847850,196006c1582737,84881,1317625,-26244,1009650,5506,701675,37256,350837,211881,,386506e" filled="f" strokecolor="black [3040]">
                <v:stroke endarrow="block"/>
                <v:path arrowok="t" o:connecttype="custom" o:connectlocs="1847850,196006;1009650,5506;0,386506" o:connectangles="0,0,0"/>
              </v:shape>
            </w:pict>
          </mc:Fallback>
        </mc:AlternateContent>
      </w:r>
    </w:p>
    <w:p w:rsidR="00456D52" w:rsidRDefault="000A2F5A">
      <w:r>
        <w:rPr>
          <w:noProof/>
          <w:lang w:eastAsia="en-IE"/>
        </w:rPr>
        <mc:AlternateContent>
          <mc:Choice Requires="wps">
            <w:drawing>
              <wp:anchor distT="0" distB="0" distL="114300" distR="114300" simplePos="0" relativeHeight="251939840" behindDoc="0" locked="0" layoutInCell="1" allowOverlap="1" wp14:anchorId="00E86AF8" wp14:editId="6F5C5C6C">
                <wp:simplePos x="0" y="0"/>
                <wp:positionH relativeFrom="column">
                  <wp:posOffset>3644900</wp:posOffset>
                </wp:positionH>
                <wp:positionV relativeFrom="paragraph">
                  <wp:posOffset>95885</wp:posOffset>
                </wp:positionV>
                <wp:extent cx="939800" cy="233680"/>
                <wp:effectExtent l="0" t="0" r="0" b="0"/>
                <wp:wrapNone/>
                <wp:docPr id="4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5A" w:rsidRDefault="000A2F5A" w:rsidP="000A2F5A">
                            <w:r>
                              <w:t>Ord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6AF8" id="_x0000_s1284" type="#_x0000_t202" style="position:absolute;margin-left:287pt;margin-top:7.55pt;width:74pt;height:1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3w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kGAkaAdFumejQTdyRMvQJmjodQp6dz1omhHeodAOrO5vZflVIyHXDRU7dq2UHBpGKwjQ/fTP&#10;vk52tDWyHT7ICvzQvZHO0FirzmYP8oHAOhTq4VQcG0sJj8ksiQOQlCCKZrNF7Irn0/T4uVfavGOy&#10;Q/aQYQW1d8bp4VYbgAGqRxXrS8iCt62rfyuePYDi9AKu4auV2SBcOX8kQbKJNzHxSLTYeCTIc++6&#10;WBNvUYTLeT7L1+s8/Gn9hiRteFUxYd0cqRWSPyvdI8knUpzIpWXLK2vOhqTVbrtuFTpQoHbhli0W&#10;BH+m5j8Pw4kBywtIYUSCmyjxikW89EhB5l6yDGIvCJObZBGQhOTFc0i3XLB/h4QGqOo8mk9c+i22&#10;wK3X2GjacQPDo+VdhoEasKZ2tgzciMqV1lDeTuezVNjwn1IBGTsW2vHVUnQiqxm3o+uN5NQHW1k9&#10;AIOVBIYBGWHywaGR6jtGA0yRDOtve6oYRu17AV2QhITYseMuZL6M4KLOJdtzCRUlmMqwwWg6rs00&#10;qva94rsGPE19J+Q1dE7NHatti01RASR7gUnhwD1ONTuKzu9O62n2rn4BAAD//wMAUEsDBBQABgAI&#10;AAAAIQCB1YEo3QAAAAkBAAAPAAAAZHJzL2Rvd25yZXYueG1sTI/BTsMwEETvSPyDtZW4UTtRQ9sQ&#10;p0IgriBKW4mbG2+TqPE6it0m/D3LCY47bzQ7U2wm14krDqH1pCGZKxBIlbct1Rp2n6/3KxAhGrKm&#10;84QavjHApry9KUxu/UgfeN3GWnAIhdxoaGLscylD1aAzYe57JGYnPzgT+RxqaQczcrjrZKrUg3Sm&#10;Jf7QmB6fG6zO24vTsH87fR0W6r1+cVk/+klJcmup9d1senoEEXGKf2b4rc/VoeROR38hG0SnIVsu&#10;eEtkkCUg2LBMUxaOTJI1yLKQ/xeUPwAAAP//AwBQSwECLQAUAAYACAAAACEAtoM4kv4AAADhAQAA&#10;EwAAAAAAAAAAAAAAAAAAAAAAW0NvbnRlbnRfVHlwZXNdLnhtbFBLAQItABQABgAIAAAAIQA4/SH/&#10;1gAAAJQBAAALAAAAAAAAAAAAAAAAAC8BAABfcmVscy8ucmVsc1BLAQItABQABgAIAAAAIQDJQQ3w&#10;vAIAAMMFAAAOAAAAAAAAAAAAAAAAAC4CAABkcnMvZTJvRG9jLnhtbFBLAQItABQABgAIAAAAIQCB&#10;1YEo3QAAAAkBAAAPAAAAAAAAAAAAAAAAABYFAABkcnMvZG93bnJldi54bWxQSwUGAAAAAAQABADz&#10;AAAAIAYAAAAA&#10;" filled="f" stroked="f">
                <v:textbox>
                  <w:txbxContent>
                    <w:p w:rsidR="000A2F5A" w:rsidRDefault="000A2F5A" w:rsidP="000A2F5A">
                      <w:r>
                        <w:t>Order</w:t>
                      </w:r>
                      <w:r>
                        <w:t xml:space="preserve">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1937792" behindDoc="0" locked="0" layoutInCell="1" allowOverlap="1">
                <wp:simplePos x="0" y="0"/>
                <wp:positionH relativeFrom="column">
                  <wp:posOffset>3705225</wp:posOffset>
                </wp:positionH>
                <wp:positionV relativeFrom="paragraph">
                  <wp:posOffset>303530</wp:posOffset>
                </wp:positionV>
                <wp:extent cx="1819275" cy="952500"/>
                <wp:effectExtent l="0" t="0" r="66675" b="57150"/>
                <wp:wrapNone/>
                <wp:docPr id="413" name="Freeform 413"/>
                <wp:cNvGraphicFramePr/>
                <a:graphic xmlns:a="http://schemas.openxmlformats.org/drawingml/2006/main">
                  <a:graphicData uri="http://schemas.microsoft.com/office/word/2010/wordprocessingShape">
                    <wps:wsp>
                      <wps:cNvSpPr/>
                      <wps:spPr>
                        <a:xfrm>
                          <a:off x="0" y="0"/>
                          <a:ext cx="1819275" cy="952500"/>
                        </a:xfrm>
                        <a:custGeom>
                          <a:avLst/>
                          <a:gdLst>
                            <a:gd name="connsiteX0" fmla="*/ 0 w 1819275"/>
                            <a:gd name="connsiteY0" fmla="*/ 0 h 952500"/>
                            <a:gd name="connsiteX1" fmla="*/ 1066800 w 1819275"/>
                            <a:gd name="connsiteY1" fmla="*/ 190500 h 952500"/>
                            <a:gd name="connsiteX2" fmla="*/ 1819275 w 1819275"/>
                            <a:gd name="connsiteY2" fmla="*/ 952500 h 952500"/>
                          </a:gdLst>
                          <a:ahLst/>
                          <a:cxnLst>
                            <a:cxn ang="0">
                              <a:pos x="connsiteX0" y="connsiteY0"/>
                            </a:cxn>
                            <a:cxn ang="0">
                              <a:pos x="connsiteX1" y="connsiteY1"/>
                            </a:cxn>
                            <a:cxn ang="0">
                              <a:pos x="connsiteX2" y="connsiteY2"/>
                            </a:cxn>
                          </a:cxnLst>
                          <a:rect l="l" t="t" r="r" b="b"/>
                          <a:pathLst>
                            <a:path w="1819275" h="952500">
                              <a:moveTo>
                                <a:pt x="0" y="0"/>
                              </a:moveTo>
                              <a:cubicBezTo>
                                <a:pt x="381794" y="15875"/>
                                <a:pt x="763588" y="31750"/>
                                <a:pt x="1066800" y="190500"/>
                              </a:cubicBezTo>
                              <a:cubicBezTo>
                                <a:pt x="1370012" y="349250"/>
                                <a:pt x="1594643" y="650875"/>
                                <a:pt x="1819275" y="9525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E7B21" id="Freeform 413" o:spid="_x0000_s1026" style="position:absolute;margin-left:291.75pt;margin-top:23.9pt;width:143.25pt;height:75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18192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5diwMAALIIAAAOAAAAZHJzL2Uyb0RvYy54bWysVtlu3DYUfS+QfyD4WKCWNPsMPA4cpy4K&#10;GIkRO0j7yKEoSyhFsiRny9fnkFpG47hwWvRFvpy7n7v58u2hlmQnrKu0WtPsIqVEKK7zSj2t6efH&#10;218WlDjPVM6kVmJNj8LRt1dvfrrcm5UY6VLLXFgCI8qt9mZNS+/NKkkcL0XN3IU2QoFZaFszj6d9&#10;SnLL9rBey2SUprNkr21urObCOfz6vmHSq2i/KAT3H4vCCU/kmiI2H782fjfhm1xdstWTZaaseBsG&#10;+w9R1KxScNqbes88I1tbfWeqrrjVThf+gus60UVRcRFzQDZZ+iybh5IZEXMBOM70MLn/zyz/sLu3&#10;pMrXdJKNKVGsRpFurRABchJ+A0J741YQfDD3tn05kCHdQ2Hr8BeJkENE9dijKg6ecPyYLbLlaD6l&#10;hIO3nI6maYQ9OWnzrfO/CR0tsd2d801VclAR07yNi2ulXOXFH6hkUUsU6ueEpGRPOhet3jPxP8/F&#10;S3IKAgX7zng2MJ6ls9ki/QEXZ0rLFDmS1/yMhn4ajF5PZajUpHHmB6A+dbCxskOSH1QLJSjCwmim&#10;sVuNdqFsQ1xRo+4J3AAoTEIr1OEVZUAwVM7+lTLyGiqPhspNBG0GFiMdhlnGYfaUYJgtJRjmTdBh&#10;K8N8SLwjyX7QgWXfgIFd65141FHQP+teuDxx+XZT8Xfi61B2vMjmy0kMOpsu0N2N72hnPhtPF9h7&#10;SGiczaftkjGR1zZUoxj7pMv0zMlLLrPxPE2zBqjxZIk5GjrNpsvJbIIRhtfZNH0WUjcggXvq/gDs&#10;wC2eAbxY8h7FKHMaTxk7wbNK/qpy4o8G68LbCj0lRZtJEEnCymiWRKT8UYoAtFSfRIF1E9ZC7MC4&#10;6MWNtGTHUNX8r65tomRQKSope6Wmbf9RqZUNaiIu/x9V7KWjR618r1hXStuXQvWHLtSike+ybnIN&#10;aW90fsR2tbo5O87w28o6f8ecv2cW6wuLCbfTf8SnkBqdio6MFCWltl9f+j3IY/2DS8ked2tN3d9b&#10;ZgUl8neFw7DMJpNw6OJjMp2P8LBDzmbIUdv6RgN3zC6ii2SQ97IjC6vrLzix18ErWExx+MaO8Bi6&#10;5nHj8QYLF4OL6+tI47ihg+7Ug+FdpQ0yfzx8YdaQQKJtcCA+6O7GsVW3+UMb9rKhHkpfb70uqnAW&#10;YmM1uLYPHEZQZ5d3+I5Sp381rr4BAAD//wMAUEsDBBQABgAIAAAAIQDuopib3gAAAAoBAAAPAAAA&#10;ZHJzL2Rvd25yZXYueG1sTI9NT4QwEIbvJv6HZky8ucUPWETKxmxi4sGLaKLeunSgRDoltCz47x1P&#10;7nFmnrzzPuVudYM44hR6TwquNwkIpMabnjoF729PVzmIEDUZPXhCBT8YYFedn5W6MH6hVzzWsRMc&#10;QqHQCmyMYyFlaCw6HTZ+ROJb6yenI49TJ82kFw53g7xJkkw63RN/sHrEvcXmu56dgiwzod0HX399&#10;LOs8vaTtp32WSl1erI8PICKu8R+Gv/pcHSrudPAzmSAGBWl+mzKq4G7LCgzk24TlDkze80ZWpTxV&#10;qH4BAAD//wMAUEsBAi0AFAAGAAgAAAAhALaDOJL+AAAA4QEAABMAAAAAAAAAAAAAAAAAAAAAAFtD&#10;b250ZW50X1R5cGVzXS54bWxQSwECLQAUAAYACAAAACEAOP0h/9YAAACUAQAACwAAAAAAAAAAAAAA&#10;AAAvAQAAX3JlbHMvLnJlbHNQSwECLQAUAAYACAAAACEAAUMeXYsDAACyCAAADgAAAAAAAAAAAAAA&#10;AAAuAgAAZHJzL2Uyb0RvYy54bWxQSwECLQAUAAYACAAAACEA7qKYm94AAAAKAQAADwAAAAAAAAAA&#10;AAAAAADlBQAAZHJzL2Rvd25yZXYueG1sUEsFBgAAAAAEAAQA8wAAAPAGAAAAAA==&#10;" path="m,c381794,15875,763588,31750,1066800,190500v303212,158750,527843,460375,752475,762000e" filled="f" strokecolor="black [3040]">
                <v:stroke endarrow="block"/>
                <v:path arrowok="t" o:connecttype="custom" o:connectlocs="0,0;1066800,190500;1819275,952500" o:connectangles="0,0,0"/>
              </v:shape>
            </w:pict>
          </mc:Fallback>
        </mc:AlternateContent>
      </w:r>
      <w:r w:rsidR="004D3757">
        <w:rPr>
          <w:b/>
          <w:noProof/>
          <w:color w:val="000000"/>
          <w:sz w:val="24"/>
          <w:szCs w:val="24"/>
          <w:u w:val="single"/>
          <w:lang w:eastAsia="en-IE"/>
        </w:rPr>
        <mc:AlternateContent>
          <mc:Choice Requires="wps">
            <w:drawing>
              <wp:anchor distT="0" distB="0" distL="114300" distR="114300" simplePos="0" relativeHeight="251928576" behindDoc="0" locked="0" layoutInCell="1" allowOverlap="1">
                <wp:simplePos x="0" y="0"/>
                <wp:positionH relativeFrom="column">
                  <wp:posOffset>3448050</wp:posOffset>
                </wp:positionH>
                <wp:positionV relativeFrom="paragraph">
                  <wp:posOffset>217805</wp:posOffset>
                </wp:positionV>
                <wp:extent cx="1838325" cy="1971675"/>
                <wp:effectExtent l="0" t="38100" r="66675" b="28575"/>
                <wp:wrapNone/>
                <wp:docPr id="407" name="Freeform 407"/>
                <wp:cNvGraphicFramePr/>
                <a:graphic xmlns:a="http://schemas.openxmlformats.org/drawingml/2006/main">
                  <a:graphicData uri="http://schemas.microsoft.com/office/word/2010/wordprocessingShape">
                    <wps:wsp>
                      <wps:cNvSpPr/>
                      <wps:spPr>
                        <a:xfrm>
                          <a:off x="0" y="0"/>
                          <a:ext cx="1838325" cy="1971675"/>
                        </a:xfrm>
                        <a:custGeom>
                          <a:avLst/>
                          <a:gdLst>
                            <a:gd name="connsiteX0" fmla="*/ 0 w 1838325"/>
                            <a:gd name="connsiteY0" fmla="*/ 1971675 h 1971675"/>
                            <a:gd name="connsiteX1" fmla="*/ 1219200 w 1838325"/>
                            <a:gd name="connsiteY1" fmla="*/ 1438275 h 1971675"/>
                            <a:gd name="connsiteX2" fmla="*/ 1838325 w 1838325"/>
                            <a:gd name="connsiteY2" fmla="*/ 0 h 1971675"/>
                          </a:gdLst>
                          <a:ahLst/>
                          <a:cxnLst>
                            <a:cxn ang="0">
                              <a:pos x="connsiteX0" y="connsiteY0"/>
                            </a:cxn>
                            <a:cxn ang="0">
                              <a:pos x="connsiteX1" y="connsiteY1"/>
                            </a:cxn>
                            <a:cxn ang="0">
                              <a:pos x="connsiteX2" y="connsiteY2"/>
                            </a:cxn>
                          </a:cxnLst>
                          <a:rect l="l" t="t" r="r" b="b"/>
                          <a:pathLst>
                            <a:path w="1838325" h="1971675">
                              <a:moveTo>
                                <a:pt x="0" y="1971675"/>
                              </a:moveTo>
                              <a:cubicBezTo>
                                <a:pt x="456406" y="1869281"/>
                                <a:pt x="912813" y="1766887"/>
                                <a:pt x="1219200" y="1438275"/>
                              </a:cubicBezTo>
                              <a:cubicBezTo>
                                <a:pt x="1525587" y="1109663"/>
                                <a:pt x="1681956" y="554831"/>
                                <a:pt x="18383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77D9B" id="Freeform 407" o:spid="_x0000_s1026" style="position:absolute;margin-left:271.5pt;margin-top:17.15pt;width:144.75pt;height:155.2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83832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izlgMAAMAIAAAOAAAAZHJzL2Uyb0RvYy54bWysVttu4zYQfS/QfyD4WKDRxZYsG3EWabYp&#10;CgS7QZNi20eaomKhFKmS9G2/vofUxfJuirRFX+QhZ4Yzc+bm63fHRpK9MLbWak2Tq5gSobgua/Wy&#10;pr8+339fUGIdUyWTWok1PQlL3918+831oV2JVG+1LIUheETZ1aFd061z7SqKLN+Khtkr3QoFZqVN&#10;wxyO5iUqDTvg9UZGaRzn0UGbsjWaC2tx+75j0pvwflUJ7j5WlRWOyDWFby58Tfhu/De6uWarF8Pa&#10;bc17N9h/8KJhtYLR8an3zDGyM/VXTzU1N9rqyl1x3US6qmouQgyIJom/iOZpy1oRYgE4th1hsv/f&#10;s/zD/tGQulzTebygRLEGSbo3QnjIib8DQofWriD41D6a/mRB+nCPlWn8LwIhx4DqaURVHB3huEyK&#10;WTFLM0o4eMlykeSLzL8andX5zrqfhA5Psf2DdV1aSlAB1LJ3jGulbO3Eb0hl1Uhk6ruIxORABhu9&#10;3hfiv0/Few/Ilkx8QeK+spFMbCRpskS5vW3pQmk+K9JF9raldGqpQ+ttS1Ol+NIGkH0ZsGPbAU5+&#10;VD2eoAjzDRqHmm219cmbgotMDUeA1yULWj4ZbygDgKly8q+UEdNUOZ0qI6hzBAaN7VtahpZ2lKCl&#10;DSVo6Y3XYauWOR/4QJLDpA635zL0/EbvxbMOku5cxJPigOWzDN9tav6D+DzVmGf5PM6D70mRL9Mi&#10;RA0nwnvLBBezjrvI86IIPTVw+8rq2F3BDFFfWHrNbpKlWYbnPGhJEi/zfNZHHwwneZEss86vLJsX&#10;swu3hpbxymOKJyYRtQcx9OmIpk/CpFdlqAjHavmjKok7tRgeztSoLSn6KLxI5AdINzIC5U5SeLyl&#10;+kVUGD5+SIRKDGNf3ElD9gzZLf8YyidIepWqlnJU6sr3b5V6Wa8mwir4p4qjdLColRsVm1pp85qr&#10;7ji4WnXyQ9RdrD7sjS5PmLVGd0vItvy+NtY9MOsemcEsw5TCJnUf8amkRsWiMANFyVabz6/de3ks&#10;A3ApOWCLran9c8eMoET+rLAmlsl87tdeOMyzRYqDmXI2U47aNXcauKOH4V0gvbyTA1kZ3XzCwr31&#10;VsFiisM2ZoVD83WHO4czWNgfXNzeBhqrDhX0oJ5aPmS6ReTPx0/MtMSTKBusiw962HhsNawBX4aj&#10;rM+H0rc7p6va74hQWB2u/QFrEtTFHp6eg9T5j8fNXwAAAP//AwBQSwMEFAAGAAgAAAAhANzGrQ/f&#10;AAAACgEAAA8AAABkcnMvZG93bnJldi54bWxMj8FOwzAQRO9I/IO1SNyo0yRFUYhTQUUPSBwgcOlt&#10;Ey9JhL2OYrcNf497guPsjGbfVNvFGnGi2Y+OFaxXCQjizumRewWfH/u7AoQPyBqNY1LwQx629fVV&#10;haV2Z36nUxN6EUvYl6hgCGEqpfTdQBb9yk3E0ftys8UQ5dxLPeM5llsj0yS5lxZHjh8GnGg3UPfd&#10;HK2Ctt01L+v2dZ8ekicz4nNn3g5eqdub5fEBRKAl/IXhgh/RoY5MrTuy9sIo2ORZ3BIUZHkGIgaK&#10;LN2AaC+HvABZV/L/hPoXAAD//wMAUEsBAi0AFAAGAAgAAAAhALaDOJL+AAAA4QEAABMAAAAAAAAA&#10;AAAAAAAAAAAAAFtDb250ZW50X1R5cGVzXS54bWxQSwECLQAUAAYACAAAACEAOP0h/9YAAACUAQAA&#10;CwAAAAAAAAAAAAAAAAAvAQAAX3JlbHMvLnJlbHNQSwECLQAUAAYACAAAACEAWYi4s5YDAADACAAA&#10;DgAAAAAAAAAAAAAAAAAuAgAAZHJzL2Uyb0RvYy54bWxQSwECLQAUAAYACAAAACEA3MatD98AAAAK&#10;AQAADwAAAAAAAAAAAAAAAADwBQAAZHJzL2Rvd25yZXYueG1sUEsFBgAAAAAEAAQA8wAAAPwGAAAA&#10;AA==&#10;" path="m,1971675c456406,1869281,912813,1766887,1219200,1438275,1525587,1109663,1681956,554831,1838325,e" filled="f" strokecolor="black [3040]">
                <v:stroke endarrow="block"/>
                <v:path arrowok="t" o:connecttype="custom" o:connectlocs="0,1971675;1219200,1438275;1838325,0" o:connectangles="0,0,0"/>
              </v:shape>
            </w:pict>
          </mc:Fallback>
        </mc:AlternateContent>
      </w:r>
      <w:r w:rsidR="004D3757">
        <w:rPr>
          <w:b/>
          <w:noProof/>
          <w:color w:val="000000"/>
          <w:sz w:val="24"/>
          <w:szCs w:val="24"/>
          <w:u w:val="single"/>
          <w:lang w:eastAsia="en-IE"/>
        </w:rPr>
        <mc:AlternateContent>
          <mc:Choice Requires="wps">
            <w:drawing>
              <wp:anchor distT="0" distB="0" distL="114300" distR="114300" simplePos="0" relativeHeight="251919360" behindDoc="0" locked="0" layoutInCell="1" allowOverlap="1">
                <wp:simplePos x="0" y="0"/>
                <wp:positionH relativeFrom="column">
                  <wp:posOffset>3038475</wp:posOffset>
                </wp:positionH>
                <wp:positionV relativeFrom="paragraph">
                  <wp:posOffset>217805</wp:posOffset>
                </wp:positionV>
                <wp:extent cx="2105025" cy="1168806"/>
                <wp:effectExtent l="0" t="38100" r="66675" b="12700"/>
                <wp:wrapNone/>
                <wp:docPr id="400" name="Freeform 400"/>
                <wp:cNvGraphicFramePr/>
                <a:graphic xmlns:a="http://schemas.openxmlformats.org/drawingml/2006/main">
                  <a:graphicData uri="http://schemas.microsoft.com/office/word/2010/wordprocessingShape">
                    <wps:wsp>
                      <wps:cNvSpPr/>
                      <wps:spPr>
                        <a:xfrm>
                          <a:off x="0" y="0"/>
                          <a:ext cx="2105025" cy="1168806"/>
                        </a:xfrm>
                        <a:custGeom>
                          <a:avLst/>
                          <a:gdLst>
                            <a:gd name="connsiteX0" fmla="*/ 0 w 2105025"/>
                            <a:gd name="connsiteY0" fmla="*/ 1085850 h 1168806"/>
                            <a:gd name="connsiteX1" fmla="*/ 1495425 w 2105025"/>
                            <a:gd name="connsiteY1" fmla="*/ 1057275 h 1168806"/>
                            <a:gd name="connsiteX2" fmla="*/ 2105025 w 2105025"/>
                            <a:gd name="connsiteY2" fmla="*/ 0 h 1168806"/>
                          </a:gdLst>
                          <a:ahLst/>
                          <a:cxnLst>
                            <a:cxn ang="0">
                              <a:pos x="connsiteX0" y="connsiteY0"/>
                            </a:cxn>
                            <a:cxn ang="0">
                              <a:pos x="connsiteX1" y="connsiteY1"/>
                            </a:cxn>
                            <a:cxn ang="0">
                              <a:pos x="connsiteX2" y="connsiteY2"/>
                            </a:cxn>
                          </a:cxnLst>
                          <a:rect l="l" t="t" r="r" b="b"/>
                          <a:pathLst>
                            <a:path w="2105025" h="1168806">
                              <a:moveTo>
                                <a:pt x="0" y="1085850"/>
                              </a:moveTo>
                              <a:cubicBezTo>
                                <a:pt x="572294" y="1162050"/>
                                <a:pt x="1144588" y="1238250"/>
                                <a:pt x="1495425" y="1057275"/>
                              </a:cubicBezTo>
                              <a:cubicBezTo>
                                <a:pt x="1846262" y="876300"/>
                                <a:pt x="1975643" y="438150"/>
                                <a:pt x="21050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9DEAA" id="Freeform 400" o:spid="_x0000_s1026" style="position:absolute;margin-left:239.25pt;margin-top:17.15pt;width:165.75pt;height:92.0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2105025,116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uvkwMAAMAIAAAOAAAAZHJzL2Uyb0RvYy54bWysVtlu3DYUfS+QfyD4GKDWYmksDzwOHKcu&#10;ChiJUTtI+8ihKEsIRaokZ8vX95BaRnYcuC36IpNz93PP5fXFu30ryVYY22i1oslJTIlQXJeNelzR&#10;zw83PxeUWMdUyaRWYkUPwtJ3l29+uth1S5HqWstSGAInyi533YrWznXLKLK8Fi2zJ7oTCsJKm5Y5&#10;XM1jVBq2g/dWRmkcL6KdNmVnNBfW4tcPvZBeBv9VJbj7VFVWOCJXFLm58DXhu/bf6PKCLR8N6+qG&#10;D2mw/5BFyxqFoJOrD8wxsjHNd67ahhttdeVOuG4jXVUNF6EGVJPEz6q5r1knQi0Ax3YTTPb/c8s/&#10;bu8MacoVzWLgo1iLJt0YITzkxP8GhHadXULxvrszw83i6MvdV6b1f1EI2QdUDxOqYu8Ix49pEudx&#10;mlPCIUuSRVHEC+81OprzjXW/Ch1cse2tdX1bSpwCqOWQGNdK2caJP5Bq1Up06m1EYrIjY4zB7pn6&#10;n3P1JC7yIo9JTWa5oHHfxUhmMZLsPM/S/PVIT4zi/Cw9y1+PlM4iDZW8Hmlu9KwaIPs4YsfqEU6+&#10;VwOeOBHmBzQOnO209c2bg4tOjVeA1zcLVr4ZrxgDgLlx8q+MUdPcOJ0bo6hjBQaD7UdahpF2lGCk&#10;DSUY6bW3YcuOOV/4eCS7GQ/rIw29vNVb8aCDpjuSeKDJkMFRh2/WDX8vvs0t0Ob0PAu5g1Mp6D4k&#10;EfwlSZblBd5BT//0tEifiXtq9eKeMWPZT0K9FDgpskW66FErzhan/bii+j7w+Vm+yE6D5+y0SJ7G&#10;HUfGpzW1eBYReHsQw5xOaPomzGZVBkY41shfVEncocPj4UwDbkkxFOFVIv+A9E9GOLmDFB5vqX4X&#10;FR4fkC8JTAzPvriWhmwZult+HekTNL1J1Ug5GfX0/aHRoOvNRFgF/9Rw0g4RtXKTYdsobV5K1e3H&#10;VKtef6y6r9WXvdblAW+t0f0Ssh2/aYx1t8y6O2bwluGVwiZ1n/CppAZjQcxwoqTW5ttLv3t9LANI&#10;Kdlhi62o/WvDjKBE/qawJs7BPbh14ZKBp7iYuWQ9l6hNe62BO2YY2YWj13dyPFZGt1+wcK98VIiY&#10;4oiNt8Jh+PrLtcMdIuwPLq6uwhmrDgy6VfcdHzvdofKH/RdmOuKPoA3WxUc9bjy2HNeAp+Gk6/uh&#10;9NXG6arxOyIQq8d1uGBN4vRkD8/vQev4j8fl3wAAAP//AwBQSwMEFAAGAAgAAAAhAA9I1R7hAAAA&#10;CgEAAA8AAABkcnMvZG93bnJldi54bWxMj8tOwzAQRfdI/IM1SGxQ67wKVohTIaRuYEEbimDpxkMS&#10;EdtR7KTh7xlWsBzN0b3nFtvF9GzG0XfOSojXETC0tdOdbSQcX3crAcwHZbXqnUUJ3+hhW15eFCrX&#10;7mwPOFehYRRifa4ktCEMOee+btEov3YDWvp9utGoQOfYcD2qM4WbnidRdMuN6iw1tGrAxxbrr2oy&#10;Et7Sudo9Pe+Xw7vaiJebD+MnkUh5fbU83AMLuIQ/GH71SR1Kcjq5yWrPegnZndgQKiHNUmAEiDii&#10;cScJSSwy4GXB/08ofwAAAP//AwBQSwECLQAUAAYACAAAACEAtoM4kv4AAADhAQAAEwAAAAAAAAAA&#10;AAAAAAAAAAAAW0NvbnRlbnRfVHlwZXNdLnhtbFBLAQItABQABgAIAAAAIQA4/SH/1gAAAJQBAAAL&#10;AAAAAAAAAAAAAAAAAC8BAABfcmVscy8ucmVsc1BLAQItABQABgAIAAAAIQBa1TuvkwMAAMAIAAAO&#10;AAAAAAAAAAAAAAAAAC4CAABkcnMvZTJvRG9jLnhtbFBLAQItABQABgAIAAAAIQAPSNUe4QAAAAoB&#10;AAAPAAAAAAAAAAAAAAAAAO0FAABkcnMvZG93bnJldi54bWxQSwUGAAAAAAQABADzAAAA+wYAAAAA&#10;" path="m,1085850v572294,76200,1144588,152400,1495425,-28575c1846262,876300,1975643,438150,2105025,e" filled="f" strokecolor="black [3040]">
                <v:stroke endarrow="block"/>
                <v:path arrowok="t" o:connecttype="custom" o:connectlocs="0,1085850;1495425,1057275;2105025,0" o:connectangles="0,0,0"/>
              </v:shape>
            </w:pict>
          </mc:Fallback>
        </mc:AlternateContent>
      </w:r>
      <w:r w:rsidR="004D3757">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495550</wp:posOffset>
                </wp:positionH>
                <wp:positionV relativeFrom="paragraph">
                  <wp:posOffset>146050</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757" w:rsidRPr="00FC2BB1" w:rsidRDefault="004D3757" w:rsidP="004D3757">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757" w:rsidRPr="00FC2BB1" w:rsidRDefault="004D3757" w:rsidP="004D3757">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285" style="position:absolute;margin-left:196.5pt;margin-top:11.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2vKAMAAO8KAAAOAAAAZHJzL2Uyb0RvYy54bWzsVltP2zAUfp+0/2D5faRJubQRKapgoEkI&#10;EDDx7DpOE8mxPdtt0v36HdtJ6FrEJibxMMFD8PG5+Xzn+KtPz9qaozXTppIiw/HBCCMmqMwrsczw&#10;98fLLxOMjCUiJ1wKluENM/hs9vnTaaNSlshS8pxpBEGESRuV4dJalUaRoSWriTmQiglQFlLXxIKo&#10;l1GuSQPRax4lo9Fx1EidKy0pMwZ2L4ISz3z8omDU3haFYRbxDMPZrP9q/124bzQ7JelSE1VWtDsG&#10;ecMpalIJSDqEuiCWoJWu9kLVFdXSyMIeUFlHsigqynwNUE082qnmSsuV8rUs02apBpgA2h2c3hyW&#10;3qzvNKryDI+nJxgJUkOTfF7kNgCeRi1TsLrS6kHd6W5jGSRXcVvo2v2HWlDrgd0MwLLWIgqbcRIn&#10;kyPAn4IuGY2hcwF5WkJ79txo+fV1x6hPG7nTDYdpFAyRecbJ/BtODyVRzMNvHAIDTjDSAad7GC8i&#10;lpwBVpOAlbccgDKpAcz+FqXxeOSA2QFpqJWkSht7xWSN3CLDGtL7oSPra2OhM2Dam7icQl5WnPsJ&#10;5wI1rg0nEN+pjORV7rRecJeNnXON1gSuiW1jVwsE27ICiQvYdBCHmvzKbjhzIbi4ZwWMEfQ6CQl+&#10;j0koZcLGQVWSnIVURyP465P1Hj61D+giF3DIIXYXoLcMQfrY4cydvXNl/v4Pzl3lrzkPHj6zFHZw&#10;rish9UuVcaiqyxzse5ACNA4l2y5af8WmST8kC5lvYJ60DIRkFL2soKfXxNg7ooGBYAyAVe0tfAou&#10;oXeyW2FUSv3zpX1nDwMPWowaYLQMmx8rohlG/JuAqzCNDw8dBXrh8OgkAUFvaxbbGrGqzyVMQwz8&#10;rahfOnvL+2WhZf0E5Dt3WUFFBIXcGaZW98K5DUwL9E3ZfO7NgPYUsdfiQVEX3AHtZvaxfSJadYNt&#10;gTduZH/9SLoz38HWeQo5X1lZVH74HdQB164FQAWOvt6FE6YvccK0bzewx585ob/++/Q5mSTH++z5&#10;QQz/DzGM+0n5IIb3Igb/dIBXlf+56V6A7tm2LXsieX6nzn4BAAD//wMAUEsDBBQABgAIAAAAIQAZ&#10;f2yt3wAAAAkBAAAPAAAAZHJzL2Rvd25yZXYueG1sTI9BS8NAEIXvgv9hGcGb3aQx0sZsSinqqQi2&#10;gvQ2zU6T0OxuyG6T9N87Pelp3jCPN9/LV5NpxUC9b5xVEM8iEGRLpxtbKfjevz8tQPiAVmPrLCm4&#10;kodVcX+XY6bdaL9o2IVKcIj1GSqoQ+gyKX1Zk0E/cx1Zvp1cbzDw2ldS9zhyuGnlPIpepMHG8oca&#10;O9rUVJ53F6PgY8RxncRvw/Z82lwP+/TzZxuTUo8P0/oVRKAp/Jnhhs/oUDDT0V2s9qJVkCwT7hIU&#10;zG+TDenimcWRRRqBLHL5v0HxCwAA//8DAFBLAQItABQABgAIAAAAIQC2gziS/gAAAOEBAAATAAAA&#10;AAAAAAAAAAAAAAAAAABbQ29udGVudF9UeXBlc10ueG1sUEsBAi0AFAAGAAgAAAAhADj9If/WAAAA&#10;lAEAAAsAAAAAAAAAAAAAAAAALwEAAF9yZWxzLy5yZWxzUEsBAi0AFAAGAAgAAAAhALgUja8oAwAA&#10;7woAAA4AAAAAAAAAAAAAAAAALgIAAGRycy9lMm9Eb2MueG1sUEsBAi0AFAAGAAgAAAAhABl/bK3f&#10;AAAACQEAAA8AAAAAAAAAAAAAAAAAggUAAGRycy9kb3ducmV2LnhtbFBLBQYAAAAABAAEAPMAAACO&#10;BgAAAAA=&#10;">
                <v:rect id="Rectangle 398" o:spid="_x0000_s128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4D3757" w:rsidRPr="00FC2BB1" w:rsidRDefault="004D3757" w:rsidP="004D3757">
                        <w:pPr>
                          <w:jc w:val="center"/>
                          <w:rPr>
                            <w:color w:val="000000" w:themeColor="text1"/>
                            <w:sz w:val="16"/>
                            <w:szCs w:val="16"/>
                          </w:rPr>
                        </w:pPr>
                        <w:r>
                          <w:rPr>
                            <w:color w:val="000000" w:themeColor="text1"/>
                            <w:sz w:val="16"/>
                            <w:szCs w:val="16"/>
                          </w:rPr>
                          <w:t>D2</w:t>
                        </w:r>
                      </w:p>
                    </w:txbxContent>
                  </v:textbox>
                </v:rect>
                <v:rect id="Rectangle 399" o:spid="_x0000_s128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4D3757" w:rsidRPr="00FC2BB1" w:rsidRDefault="004D3757" w:rsidP="004D3757">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v:textbox>
                </v:rect>
              </v:group>
            </w:pict>
          </mc:Fallback>
        </mc:AlternateContent>
      </w:r>
      <w:r w:rsidR="00876B49">
        <w:rPr>
          <w:noProof/>
          <w:lang w:eastAsia="en-IE"/>
        </w:rPr>
        <mc:AlternateContent>
          <mc:Choice Requires="wps">
            <w:drawing>
              <wp:anchor distT="0" distB="0" distL="114300" distR="114300" simplePos="0" relativeHeight="251902976" behindDoc="0" locked="0" layoutInCell="1" allowOverlap="1">
                <wp:simplePos x="0" y="0"/>
                <wp:positionH relativeFrom="column">
                  <wp:posOffset>-47625</wp:posOffset>
                </wp:positionH>
                <wp:positionV relativeFrom="paragraph">
                  <wp:posOffset>179705</wp:posOffset>
                </wp:positionV>
                <wp:extent cx="1857375" cy="1065852"/>
                <wp:effectExtent l="38100" t="38100" r="0" b="39370"/>
                <wp:wrapNone/>
                <wp:docPr id="385" name="Freeform 385"/>
                <wp:cNvGraphicFramePr/>
                <a:graphic xmlns:a="http://schemas.openxmlformats.org/drawingml/2006/main">
                  <a:graphicData uri="http://schemas.microsoft.com/office/word/2010/wordprocessingShape">
                    <wps:wsp>
                      <wps:cNvSpPr/>
                      <wps:spPr>
                        <a:xfrm>
                          <a:off x="0" y="0"/>
                          <a:ext cx="1857375" cy="1065852"/>
                        </a:xfrm>
                        <a:custGeom>
                          <a:avLst/>
                          <a:gdLst>
                            <a:gd name="connsiteX0" fmla="*/ 1857375 w 1857375"/>
                            <a:gd name="connsiteY0" fmla="*/ 1047750 h 1065852"/>
                            <a:gd name="connsiteX1" fmla="*/ 857250 w 1857375"/>
                            <a:gd name="connsiteY1" fmla="*/ 923925 h 1065852"/>
                            <a:gd name="connsiteX2" fmla="*/ 0 w 1857375"/>
                            <a:gd name="connsiteY2" fmla="*/ 0 h 1065852"/>
                          </a:gdLst>
                          <a:ahLst/>
                          <a:cxnLst>
                            <a:cxn ang="0">
                              <a:pos x="connsiteX0" y="connsiteY0"/>
                            </a:cxn>
                            <a:cxn ang="0">
                              <a:pos x="connsiteX1" y="connsiteY1"/>
                            </a:cxn>
                            <a:cxn ang="0">
                              <a:pos x="connsiteX2" y="connsiteY2"/>
                            </a:cxn>
                          </a:cxnLst>
                          <a:rect l="l" t="t" r="r" b="b"/>
                          <a:pathLst>
                            <a:path w="1857375" h="1065852">
                              <a:moveTo>
                                <a:pt x="1857375" y="1047750"/>
                              </a:moveTo>
                              <a:cubicBezTo>
                                <a:pt x="1512093" y="1073150"/>
                                <a:pt x="1166812" y="1098550"/>
                                <a:pt x="857250" y="923925"/>
                              </a:cubicBezTo>
                              <a:cubicBezTo>
                                <a:pt x="547688" y="749300"/>
                                <a:pt x="273844" y="3746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AB92E" id="Freeform 385" o:spid="_x0000_s1026" style="position:absolute;margin-left:-3.75pt;margin-top:14.15pt;width:146.25pt;height:83.9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857375,10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fZlAMAALsIAAAOAAAAZHJzL2Uyb0RvYy54bWysVtlu4zYUfS/QfyD0WKDRYsmyjTiDNNMU&#10;BYKZoEkx00eaoiKhFKmS9DZfP4fUEilNkWnRF/pSvOu5my/fnRpBDlybWsltEF9EAeGSqaKWT9vg&#10;98fbH1cBMZbKggol+TY4cxO8u/r+u8tju+GJqpQouCZQIs3m2G6Dytp2E4aGVbyh5kK1XOKxVLqh&#10;Flf9FBaaHqG9EWESRcvwqHTRasW4Mfj6vnsMrrz+suTMfixLwy0R2wC+WX9qf+7cGV5d0s2Tpm1V&#10;s94N+h+8aGgtYXRU9Z5aSva6/puqpmZaGVXaC6aaUJVlzbiPAdHE0YtoHirach8LwDHtCJP5/9Sy&#10;D4d7TepiGyxWWUAkbZCkW825g5y4b0Do2JoNGB/ae93fDEgX7qnUjftFIOTkUT2PqPKTJQwf41WW&#10;L3IoZ3iLo2W2yhKnNXwWZ3tjf+HKq6KHO2O7tBSgPKhF7xhTUpra8s9IZdkIZOqHkPT6yXGg+qS+&#10;FPpjJhSleZ5FpCITj5C+l0Kf44klBJJA5k1DU5l1slgn2dt2komdbzAxZ59FAVyfBuRoNYDJTrJH&#10;ExShrj0jX7GtMi51U2iRp+EK0LpUQcql4g1hRD4Vjv+VMGKaCg9F4i0jKPz2EWi0tWto4RvaBgQN&#10;rQOCht51uW+pdYE7hx1JjpMqrJ6L0L036sAflee0DoexWn2x+iLpg3jmZPtdzX7iX2ZyWZxE64UP&#10;IY7yRZz1w6Xt1MbL5SruIoyj9SqbP3eV5YW7ghmAm1l6zW6W5ssVhizczdP1IppZTfLFKk394yJP&#10;l3ObaAcIjfmdWALYDjbfoiOULgOTNhW+HCytxc+yIPbcYm5YXaOwBO+ddyyhmx3dtPCUPQvuwBby&#10;N15i7jjEfRn6ic9vhCYHitQWfw614zmdSFkLMQp1tfuPQj2vE+N+C3yr4MjtLSppR8Gmlkq/5qo9&#10;Da6WHf8QdRerC3unijPGrFbd/jEtu621sXfU2HuqMcaQCyxR+xFHKRTKFVXpqYBUSn957bvjxx7A&#10;a0COWGDbwPy1p5oHRPwqsSHWcZpCrfWXFJMLFz192U1f5L65UcAdDQzvPOn4rRjIUqvmE3bttbOK&#10;JyoZbGNQWHRed7mxuOMJq4Px62tPY8uhgu7kQ8uGTLeI/PH0ieqWOBJlg03xQQ3Ljm6GDeDKcOR1&#10;+ZDqem9VWbv14Aurw7W/YEOCmq3g6d1zPf/nuPoKAAD//wMAUEsDBBQABgAIAAAAIQC9GSQO3wAA&#10;AAkBAAAPAAAAZHJzL2Rvd25yZXYueG1sTI/BTsMwEETvSPyDtUjcWodULWmIUwFSTkhIbeDAzY1N&#10;HGGvI9tNU76e5QTH1TzNvql2s7Ns0iEOHgXcLTNgGjuvBuwFvLXNogAWk0QlrUct4KIj7Orrq0qW&#10;yp9xr6dD6hmVYCylAJPSWHIeO6OdjEs/aqTs0wcnE52h5yrIM5U7y/Ms23AnB6QPRo762eju63By&#10;At6by/Rtttyb15X9aJts34aXJyFub+bHB2BJz+kPhl99UoeanI7+hCoyK2BxvyZSQF6sgFGeF2va&#10;diRwu8mB1xX/v6D+AQAA//8DAFBLAQItABQABgAIAAAAIQC2gziS/gAAAOEBAAATAAAAAAAAAAAA&#10;AAAAAAAAAABbQ29udGVudF9UeXBlc10ueG1sUEsBAi0AFAAGAAgAAAAhADj9If/WAAAAlAEAAAsA&#10;AAAAAAAAAAAAAAAALwEAAF9yZWxzLy5yZWxzUEsBAi0AFAAGAAgAAAAhAJwGJ9mUAwAAuwgAAA4A&#10;AAAAAAAAAAAAAAAALgIAAGRycy9lMm9Eb2MueG1sUEsBAi0AFAAGAAgAAAAhAL0ZJA7fAAAACQEA&#10;AA8AAAAAAAAAAAAAAAAA7gUAAGRycy9kb3ducmV2LnhtbFBLBQYAAAAABAAEAPMAAAD6BgAAAAA=&#10;" path="m1857375,1047750v-345282,25400,-690563,50800,-1000125,-123825c547688,749300,273844,374650,,e" filled="f" strokecolor="black [3040]">
                <v:stroke endarrow="block"/>
                <v:path arrowok="t" o:connecttype="custom" o:connectlocs="1857375,1047750;857250,923925;0,0" o:connectangles="0,0,0"/>
              </v:shape>
            </w:pict>
          </mc:Fallback>
        </mc:AlternateContent>
      </w:r>
    </w:p>
    <w:p w:rsidR="00456D52" w:rsidRDefault="000A2F5A">
      <w:r>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1968500</wp:posOffset>
                </wp:positionH>
                <wp:positionV relativeFrom="paragraph">
                  <wp:posOffset>107950</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5A" w:rsidRDefault="000A2F5A" w:rsidP="000A2F5A">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8" type="#_x0000_t202" style="position:absolute;margin-left:155pt;margin-top:8.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p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CTn2wVZW&#10;D8BgJYFhQEaYfHBopPqO0QBTJMP6254qhlH7XkAXJCEhduy4C5kvI7ioc8n2XEJFCaYybDCajmsz&#10;jap9r/iuAU9T3wl5DZ1Tc8dq22JTVADJXmBSOHCPU82OovO703qavatfAAAA//8DAFBLAwQUAAYA&#10;CAAAACEADygnVt0AAAAJAQAADwAAAGRycy9kb3ducmV2LnhtbEyPT0/DMAzF70h8h8hI3FgytkIp&#10;TScE4gpi/JG4eY3XVjRO1WRr+faYE5xs6z09/165mX2vjjTGLrCF5cKAIq6D67ix8Pb6eJGDignZ&#10;YR+YLHxThE11elJi4cLEL3TcpkZJCMcCLbQpDYXWsW7JY1yEgVi0fRg9JjnHRrsRJwn3vb405kp7&#10;7Fg+tDjQfUv11/bgLbw/7T8/1ua5efDZMIXZaPY32trzs/nuFlSiOf2Z4Rdf0KESpl04sIuqt7Ba&#10;GumSRLiWKYZ1lsuys5CtctBVqf83qH4AAAD//wMAUEsBAi0AFAAGAAgAAAAhALaDOJL+AAAA4QEA&#10;ABMAAAAAAAAAAAAAAAAAAAAAAFtDb250ZW50X1R5cGVzXS54bWxQSwECLQAUAAYACAAAACEAOP0h&#10;/9YAAACUAQAACwAAAAAAAAAAAAAAAAAvAQAAX3JlbHMvLnJlbHNQSwECLQAUAAYACAAAACEAI+bx&#10;Kb0CAADDBQAADgAAAAAAAAAAAAAAAAAuAgAAZHJzL2Uyb0RvYy54bWxQSwECLQAUAAYACAAAACEA&#10;DygnVt0AAAAJAQAADwAAAAAAAAAAAAAAAAAXBQAAZHJzL2Rvd25yZXYueG1sUEsFBgAAAAAEAAQA&#10;8wAAACEGAAAAAA==&#10;" filled="f" stroked="f">
                <v:textbox>
                  <w:txbxContent>
                    <w:p w:rsidR="000A2F5A" w:rsidRDefault="000A2F5A" w:rsidP="000A2F5A">
                      <w:r>
                        <w:t>Linen</w:t>
                      </w:r>
                      <w:r>
                        <w:t xml:space="preserve"> Details</w:t>
                      </w:r>
                    </w:p>
                  </w:txbxContent>
                </v:textbox>
              </v:shape>
            </w:pict>
          </mc:Fallback>
        </mc:AlternateContent>
      </w:r>
      <w:r w:rsidR="00876B49">
        <w:rPr>
          <w:noProof/>
          <w:lang w:eastAsia="en-IE"/>
        </w:rPr>
        <mc:AlternateContent>
          <mc:Choice Requires="wps">
            <w:drawing>
              <wp:anchor distT="0" distB="0" distL="114300" distR="114300" simplePos="0" relativeHeight="251905024" behindDoc="0" locked="0" layoutInCell="1" allowOverlap="1" wp14:anchorId="51EBA5F0" wp14:editId="5849BC68">
                <wp:simplePos x="0" y="0"/>
                <wp:positionH relativeFrom="column">
                  <wp:posOffset>406400</wp:posOffset>
                </wp:positionH>
                <wp:positionV relativeFrom="paragraph">
                  <wp:posOffset>322580</wp:posOffset>
                </wp:positionV>
                <wp:extent cx="939800" cy="233680"/>
                <wp:effectExtent l="0" t="0" r="0" b="0"/>
                <wp:wrapNone/>
                <wp:docPr id="3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49" w:rsidRDefault="00876B49"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A5F0" id="_x0000_s1289" type="#_x0000_t202" style="position:absolute;margin-left:32pt;margin-top:25.4pt;width:74pt;height:1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pvQIAAMM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zPkhgjQXso0j07GHQjD2gR2gSNg85A724ATXOAdyi0A6uHW1l91UjIVUvFll0rJceW0RoCdD/9&#10;s6+THW2NbMYPsgY/dGekM3RoVG+zB/lAYB0K9XAqjo2lgsd0liYBSCoQRbNZnLji+TQ7fh6UNu+Y&#10;7JE95FhB7Z1xur/VBmCA6lHF+hKy5F3n6t+JZw+gOL2Aa/hqZTYIV84faZCuk3VCPBLFa48EReFd&#10;lyvixWW4mBezYrUqwp/Wb0iyltc1E9bNkVoh+bPSPZJ8IsWJXFp2vLbmbEhabTerTqE9BWqXbtli&#10;QfBnav7zMJwYsLyAFEYkuIlSr4yThUdKMvfSRZB4QZjepHFAUlKUzyHdcsH+HRIaoarzaD5x6bfY&#10;ArdeY6NZzw0Mj473OQZqwJra2TJwLWpXWkN5N53PUmHDf0oFZOxYaMdXS9GJrOawObjeSOfHPtjI&#10;+gEYrCQwDMgIkw8OrVTfMRphiuRYf9tRxTDq3gvogjQkxI4ddyHzRQQXdS7ZnEuoqMBUjg1G03Fl&#10;plG1GxTftuBp6jshr6FzGu5YbVtsigog2QtMCgfucarZUXR+d1pPs3f5CwAA//8DAFBLAwQUAAYA&#10;CAAAACEALS56BdwAAAAIAQAADwAAAGRycy9kb3ducmV2LnhtbEyPTU/DMAyG70j8h8hI3Fiyaiuj&#10;1J0QiCuI8SFxyxqvrWicqsnW8u8xJzjar/X6ecrt7Ht1ojF2gRGWCwOKuA6u4wbh7fXxagMqJsvO&#10;9oEJ4ZsibKvzs9IWLkz8QqddapSUcCwsQpvSUGgd65a8jYswEEt2CKO3Scax0W60k5T7XmfG5Nrb&#10;juVDawe6b6n+2h09wvvT4fNjZZ6bB78epjAbzf5GI15ezHe3oBLN6e8YfvEFHSph2ocju6h6hHwl&#10;KglhbcRA8myZyWKPsLnOQVel/i9Q/QAAAP//AwBQSwECLQAUAAYACAAAACEAtoM4kv4AAADhAQAA&#10;EwAAAAAAAAAAAAAAAAAAAAAAW0NvbnRlbnRfVHlwZXNdLnhtbFBLAQItABQABgAIAAAAIQA4/SH/&#10;1gAAAJQBAAALAAAAAAAAAAAAAAAAAC8BAABfcmVscy8ucmVsc1BLAQItABQABgAIAAAAIQBKb+op&#10;vQIAAMMFAAAOAAAAAAAAAAAAAAAAAC4CAABkcnMvZTJvRG9jLnhtbFBLAQItABQABgAIAAAAIQAt&#10;LnoF3AAAAAgBAAAPAAAAAAAAAAAAAAAAABcFAABkcnMvZG93bnJldi54bWxQSwUGAAAAAAQABADz&#10;AAAAIAYAAAAA&#10;" filled="f" stroked="f">
                <v:textbox>
                  <w:txbxContent>
                    <w:p w:rsidR="00876B49" w:rsidRDefault="00876B49" w:rsidP="00876B49">
                      <w:r>
                        <w:t>Linen Details</w:t>
                      </w:r>
                    </w:p>
                  </w:txbxContent>
                </v:textbox>
              </v:shape>
            </w:pict>
          </mc:Fallback>
        </mc:AlternateContent>
      </w:r>
    </w:p>
    <w:p w:rsidR="00456D52" w:rsidRDefault="00456D52"/>
    <w:p w:rsidR="00905D81" w:rsidRDefault="000A2F5A">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column">
                  <wp:posOffset>5153025</wp:posOffset>
                </wp:positionH>
                <wp:positionV relativeFrom="paragraph">
                  <wp:posOffset>275590</wp:posOffset>
                </wp:positionV>
                <wp:extent cx="692150" cy="1098550"/>
                <wp:effectExtent l="0" t="0" r="1270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0" style="position:absolute;margin-left:405.75pt;margin-top:21.7pt;width:54.5pt;height:86.5pt;z-index:2518927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PFAQAAIU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5w3vPVf7hOuf9h&#10;lYL3sNDcb2X5rMtm6G6fk+XJcAZFCZN8HM/j+/Upgb6yy/JkNoa3NDTzeIV6Ksu3+k5oQncbtk2/&#10;tSMVGtxXNtjXoj6LDfo68MoGL9Oz+hdaeNf3CdN+l8CPCdtj3yNsvp4c/wsAAP//AwBQSwMEFAAG&#10;AAgAAAAhAGoVNRrhAAAACgEAAA8AAABkcnMvZG93bnJldi54bWxMj8FKw0AQhu+C77CM4M1uNk1L&#10;jdmUUtRTEWwF8TZNpklodjZkt0n69q4ne5yZj3++P1tPphUD9a6xrEHNIhDEhS0brjR8Hd6eViCc&#10;Ry6xtUwaruRgnd/fZZiWduRPGva+EiGEXYoaau+7VEpX1GTQzWxHHG4n2xv0YewrWfY4hnDTyjiK&#10;ltJgw+FDjR1tayrO+4vR8D7iuJmr12F3Pm2vP4fFx/dOkdaPD9PmBYSnyf/D8Kcf1CEPTkd74dKJ&#10;VsNKqUVANSTzBEQAnuMoLI4aYrVMQOaZvK2Q/wIAAP//AwBQSwECLQAUAAYACAAAACEAtoM4kv4A&#10;AADhAQAAEwAAAAAAAAAAAAAAAAAAAAAAW0NvbnRlbnRfVHlwZXNdLnhtbFBLAQItABQABgAIAAAA&#10;IQA4/SH/1gAAAJQBAAALAAAAAAAAAAAAAAAAAC8BAABfcmVscy8ucmVsc1BLAQItABQABgAIAAAA&#10;IQBJAdEPFAQAAIURAAAOAAAAAAAAAAAAAAAAAC4CAABkcnMvZTJvRG9jLnhtbFBLAQItABQABgAI&#10;AAAAIQBqFTUa4QAAAAoBAAAPAAAAAAAAAAAAAAAAAG4GAABkcnMvZG93bnJldi54bWxQSwUGAAAA&#10;AAQABADzAAAAfAcAAAAA&#10;">
                <v:roundrect id="Rounded Rectangle 355" o:spid="_x0000_s129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29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29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905D81" w:rsidRPr="00FC2BB1" w:rsidRDefault="000406D5" w:rsidP="00905D81">
                        <w:pPr>
                          <w:jc w:val="center"/>
                          <w:rPr>
                            <w:sz w:val="16"/>
                            <w:szCs w:val="16"/>
                          </w:rPr>
                        </w:pPr>
                        <w:r>
                          <w:rPr>
                            <w:sz w:val="16"/>
                            <w:szCs w:val="16"/>
                          </w:rPr>
                          <w:t>P4</w:t>
                        </w:r>
                      </w:p>
                    </w:txbxContent>
                  </v:textbox>
                </v:shape>
                <v:shape id="Text Box 358" o:spid="_x0000_s129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905D81" w:rsidRPr="00FC2BB1" w:rsidRDefault="000406D5" w:rsidP="00905D81">
                        <w:pPr>
                          <w:jc w:val="center"/>
                          <w:rPr>
                            <w:sz w:val="14"/>
                          </w:rPr>
                        </w:pPr>
                        <w:r>
                          <w:rPr>
                            <w:sz w:val="14"/>
                          </w:rPr>
                          <w:t>Perform Admin</w:t>
                        </w:r>
                      </w:p>
                    </w:txbxContent>
                  </v:textbox>
                </v:shape>
              </v:group>
            </w:pict>
          </mc:Fallback>
        </mc:AlternateContent>
      </w:r>
      <w:r w:rsidR="004D3757">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324225</wp:posOffset>
                </wp:positionH>
                <wp:positionV relativeFrom="paragraph">
                  <wp:posOffset>162560</wp:posOffset>
                </wp:positionV>
                <wp:extent cx="1114425" cy="457200"/>
                <wp:effectExtent l="0" t="0" r="0" b="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7" w:rsidRDefault="004D3757" w:rsidP="004D3757">
                            <w:r>
                              <w:t>Order</w:t>
                            </w:r>
                            <w:r w:rsidR="000A2F5A">
                              <w:t>/Laundry</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95" type="#_x0000_t202" style="position:absolute;margin-left:261.75pt;margin-top:12.8pt;width:87.7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buAIAAMQFAAAOAAAAZHJzL2Uyb0RvYy54bWysVG1vmzAQ/j5p/8HydwpkTgKopEpCmCZ1&#10;L1K7H+CACdbAZrYT6Kr9951NkqatJk3b+ID8cn7unrvn7vpmaBt0YEpzKVIcXgUYMVHIkotdir/e&#10;516EkTZUlLSRgqX4gWl8s3j75rrvEjaRtWxKphCACJ30XYprY7rE93VRs5bqK9kxAZeVVC01sFU7&#10;v1S0B/S28SdBMPN7qcpOyYJpDafZeIkXDr+qWGE+V5VmBjUphtiM+yv339q/v7imyU7RrubFMQz6&#10;F1G0lAtweobKqKFor/grqJYXSmpZmatCtr6sKl4wxwHYhMELNnc17ZjjAsnR3TlN+v/BFp8OXxTi&#10;ZYpJQDAStIUi3bPBoJUc0Dy0Ceo7nYDdXQeWZoBzKLQjq7tbWXzTSMh1TcWOLZWSfc1oCQG6l/7F&#10;0xFHW5Bt/1GW4IfujXRAQ6Vamz3IBwJ0KNTDuTg2lsK6DENCJlOMCrgj0zlU3wbn0+T0ulPavGey&#10;RXaRYgXFd+j0cKvNaHoysc6EzHnTOAE04tkBYI4n4Bue2jsbhavnYxzEm2gTEY9MZhuPBFnmLfM1&#10;8WZ5OJ9m77L1Ogt/Wr8hSWpelkxYNydtheTPandU+aiKs7q0bHhp4WxIWu2260ahAwVt5+47JuTC&#10;zH8ehssXcHlBKZyQYDWJvXwWzT2Sk6kXz4PIC8J4Fc8CEpMsf07plgv275RQn+J4CjV1dH7LLXDf&#10;a240abmB6dHwNsXR2YgmVoIbUbrSGsqbcX2RChv+Uyqg3KdCO8FajY5qNcN2cM0RR6dG2MryASSs&#10;JCgMdAqjDxa1VD8w6mGMpFh/31PFMGo+CGiDGERr547bONVipC5vtpc3VBQAlWKD0bhcm3FW7TvF&#10;dzV4GhtPyCW0TsWdqm2PjVEBJbuBUeHIHceanUWXe2f1NHwXvwAAAP//AwBQSwMEFAAGAAgAAAAh&#10;AEKtvfTdAAAACQEAAA8AAABkcnMvZG93bnJldi54bWxMj8tOhEAQRfcm/kOnTNw53aKgIMXEaNxq&#10;Znwk7nqgBoh0NaF7Bvx7y5UuK3Vy77nlenGDOtIUes8IlysDirj2Tc8twtvr08UtqBAtN3bwTAjf&#10;FGBdnZ6Utmj8zBs6bmOrJIRDYRG6GMdC61B35GxY+ZFYfns/ORvlnFrdTHaWcDfoxJhMO9uzNHR2&#10;pIeO6q/twSG8P+8/P67NS/vo0nH2i9Hsco14frbc34GKtMQ/GH71RR0qcdr5AzdBDQhpcpUKipCk&#10;GSgBsjyXcTuE/CYDXZX6/4LqBwAA//8DAFBLAQItABQABgAIAAAAIQC2gziS/gAAAOEBAAATAAAA&#10;AAAAAAAAAAAAAAAAAABbQ29udGVudF9UeXBlc10ueG1sUEsBAi0AFAAGAAgAAAAhADj9If/WAAAA&#10;lAEAAAsAAAAAAAAAAAAAAAAALwEAAF9yZWxzLy5yZWxzUEsBAi0AFAAGAAgAAAAhAHL8xBu4AgAA&#10;xAUAAA4AAAAAAAAAAAAAAAAALgIAAGRycy9lMm9Eb2MueG1sUEsBAi0AFAAGAAgAAAAhAEKtvfTd&#10;AAAACQEAAA8AAAAAAAAAAAAAAAAAEgUAAGRycy9kb3ducmV2LnhtbFBLBQYAAAAABAAEAPMAAAAc&#10;BgAAAAA=&#10;" filled="f" stroked="f">
                <v:textbox>
                  <w:txbxContent>
                    <w:p w:rsidR="004D3757" w:rsidRDefault="004D3757" w:rsidP="004D3757">
                      <w:r>
                        <w:t>Order</w:t>
                      </w:r>
                      <w:r w:rsidR="000A2F5A">
                        <w:t>/Laundry</w:t>
                      </w:r>
                      <w:r>
                        <w:t xml:space="preserve"> Details</w:t>
                      </w:r>
                    </w:p>
                  </w:txbxContent>
                </v:textbox>
              </v:shape>
            </w:pict>
          </mc:Fallback>
        </mc:AlternateContent>
      </w:r>
      <w:r w:rsidR="00876B49">
        <w:rPr>
          <w:noProof/>
          <w:lang w:eastAsia="en-IE"/>
        </w:rPr>
        <mc:AlternateContent>
          <mc:Choice Requires="wps">
            <w:drawing>
              <wp:anchor distT="0" distB="0" distL="114300" distR="114300" simplePos="0" relativeHeight="251896832" behindDoc="0" locked="0" layoutInCell="1" allowOverlap="1" wp14:anchorId="42E25679" wp14:editId="001C4ACF">
                <wp:simplePos x="0" y="0"/>
                <wp:positionH relativeFrom="column">
                  <wp:posOffset>1784350</wp:posOffset>
                </wp:positionH>
                <wp:positionV relativeFrom="paragraph">
                  <wp:posOffset>161925</wp:posOffset>
                </wp:positionV>
                <wp:extent cx="1257300" cy="342900"/>
                <wp:effectExtent l="0" t="0" r="19050" b="19050"/>
                <wp:wrapNone/>
                <wp:docPr id="3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876B49" w:rsidRDefault="00876B49" w:rsidP="00876B49">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25679" id="_x0000_s1296" type="#_x0000_t202" style="position:absolute;margin-left:140.5pt;margin-top:12.75pt;width:99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CQwIAAIAEAAAOAAAAZHJzL2Uyb0RvYy54bWysVNtu2zAMfR+wfxD0vjhJk7Yx6hRdug4D&#10;ugvQ7gNkWbaFSaImKbG7ry8lpV66vQ17EUSRPiTPIX11PWpFDsJ5Caaii9mcEmE4NNJ0Ff3+ePfu&#10;khIfmGmYAiMq+iQ8vd6+fXM12FIsoQfVCEcQxPhysBXtQ7BlUXjeC838DKww6GzBaRbQdF3RODYg&#10;ulbFcj4/LwZwjXXAhff4epuddJvw21bw8LVtvQhEVRRrC+l06azjWWyvWNk5ZnvJj2Wwf6hCM2kw&#10;6QR1ywIjeyf/gtKSO/DQhhkHXUDbSi5SD9jNYv5HNw89syL1guR4O9Hk/x8s/3L45ohsKnp2saHE&#10;MI0iPYoxkPcwkvNNJGiwvsS4B4uRYcR3FDo16+098B+eGNj1zHTixjkYesEaLHARvyxOPs04PoLU&#10;w2doMA/bB0hAY+t0ZA/5IIiOQj1N4sRaeEy5XF+czdHF0Xe2Wm7wHlOw8uVr63z4KECTeKmoQ/ET&#10;Ojvc+5BDX0JiMg9KNndSqWTEgRM75ciB4ajUXe5Q7TWWmt/O1/MpZZrPGJ4KeIWkDBkqulkv15mj&#10;V1lcV085EO0E8DRMy4BLoaSu6OUUxMrI7AfTYCesDEyqfEcClDlSHdnNPIexHpOsm0nCGponJN9B&#10;XgJcWrz04H5RMuACVNT/3DMnKFGfDAq4WaxWcWOSsVpfLNFwp5761MMMR6iK8uAoycYu5D3bWye7&#10;HnNlSg3coOytTIrE+ch1HTvAMU+UHlcy7tGpnaJ+/zi2zwAAAP//AwBQSwMEFAAGAAgAAAAhABAW&#10;QSDhAAAACQEAAA8AAABkcnMvZG93bnJldi54bWxMj0FPwzAMhe9I/IfIk7ixtIOytTSdUMUuSEhs&#10;7MLNa7K2o3FKk27l32NOcLP9np6/l68n24mzGXzrSEE8j0AYqpxuqVawf9/crkD4gKSxc2QUfBsP&#10;6+L6KsdMuwttzXkXasEh5DNU0ITQZ1L6qjEW/dz1hlg7usFi4HWopR7wwuG2k4soepAWW+IPDfam&#10;bEz1uRutArn9qLp9msTluHm5O70947F8/VLqZjY9PYIIZgp/ZvjFZ3QomOngRtJedAoWq5i7BB6S&#10;BAQb7pcpHw4KlmkCssjl/wbFDwAAAP//AwBQSwECLQAUAAYACAAAACEAtoM4kv4AAADhAQAAEwAA&#10;AAAAAAAAAAAAAAAAAAAAW0NvbnRlbnRfVHlwZXNdLnhtbFBLAQItABQABgAIAAAAIQA4/SH/1gAA&#10;AJQBAAALAAAAAAAAAAAAAAAAAC8BAABfcmVscy8ucmVsc1BLAQItABQABgAIAAAAIQBaNvsCQwIA&#10;AIAEAAAOAAAAAAAAAAAAAAAAAC4CAABkcnMvZTJvRG9jLnhtbFBLAQItABQABgAIAAAAIQAQFkEg&#10;4QAAAAkBAAAPAAAAAAAAAAAAAAAAAJ0EAABkcnMvZG93bnJldi54bWxQSwUGAAAAAAQABADzAAAA&#10;qwUAAAAA&#10;" fillcolor="#a5a5a5 [2092]">
                <v:textbox>
                  <w:txbxContent>
                    <w:p w:rsidR="00876B49" w:rsidRDefault="00876B49" w:rsidP="00876B49">
                      <w:pPr>
                        <w:jc w:val="center"/>
                      </w:pPr>
                      <w:r>
                        <w:t>Manager</w:t>
                      </w:r>
                    </w:p>
                  </w:txbxContent>
                </v:textbox>
              </v:shape>
            </w:pict>
          </mc:Fallback>
        </mc:AlternateContent>
      </w:r>
    </w:p>
    <w:p w:rsidR="00905D81" w:rsidRDefault="00905D81"/>
    <w:p w:rsidR="00905D81" w:rsidRDefault="00905D81"/>
    <w:p w:rsidR="00905D81" w:rsidRDefault="004D3757">
      <w:r>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3632200</wp:posOffset>
                </wp:positionH>
                <wp:positionV relativeFrom="paragraph">
                  <wp:posOffset>29210</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7" w:rsidRDefault="004D3757" w:rsidP="004D3757">
                            <w:r>
                              <w:t xml:space="preserve">Customer </w:t>
                            </w:r>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97" type="#_x0000_t202" style="position:absolute;margin-left:286pt;margin-top:2.3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S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aJWgLTTpng0GreSA5qEtUN/pBPzuOvA0A5xDox1Z3d3K4ptGQq5rKnbsRinZ14yWkKC76V9c&#10;HXG0Bdn2H2UJcejeSAc0VKq11YN6IECHRj2cm2NzKWxIaHc4BVMBtmg+i6KpTc6nyel2p7R5z2SL&#10;7CLFCprv0OnhVpvR9eRigwmZ86ZxAmjEswPAHE8gNly1NpuF6+djHMSbxWZBPBLNNh4Jssy7ydfE&#10;m+XhfJq9y9brLPxp44YkqXlZMmHDnLQVkj/r3VHloyrO6tKy4aWFsylptduuG4UOFLSdu+9YkAs3&#10;/3karl7A5QWlMCLBKoq9fLaYeyQnUy+eBwsvCONVPAtITLL8OaVbLti/U0J9iuMp9NHR+S23wH2v&#10;udGk5QamR8PbFC/OTjSxEtyI0rXWUN6M64tS2PSfSgHtPjXaCdZqdFSrGbaDexxh4EaFlfNWlg+g&#10;YSVBYqBGmH2wqKX6gVEPcyTF+vueKoZR80HAO4hDQuzgcRsynUewUZeW7aWFigKgUmwwGpdrMw6r&#10;faf4roZI48sT8gbeTsWdrJ+yAk52A7PCsTvONTuMLvfO62n6Ln8BAAD//wMAUEsDBBQABgAIAAAA&#10;IQDT0b1P3AAAAAgBAAAPAAAAZHJzL2Rvd25yZXYueG1sTI9BT8JAEIXvJv6HzZh4k90SKFC7JQTj&#10;VSOgCbelO7SN3dmmu9D67x1PcvzyJm++l69H14or9qHxpCGZKBBIpbcNVRoO+9enJYgQDVnTekIN&#10;PxhgXdzf5SazfqAPvO5iJbiEQmY01DF2mZShrNGZMPEdEmdn3zsTGftK2t4MXO5aOVUqlc40xB9q&#10;0+G2xvJ7d3EaPt/Ox6+Zeq9e3Lwb/KgkuZXU+vFh3DyDiDjG/2P402d1KNjp5C9kg2g1zBdT3hI1&#10;zFIQnC/ShPnEvExAFrm8HVD8AgAA//8DAFBLAQItABQABgAIAAAAIQC2gziS/gAAAOEBAAATAAAA&#10;AAAAAAAAAAAAAAAAAABbQ29udGVudF9UeXBlc10ueG1sUEsBAi0AFAAGAAgAAAAhADj9If/WAAAA&#10;lAEAAAsAAAAAAAAAAAAAAAAALwEAAF9yZWxzLy5yZWxzUEsBAi0AFAAGAAgAAAAhAKI9b9K5AgAA&#10;xQUAAA4AAAAAAAAAAAAAAAAALgIAAGRycy9lMm9Eb2MueG1sUEsBAi0AFAAGAAgAAAAhANPRvU/c&#10;AAAACAEAAA8AAAAAAAAAAAAAAAAAEwUAAGRycy9kb3ducmV2LnhtbFBLBQYAAAAABAAEAPMAAAAc&#10;BgAAAAA=&#10;" filled="f" stroked="f">
                <v:textbox>
                  <w:txbxContent>
                    <w:p w:rsidR="004D3757" w:rsidRDefault="004D3757" w:rsidP="004D3757">
                      <w:r>
                        <w:t xml:space="preserve">Customer </w:t>
                      </w:r>
                      <w:r>
                        <w:t>ID</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1927552" behindDoc="0" locked="0" layoutInCell="1" allowOverlap="1">
                <wp:simplePos x="0" y="0"/>
                <wp:positionH relativeFrom="column">
                  <wp:posOffset>409575</wp:posOffset>
                </wp:positionH>
                <wp:positionV relativeFrom="paragraph">
                  <wp:posOffset>307975</wp:posOffset>
                </wp:positionV>
                <wp:extent cx="1838325" cy="440752"/>
                <wp:effectExtent l="38100" t="0" r="28575" b="16510"/>
                <wp:wrapNone/>
                <wp:docPr id="406" name="Freeform 406"/>
                <wp:cNvGraphicFramePr/>
                <a:graphic xmlns:a="http://schemas.openxmlformats.org/drawingml/2006/main">
                  <a:graphicData uri="http://schemas.microsoft.com/office/word/2010/wordprocessingShape">
                    <wps:wsp>
                      <wps:cNvSpPr/>
                      <wps:spPr>
                        <a:xfrm>
                          <a:off x="0" y="0"/>
                          <a:ext cx="1838325" cy="440752"/>
                        </a:xfrm>
                        <a:custGeom>
                          <a:avLst/>
                          <a:gdLst>
                            <a:gd name="connsiteX0" fmla="*/ 1838325 w 1838325"/>
                            <a:gd name="connsiteY0" fmla="*/ 0 h 440752"/>
                            <a:gd name="connsiteX1" fmla="*/ 723900 w 1838325"/>
                            <a:gd name="connsiteY1" fmla="*/ 419100 h 440752"/>
                            <a:gd name="connsiteX2" fmla="*/ 0 w 1838325"/>
                            <a:gd name="connsiteY2" fmla="*/ 342900 h 440752"/>
                          </a:gdLst>
                          <a:ahLst/>
                          <a:cxnLst>
                            <a:cxn ang="0">
                              <a:pos x="connsiteX0" y="connsiteY0"/>
                            </a:cxn>
                            <a:cxn ang="0">
                              <a:pos x="connsiteX1" y="connsiteY1"/>
                            </a:cxn>
                            <a:cxn ang="0">
                              <a:pos x="connsiteX2" y="connsiteY2"/>
                            </a:cxn>
                          </a:cxnLst>
                          <a:rect l="l" t="t" r="r" b="b"/>
                          <a:pathLst>
                            <a:path w="1838325" h="440752">
                              <a:moveTo>
                                <a:pt x="1838325" y="0"/>
                              </a:moveTo>
                              <a:cubicBezTo>
                                <a:pt x="1434306" y="180975"/>
                                <a:pt x="1030287" y="361950"/>
                                <a:pt x="723900" y="419100"/>
                              </a:cubicBezTo>
                              <a:cubicBezTo>
                                <a:pt x="417513" y="476250"/>
                                <a:pt x="208756" y="409575"/>
                                <a:pt x="0" y="3429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4CF35" id="Freeform 406" o:spid="_x0000_s1026" style="position:absolute;margin-left:32.25pt;margin-top:24.25pt;width:144.75pt;height:34.7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838325,44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zLkAMAALIIAAAOAAAAZHJzL2Uyb0RvYy54bWysVtlu3DYUfS+QfyD4WKDWOp4FHgeOUxcF&#10;jMSIHSR95FCUJZQiVZKz5etzSC3WuC6cFn2RL+fu526+eHtoJNkJY2ut1jQ5iykRiuuiVo9r+vnh&#10;5pcFJdYxVTCplVjTo7D07eWbny727UqkutKyEIbAiLKrfbumlXPtKoosr0TD7JluhQKz1KZhDk/z&#10;GBWG7WG9kVEax+fRXpuiNZoLa/Hr+45JL4P9shTcfSxLKxyRa4rYXPia8N34b3R5wVaPhrVVzfsw&#10;2H+IomG1gtPR1HvmGNma+m+mmpobbXXpzrhuIl2WNRchB2STxM+yua9YK0IuAMe2I0z2/zPLP+zu&#10;DKmLNc3jc0oUa1CkGyOEh5z434DQvrUrCN63d6Z/WZA+3UNpGv8XiZBDQPU4oioOjnD8mCyyRZbO&#10;KOHg5Xk8n6XeaPSkzbfW/SZ0sMR2t9Z1VSlABUyLPi6ulbK1E19RybKRKNTPEenNk/1A9TV9rvTH&#10;VCkmFXkKBWV7Lv01mbiYp9kyjl/3MNXJk2UCndfcpBM3P+BhKp7lqY9q6gGYPg6osWoAkh9UjyQo&#10;wvxkxqFZW2191aawokTDE4B1ZYKWL8Mrykh+qpz8K2XkNVUeGiR4RlL422dgMNF+lmWYZUcJZtlQ&#10;glnedHVvmfOJ+4A9SfaTBqzG/vPsRu/Egw6CzsMw9ikiGVJ/kuHbTc3fiW8nGnmWZ35soJEs4uV8&#10;1sfQ2YuzOF3MAzc7T5azftu0gdv1VGB2rTLgdeLnJa95Mp8lWac5P09PzabxYj7rIsrj5ew0IkwA&#10;Iu365gV3ANpDFkZzhNGjPxlPGVrBsVr+qgriji3WhTM1mkqK3qQXifzK6JZEoNxRCo+0VJ9EiXXj&#10;4Q4tGBa9uJaG7BjKWvw59E2Q9CplLeWo1PXtPyr1sl5NhOX/o4qjdPColRsVm1pp81Ko7jCEWnby&#10;Q9Zdrj7tjS6O2K5Gd2fHtvymNtbdMuvumMH6QkFwO91HfEqp0apoyUBRUmnz7aXfvTzWP7iU7HG3&#10;1tT+tWVGUCJ/VzgMywR7DcMRHvlsnuJhppzNlKO2zbUG7hheRBdIL+/kQJZGN19wYq+8V7CY4vCN&#10;JeEwdd3j2uENFi4GF1dXgcZxQwfdqvuWD5VukfnD4QszLfEk2gYH4oMebhxbDZvft+Eo6+uh9NXW&#10;6bL2ZyE0Vodr/8BhBHVyeafvIPX0r8bldwAAAP//AwBQSwMEFAAGAAgAAAAhAJdVnn/eAAAACQEA&#10;AA8AAABkcnMvZG93bnJldi54bWxMj81OwzAQhO9IvIO1SNyoU5L+hThVBYrgSkCIoxsvTkS8jmK3&#10;CTw9ywlOq9F8mp0p9rPrxRnH0HlSsFwkIJAabzqyCl5fqpstiBA1Gd17QgVfGGBfXl4UOjd+omc8&#10;19EKDqGQawVtjEMuZWhadDos/IDE3ocfnY4sRyvNqCcOd728TZK1dLoj/tDqAe9bbD7rk1Pw3j1V&#10;Mf3eVAf3kO58/TY92tQqdX01H+5ARJzjHwy/9bk6lNzp6E9kgugVrLMVkwqyLV/201XG244MLjc7&#10;kGUh/y8ofwAAAP//AwBQSwECLQAUAAYACAAAACEAtoM4kv4AAADhAQAAEwAAAAAAAAAAAAAAAAAA&#10;AAAAW0NvbnRlbnRfVHlwZXNdLnhtbFBLAQItABQABgAIAAAAIQA4/SH/1gAAAJQBAAALAAAAAAAA&#10;AAAAAAAAAC8BAABfcmVscy8ucmVsc1BLAQItABQABgAIAAAAIQCyUizLkAMAALIIAAAOAAAAAAAA&#10;AAAAAAAAAC4CAABkcnMvZTJvRG9jLnhtbFBLAQItABQABgAIAAAAIQCXVZ5/3gAAAAkBAAAPAAAA&#10;AAAAAAAAAAAAAOoFAABkcnMvZG93bnJldi54bWxQSwUGAAAAAAQABADzAAAA9QYAAAAA&#10;" path="m1838325,c1434306,180975,1030287,361950,723900,419100,417513,476250,208756,409575,,342900e" filled="f" strokecolor="black [3040]">
                <v:stroke endarrow="block"/>
                <v:path arrowok="t" o:connecttype="custom" o:connectlocs="1838325,0;723900,419100;0,342900" o:connectangles="0,0,0"/>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279400</wp:posOffset>
                </wp:positionH>
                <wp:positionV relativeFrom="paragraph">
                  <wp:posOffset>7937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C2BB1" w:rsidRDefault="000406D5"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81" w:rsidRPr="00F22395" w:rsidRDefault="000406D5"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98" style="position:absolute;margin-left:-22pt;margin-top:6.2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SFwQAAIcRAAAOAAAAZHJzL2Uyb0RvYy54bWzsWNtu2zgQfV+g/0DovbFkW05sxClSdxMs&#10;ELRBkm2fGYq6oBTJJelY6dfvDCnJlzhN2gIpsBs/yKJmOMM5nDlD6fhdUwtyx42tlJxHyUEcES6Z&#10;yipZzKO/b87eHkXEOiozKpTk8+ie2+jdyZs/jld6xoeqVCLjhoARaWcrPY9K5/RsMLCs5DW1B0pz&#10;CcJcmZo6GJpikBm6Auu1GAzjeDJYKZNpoxi3Fp5+CMLoxNvPc87cpzy33BExj2Btzl+Nv97idXBy&#10;TGeFobqsWLsM+hOrqGklwWlv6gN1lCxN9cBUXTGjrMrdAVP1QOV5xbiPAaJJ4p1ozo1aah9LMVsV&#10;uocJoN3B6afNso93l4ZU2TwapdOISFrDJnm/BB8APCtdzEDr3OhrfWnaB0UYYcRNbmr8h1hI44G9&#10;74HljSMMHk6mwyQF+BmIknh6lMLAI89K2J4H01j55/cnDjq3A1xdv5iVhiSya5zsr+F0XVLNPfwW&#10;EehwmkAgAacrtZQZz8gVpBmVheBkBEIPkZ/RA2ZnFrD7RbT6oOlMG+vOuaoJ3swjSBOZ4SJ8CtK7&#10;C+tgEaDf6aFnqc4qITzqQpIVbMQ0hm1AkVWiylDqB1h6fCEMuaNQNK5JMCIwtqEFIyHhIQIeIvN3&#10;7l5wNCHkFc8hqWDnh8HBtk3KGJcuCaKSZjy4SmP4dc66Gd61N4iWc1hkb7s10GkGI53tsOZWH6dy&#10;zwb95Dby703uZ3jPSrp+cl1JZfZFJiCq1nPQ70AK0CBKtyq7h1QyKnCR1eysgl28oNZdUgPkA+kF&#10;hOo+wSUXCjZKtXcRKZX5tu856kOugzQiKyCzeWT/WVLDIyL+klAF02Q8Rvbzg3F6OISB2ZTcbkrk&#10;sl4o2PoEqFszf4v6TnS3uVH1F+DdU/QKIioZ+J5HzJlusHCBZIG5GT899WrAeJq6C3mtGRpHVDFB&#10;b5ov1Og2lR1QxkfVVR6d7SRz0MWZUp0uncorn+lrXFu8gQWQuV6EDgCmQAfXztCqKB1ZKCmhGpUB&#10;PvD5gCsBBlnIlkC7qgk0RnJR6c8dJFs8OkrTSagJSOA9nDgZBSZ9nBtEJZHDHiCJ9BFwfKUFtq7s&#10;30wLyB1t2r5Y/g67/L3BDHuvGsja4U4XI64BAaYorBAX+Eg/S0YjzEgCfT49xJYP6uvMHR9OhijF&#10;Y8AQfk/lrvnRlubLYSur207V0X/bGdcR+Ls9fesZebC/KT1j4ks3pezrk03JNbeNPwUmcb/F/+FG&#10;5f6HbWq0p8xHXTlDc8LD6nPLPI2PoCthlY+TabLboFI4WHZlnh6N4TUN3Tzeop4q842DJ5xCt09s&#10;6wPXllY44b7Swb4z6o/RQd8JXungZU6t/pUW3vZ9xbRfJvBzwubYnxLW309O/gUAAP//AwBQSwME&#10;FAAGAAgAAAAhAGsiptzeAAAACQEAAA8AAABkcnMvZG93bnJldi54bWxMj81Kw0AUhfeC7zBcwV07&#10;Se2UEjMppairItgK4m6auU1CM3dCZpqkb+91pcuPczg/+WZyrRiwD40nDek8AYFUettQpeHz+Dpb&#10;gwjRkDWtJ9RwwwCb4v4uN5n1I33gcIiV4BAKmdFQx9hlUoayRmfC3HdIrJ1970xk7CtpezNyuGvl&#10;IklW0pmGuKE2He5qLC+Hq9PwNppx+5S+DPvLeXf7Pqr3r32KWj8+TNtnEBGn+GeG3/k8HQredPJX&#10;skG0GmbLJX+JLCwUCDasFPOJea0UyCKX/x8UPwAAAP//AwBQSwECLQAUAAYACAAAACEAtoM4kv4A&#10;AADhAQAAEwAAAAAAAAAAAAAAAAAAAAAAW0NvbnRlbnRfVHlwZXNdLnhtbFBLAQItABQABgAIAAAA&#10;IQA4/SH/1gAAAJQBAAALAAAAAAAAAAAAAAAAAC8BAABfcmVscy8ucmVsc1BLAQItABQABgAIAAAA&#10;IQAXiPgSFwQAAIcRAAAOAAAAAAAAAAAAAAAAAC4CAABkcnMvZTJvRG9jLnhtbFBLAQItABQABgAI&#10;AAAAIQBrIqbc3gAAAAkBAAAPAAAAAAAAAAAAAAAAAHEGAABkcnMvZG93bnJldi54bWxQSwUGAAAA&#10;AAQABADzAAAAfAcAAAAA&#10;">
                <v:roundrect id="Rounded Rectangle 360"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905D81" w:rsidRPr="00FC2BB1" w:rsidRDefault="000406D5" w:rsidP="00905D81">
                        <w:pPr>
                          <w:jc w:val="center"/>
                          <w:rPr>
                            <w:sz w:val="16"/>
                            <w:szCs w:val="16"/>
                          </w:rPr>
                        </w:pPr>
                        <w:r>
                          <w:rPr>
                            <w:sz w:val="16"/>
                            <w:szCs w:val="16"/>
                          </w:rPr>
                          <w:t>P3</w:t>
                        </w:r>
                      </w:p>
                    </w:txbxContent>
                  </v:textbox>
                </v:shape>
                <v:shape id="Text Box 363"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905D81" w:rsidRPr="00F22395" w:rsidRDefault="000406D5" w:rsidP="00905D81">
                        <w:pPr>
                          <w:jc w:val="center"/>
                          <w:rPr>
                            <w:sz w:val="14"/>
                          </w:rPr>
                        </w:pPr>
                        <w:r w:rsidRPr="00F22395">
                          <w:rPr>
                            <w:sz w:val="14"/>
                          </w:rPr>
                          <w:t>Manage Customer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2247900</wp:posOffset>
                </wp:positionH>
                <wp:positionV relativeFrom="paragraph">
                  <wp:posOffset>23495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49" w:rsidRPr="00FC2BB1" w:rsidRDefault="00876B49" w:rsidP="00876B49">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49" w:rsidRPr="00FC2BB1" w:rsidRDefault="00876B49"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303" style="position:absolute;margin-left:177pt;margin-top:18.5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9KQMAAPEKAAAOAAAAZHJzL2Uyb0RvYy54bWzsVltP2zAUfp+0/2D5faRpC5SIFFUw0CQE&#10;CJh4dh3nIjm2Z7tNul+/YzsJXYvYxCQeJngIPj43n+8cf/XpWVtztGbaVFKkOD4YYcQElVklihR/&#10;f7z8MsPIWCIywqVgKd4wg8/mnz+dNiphY1lKnjGNIIgwSaNSXFqrkigytGQ1MQdSMQHKXOqaWBB1&#10;EWWaNBC95tF4NDqKGqkzpSVlxsDuRVDiuY+f54za2zw3zCKeYjib9V/tv0v3jeanJCk0UWVFu2OQ&#10;N5yiJpWApEOoC2IJWulqL1RdUS2NzO0BlXUk87yizNcA1cSjnWqutFwpX0uRNIUaYAJod3B6c1h6&#10;s77TqMpSPJkdYyRIDU3yeZHbAHgaVSRgdaXVg7rT3UYRJFdxm+va/YdaUOuB3QzAstYiCpvxOB7P&#10;DgF/CrrxaAKdC8jTEtqz50bLr687Rn3ayJ1uOEyjYIjMM07m33B6KIliHn7jEBhwgpEOON3DeBFR&#10;cAZYzQJW3nIAyiQGMPtblCaTkQNmB6ShVpIobewVkzVyixRrSO+HjqyvjYXOgGlv4nIKeVlx7iec&#10;C9S4NhxDfKcykleZ03rBXTZ2zjVaE7gmto1dLRBsywokLmDTQRxq8iu74cyF4OKe5TBG0OtxSPB7&#10;TEIpEzYOqpJkLKQ6HMFfn6z38Kl9QBc5h0MOsbsAvWUI0scOZ+7snSvz939w7ip/zXnw8JmlsINz&#10;XQmpX6qMQ1Vd5mDfgxSgcSjZdtn6KxaPJv2ULGW2gYHSMjCSUfSygqZeE2PviAYKgjkAWrW38Mm5&#10;hObJboVRKfXPl/adPUw8aDFqgNJSbH6siGYY8W8C7sJJPJ06DvTC9PB4DILe1iy3NWJVn0sYhxgI&#10;XFG/dPaW98tcy/oJ2HfhsoKKCAq5U0yt7oVzG6gW+JuyxcKbAe8pYq/Fg6IuuEPaDe1j+0S06ibb&#10;AnHcyP7+kWRnwIOt8xRysbIyr/z0O6wDrl0PgAscf70LKZy8RAonfbuBPv5MCv393+fP2Wx8tE+f&#10;H8zwHzHDtB+VD2Z4L2bwjwd4V/kfnO4N6B5u27JnkueX6vwXAAAA//8DAFBLAwQUAAYACAAAACEA&#10;U1xhrt8AAAAJAQAADwAAAGRycy9kb3ducmV2LnhtbEyPQUvDQBCF74L/YRnBm93ENlVjNqUU9VQE&#10;W0G8TZNpEpqdDdltkv57x5Oe5g3zePO9bDXZVg3U+8axgXgWgSIuXNlwZeBz/3r3CMoH5BJbx2Tg&#10;Qh5W+fVVhmnpRv6gYRcqJSHsUzRQh9ClWvuiJot+5jpiuR1dbzHI2le67HGUcNvq+yhaaosNy4ca&#10;O9rUVJx2Z2vgbcRxPY9fhu3puLl875P3r21MxtzeTOtnUIGm8GeGX3xBh1yYDu7MpVetgXmykC5B&#10;xINMMSSLRMTBwPIpAp1n+n+D/AcAAP//AwBQSwECLQAUAAYACAAAACEAtoM4kv4AAADhAQAAEwAA&#10;AAAAAAAAAAAAAAAAAAAAW0NvbnRlbnRfVHlwZXNdLnhtbFBLAQItABQABgAIAAAAIQA4/SH/1gAA&#10;AJQBAAALAAAAAAAAAAAAAAAAAC8BAABfcmVscy8ucmVsc1BLAQItABQABgAIAAAAIQC/GyX9KQMA&#10;APEKAAAOAAAAAAAAAAAAAAAAAC4CAABkcnMvZTJvRG9jLnhtbFBLAQItABQABgAIAAAAIQBTXGGu&#10;3wAAAAkBAAAPAAAAAAAAAAAAAAAAAIMFAABkcnMvZG93bnJldi54bWxQSwUGAAAAAAQABADzAAAA&#10;jwYAAAAA&#10;">
                <v:rect id="Rectangle 388"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876B49" w:rsidRPr="00FC2BB1" w:rsidRDefault="00876B49" w:rsidP="00876B49">
                        <w:pPr>
                          <w:jc w:val="center"/>
                          <w:rPr>
                            <w:color w:val="000000" w:themeColor="text1"/>
                            <w:sz w:val="16"/>
                            <w:szCs w:val="16"/>
                          </w:rPr>
                        </w:pPr>
                        <w:r>
                          <w:rPr>
                            <w:color w:val="000000" w:themeColor="text1"/>
                            <w:sz w:val="16"/>
                            <w:szCs w:val="16"/>
                          </w:rPr>
                          <w:t>D3</w:t>
                        </w:r>
                      </w:p>
                    </w:txbxContent>
                  </v:textbox>
                </v:rect>
                <v:rect id="Rectangle 389"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876B49" w:rsidRPr="00FC2BB1" w:rsidRDefault="00876B49" w:rsidP="00876B49">
                        <w:pPr>
                          <w:rPr>
                            <w:color w:val="000000" w:themeColor="text1"/>
                            <w:sz w:val="16"/>
                            <w:szCs w:val="16"/>
                          </w:rPr>
                        </w:pPr>
                        <w:r>
                          <w:rPr>
                            <w:color w:val="000000" w:themeColor="text1"/>
                            <w:sz w:val="16"/>
                            <w:szCs w:val="16"/>
                          </w:rPr>
                          <w:t>Customer File</w:t>
                        </w:r>
                      </w:p>
                    </w:txbxContent>
                  </v:textbox>
                </v:rect>
              </v:group>
            </w:pict>
          </mc:Fallback>
        </mc:AlternateContent>
      </w:r>
    </w:p>
    <w:p w:rsidR="00905D81" w:rsidRDefault="000A2F5A">
      <w:r>
        <w:rPr>
          <w:noProof/>
          <w:lang w:eastAsia="en-IE"/>
        </w:rPr>
        <mc:AlternateContent>
          <mc:Choice Requires="wps">
            <w:drawing>
              <wp:anchor distT="0" distB="0" distL="114300" distR="114300" simplePos="0" relativeHeight="251945984" behindDoc="0" locked="0" layoutInCell="1" allowOverlap="1">
                <wp:simplePos x="0" y="0"/>
                <wp:positionH relativeFrom="column">
                  <wp:posOffset>5181600</wp:posOffset>
                </wp:positionH>
                <wp:positionV relativeFrom="paragraph">
                  <wp:posOffset>70485</wp:posOffset>
                </wp:positionV>
                <wp:extent cx="684685" cy="1362075"/>
                <wp:effectExtent l="38100" t="0" r="20320" b="85725"/>
                <wp:wrapNone/>
                <wp:docPr id="420" name="Freeform 420"/>
                <wp:cNvGraphicFramePr/>
                <a:graphic xmlns:a="http://schemas.openxmlformats.org/drawingml/2006/main">
                  <a:graphicData uri="http://schemas.microsoft.com/office/word/2010/wordprocessingShape">
                    <wps:wsp>
                      <wps:cNvSpPr/>
                      <wps:spPr>
                        <a:xfrm>
                          <a:off x="0" y="0"/>
                          <a:ext cx="684685" cy="1362075"/>
                        </a:xfrm>
                        <a:custGeom>
                          <a:avLst/>
                          <a:gdLst>
                            <a:gd name="connsiteX0" fmla="*/ 428625 w 684685"/>
                            <a:gd name="connsiteY0" fmla="*/ 0 h 1362075"/>
                            <a:gd name="connsiteX1" fmla="*/ 666750 w 684685"/>
                            <a:gd name="connsiteY1" fmla="*/ 1028700 h 1362075"/>
                            <a:gd name="connsiteX2" fmla="*/ 0 w 684685"/>
                            <a:gd name="connsiteY2" fmla="*/ 1362075 h 1362075"/>
                          </a:gdLst>
                          <a:ahLst/>
                          <a:cxnLst>
                            <a:cxn ang="0">
                              <a:pos x="connsiteX0" y="connsiteY0"/>
                            </a:cxn>
                            <a:cxn ang="0">
                              <a:pos x="connsiteX1" y="connsiteY1"/>
                            </a:cxn>
                            <a:cxn ang="0">
                              <a:pos x="connsiteX2" y="connsiteY2"/>
                            </a:cxn>
                          </a:cxnLst>
                          <a:rect l="l" t="t" r="r" b="b"/>
                          <a:pathLst>
                            <a:path w="684685" h="1362075">
                              <a:moveTo>
                                <a:pt x="428625" y="0"/>
                              </a:moveTo>
                              <a:cubicBezTo>
                                <a:pt x="583406" y="400844"/>
                                <a:pt x="738187" y="801688"/>
                                <a:pt x="666750" y="1028700"/>
                              </a:cubicBezTo>
                              <a:cubicBezTo>
                                <a:pt x="595313" y="1255712"/>
                                <a:pt x="297656" y="1308893"/>
                                <a:pt x="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2650A" id="Freeform 420" o:spid="_x0000_s1026" style="position:absolute;margin-left:408pt;margin-top:5.55pt;width:53.9pt;height:107.2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68468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pikwMAALQIAAAOAAAAZHJzL2Uyb0RvYy54bWysVttu3DYQfS+QfyD0WKDWZVdaeeF14Dh1&#10;UcBIjNhB2kcuRVlCKVIlubd8fQ4paZeOXTgt+sIdamY4M2due/F23wmy5dq0Sq6i9CyJCJdMVa18&#10;XEWfH25+KSNiLJUVFUryVXTgJnp7+eani12/5JlqlKi4JnhEmuWuX0WNtf0yjg1reEfNmeq5BLNW&#10;uqMWV/0YV5ru8Hon4ixJinindNVrxbgx+Pp+YEaX/v265sx+rGvDLRGrCL5Zf2p/rt0ZX17Q5aOm&#10;fdOy0Q36H7zoaCth9PjUe2op2ej22VNdy7QyqrZnTHWxquuWcR8DokmT76K5b2jPfSwAx/RHmMz/&#10;9yz7sL3TpK1W0TwDPpJ2SNKN5txBTtw3ILTrzRKC9/2dHm8GpAt3X+vO/SIQsveoHo6o8r0lDB+L&#10;cl6UeUQYWOmsyJJF7h6NT9psY+xvXPmX6PbW2CErFSiPaTX6xZSUprX8D3hadwKJ+jmGj2WR5WRH&#10;Rjuj7ncqf4YqCWlI4Amy9sxCGlgoimKRJ69aCFXSJCsXyQ/YyQI7r5sIpccAnoYCUB8n2GgzIcn2&#10;coQSFKGuNRNfrb0yLm0hrkjSdAVmQ56g5fLwijLiD5XTf6WMyELlLFRGUKcINFraNbPwzWwjgmbW&#10;EUEzr50OXfbUusAnkuxOFdicCtCxO7XlD8oLWgfDUEnekSnykwjbrFv2jn8NFfJyNk8KrzBPknI+&#10;Hz3wry1mZVouPLNM0qIsQ+ZQUp45lsoU8BMzLxo9z2fpbFDN8nyReqwQt7eanS+KfHApnSVleT4L&#10;zaIJnjVhaANIO/h8cx5xdPAHDSp8LVjail9lReyhx8CwukVVCT4G4URiNzSGMeEpexDcQS3kJ15j&#10;4ADv1NegH/X8Wmiypchr9ddUOF7SqdStEEeloXD/UWmUdWrcj/8fVTxKe4tK2qNi10qlX3LV7idX&#10;60F+inqI1YW9VtUB81WrYfGYnt202thbauwd1RhgyAi2p/2IoxYKtYqa9FREGqW/vvTdyWMBgBuR&#10;HTbXKjJ/b6jmERG/S6yG83Q+x7PWX+b5ws11HXLWIUduumsF3NG98M6TTt6Kiay16r5gyV45q2BR&#10;yWAbU8Ki7YbLtcUdLOwMxq+uPI31hgq6lfc9mzLdI/KH/Reqe+JIlA1WxAc1bTm6nGa/K8OjrMuH&#10;VFcbq+rWLQZfWAOu4wWrEdST3RvevdTpz8blNwAAAP//AwBQSwMEFAAGAAgAAAAhAPTh9M/dAAAA&#10;CgEAAA8AAABkcnMvZG93bnJldi54bWxMj8FOwzAQRO9I/IO1SNyok1REIcSpKgpnRIrE1Y23SVR7&#10;HWI3Tf+e5QTH1Yxm36s2i7NixikMnhSkqwQEUuvNQJ2Cz/3bQwEiRE1GW0+o4IoBNvXtTaVL4y/0&#10;gXMTO8EjFEqtoI9xLKUMbY9Oh5UfkTg7+snpyOfUSTPpC487K7MkyaXTA/GHXo/40mN7as5Ogd91&#10;u9f3ufDrrem+8Uu2V9sUSt3fLdtnEBGX+FeGX3xGh5qZDv5MJgiroEhzdokcpCkILjxla3Y5KMiy&#10;xxxkXcn/CvUPAAAA//8DAFBLAQItABQABgAIAAAAIQC2gziS/gAAAOEBAAATAAAAAAAAAAAAAAAA&#10;AAAAAABbQ29udGVudF9UeXBlc10ueG1sUEsBAi0AFAAGAAgAAAAhADj9If/WAAAAlAEAAAsAAAAA&#10;AAAAAAAAAAAALwEAAF9yZWxzLy5yZWxzUEsBAi0AFAAGAAgAAAAhACCbqmKTAwAAtAgAAA4AAAAA&#10;AAAAAAAAAAAALgIAAGRycy9lMm9Eb2MueG1sUEsBAi0AFAAGAAgAAAAhAPTh9M/dAAAACgEAAA8A&#10;AAAAAAAAAAAAAAAA7QUAAGRycy9kb3ducmV2LnhtbFBLBQYAAAAABAAEAPMAAAD3BgAAAAA=&#10;" path="m428625,c583406,400844,738187,801688,666750,1028700,595313,1255712,297656,1308893,,1362075e" filled="f" strokecolor="black [3040]">
                <v:stroke endarrow="block"/>
                <v:path arrowok="t" o:connecttype="custom" o:connectlocs="428625,0;666750,1028700;0,1362075" o:connectangles="0,0,0"/>
              </v:shape>
            </w:pict>
          </mc:Fallback>
        </mc:AlternateContent>
      </w:r>
      <w:r>
        <w:rPr>
          <w:noProof/>
          <w:lang w:eastAsia="en-IE"/>
        </w:rPr>
        <mc:AlternateContent>
          <mc:Choice Requires="wps">
            <w:drawing>
              <wp:anchor distT="0" distB="0" distL="114300" distR="114300" simplePos="0" relativeHeight="251942912" behindDoc="0" locked="0" layoutInCell="1" allowOverlap="1" wp14:anchorId="345FC0A6" wp14:editId="586E738D">
                <wp:simplePos x="0" y="0"/>
                <wp:positionH relativeFrom="column">
                  <wp:posOffset>3708400</wp:posOffset>
                </wp:positionH>
                <wp:positionV relativeFrom="paragraph">
                  <wp:posOffset>273685</wp:posOffset>
                </wp:positionV>
                <wp:extent cx="1200150" cy="276225"/>
                <wp:effectExtent l="0" t="0" r="0" b="9525"/>
                <wp:wrapNone/>
                <wp:docPr id="4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5A" w:rsidRDefault="000A2F5A" w:rsidP="000A2F5A">
                            <w:r>
                              <w:t>Customer D</w:t>
                            </w:r>
                            <w: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C0A6" id="_x0000_s1306" type="#_x0000_t202" style="position:absolute;margin-left:292pt;margin-top:21.55pt;width:94.5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ql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xh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gROblfNGVg+g&#10;YSVBYqBGmH2waKT6gdEAcyTD+vuOKoZR+0HAO0hCQuzgcRsym0ewUeeWzbmFihKgMmwwmpYrMw2r&#10;Xa/4toFI08sT8hreTs2drJ+yAk52A7PCsTvMNTuMzvfO62n6Ln8BAAD//wMAUEsDBBQABgAIAAAA&#10;IQCsRw6Z3gAAAAkBAAAPAAAAZHJzL2Rvd25yZXYueG1sTI/NTsMwEITvSLyDtUjcqF2apiFkUyEQ&#10;VxDlR+LmJtskIl5HsduEt2c5wXF2RrPfFNvZ9epEY+g8IywXBhRx5euOG4S318erDFSIlmvbeyaE&#10;bwqwLc/PCpvXfuIXOu1io6SEQ24R2hiHXOtQteRsWPiBWLyDH52NIsdG16OdpNz1+tqYVDvbsXxo&#10;7UD3LVVfu6NDeH86fH4k5rl5cOth8rPR7G404uXFfHcLKtIc/8Lwiy/oUArT3h+5DqpHWGeJbIkI&#10;yWoJSgKbzUoOe4QsTUGXhf6/oPwBAAD//wMAUEsBAi0AFAAGAAgAAAAhALaDOJL+AAAA4QEAABMA&#10;AAAAAAAAAAAAAAAAAAAAAFtDb250ZW50X1R5cGVzXS54bWxQSwECLQAUAAYACAAAACEAOP0h/9YA&#10;AACUAQAACwAAAAAAAAAAAAAAAAAvAQAAX3JlbHMvLnJlbHNQSwECLQAUAAYACAAAACEAFl+qpbkC&#10;AADFBQAADgAAAAAAAAAAAAAAAAAuAgAAZHJzL2Uyb0RvYy54bWxQSwECLQAUAAYACAAAACEArEcO&#10;md4AAAAJAQAADwAAAAAAAAAAAAAAAAATBQAAZHJzL2Rvd25yZXYueG1sUEsFBgAAAAAEAAQA8wAA&#10;AB4GAAAAAA==&#10;" filled="f" stroked="f">
                <v:textbox>
                  <w:txbxContent>
                    <w:p w:rsidR="000A2F5A" w:rsidRDefault="000A2F5A" w:rsidP="000A2F5A">
                      <w:r>
                        <w:t>Customer D</w:t>
                      </w:r>
                      <w:r>
                        <w:t>etails</w:t>
                      </w:r>
                    </w:p>
                  </w:txbxContent>
                </v:textbox>
              </v:shape>
            </w:pict>
          </mc:Fallback>
        </mc:AlternateContent>
      </w:r>
      <w:r>
        <w:rPr>
          <w:noProof/>
          <w:lang w:eastAsia="en-IE"/>
        </w:rPr>
        <mc:AlternateContent>
          <mc:Choice Requires="wps">
            <w:drawing>
              <wp:anchor distT="0" distB="0" distL="114300" distR="114300" simplePos="0" relativeHeight="251940864" behindDoc="0" locked="0" layoutInCell="1" allowOverlap="1">
                <wp:simplePos x="0" y="0"/>
                <wp:positionH relativeFrom="column">
                  <wp:posOffset>3352800</wp:posOffset>
                </wp:positionH>
                <wp:positionV relativeFrom="paragraph">
                  <wp:posOffset>89535</wp:posOffset>
                </wp:positionV>
                <wp:extent cx="2076450" cy="457233"/>
                <wp:effectExtent l="0" t="38100" r="57150" b="19050"/>
                <wp:wrapNone/>
                <wp:docPr id="415" name="Freeform 415"/>
                <wp:cNvGraphicFramePr/>
                <a:graphic xmlns:a="http://schemas.openxmlformats.org/drawingml/2006/main">
                  <a:graphicData uri="http://schemas.microsoft.com/office/word/2010/wordprocessingShape">
                    <wps:wsp>
                      <wps:cNvSpPr/>
                      <wps:spPr>
                        <a:xfrm>
                          <a:off x="0" y="0"/>
                          <a:ext cx="2076450" cy="457233"/>
                        </a:xfrm>
                        <a:custGeom>
                          <a:avLst/>
                          <a:gdLst>
                            <a:gd name="connsiteX0" fmla="*/ 0 w 2076450"/>
                            <a:gd name="connsiteY0" fmla="*/ 19050 h 457233"/>
                            <a:gd name="connsiteX1" fmla="*/ 1047750 w 2076450"/>
                            <a:gd name="connsiteY1" fmla="*/ 457200 h 457233"/>
                            <a:gd name="connsiteX2" fmla="*/ 2076450 w 2076450"/>
                            <a:gd name="connsiteY2" fmla="*/ 0 h 457233"/>
                          </a:gdLst>
                          <a:ahLst/>
                          <a:cxnLst>
                            <a:cxn ang="0">
                              <a:pos x="connsiteX0" y="connsiteY0"/>
                            </a:cxn>
                            <a:cxn ang="0">
                              <a:pos x="connsiteX1" y="connsiteY1"/>
                            </a:cxn>
                            <a:cxn ang="0">
                              <a:pos x="connsiteX2" y="connsiteY2"/>
                            </a:cxn>
                          </a:cxnLst>
                          <a:rect l="l" t="t" r="r" b="b"/>
                          <a:pathLst>
                            <a:path w="2076450" h="457233">
                              <a:moveTo>
                                <a:pt x="0" y="19050"/>
                              </a:moveTo>
                              <a:cubicBezTo>
                                <a:pt x="350837" y="239712"/>
                                <a:pt x="701675" y="460375"/>
                                <a:pt x="1047750" y="457200"/>
                              </a:cubicBezTo>
                              <a:cubicBezTo>
                                <a:pt x="1393825" y="454025"/>
                                <a:pt x="1735137" y="227012"/>
                                <a:pt x="20764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9BEE1" id="Freeform 415" o:spid="_x0000_s1026" style="position:absolute;margin-left:264pt;margin-top:7.05pt;width:163.5pt;height:36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2076450,45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8LiQMAALIIAAAOAAAAZHJzL2Uyb0RvYy54bWysVltv5DQUfkfiP1h+RKK5zTTtqNNV6VKE&#10;VO1WtGjh0eM4TYRjB9tz21/PZ+cy7m5RAfGSHs+5f+fWq3eHTpKdMLbVak2zs5QSobiuWvW8pr8+&#10;3X1/QYl1TFVMaiXW9CgsfXf97TdX+34lct1oWQlDYETZ1b5f08a5fpUkljeiY/ZM90KBWWvTMYen&#10;eU4qw/aw3skkT9PzZK9N1RvNhbX49f3ApNfBfl0L7j7WtRWOyDVFbC58Tfhu/De5vmKrZ8P6puVj&#10;GOw/RNGxVsHpbOo9c4xsTfuVqa7lRltduzOuu0TXdctFyAHZZOkX2Tw2rBchF4Bj+xkm+/+Z5R92&#10;D4a01ZousiUlinUo0p0RwkNO/G9AaN/bFQQf+wczvixIn+6hNp3/i0TIIaB6nFEVB0c4fszT8nyx&#10;BPgcvMWyzIvCG01O2nxr3U9CB0tsd2/dUJUKVMC0GuPiWinbOvEbjNWdRKG+S0hK9mRyMep9If57&#10;LJ5dpsuUNOQUCIr2lYMscpCli7KEzptuYiVvPn3bTx75GZN420+s9NIFMH2eUGPNBCQ/qBFJUIT5&#10;yUxDs/ba+qrFsKJE0xOwDWWCli/DG8rIPlbO/pUyUoqV81gZSZ0yMJhoP8syzLKjBLNsKMEsb7wO&#10;W/XM+cQnkuyjBmzm/vPsTu/Ekw6C7tS8oT9G9ycJvt20/AfxOZYvlulFUYbA8+KyzELQCCAYK9Ps&#10;vMRA+ZY/TwuQQ3SBOXbUwA2NMuX7ws1rTrPisrjIR8PLRQoyNlwWy2yKKUcML2KapsQHNdc28gig&#10;PXphNGcYPfrReMrQCo618kdVEXfssS6cadFUUoxJeJHEr4xhSQTKHaXwSEv1i6ixbtB1WWjBsOjF&#10;rTRkx1DW6o+pb4KkV6lbKWeloW//VmmU9WoiLP9/qjhLB49auVmxa5U2r4XqDlOo9SA/ZT3k6tPe&#10;6OqI7Wr0cHZsz+9aY909s+6BGawvLCbcTvcRn1pqtCpaMlCUNNp8fu13L4/1Dy4le9ytNbV/bpkR&#10;lMifFQ7DZbZYwKwLj7CFMCMxZxNz1La71cAdw4voAgll4+RE1kZ3n3Bib7xXsJji8I0l4TB1w+PW&#10;4Q0WLgYXNzeBxnFDB92rx55Ple6R+dPhEzM98STaBgfig55uHFtNm9+34Szr66H0zdbpuvVnITTW&#10;gOv4wGEE9eLyxu8gdfpX4/ovAAAA//8DAFBLAwQUAAYACAAAACEAGdTS4N4AAAAJAQAADwAAAGRy&#10;cy9kb3ducmV2LnhtbEyPQU/DMAyF70j8h8hI3FjaiU5VaToB0pA4tkzTjmlj2orGqZJs6/j1mBPc&#10;bL+n5++V28VO4ow+jI4UpKsEBFLnzEi9gv3H7iEHEaImoydHqOCKAbbV7U2pC+MuVOO5ib3gEAqF&#10;VjDEOBdShm5Aq8PKzUisfTpvdeTV99J4feFwO8l1kmyk1SPxh0HP+Dpg99WcrAIv3fG7Hpu3l2s4&#10;7OvYzrvj8K7U/d3y/AQi4hL/zPCLz+hQMVPrTmSCmBRk65y7RBYeUxBsyLOMDy0PmxRkVcr/Daof&#10;AAAA//8DAFBLAQItABQABgAIAAAAIQC2gziS/gAAAOEBAAATAAAAAAAAAAAAAAAAAAAAAABbQ29u&#10;dGVudF9UeXBlc10ueG1sUEsBAi0AFAAGAAgAAAAhADj9If/WAAAAlAEAAAsAAAAAAAAAAAAAAAAA&#10;LwEAAF9yZWxzLy5yZWxzUEsBAi0AFAAGAAgAAAAhABoTrwuJAwAAsggAAA4AAAAAAAAAAAAAAAAA&#10;LgIAAGRycy9lMm9Eb2MueG1sUEsBAi0AFAAGAAgAAAAhABnU0uDeAAAACQEAAA8AAAAAAAAAAAAA&#10;AAAA4wUAAGRycy9kb3ducmV2LnhtbFBLBQYAAAAABAAEAPMAAADuBgAAAAA=&#10;" path="m,19050c350837,239712,701675,460375,1047750,457200,1393825,454025,1735137,227012,2076450,e" filled="f" strokecolor="black [3040]">
                <v:stroke endarrow="block"/>
                <v:path arrowok="t" o:connecttype="custom" o:connectlocs="0,19050;1047750,457200;2076450,0" o:connectangles="0,0,0"/>
              </v:shape>
            </w:pict>
          </mc:Fallback>
        </mc:AlternateContent>
      </w:r>
      <w:r w:rsidR="004D3757">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1104900</wp:posOffset>
                </wp:positionH>
                <wp:positionV relativeFrom="paragraph">
                  <wp:posOffset>35560</wp:posOffset>
                </wp:positionV>
                <wp:extent cx="752475" cy="441325"/>
                <wp:effectExtent l="0" t="0" r="0" b="0"/>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49" w:rsidRDefault="00876B49" w:rsidP="00876B49">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307" type="#_x0000_t202" style="position:absolute;margin-left:87pt;margin-top:2.8pt;width:59.25pt;height:3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5YuwIAAMQ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kxAjQTso0gMbDbqVI5qHNkFDr1Owu+/B0oxwDoV2ZHV/J8uvGgm5aqjYshul5NAwWkGA7qV/&#10;9nTC0RZkM3yQFfihOyMd0FirzmYP8oEAHQr1eCqOjaWEw3kckXmMUQlXhISXUWxj82l6fNwrbd4x&#10;2SG7yLCC2jtwur/TZjI9mlhfQha8bV39W/HsADCnE3ANT+2dDcKV80cSJOvFekE8Es3WHgny3Lsp&#10;VsSbFeE8zi/z1SoPf1q/IUkbXlVMWDdHaYXkz0p3EPkkipO4tGx5ZeFsSFptN6tWoT0FaRfuOyTk&#10;zMx/HobLF3B5QSmMSHAbJV4xW8w9UpDYS+bBwgvC5DaZBSQhefGc0h0X7N8poSHDSQx1dHR+yy1w&#10;32tuNO24geHR8i7Di5MRTa0C16JypTWUt9P6LBU2/KdUQLmPhXZ6tRKdxGrGzeh6Iwxmx0bYyOoR&#10;JKwkSAx0CqMPFo1U3zEaYIxkWH/bUcUwat8LaIMkJMTOHbch8TyCjTq/2ZzfUFECVIYNRtNyZaZZ&#10;tesV3zbgaWo8IW+gdWruZG17bIoKONkNjArH7jDW7Cw63zurp+G7/AUAAP//AwBQSwMEFAAGAAgA&#10;AAAhANdv70bdAAAACAEAAA8AAABkcnMvZG93bnJldi54bWxMj0FPwkAUhO8k/ofNM/EGuzQUpHZL&#10;jMarBlQSbkv30TZ23zbdhdZ/7/MEx8lMZr7JN6NrxQX70HjSMJ8pEEiltw1VGr4+36aPIEI0ZE3r&#10;CTX8YoBNcTfJTWb9QFu87GIluIRCZjTUMXaZlKGs0Zkw8x0SeyffOxNZ9pW0vRm43LUyUWopnWmI&#10;F2rT4UuN5c/u7DR8v58O+4X6qF5d2g1+VJLcWmr9cD8+P4GIOMZrGP7xGR0KZjr6M9kgWtarBX+J&#10;GtIlCPaTdZKCOGpYpXOQRS5vDxR/AAAA//8DAFBLAQItABQABgAIAAAAIQC2gziS/gAAAOEBAAAT&#10;AAAAAAAAAAAAAAAAAAAAAABbQ29udGVudF9UeXBlc10ueG1sUEsBAi0AFAAGAAgAAAAhADj9If/W&#10;AAAAlAEAAAsAAAAAAAAAAAAAAAAALwEAAF9yZWxzLy5yZWxzUEsBAi0AFAAGAAgAAAAhAC+GTli7&#10;AgAAxAUAAA4AAAAAAAAAAAAAAAAALgIAAGRycy9lMm9Eb2MueG1sUEsBAi0AFAAGAAgAAAAhANdv&#10;70bdAAAACAEAAA8AAAAAAAAAAAAAAAAAFQUAAGRycy9kb3ducmV2LnhtbFBLBQYAAAAABAAEAPMA&#10;AAAfBgAAAAA=&#10;" filled="f" stroked="f">
                <v:textbox>
                  <w:txbxContent>
                    <w:p w:rsidR="00876B49" w:rsidRDefault="00876B49" w:rsidP="00876B49">
                      <w:r>
                        <w:t>Customer</w:t>
                      </w:r>
                      <w:r>
                        <w:t xml:space="preserve"> Details</w:t>
                      </w:r>
                    </w:p>
                  </w:txbxContent>
                </v:textbox>
              </v:shape>
            </w:pict>
          </mc:Fallback>
        </mc:AlternateContent>
      </w:r>
    </w:p>
    <w:p w:rsidR="00905D81" w:rsidRDefault="00905D81"/>
    <w:p w:rsidR="00905D81" w:rsidRDefault="004D3757">
      <w:r>
        <w:rPr>
          <w:noProof/>
          <w:lang w:eastAsia="en-IE"/>
        </w:rPr>
        <mc:AlternateContent>
          <mc:Choice Requires="wps">
            <w:drawing>
              <wp:anchor distT="0" distB="0" distL="114300" distR="114300" simplePos="0" relativeHeight="251926528" behindDoc="0" locked="0" layoutInCell="1" allowOverlap="1">
                <wp:simplePos x="0" y="0"/>
                <wp:positionH relativeFrom="column">
                  <wp:posOffset>247650</wp:posOffset>
                </wp:positionH>
                <wp:positionV relativeFrom="paragraph">
                  <wp:posOffset>205105</wp:posOffset>
                </wp:positionV>
                <wp:extent cx="1190625" cy="295275"/>
                <wp:effectExtent l="38100" t="38100" r="28575" b="28575"/>
                <wp:wrapNone/>
                <wp:docPr id="405" name="Freeform 405"/>
                <wp:cNvGraphicFramePr/>
                <a:graphic xmlns:a="http://schemas.openxmlformats.org/drawingml/2006/main">
                  <a:graphicData uri="http://schemas.microsoft.com/office/word/2010/wordprocessingShape">
                    <wps:wsp>
                      <wps:cNvSpPr/>
                      <wps:spPr>
                        <a:xfrm>
                          <a:off x="0" y="0"/>
                          <a:ext cx="1190625" cy="295275"/>
                        </a:xfrm>
                        <a:custGeom>
                          <a:avLst/>
                          <a:gdLst>
                            <a:gd name="connsiteX0" fmla="*/ 1190625 w 1190625"/>
                            <a:gd name="connsiteY0" fmla="*/ 0 h 295275"/>
                            <a:gd name="connsiteX1" fmla="*/ 390525 w 1190625"/>
                            <a:gd name="connsiteY1" fmla="*/ 295275 h 295275"/>
                            <a:gd name="connsiteX2" fmla="*/ 0 w 1190625"/>
                            <a:gd name="connsiteY2" fmla="*/ 0 h 295275"/>
                          </a:gdLst>
                          <a:ahLst/>
                          <a:cxnLst>
                            <a:cxn ang="0">
                              <a:pos x="connsiteX0" y="connsiteY0"/>
                            </a:cxn>
                            <a:cxn ang="0">
                              <a:pos x="connsiteX1" y="connsiteY1"/>
                            </a:cxn>
                            <a:cxn ang="0">
                              <a:pos x="connsiteX2" y="connsiteY2"/>
                            </a:cxn>
                          </a:cxnLst>
                          <a:rect l="l" t="t" r="r" b="b"/>
                          <a:pathLst>
                            <a:path w="1190625" h="295275">
                              <a:moveTo>
                                <a:pt x="1190625" y="0"/>
                              </a:moveTo>
                              <a:cubicBezTo>
                                <a:pt x="889793" y="147637"/>
                                <a:pt x="588962" y="295275"/>
                                <a:pt x="390525" y="295275"/>
                              </a:cubicBezTo>
                              <a:cubicBezTo>
                                <a:pt x="192088" y="295275"/>
                                <a:pt x="96044" y="147637"/>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96A41" id="Freeform 405" o:spid="_x0000_s1026" style="position:absolute;margin-left:19.5pt;margin-top:16.15pt;width:93.75pt;height:23.25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11906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DrfgMAAKUIAAAOAAAAZHJzL2Uyb0RvYy54bWysVllvFDkQfkfiP1h+RCJ9ZI7MKBOUDZsV&#10;UgQRCQIePW53urVu22t7Ln49n93HdAIo7GpfPOWu+up21Zy/2TeSbIV1tVYrmp2klAjFdVGrhxX9&#10;dH/9+owS55kqmNRKrOhBOPrm4uWL851ZilxXWhbCEihRbrkzK1p5b5ZJ4nglGuZOtBEKzFLbhnlc&#10;7UNSWLaD9kYmeZrOkp22hbGaC+fw9W3LpBdRf1kK7j+UpROeyBWFbz6eNp7rcCYX52z5YJmpat65&#10;wf6DFw2rFYwOqt4yz8jG1j+oamputdOlP+G6SXRZ1lzEGBBNlj6J5q5iRsRYkBxnhjS5/08tf7+9&#10;taQuVnSSTilRrEGRrq0QIeUkfEOGdsYtIXhnbm13cyBDuPvSNuEXgZB9zOphyKrYe8LxMcsW6SyH&#10;cg5evpjm86g0OaL5xvm/hI6a2PbG+bYqBaiY06Lzi2ulXO3FF1SybCQK9SohnXqy66mupk9BX8eg&#10;lFTk6ArK9lT6SzYycbpIp/n0eQtjTKv9WTP5yEz6vIXH4uMYkM6HPmGs6nPI96pLIijCwqNMY58a&#10;7ULBxhlFdforcoUSQCVQoQLPgBH3GJz9KzBCGoPzMbj1oIvA4jGHZyzjM/aU4BlbSvCM123JDfMh&#10;8OBwIMlu1HvV0HqB3eituNdR0Ic0DC0KT/rQjzJ8s675H+LbGHF2tpgvTqPr2WQ+O513LkR1U3Bn&#10;bVzjJjOR2TZTRB6ZIdBHVh7fWmS2yNMzzFM4eUQi1qh2MUsnk1/4g84fBTZWDbshVbHWQ/qiM8cX&#10;KWMLeFbLP1VB/MFgQnhbo5mk6IoVRJIwJdq5ECl/kCJkWKqPosSECWmOrRdnu7iSlmwZyln83fdL&#10;lAyQspZyALX9+ktQJxtgIs773wUO0tGiVn4ANrXS9meu+n3vatnK91G3sYaw17o4YKBa3W4aZ/h1&#10;bZ2/Yc7fMouJhVpgXfoPOEqp0aJoxUhRUmn77WffgzwmPriU7LCqVtT9s2FWUCLfKeyCRTaZQK2P&#10;l8l0nuNix5z1mKM2zZVG3vFo4V0kg7yXPVla3XzGVr0MVsFiisM2hoPHa2svVx53sLAkuLi8jDT2&#10;GTroRt0Z3lfaIPL7/WdmDQkk2gY74b3u1xpb9sM+tOEgG+qh9OXG67IOmyA2VpvX7oJdCOrRsh3f&#10;o9Tx38XFdwAAAP//AwBQSwMEFAAGAAgAAAAhACnThKTfAAAACAEAAA8AAABkcnMvZG93bnJldi54&#10;bWxMj8FOwzAMhu9IvENkJG4sXQullKZThQRCTBw2kLhmjWkLjVOabAtvjznBybJ+6/P3V6toR3HA&#10;2Q+OFCwXCQik1pmBOgWvL/cXBQgfNBk9OkIF3+hhVZ+eVLo07kgbPGxDJxhCvtQK+hCmUkrf9mi1&#10;X7gJibN3N1sdeJ07aWZ9ZLgdZZokubR6IP7Q6wnvemw/t3ur4Hrz9PVcJF3ePDTrt/iYxY/lZVTq&#10;/Cw2tyACxvB3DL/6rA41O+3cnowXo4LshqsEnmkGgvM0za9A7BheFCDrSv4vUP8AAAD//wMAUEsB&#10;Ai0AFAAGAAgAAAAhALaDOJL+AAAA4QEAABMAAAAAAAAAAAAAAAAAAAAAAFtDb250ZW50X1R5cGVz&#10;XS54bWxQSwECLQAUAAYACAAAACEAOP0h/9YAAACUAQAACwAAAAAAAAAAAAAAAAAvAQAAX3JlbHMv&#10;LnJlbHNQSwECLQAUAAYACAAAACEAwTUA634DAAClCAAADgAAAAAAAAAAAAAAAAAuAgAAZHJzL2Uy&#10;b0RvYy54bWxQSwECLQAUAAYACAAAACEAKdOEpN8AAAAIAQAADwAAAAAAAAAAAAAAAADYBQAAZHJz&#10;L2Rvd25yZXYueG1sUEsFBgAAAAAEAAQA8wAAAOQGAAAAAA==&#10;" path="m1190625,c889793,147637,588962,295275,390525,295275,192088,295275,96044,147637,,e" filled="f" strokecolor="black [3040]">
                <v:stroke endarrow="block"/>
                <v:path arrowok="t" o:connecttype="custom" o:connectlocs="1190625,0;390525,295275;0,0" o:connectangles="0,0,0"/>
              </v:shape>
            </w:pict>
          </mc:Fallback>
        </mc:AlternateContent>
      </w:r>
      <w:r>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428750</wp:posOffset>
                </wp:positionH>
                <wp:positionV relativeFrom="paragraph">
                  <wp:posOffset>10985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D3757" w:rsidRDefault="004D3757"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308" type="#_x0000_t202" style="position:absolute;margin-left:112.5pt;margin-top:8.6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7lRAIAAIEEAAAOAAAAZHJzL2Uyb0RvYy54bWysVNtu2zAMfR+wfxD0vtq5tY1Rp+jSdRjQ&#10;XYB2HyDLsi1MEjVJid19fSkpzdLtbdiLIIr0IXkO6avrSSuyF85LMDWdnZWUCMOhlaav6ffHu3eX&#10;lPjATMsUGFHTJ+Hp9ebtm6vRVmIOA6hWOIIgxlejrekQgq2KwvNBaObPwAqDzg6cZgFN1xetYyOi&#10;a1XMy/K8GMG11gEX3uPrbXbSTcLvOsHD167zIhBVU6wtpNOls4lnsbliVe+YHSQ/lMH+oQrNpMGk&#10;R6hbFhjZOfkXlJbcgYcunHHQBXSd5CL1gN3Myj+6eRiYFakXJMfbI03+/8HyL/tvjsi2pov1khLD&#10;NIr0KKZA3sNEzteRoNH6CuMeLEaGCd9R6NSst/fAf3hiYDsw04sb52AcBGuxwFn8sjj5NOP4CNKM&#10;n6HFPGwXIAFNndORPeSDIDoK9XQUJ9bCY8r56mJRooujb7Gcr/EeU7Dq5WvrfPgoQJN4qalD8RM6&#10;29/7kENfQmIyD0q2d1KpZMSBE1vlyJ7hqDR97lDtNJaa385X5TFlms8Yngp4haQMGWu6Xs1XmaNX&#10;WVzfHHMg2gngaZiWAZdCSV3Ty2MQqyKzH0yLnbAqMKnyHQlQ5kB1ZDfzHKZmSrLOyosXDRton5B9&#10;B3kLcGvxMoD7RcmIG1BT/3PHnKBEfTKo4Hq2XMaVScZydTFHw516mlMPMxyhasqDoyQb25AXbWed&#10;7AfMlTk1cIO6dzJJEgck13VoAec8cXrYybhIp3aK+v3n2DwDAAD//wMAUEsDBBQABgAIAAAAIQC9&#10;8aQQ4AAAAAkBAAAPAAAAZHJzL2Rvd25yZXYueG1sTI/NTsMwEITvSLyDtUjcqPNDaRviVCiiFySk&#10;tvTCzY23SSBeh9hpw9uznOC4M6PZb/L1ZDtxxsG3jhTEswgEUuVMS7WCw9vmbgnCB01Gd45QwTd6&#10;WBfXV7nOjLvQDs/7UAsuIZ9pBU0IfSalrxq02s9cj8TeyQ1WBz6HWppBX7jcdjKJogdpdUv8odE9&#10;lg1Wn/vRKpC796o7rOZxOW5e0o/tsz6Vr19K3d5MT48gAk7hLwy/+IwOBTMd3UjGi05Bksx5S2Bj&#10;kYLgwH2SsnBUsIhTkEUu/y8ofgAAAP//AwBQSwECLQAUAAYACAAAACEAtoM4kv4AAADhAQAAEwAA&#10;AAAAAAAAAAAAAAAAAAAAW0NvbnRlbnRfVHlwZXNdLnhtbFBLAQItABQABgAIAAAAIQA4/SH/1gAA&#10;AJQBAAALAAAAAAAAAAAAAAAAAC8BAABfcmVscy8ucmVsc1BLAQItABQABgAIAAAAIQCEnq7lRAIA&#10;AIEEAAAOAAAAAAAAAAAAAAAAAC4CAABkcnMvZTJvRG9jLnhtbFBLAQItABQABgAIAAAAIQC98aQQ&#10;4AAAAAkBAAAPAAAAAAAAAAAAAAAAAJ4EAABkcnMvZG93bnJldi54bWxQSwUGAAAAAAQABADzAAAA&#10;qwUAAAAA&#10;" fillcolor="#a5a5a5 [2092]">
                <v:textbox>
                  <w:txbxContent>
                    <w:p w:rsidR="004D3757" w:rsidRDefault="004D3757" w:rsidP="004D3757">
                      <w:pPr>
                        <w:jc w:val="center"/>
                      </w:pPr>
                      <w:r>
                        <w:t>Customer</w:t>
                      </w:r>
                    </w:p>
                  </w:txbxContent>
                </v:textbox>
              </v:shape>
            </w:pict>
          </mc:Fallback>
        </mc:AlternateContent>
      </w:r>
    </w:p>
    <w:p w:rsidR="00905D81" w:rsidRDefault="000A2F5A">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column">
                  <wp:posOffset>5203825</wp:posOffset>
                </wp:positionH>
                <wp:positionV relativeFrom="paragraph">
                  <wp:posOffset>698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5A" w:rsidRDefault="000A2F5A" w:rsidP="000A2F5A">
                            <w:r>
                              <w:t>Reject</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09" type="#_x0000_t202" style="position:absolute;margin-left:409.75pt;margin-top:.55pt;width:94.5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Ri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hRgJ2kGT7tlo0I0c0SK0BRp6nYLfXQ+eZoRzaLQjq/tbWX7TSMhVQ8WWXSslh4bRChJ0N/2z&#10;qxOOtiCb4aOsIA7dGemAxlp1tnpQDwTo0KiHU3NsLqUNCe0OZ2AqwRYt5lE0s8n5ND3e7pU275ns&#10;kF1kWEHzHTrd32ozuR5dbDAhC962TgCteHYAmNMJxIar1mazcP18TIJkHa9j4pFovvZIkOfedbEi&#10;3rwIF7P8Xb5a5eFPGzckacOrigkb5qitkPxZ7w4qn1RxUpeWLa8snE1Jq+1m1Sq0p6Dtwn2Hgpy5&#10;+c/TcPUCLi8ohREJbqLEK+bxwiMFmXnJIoi9IExuknlAEpIXzyndcsH+nRIaMpzMoI+Ozm+5Be57&#10;zY2mHTcwPVreZTg+OdHUSnAtKtdaQ3k7rc9KYdN/KgW0+9hoJ1ir0UmtZtyM7nGEQXx8CRtZPYCG&#10;lQSJgRph9sGikeoHRgPMkQzr7zuqGEbtBwHvIAkJsYPHbchsEcFGnVs25xYqSoDKsMFoWq7MNKx2&#10;veLbBiJNL0/Ia3g7NXeyto9sygo42Q3MCsfuMNfsMDrfO6+n6bv8BQAA//8DAFBLAwQUAAYACAAA&#10;ACEAJXz2kdwAAAAJAQAADwAAAGRycy9kb3ducmV2LnhtbEyPTW/CMAyG75P4D5En7QZJp4JKaYrQ&#10;pl03jX1I3EJj2mqNUzWBdv9+5sSO9vPq9eNiO7lOXHAIrScNyUKBQKq8banW8PnxMs9AhGjIms4T&#10;avjFANtydleY3PqR3vGyj7XgEgq50dDE2OdShqpBZ8LC90jMTn5wJvI41NIOZuRy18lHpVbSmZb4&#10;QmN6fGqw+tmfnYav19PhO1Vv9bNb9qOflCS3llo/3E+7DYiIU7yF4arP6lCy09GfyQbRaciS9ZKj&#10;DBIQV65UxoujhjRdgSwL+f+D8g8AAP//AwBQSwECLQAUAAYACAAAACEAtoM4kv4AAADhAQAAEwAA&#10;AAAAAAAAAAAAAAAAAAAAW0NvbnRlbnRfVHlwZXNdLnhtbFBLAQItABQABgAIAAAAIQA4/SH/1gAA&#10;AJQBAAALAAAAAAAAAAAAAAAAAC8BAABfcmVscy8ucmVsc1BLAQItABQABgAIAAAAIQApCCRiugIA&#10;AMUFAAAOAAAAAAAAAAAAAAAAAC4CAABkcnMvZTJvRG9jLnhtbFBLAQItABQABgAIAAAAIQAlfPaR&#10;3AAAAAkBAAAPAAAAAAAAAAAAAAAAABQFAABkcnMvZG93bnJldi54bWxQSwUGAAAAAAQABADzAAAA&#10;HQYAAAAA&#10;" filled="f" stroked="f">
                <v:textbox>
                  <w:txbxContent>
                    <w:p w:rsidR="000A2F5A" w:rsidRDefault="000A2F5A" w:rsidP="000A2F5A">
                      <w:r>
                        <w:t>Reject</w:t>
                      </w:r>
                      <w:r>
                        <w:t xml:space="preserve"> Details</w:t>
                      </w:r>
                    </w:p>
                  </w:txbxContent>
                </v:textbox>
              </v:shape>
            </w:pict>
          </mc:Fallback>
        </mc:AlternateContent>
      </w:r>
      <w:r w:rsidR="004D3757">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column">
                  <wp:posOffset>60325</wp:posOffset>
                </wp:positionH>
                <wp:positionV relativeFrom="paragraph">
                  <wp:posOffset>139700</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49" w:rsidRDefault="00876B49"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310" type="#_x0000_t202" style="position:absolute;margin-left:4.75pt;margin-top:11pt;width:94.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Jhuw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PMFI0Baa9MAGg27lgOahLVDf6QT87jvwNAOcQ6MdWd3dyeKrRkKuayp2bKWU7GtGS0jQ3fQv&#10;ro442oJs+w+yhDh0b6QDGirV2upBPRCgQ6Mez82xuRQ2JLQ7nIKpAFs0n0XR1Cbn0+R0u1PavGOy&#10;RXaRYgXNd+j0cKfN6HpyscGEzHnTOAE04tkBYI4nEBuuWpvNwvXzRxzEm8VmQTwSzTYeCbLMW+Vr&#10;4s3ycD7NJtl6nYU/bdyQJDUvSyZsmJO2QvJnvTuqfFTFWV1aNry0cDYlrXbbdaPQgYK2c/cdC3Lh&#10;5j9Pw9ULuLygFEYkuI1iL58t5h7JydSL58HCC8L4Np4FJCZZ/pzSHRfs3ymhPsXxFPro6PyWW+C+&#10;19xo0nID06PhbYoXZyeaWAluROlaayhvxvVFKWz6T6WAdp8a7QRrNTqq1QzbwT2OMIhPL2Ery0fQ&#10;sJIgMVAjzD5Y1FJ9x6iHOZJi/W1PFcOoeS/gHcQhIXbwuA2ZziPYqEvL9tJCRQFQKTYYjcu1GYfV&#10;vlN8V0Ok8eUJuYK3U3Ena/vIxqyAk93ArHDsjnPNDqPLvfN6mr7LXwAAAP//AwBQSwMEFAAGAAgA&#10;AAAhACnjNsHbAAAABwEAAA8AAABkcnMvZG93bnJldi54bWxMj8FOwzAQRO9I/IO1SNyoTUSqJs2m&#10;QiCuIFpA4uYm2yRqvI5itwl/z/YEx9kZzbwtNrPr1ZnG0HlGuF8YUMSVrztuED52L3crUCFarm3v&#10;mRB+KMCmvL4qbF77id/pvI2NkhIOuUVoYxxyrUPVkrNh4Qdi8Q5+dDaKHBtdj3aSctfrxJildrZj&#10;WWjtQE8tVcftySF8vh6+vx7MW/Ps0mHys9HsMo14ezM/rkFFmuNfGC74gg6lMO39ieugeoQslSBC&#10;kshHFztbyWGPsExT0GWh//OXvwAAAP//AwBQSwECLQAUAAYACAAAACEAtoM4kv4AAADhAQAAEwAA&#10;AAAAAAAAAAAAAAAAAAAAW0NvbnRlbnRfVHlwZXNdLnhtbFBLAQItABQABgAIAAAAIQA4/SH/1gAA&#10;AJQBAAALAAAAAAAAAAAAAAAAAC8BAABfcmVscy8ucmVsc1BLAQItABQABgAIAAAAIQAroTJhuwIA&#10;AMUFAAAOAAAAAAAAAAAAAAAAAC4CAABkcnMvZTJvRG9jLnhtbFBLAQItABQABgAIAAAAIQAp4zbB&#10;2wAAAAcBAAAPAAAAAAAAAAAAAAAAABUFAABkcnMvZG93bnJldi54bWxQSwUGAAAAAAQABADzAAAA&#10;HQYAAAAA&#10;" filled="f" stroked="f">
                <v:textbox>
                  <w:txbxContent>
                    <w:p w:rsidR="00876B49" w:rsidRDefault="00876B49" w:rsidP="00876B49">
                      <w:r>
                        <w:t>Customer Details</w:t>
                      </w:r>
                    </w:p>
                  </w:txbxContent>
                </v:textbox>
              </v:shape>
            </w:pict>
          </mc:Fallback>
        </mc:AlternateContent>
      </w:r>
    </w:p>
    <w:p w:rsidR="00905D81" w:rsidRDefault="000A2F5A">
      <w:r>
        <w:rPr>
          <w:b/>
          <w:noProof/>
          <w:color w:val="000000"/>
          <w:sz w:val="24"/>
          <w:szCs w:val="24"/>
          <w:u w:val="single"/>
          <w:lang w:eastAsia="en-IE"/>
        </w:rPr>
        <mc:AlternateContent>
          <mc:Choice Requires="wpg">
            <w:drawing>
              <wp:anchor distT="0" distB="0" distL="114300" distR="114300" simplePos="0" relativeHeight="251944960" behindDoc="0" locked="0" layoutInCell="1" allowOverlap="1" wp14:anchorId="3442C3E0" wp14:editId="006140A5">
                <wp:simplePos x="0" y="0"/>
                <wp:positionH relativeFrom="column">
                  <wp:posOffset>3990975</wp:posOffset>
                </wp:positionH>
                <wp:positionV relativeFrom="paragraph">
                  <wp:posOffset>12700</wp:posOffset>
                </wp:positionV>
                <wp:extent cx="1212850" cy="203200"/>
                <wp:effectExtent l="0" t="0" r="25400" b="25400"/>
                <wp:wrapNone/>
                <wp:docPr id="417" name="Group 41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18" name="Rectangle 41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F5A" w:rsidRPr="00FC2BB1" w:rsidRDefault="000A2F5A" w:rsidP="000A2F5A">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F5A" w:rsidRPr="00FC2BB1" w:rsidRDefault="000A2F5A" w:rsidP="000A2F5A">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2C3E0" id="Group 417" o:spid="_x0000_s1311" style="position:absolute;margin-left:314.25pt;margin-top:1pt;width:95.5pt;height:16pt;z-index:25194496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3sJQMAAPEKAAAOAAAAZHJzL2Uyb0RvYy54bWzsVltP2zAUfp+0/2D5faQpBUpEiioYaBIC&#10;BEw8u45zkRzbs90m3a/fsZ2kXYvQxrQ9TPAQfHxuPt85/uqz87bmaMW0qaRIcXwwwogJKrNKFCn+&#10;+nT1aYqRsURkhEvBUrxmBp/PPn44a1TCxrKUPGMaQRBhkkaluLRWJVFkaMlqYg6kYgKUudQ1sSDq&#10;Iso0aSB6zaPxaHQcNVJnSkvKjIHdy6DEMx8/zxm1d3lumEU8xXA267/afxfuG83OSFJoosqKdscg&#10;bzhFTSoBSYdQl8QStNTVXqi6oloamdsDKutI5nlFma8BqolHO9Vca7lUvpYiaQo1wATQ7uD05rD0&#10;dnWvUZWleBKfYCRIDU3yeZHbAHgaVSRgda3Vo7rX3UYRJFdxm+va/YdaUOuBXQ/AstYiCpvxOB5P&#10;jwB/Crrx6BA6F5CnJbRnz42Wn193jPq0kTvdcJhGwRCZDU7mz3B6LIliHn7jEBhwgpEOOD3AeBFR&#10;cAZYTQNW3nIAyiQGMPtVlA4PRw6YHZCGWkmitLHXTNbILVKsIb0fOrK6MRY6A6a9icsp5FXFuZ9w&#10;LlDj2nAC8Z3KSF5lTusFd9nYBddoReCa2DZ2tUCwLSuQuIBNB3Goya/smjMXgosHlsMYQa/HIcHP&#10;MQmlTNg4qEqSsZDqaAR/fbLew6f2AV3kHA45xO4C9JYhSB87nLmzd67M3//Buav8NefBw2eWwg7O&#10;dSWkfqkyDlV1mYN9D1KAxqFk20Xrr1gc+2Ld3kJmaxgoLQMjGUWvKmjqDTH2nmigIJgDoFV7B5+c&#10;S2ie7FYYlVJ/f2nf2cPEgxajBigtxebbkmiGEf8i4C6cxpOJ40AvTI5OxiDobc1iWyOW9YWEcYiB&#10;wBX1S2dveb/MtayfgX3nLiuoiKCQO8XU6l64sIFqgb8pm8+9GfCeIvZGPCrqgjuk3dA+tc9Eq26y&#10;LRDHrezvH0l2BjzYOk8h50sr88pP/wbXrgfABY6//gkpnL5ECqe/RQr9/d/nz+l0fLxPn+/M8B8x&#10;g2eRzQS/M8PfZwb/eIB3lf/B6d6A7uG2LXsm2bxUZz8AAAD//wMAUEsDBBQABgAIAAAAIQB52aZj&#10;3wAAAAgBAAAPAAAAZHJzL2Rvd25yZXYueG1sTI9BS8NAFITvgv9heYI3u0lqSxqzKaWopyLYCtLb&#10;a/Y1Cc3uhuw2Sf+9z5MehxlmvsnXk2nFQL1vnFUQzyIQZEunG1sp+Dq8PaUgfECrsXWWFNzIw7q4&#10;v8sx0260nzTsQyW4xPoMFdQhdJmUvqzJoJ+5jix7Z9cbDCz7SuoeRy43rUyiaCkNNpYXauxoW1N5&#10;2V+NgvcRx808fh12l/P2djwsPr53MSn1+DBtXkAEmsJfGH7xGR0KZjq5q9VetAqWSbrgqIKEL7Gf&#10;xivWJwXz5whkkcv/B4ofAAAA//8DAFBLAQItABQABgAIAAAAIQC2gziS/gAAAOEBAAATAAAAAAAA&#10;AAAAAAAAAAAAAABbQ29udGVudF9UeXBlc10ueG1sUEsBAi0AFAAGAAgAAAAhADj9If/WAAAAlAEA&#10;AAsAAAAAAAAAAAAAAAAALwEAAF9yZWxzLy5yZWxzUEsBAi0AFAAGAAgAAAAhANi7newlAwAA8QoA&#10;AA4AAAAAAAAAAAAAAAAALgIAAGRycy9lMm9Eb2MueG1sUEsBAi0AFAAGAAgAAAAhAHnZpmPfAAAA&#10;CAEAAA8AAAAAAAAAAAAAAAAAfwUAAGRycy9kb3ducmV2LnhtbFBLBQYAAAAABAAEAPMAAACLBgAA&#10;AAA=&#10;">
                <v:rect id="Rectangle 418" o:spid="_x0000_s131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I3xAAAANwAAAAPAAAAZHJzL2Rvd25yZXYueG1sRE9La8JA&#10;EL4X+h+WKfQiukkp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NMIQjfEAAAA3AAAAA8A&#10;AAAAAAAAAAAAAAAABwIAAGRycy9kb3ducmV2LnhtbFBLBQYAAAAAAwADALcAAAD4AgAAAAA=&#10;" filled="f" strokecolor="black [3213]" strokeweight="1pt">
                  <v:textbox>
                    <w:txbxContent>
                      <w:p w:rsidR="000A2F5A" w:rsidRPr="00FC2BB1" w:rsidRDefault="000A2F5A" w:rsidP="000A2F5A">
                        <w:pPr>
                          <w:jc w:val="center"/>
                          <w:rPr>
                            <w:color w:val="000000" w:themeColor="text1"/>
                            <w:sz w:val="16"/>
                            <w:szCs w:val="16"/>
                          </w:rPr>
                        </w:pPr>
                        <w:r>
                          <w:rPr>
                            <w:color w:val="000000" w:themeColor="text1"/>
                            <w:sz w:val="16"/>
                            <w:szCs w:val="16"/>
                          </w:rPr>
                          <w:t>D4</w:t>
                        </w:r>
                      </w:p>
                    </w:txbxContent>
                  </v:textbox>
                </v:rect>
                <v:rect id="Rectangle 419" o:spid="_x0000_s131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0A2F5A" w:rsidRPr="00FC2BB1" w:rsidRDefault="000A2F5A" w:rsidP="000A2F5A">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v:textbox>
                </v:rect>
              </v:group>
            </w:pict>
          </mc:Fallback>
        </mc:AlternateContent>
      </w:r>
    </w:p>
    <w:p w:rsidR="00905D81" w:rsidRDefault="00905D81"/>
    <w:p w:rsidR="00905D81" w:rsidRPr="00D52C2B" w:rsidRDefault="00905D81"/>
    <w:p w:rsidR="00E574DA" w:rsidRPr="00D52C2B" w:rsidRDefault="00E574DA" w:rsidP="00F22395">
      <w:pPr>
        <w:pStyle w:val="Heading2"/>
        <w:numPr>
          <w:ilvl w:val="1"/>
          <w:numId w:val="5"/>
        </w:numPr>
        <w:ind w:left="-567" w:firstLine="0"/>
        <w:rPr>
          <w:rFonts w:asciiTheme="minorHAnsi" w:hAnsiTheme="minorHAnsi"/>
          <w:b w:val="0"/>
          <w:sz w:val="24"/>
        </w:rPr>
      </w:pPr>
      <w:bookmarkStart w:id="9" w:name="_Toc474162317"/>
      <w:r w:rsidRPr="00D52C2B">
        <w:rPr>
          <w:rFonts w:asciiTheme="minorHAnsi" w:hAnsiTheme="minorHAnsi"/>
          <w:sz w:val="24"/>
        </w:rPr>
        <w:t xml:space="preserve">Level-2 DFD </w:t>
      </w:r>
      <w:bookmarkEnd w:id="9"/>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2057400</wp:posOffset>
                </wp:positionH>
                <wp:positionV relativeFrom="paragraph">
                  <wp:posOffset>11366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Update</w:t>
                              </w:r>
                              <w:r w:rsidRPr="00F22395">
                                <w:rPr>
                                  <w:sz w:val="18"/>
                                  <w:szCs w:val="18"/>
                                </w:rPr>
                                <w:t xml:space="preser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14" style="position:absolute;left:0;text-align:left;margin-left:162pt;margin-top:8.9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mGAQAAIcRAAAOAAAAZHJzL2Uyb0RvYy54bWzsWN9v2zgMfj9g/4Pg9zVxEieN0XToZdfi&#10;gGIr2m57VmX5B06WdJLSuPvrR0q2k7Tpum5Ad9itD64lUaT4ifxI5+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X+B19I44G9&#10;64HljSMMJqfzUZwA/AyW4uH8MIGBR56VcD0PtrHyr69vHHRmB3i6/jBrDUFkNzjZH8PpqqSae/gt&#10;ItDjlHQ4XaqVzHhGLiHMqCwEB8ySgJnf0QNmUwvY/SBavdM01ca6M65qgi+LCMJEZngIH4L09tw6&#10;QBfkOzm0LNVpJYRHXUiyhouYD+EacMkqUWW46geYenwpDLmlkDSuidEjULYlBSMhYRIBD575N3cn&#10;OKoQ8pLnEFRw86NgYFcnZYxLF4elkmY8mEqG8NcZ63Z4014has7hkL3uVkEnGZR0usOZW3ncyj0b&#10;9Jtbz7+2ud/hLSvp+s11JZXZ55kAr1rLQb4DKUCDKN2o7A5CyajARVaz0wpu8Zxad0ENkA/kCRCq&#10;ew+PXCi4KNW+RaRU5vO+eZSHWIfViKyBzBaR/XdFDY+I+FtCFszjyQTZzw8myWwEA7O9crO9Ilf1&#10;UsHVx0DdmvlXlHeie82Nqj8B756gVViikoHtRcSc6QZLF0gWmJvxkxMvBoynqTuXV5qhckQVA/S6&#10;+USNbkPZAWW8U13m0fReMAdZ3CnVycqpvPKRvsG1xRtYAJnrRehg1tHBlTO0KkpHlkpKyEZlgA9m&#10;W3ywlC2BdlkTaIzkotIfO0h2eHScJNOQExDAezhxOg5M+jg3iEoihz1AEukj4PibFtgms38yLSB3&#10;tGH7YvE77+L3GiPsT9VA1M63oharGHENLGCIwgnxgI/Us3g8xogkUOeTGZZ8EN9E7mQ2HeEqtgEj&#10;+Hsqds1zS5pPh52obitVR/9tZdx44N/21K1viIP9RekbNr50Ucr+ebIoueam8V1gHI+6K/6FC5X7&#10;/5UprP+hu9+kOcy16Qzt7XPSPBkeQlXCLJ/E8/h+gUqgsezSPDmcwGcamnm8RD2V5luNJ3Shux3b&#10;puHakQod7m862NejPo8O2m/AX7pv/U/Rgf+kha99nzHtLxP4c8L22HcJm99Pjr8AAAD//wMAUEsD&#10;BBQABgAIAAAAIQA0Ovd/4AAAAAoBAAAPAAAAZHJzL2Rvd25yZXYueG1sTI/BTsMwEETvSPyDtUjc&#10;qJOmQBPiVFUFnCokWiTUmxtvk6jxOordJP17lhMcd2Y0+yZfTbYVA/a+caQgnkUgkEpnGqoUfO3f&#10;HpYgfNBkdOsIFVzRw6q4vcl1ZtxInzjsQiW4hHymFdQhdJmUvqzRaj9zHRJ7J9dbHfjsK2l6PXK5&#10;beU8ip6k1Q3xh1p3uKmxPO8uVsH7qMd1Er8O2/Npcz3sHz++tzEqdX83rV9ABJzCXxh+8RkdCmY6&#10;ugsZL1oFyXzBWwIbzykIDiyShIUjC2mUgixy+X9C8QMAAP//AwBQSwECLQAUAAYACAAAACEAtoM4&#10;kv4AAADhAQAAEwAAAAAAAAAAAAAAAAAAAAAAW0NvbnRlbnRfVHlwZXNdLnhtbFBLAQItABQABgAI&#10;AAAAIQA4/SH/1gAAAJQBAAALAAAAAAAAAAAAAAAAAC8BAABfcmVscy8ucmVsc1BLAQItABQABgAI&#10;AAAAIQCGq+ymGAQAAIcRAAAOAAAAAAAAAAAAAAAAAC4CAABkcnMvZTJvRG9jLnhtbFBLAQItABQA&#10;BgAIAAAAIQA0Ovd/4AAAAAoBAAAPAAAAAAAAAAAAAAAAAHIGAABkcnMvZG93bnJldi54bWxQSwUG&#10;AAAAAAQABADzAAAAfwcAAAAA&#10;">
                <v:roundrect id="Rounded Rectangle 435" o:spid="_x0000_s131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1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1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22395" w:rsidRPr="00F22395" w:rsidRDefault="00F22395" w:rsidP="00F22395">
                        <w:pPr>
                          <w:jc w:val="center"/>
                          <w:rPr>
                            <w:sz w:val="18"/>
                            <w:szCs w:val="18"/>
                          </w:rPr>
                        </w:pPr>
                        <w:r w:rsidRPr="00F22395">
                          <w:rPr>
                            <w:sz w:val="18"/>
                            <w:szCs w:val="18"/>
                          </w:rPr>
                          <w:t>P2</w:t>
                        </w:r>
                      </w:p>
                    </w:txbxContent>
                  </v:textbox>
                </v:shape>
                <v:shape id="Text Box 440" o:spid="_x0000_s131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F22395" w:rsidRPr="00F22395" w:rsidRDefault="00F22395" w:rsidP="00F22395">
                        <w:pPr>
                          <w:jc w:val="center"/>
                          <w:rPr>
                            <w:sz w:val="18"/>
                            <w:szCs w:val="18"/>
                          </w:rPr>
                        </w:pPr>
                        <w:r w:rsidRPr="00F22395">
                          <w:rPr>
                            <w:sz w:val="18"/>
                            <w:szCs w:val="18"/>
                          </w:rPr>
                          <w:t>Update</w:t>
                        </w:r>
                        <w:r w:rsidRPr="00F22395">
                          <w:rPr>
                            <w:sz w:val="18"/>
                            <w:szCs w:val="18"/>
                          </w:rPr>
                          <w:t xml:space="preserve"> Linen</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03675</wp:posOffset>
                </wp:positionH>
                <wp:positionV relativeFrom="paragraph">
                  <wp:posOffset>533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 xml:space="preserve">Remove </w:t>
                              </w:r>
                              <w:r w:rsidRPr="00F22395">
                                <w:rPr>
                                  <w:sz w:val="18"/>
                                  <w:szCs w:val="18"/>
                                </w:rPr>
                                <w:t>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19" style="position:absolute;left:0;text-align:left;margin-left:315.25pt;margin-top:4.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cLFgQAAIcRAAAOAAAAZHJzL2Uyb0RvYy54bWzsWE1v4zYQvRfofyB0b2zJkhMbcRaptwkK&#10;BLtBknbPDEV9oBTJknSs7K/vDCnJduIkm10gBdr4IIvicIZ8fPOG0vGHthHkjhtbK7mI4oNxRLhk&#10;Kq9luYj+uDn75Sgi1lGZU6EkX0T33EYfTn7+6Xit5zxRlRI5NwScSDtf60VUOafno5FlFW+oPVCa&#10;S+gslGmog6YpR7mha/DeiFEyHk9Ha2VybRTj1sLTj6EzOvH+i4Iz97koLHdELCKYm/NX46+3eB2d&#10;HNN5aaiuatZNg37HLBpaSwg6uPpIHSUrUz9y1dTMKKsKd8BUM1JFUTPu1wCriccPVnNu1Er7tZTz&#10;dakHmADaBzh9t1v26e7SkDpfRGkCWyVpA5vk4xJ8APCsdTkHq3Ojr/Wl6R6UoYUrbgvT4D+shbQe&#10;2PsBWN46wuDhdJbEGcDPoCsez44yaHjkWQXb82gYq357fuCoDzvC2Q2TWWsgkd3gZH8Mp+uKau7h&#10;t4jAgNOsx+lKrWTOc3IFNKOyFBwwmwXM/IgBMDu3gN0PojUsms61se6cq4bgzSICmsgcJ+EpSO8u&#10;rAN0wb63w8hSndVCeNSFJGvYiNkYtgG7rBJ1jr2+ganHl8KQOwpJ49oYVwTOtqygJSQ8RMDDyvyd&#10;uxccXQh5xQsgFex8EgLs+qSMceni0FXRnIdQ2Rh+fbB+hA/tHaLnAiY5+O4c9JbBSe87zLmzx6Hc&#10;q8EwuFv5c4OHET6ykm4Y3NRSmX0rE7CqLnKw70EK0CBKtyq/ByoZFbTIanZWwy5eUOsuqQHxgTwB&#10;QXWf4VIIBRuluruIVMp83fcc7YHr0BuRNYjZIrJ/r6jhERG/S8iCWZymqH6+kWaHCTTMds/tdo9c&#10;NUsFWx+DdGvmb9Heif62MKr5Arp7ilGhi0oGsRcRc6ZvLF0QWVBuxk9PvRkonqbuQl5rhs4RVSTo&#10;TfuFGt1R2YFkfFJ95tH5AzIHWxwp1enKqaL2TN/g2uENKoDK9RZyMAEAgmxeO0PrsnJkqaSEbFSG&#10;pNALfMCZgIIsZSegfdYEGSOFqPWfPSQ7OjrJsmnICSDwHk2cToKSPq0NopaoYY+QRPkIOL7LAttk&#10;9r8sC6gdHW3fjL+Q5oG/N8iwX1ULrPUq1rEWqxhxLXQgRTs2P1HP4skEGUmgzmeHWPLBfMPc9HCa&#10;YC8eAxL4vcRd89qS5tNhh9Vdperlv6uMuLLn69Y38GB/UfqGgW9dlPK/XixKrr1t/SkwjtN+i//D&#10;hcr9D8tUsifNk36voTi9Js2z8RFUJczyNJ7FDwtUBgfLPs2zoxRe0zDM0yXqpTTfOnjCKXT3xLY5&#10;cO1YhRPuuxzsO6O+Tg6yniLvcvA2p1b/Sgtv+z5jui8T+Dlhu+1PCZvvJyf/AAAA//8DAFBLAwQU&#10;AAYACAAAACEAHe6F+d8AAAAJAQAADwAAAGRycy9kb3ducmV2LnhtbEyPQUvDQBCF74L/YRnBm93E&#10;tDXGbEop6qkUbAXxNs1Ok9Dsbshuk/TfO570+Hgfb77JV5NpxUC9b5xVEM8iEGRLpxtbKfg8vD2k&#10;IHxAq7F1lhRcycOquL3JMdNutB807EMleMT6DBXUIXSZlL6syaCfuY4sdyfXGwwc+0rqHkceN618&#10;jKKlNNhYvlBjR5uayvP+YhS8jziuk/h12J5Pm+v3YbH72sak1P3dtH4BEWgKfzD86rM6FOx0dBer&#10;vWgVLJNowaiCdA6C+6fkmfORwTSegyxy+f+D4gcAAP//AwBQSwECLQAUAAYACAAAACEAtoM4kv4A&#10;AADhAQAAEwAAAAAAAAAAAAAAAAAAAAAAW0NvbnRlbnRfVHlwZXNdLnhtbFBLAQItABQABgAIAAAA&#10;IQA4/SH/1gAAAJQBAAALAAAAAAAAAAAAAAAAAC8BAABfcmVscy8ucmVsc1BLAQItABQABgAIAAAA&#10;IQAa2scLFgQAAIcRAAAOAAAAAAAAAAAAAAAAAC4CAABkcnMvZTJvRG9jLnhtbFBLAQItABQABgAI&#10;AAAAIQAd7oX53wAAAAkBAAAPAAAAAAAAAAAAAAAAAHAGAABkcnMvZG93bnJldi54bWxQSwUGAAAA&#10;AAQABADzAAAAfAcAAAAA&#10;">
                <v:roundrect id="Rounded Rectangle 429" o:spid="_x0000_s132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22395" w:rsidRPr="00F22395" w:rsidRDefault="00F22395" w:rsidP="00F22395">
                        <w:pPr>
                          <w:jc w:val="center"/>
                          <w:rPr>
                            <w:sz w:val="18"/>
                            <w:szCs w:val="18"/>
                          </w:rPr>
                        </w:pPr>
                        <w:r w:rsidRPr="00F22395">
                          <w:rPr>
                            <w:sz w:val="18"/>
                            <w:szCs w:val="18"/>
                          </w:rPr>
                          <w:t>P3</w:t>
                        </w:r>
                      </w:p>
                    </w:txbxContent>
                  </v:textbox>
                </v:shape>
                <v:shape id="Text Box 432" o:spid="_x0000_s132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F22395" w:rsidRPr="00F22395" w:rsidRDefault="00F22395" w:rsidP="00F22395">
                        <w:pPr>
                          <w:jc w:val="center"/>
                          <w:rPr>
                            <w:sz w:val="18"/>
                            <w:szCs w:val="18"/>
                          </w:rPr>
                        </w:pPr>
                        <w:r w:rsidRPr="00F22395">
                          <w:rPr>
                            <w:sz w:val="18"/>
                            <w:szCs w:val="18"/>
                          </w:rPr>
                          <w:t xml:space="preserve">Remove </w:t>
                        </w:r>
                        <w:r w:rsidRPr="00F22395">
                          <w:rPr>
                            <w:sz w:val="18"/>
                            <w:szCs w:val="18"/>
                          </w:rPr>
                          <w:t>Linen</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35</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24" style="position:absolute;left:0;text-align:left;margin-left:0;margin-top:-.05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5vEQQAAIcRAAAOAAAAZHJzL2Uyb0RvYy54bWzsWNtu2zgQfV+g/0DovbFlS3ZsxClSdxMs&#10;ELRBkm2fGYq6oBTJJelY6dfvDCnJduI0TQukwG78IPMynOEczpyhdPSuqQW55cZWSi6i+GAYES6Z&#10;yipZLKK/r0/fHkbEOiozKpTki+iO2+jd8Zs/jtZ6zkeqVCLjhoASaedrvYhK5/R8MLCs5DW1B0pz&#10;CZO5MjV10DXFIDN0DdprMRgNh5PBWplMG8W4tTD6IUxGx15/nnPmPuW55Y6IRQR7c/5p/PMGn4Pj&#10;IzovDNVlxdpt0J/YRU0rCUZ7VR+oo2Rlqgeq6ooZZVXuDpiqByrPK8a9D+BNPLznzZlRK+19Kebr&#10;QvcwAbT3cPpptezj7YUhVbaIktE4IpLWcEjeLsEBgGetizlInRl9pS9MO1CEHnrc5KbGf/CFNB7Y&#10;ux5Y3jjCYHAyG8UpwM9gKh7ODlPoeORZCcfzYBkr//z+wkFndoC76zez1hBEdoOT/TWcrkqquYff&#10;IgI9TkmH06VayYxn5BLCjMpCcMAsCZj5FT1gdm4Bu19Eq3eazrWx7oyrmmBjEUGYyAw34UOQ3p5b&#10;B+iCfCeHlqU6rYTwqAtJ1nAQsyEcA05ZJaoMZ30HU48vhSG3FJLGNTF6BMq2pKAnJAwi4MEz33J3&#10;gqMKIS95DkEFJz8KBnZ1Usa4dHGYKmnGg6l0CL/OWLfCm/YKUXMOm+x1two6yaCk0x323MrjUu7Z&#10;oF/cev69xf0Kb1lJ1y+uK6nMPs8EeNVaDvIdSAEaROlGZXcQSkYFLrKanVZwiufUugtqgHwgT4BQ&#10;3Sd45ELBQam2FZFSmW/7xlEeYh1mI7IGMltE9p8VNTwi4i8JWTCLkwTZz3eSdDqCjtmeudmekat6&#10;qeDoY6BuzXwT5Z3omrlR9Rfg3RO0ClNUMrC9iJgzXWfpAskCczN+cuLFgPE0defySjNUjqhigF43&#10;X6jRbSg7oIyPqss8Or8XzEEWV0p1snIqr3ykb3Bt8QYWQOZ6ETpIOzq4coZWRenIUkkJ2agM8EG6&#10;xQdL2RJolzWBxkguKv25g2SHR8dpOgk5AQG8hxMn48Ckj3ODqCRy2AMkkT4Cjq+0wDaZ/ZtpAbmj&#10;DdsXi99JF7/XGGHvVQNRO9mKWqxixDUwgSEKO8QNPlLP4vEYI5JAnU+nWPJBfBO5yXQywlm8Bozg&#10;91TsmueWNJ8OO1HdVqqO/tvKuPHAt/bUrR+Ig/1F6QcWvnRRyr4+WZRcc9P4W2Ac90f/Hy5U7n9Y&#10;pqZ70nzapTNcb5+T5unwEKoSZnkSz+L7BSqFi2WX5ulhAq9paObxEvVUmm9dPOEWuntj21y4dqTC&#10;DfeVDvbdUZ9HB32IvNLBy9xa/SstvO37jGm/TODnhO2+vyVsvp8c/wsAAP//AwBQSwMEFAAGAAgA&#10;AAAhAONvvjXdAAAABgEAAA8AAABkcnMvZG93bnJldi54bWxMj09rwkAQxe+FfodlCr3pJpb+MWYj&#10;Im1PUlALxduYjEkwOxuyaxK/fcdTe3uPN7z3m3Q52kb11PnasYF4GoEizl1Rc2nge/8xeQPlA3KB&#10;jWMycCUPy+z+LsWkcANvqd+FUkkJ+wQNVCG0idY+r8iin7qWWLKT6ywGsV2piw4HKbeNnkXRi7ZY&#10;syxU2NK6ovy8u1gDnwMOq6f4vd+cT+vrYf/89bOJyZjHh3G1ABVoDH/HcMMXdMiE6eguXHjVGJBH&#10;goFJDOoWRnPxRxGvsznoLNX/8bNfAAAA//8DAFBLAQItABQABgAIAAAAIQC2gziS/gAAAOEBAAAT&#10;AAAAAAAAAAAAAAAAAAAAAABbQ29udGVudF9UeXBlc10ueG1sUEsBAi0AFAAGAAgAAAAhADj9If/W&#10;AAAAlAEAAAsAAAAAAAAAAAAAAAAALwEAAF9yZWxzLy5yZWxzUEsBAi0AFAAGAAgAAAAhAGy7rm8R&#10;BAAAhxEAAA4AAAAAAAAAAAAAAAAALgIAAGRycy9lMm9Eb2MueG1sUEsBAi0AFAAGAAgAAAAhAONv&#10;vjXdAAAABgEAAA8AAAAAAAAAAAAAAAAAawYAAGRycy9kb3ducmV2LnhtbFBLBQYAAAAABAAEAPMA&#10;AAB1BwAAAAA=&#10;">
                <v:roundrect id="Rounded Rectangle 424" o:spid="_x0000_s132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2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22395" w:rsidRPr="00F22395" w:rsidRDefault="00F22395" w:rsidP="00F22395">
                        <w:pPr>
                          <w:jc w:val="center"/>
                          <w:rPr>
                            <w:sz w:val="18"/>
                            <w:szCs w:val="18"/>
                          </w:rPr>
                        </w:pPr>
                        <w:r w:rsidRPr="00F22395">
                          <w:rPr>
                            <w:sz w:val="18"/>
                            <w:szCs w:val="18"/>
                          </w:rPr>
                          <w:t>P1</w:t>
                        </w:r>
                      </w:p>
                    </w:txbxContent>
                  </v:textbox>
                </v:shape>
                <v:shape id="Text Box 427" o:spid="_x0000_s132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F22395" w:rsidRPr="00F22395" w:rsidRDefault="00F22395" w:rsidP="00F22395">
                        <w:pPr>
                          <w:jc w:val="center"/>
                          <w:rPr>
                            <w:sz w:val="18"/>
                            <w:szCs w:val="18"/>
                          </w:rPr>
                        </w:pPr>
                        <w:r w:rsidRPr="00F22395">
                          <w:rPr>
                            <w:sz w:val="18"/>
                            <w:szCs w:val="18"/>
                          </w:rPr>
                          <w:t>Add Linen</w:t>
                        </w:r>
                      </w:p>
                    </w:txbxContent>
                  </v:textbox>
                </v:shape>
              </v:group>
            </w:pict>
          </mc:Fallback>
        </mc:AlternateContent>
      </w:r>
    </w:p>
    <w:p w:rsidR="00F22395" w:rsidRDefault="00F22395" w:rsidP="00F22395">
      <w:pPr>
        <w:ind w:left="-567"/>
      </w:pPr>
    </w:p>
    <w:p w:rsidR="00F22395" w:rsidRDefault="00F22395" w:rsidP="00F22395">
      <w:pPr>
        <w:ind w:left="-567"/>
      </w:pPr>
    </w:p>
    <w:p w:rsidR="00F22395" w:rsidRDefault="00F22395" w:rsidP="00F22395">
      <w:pPr>
        <w:ind w:left="-567"/>
      </w:pPr>
    </w:p>
    <w:p w:rsidR="00F22395" w:rsidRPr="00D52C2B" w:rsidRDefault="00F22395" w:rsidP="00F22395">
      <w:pPr>
        <w:ind w:left="-567"/>
      </w:pPr>
    </w:p>
    <w:p w:rsidR="00E574DA" w:rsidRDefault="002D6358" w:rsidP="00F22395">
      <w:pPr>
        <w:pStyle w:val="Heading2"/>
        <w:numPr>
          <w:ilvl w:val="1"/>
          <w:numId w:val="5"/>
        </w:numPr>
        <w:ind w:left="-567" w:firstLine="0"/>
        <w:rPr>
          <w:rFonts w:asciiTheme="minorHAnsi" w:hAnsiTheme="minorHAnsi"/>
          <w:b w:val="0"/>
          <w:sz w:val="24"/>
        </w:rPr>
      </w:pPr>
      <w:bookmarkStart w:id="10" w:name="_Toc474162318"/>
      <w:r w:rsidRPr="00D52C2B">
        <w:rPr>
          <w:rFonts w:asciiTheme="minorHAnsi" w:hAnsiTheme="minorHAnsi"/>
          <w:sz w:val="24"/>
        </w:rPr>
        <w:t xml:space="preserve">Level-2 DFD </w:t>
      </w:r>
      <w:bookmarkEnd w:id="10"/>
      <w:r w:rsidR="00F22395">
        <w:rPr>
          <w:rFonts w:asciiTheme="minorHAnsi" w:hAnsiTheme="minorHAnsi"/>
          <w:b w:val="0"/>
          <w:sz w:val="24"/>
        </w:rPr>
        <w:t>Manage Orders</w:t>
      </w:r>
    </w:p>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29"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10GAQAAIcRAAAOAAAAZHJzL2Uyb0RvYy54bWzsWFFv2zYQfi/Q/0DovbFlS45txCkydwkK&#10;BG2QZOszQ1GWMIrkSDpW+ut3R4qyk7hN0wIZsMUPsige78iP331H6eh92whyy42tlVwk6cEwIVwy&#10;VdRytUj+uD59N02IdVQWVCjJF8kdt8n747dvjjZ6zkeqUqLghoATaecbvUgq5/R8MLCs4g21B0pz&#10;CZ2lMg110DSrQWHoBrw3YjAaDieDjTKFNopxa+Hph9CZHHv/ZcmZ+1yWljsiFgnMzfmr8dcbvA6O&#10;j+h8ZaiuatZNg/7ELBpaSwjau/pAHSVrUz9y1dTMKKtKd8BUM1BlWTPu1wCrSYcPVnNm1Fr7tazm&#10;m5XuYQJoH+D0027Zp9sLQ+pikWRZmhBJG9gkH5fgA4Bno1dzsDoz+kpfmO7BKrRwxW1pGvyHtZDW&#10;A3vXA8tbRxg8nMxGaQ7wM+hKh7NpDg2PPKtgex4NY9Xv3x84iGEHOLt+MhsNJLJbnOyv4XRVUc09&#10;/BYR6HEaRZwu1VoWvCCXQDMqV4IDZqOAmR/RA2bnFrD7RbT6RdO5NtadcdUQvFkkQBNZ4CQ8Bent&#10;uXWALthHO4ws1WkthEddSLKBjZgNYRuwyypRF9jrG5h6fCkMuaWQNK71LABnO1bQEhIiIOBhZf7O&#10;3QmOLoS85CWQCnZ+FALc90kZ49KloauiBQ+h8iH8ED4MFkf4lneInkuYZO+7cxAtg5PoO7jp7HEo&#10;92rQD+5W/r3B/QgfWUnXD25qqcy+lQlYVRc52EeQAjSI0o0q7oBKRgUtspqd1rCL59S6C2pAfCBP&#10;QFDdZ7iUQsFGqe4uIZUyX/c9R3vgOvQmZANitkjs32tqeELERwlZMEuzDNXPN7L8cAQNs9tzs9sj&#10;181SwdaDHsDs/C3aOxFvS6OaL6C7JxgVuqhkEHuRMGdiY+mCyIJyM35y4s1A8TR15/JKM3SOqCJB&#10;r9sv1OiOyg4k45OKmUfnD8gcbHGkVCdrp8raM32La4c3qAAq14vIwTjKwZUztF5VjiyVlJCNyoAe&#10;jHf0YCk7AY1ZE2SMlKLWf0ZI7unoOM8nISeAwHs0cTIOSgoZE3U45nwHqKglatgjJFE+Ao6vssC2&#10;mf0vywJqR0fbF+NvFvl7jQz7TbXA2myHtVjFiGuhAykKM8QJfqOepeMxMpJAnc8PseSD+Za52eFk&#10;hL14DBjB7ynumueWNJ8O91jdVaoo/11l3K7A3+2pWz/Ag/1F6QcGvnRRKv56sii59qb1p8A0ncYt&#10;/g8XKvc/LFP5njTP417D8fY5aZ4Pp1CVMMuzdJY+LFA5HCxjmufTDF7TMMy3S9RTab5z8Nw5GIbj&#10;3vbAdc8qnHBf5WDfGfV5cjCLFHmVg5c5tfpXWnjb9xnTfZnAzwm7bX9K2H4/Of4HAAD//wMAUEsD&#10;BBQABgAIAAAAIQCaatoJ3gAAAAcBAAAPAAAAZHJzL2Rvd25yZXYueG1sTI9BS8NAEIXvgv9hGcGb&#10;3aRqMTGTUop6KoKtIN6myTQJzc6G7DZJ/73bkz3Oe4/3vsmWk2nVwL1rrCDEswgUS2HLRiqE7937&#10;wwso50lKaq0wwpkdLPPbm4zS0o7yxcPWVyqUiEsJofa+S7V2Rc2G3Mx2LME72N6QD2df6bKnMZSb&#10;Vs+jaKENNRIWaup4XXNx3J4MwsdI4+oxfhs2x8P6/Lt7/vzZxIx4fzetXkF5nvx/GC74AR3ywLS3&#10;JymdahHCIx7haZGAurhREoQ9wjxOEtB5pq/58z8AAAD//wMAUEsBAi0AFAAGAAgAAAAhALaDOJL+&#10;AAAA4QEAABMAAAAAAAAAAAAAAAAAAAAAAFtDb250ZW50X1R5cGVzXS54bWxQSwECLQAUAAYACAAA&#10;ACEAOP0h/9YAAACUAQAACwAAAAAAAAAAAAAAAAAvAQAAX3JlbHMvLnJlbHNQSwECLQAUAAYACAAA&#10;ACEALTPNdBgEAACHEQAADgAAAAAAAAAAAAAAAAAuAgAAZHJzL2Uyb0RvYy54bWxQSwECLQAUAAYA&#10;CAAAACEAmmraCd4AAAAHAQAADwAAAAAAAAAAAAAAAAByBgAAZHJzL2Rvd25yZXYueG1sUEsFBgAA&#10;AAAEAAQA8wAAAH0HAAAAAA==&#10;">
                <v:roundrect id="Rounded Rectangle 442" o:spid="_x0000_s13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3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22395" w:rsidRPr="00F22395" w:rsidRDefault="00F22395" w:rsidP="00F22395">
                        <w:pPr>
                          <w:jc w:val="center"/>
                          <w:rPr>
                            <w:sz w:val="18"/>
                            <w:szCs w:val="16"/>
                          </w:rPr>
                        </w:pPr>
                        <w:r w:rsidRPr="00F22395">
                          <w:rPr>
                            <w:sz w:val="18"/>
                            <w:szCs w:val="16"/>
                          </w:rPr>
                          <w:t>P1</w:t>
                        </w:r>
                      </w:p>
                    </w:txbxContent>
                  </v:textbox>
                </v:shape>
                <v:shape id="Text Box 445" o:spid="_x0000_s13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F22395" w:rsidRPr="00F22395" w:rsidRDefault="00F22395" w:rsidP="00F22395">
                        <w:pPr>
                          <w:jc w:val="center"/>
                          <w:rPr>
                            <w:sz w:val="18"/>
                            <w:szCs w:val="18"/>
                          </w:rPr>
                        </w:pPr>
                        <w:r>
                          <w:rPr>
                            <w:sz w:val="18"/>
                            <w:szCs w:val="18"/>
                          </w:rPr>
                          <w:t>Log Order</w:t>
                        </w:r>
                      </w:p>
                    </w:txbxContent>
                  </v:textbox>
                </v:shape>
              </v:group>
            </w:pict>
          </mc:Fallback>
        </mc:AlternateContent>
      </w:r>
    </w:p>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2524125</wp:posOffset>
                </wp:positionH>
                <wp:positionV relativeFrom="paragraph">
                  <wp:posOffset>81915</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52"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4"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334" style="position:absolute;margin-left:198.75pt;margin-top:6.45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q5IwQAAIcRAAAOAAAAZHJzL2Uyb0RvYy54bWzsWN9v2zYQfh+w/4HQ+2JLtpzYiFNk7hIM&#10;CNogSddnhqIsYRSpkXSs9K/vHX/IjuMuSQdkQBs/yKJI3pEfv/vupON3XSPIHdemVnKepAfDhHDJ&#10;VFHL5Tz5dHP221FCjKWyoEJJPk/uuUnenfz6y/G6nfFMVUoUXBMwIs1s3c6Tytp2NhgYVvGGmgPV&#10;cgmdpdINtdDUy0Gh6RqsN2KQDYeTwVrpotWKcWPg6XvfmZw4+2XJmf1YloZbIuYJrM26q3bXW7wO&#10;To7pbKlpW9UsLIN+xyoaWktw2pt6Ty0lK10/MtXUTCujSnvAVDNQZVkz7vYAu0mHO7s512rVur0s&#10;Z+tl28ME0O7g9N1m2Ye7S03qYp6M8zQhkjZwSM4vwQcAz7pdzmDUuW6v20sdHix9C3fclbrBf9gL&#10;6Ryw9z2wvLOEwcPDwzTP8oQw6EqH06M8D8izCo7n0TRW/REmTqZZCmN3Jw6i2wGurl/MugUSmQ1O&#10;5r/hdF3Rljv4DSLQ45RFnK7USha8IFdAMyqXggNmmcfMzegBMzMD2D0Xrac2TWetNvacq4bgzTwB&#10;msgCF+EoSO8ujIVzApDiOPQs1VkthOO7kGQNBzEdArTYZZSoC+x1DQw9vhCa3FEIGts5FoCxrVHQ&#10;EhI8IOB+Z+7O3guOJoS84iWQCk4+8w4e2qSMcWlT31XRgntX+RB+CB86izNcyxlEyyUssrcdDMSR&#10;3ki07c2E8TiVOzXoJ4ed/9vkfobzrKTtJze1VHrfzgTsKnj24yNIHhpE6VYV90AlrbwWmZad1XCK&#10;F9TYS6pBfIDuIKj2I1xKoeCgVLhLSKX0l33PcTxwHXoTsgYxmyfmnxXVPCHiTwlRME3HY1Q/1xjn&#10;hxk09HbP7XaPXDULBUcPegCrc7c43op4W2rVfAbdPUWv0EUlA9/zhFkdGwvrRRaUm/HTUzcMFK+l&#10;9kJetwyNI6pI0JvuM9VtoLIFyfigYuTR2Q6Z/VicKdXpyqqydkzf4BrwBhVA5XoVORhFObi2mtbL&#10;ypKFkhKiUWnQg9GWHixkENAYNV7GSCnq9q8IyQMdHeX5xMcEEHiPJk5GXkkhYqIOx5gPgIpaooY9&#10;QhLlw+P4JgtsE9n/syygdgTavhp/x5G/N8iw31UHrB1vsRazGLEddCBFYYW4wG/ks3Q0QkYSyPM5&#10;5PyQ5SNzx4eTDHuxDMjg9xR39UtTmguHB6wOmSrKf8iMmx24uz156xk82J+UnjHxtZNS8feTScl2&#10;t52rAlNIDeGIf+BEZX/CNAXlt6/ut8I8j2cN5e1LwjwfHkFWwigfp9N0N0HlUFjGMM+PxvCahm6+&#10;naKeCvOtwnOrMPTl3qbgejDKV7hvcrCvRn2ZHPSK/yYHr1O1uldaeNt3ERO+TODnhO22qxI2309O&#10;vgIAAP//AwBQSwMEFAAGAAgAAAAhADhVzIXgAAAACgEAAA8AAABkcnMvZG93bnJldi54bWxMj0FL&#10;w0AQhe+C/2EZwZvdpCXapNmUUtRTEWwF6W2bnSah2dmQ3Sbpv3c86XHe+3jzXr6ebCsG7H3jSEE8&#10;i0Aglc40VCn4Orw9LUH4oMno1hEquKGHdXF/l+vMuJE+cdiHSnAI+UwrqEPoMil9WaPVfuY6JPbO&#10;rrc68NlX0vR65HDbynkUPUurG+IPte5wW2N52V+tgvdRj5tF/DrsLuft7XhIPr53MSr1+DBtViAC&#10;TuEPht/6XB0K7nRyVzJetAoW6UvCKBvzFAQDSZzyuBMLyyQFWeTy/4TiBwAA//8DAFBLAQItABQA&#10;BgAIAAAAIQC2gziS/gAAAOEBAAATAAAAAAAAAAAAAAAAAAAAAABbQ29udGVudF9UeXBlc10ueG1s&#10;UEsBAi0AFAAGAAgAAAAhADj9If/WAAAAlAEAAAsAAAAAAAAAAAAAAAAALwEAAF9yZWxzLy5yZWxz&#10;UEsBAi0AFAAGAAgAAAAhAHhpOrkjBAAAhxEAAA4AAAAAAAAAAAAAAAAALgIAAGRycy9lMm9Eb2Mu&#10;eG1sUEsBAi0AFAAGAAgAAAAhADhVzIXgAAAACgEAAA8AAAAAAAAAAAAAAAAAfQYAAGRycy9kb3du&#10;cmV2LnhtbFBLBQYAAAAABAAEAPMAAACKBwAAAAA=&#10;">
                <v:roundrect id="Rounded Rectangle 452"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WIwwAAANwAAAAPAAAAZHJzL2Rvd25yZXYueG1sRI/dasJA&#10;FITvBd9hOYJ3ulFMKamriCCmd63mAQ7ZYxKTPRuya37evlso9HKYmW+Y/XE0jeipc5VlBZt1BII4&#10;t7riQkF2v6zeQTiPrLGxTAomcnA8zGd7TLQd+Jv6my9EgLBLUEHpfZtI6fKSDLq1bYmD97CdQR9k&#10;V0jd4RDgppHbKHqTBisOCyW2dC4pr28voyD+rPtH9sp24/NcX/OvojJNOim1XIynDxCeRv8f/mun&#10;WsEu3sLvmXAE5OEHAAD//wMAUEsBAi0AFAAGAAgAAAAhANvh9svuAAAAhQEAABMAAAAAAAAAAAAA&#10;AAAAAAAAAFtDb250ZW50X1R5cGVzXS54bWxQSwECLQAUAAYACAAAACEAWvQsW78AAAAVAQAACwAA&#10;AAAAAAAAAAAAAAAfAQAAX3JlbHMvLnJlbHNQSwECLQAUAAYACAAAACEA8yqliMMAAADcAAAADwAA&#10;AAAAAAAAAAAAAAAHAgAAZHJzL2Rvd25yZXYueG1sUEsFBgAAAAADAAMAtwAAAPcCAAAAAA==&#10;" filled="f" strokecolor="black [3213]" strokeweight="1.5pt"/>
                <v:line id="Straight Connector 453"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hsxQAAANwAAAAPAAAAZHJzL2Rvd25yZXYueG1sRI9Ba8JA&#10;FITvhf6H5RW86SYaS0mzkVZUigep2t4f2ddNaPZtyK4a/31XEHocZuYbplgMthVn6n3jWEE6SUAQ&#10;V043bBR8HdfjFxA+IGtsHZOCK3lYlI8PBebaXXhP50MwIkLY56igDqHLpfRVTRb9xHXE0ftxvcUQ&#10;ZW+k7vES4baV0yR5lhYbjgs1drSsqfo9nKyCFepNtt/OV/q4+zQmG9Lk/TtVavQ0vL2CCDSE//C9&#10;/aEVZPMZ3M7EIyDLPwAAAP//AwBQSwECLQAUAAYACAAAACEA2+H2y+4AAACFAQAAEwAAAAAAAAAA&#10;AAAAAAAAAAAAW0NvbnRlbnRfVHlwZXNdLnhtbFBLAQItABQABgAIAAAAIQBa9CxbvwAAABUBAAAL&#10;AAAAAAAAAAAAAAAAAB8BAABfcmVscy8ucmVsc1BLAQItABQABgAIAAAAIQB2THhsxQAAANwAAAAP&#10;AAAAAAAAAAAAAAAAAAcCAABkcnMvZG93bnJldi54bWxQSwUGAAAAAAMAAwC3AAAA+QIAAAAA&#10;" strokecolor="black [3213]" strokeweight="1.5pt"/>
                <v:shape id="Text Box 454"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F22395" w:rsidRPr="00F22395" w:rsidRDefault="008A11BA" w:rsidP="00F22395">
                        <w:pPr>
                          <w:jc w:val="center"/>
                          <w:rPr>
                            <w:sz w:val="18"/>
                            <w:szCs w:val="16"/>
                          </w:rPr>
                        </w:pPr>
                        <w:r>
                          <w:rPr>
                            <w:sz w:val="18"/>
                            <w:szCs w:val="16"/>
                          </w:rPr>
                          <w:t>P3</w:t>
                        </w:r>
                      </w:p>
                    </w:txbxContent>
                  </v:textbox>
                </v:shape>
                <v:shape id="Text Box 455"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rsidR="00F22395" w:rsidRPr="00F22395" w:rsidRDefault="00F22395" w:rsidP="00F22395">
                        <w:pPr>
                          <w:jc w:val="center"/>
                          <w:rPr>
                            <w:sz w:val="18"/>
                          </w:rPr>
                        </w:pPr>
                        <w:r>
                          <w:rPr>
                            <w:sz w:val="18"/>
                          </w:rPr>
                          <w:t>Dispatch Delivery</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1400175</wp:posOffset>
                </wp:positionH>
                <wp:positionV relativeFrom="paragraph">
                  <wp:posOffset>24765</wp:posOffset>
                </wp:positionV>
                <wp:extent cx="692150" cy="1098550"/>
                <wp:effectExtent l="0" t="0" r="1270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9"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339" style="position:absolute;margin-left:110.25pt;margin-top:1.95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05FwQAAIcRAAAOAAAAZHJzL2Uyb0RvYy54bWzsWF1v2zYUfR+w/0DofbFlW/5CnCJzl2BA&#10;0AZJ1j4zFPWBUSRH0pHSX797SUm2E6dpWiAFtvhBFsXLS97Dc8+ldPyuqQS548aWSq6i+GgYES6Z&#10;SkuZr6K/bs5+m0fEOipTKpTkq+ie2+jdya+/HNd6yUeqUCLlhoATaZe1XkWFc3o5GFhW8IraI6W5&#10;hM5MmYo6aJp8kBpag/dKDEbD4XRQK5Nqoxi3Fp6+D53RifefZZy5j1lmuSNiFcHanL8af73F6+Dk&#10;mC5zQ3VRsnYZ9DtWUdFSwqS9q/fUUbIx5SNXVcmMsipzR0xVA5VlJeM+BogmHj6I5tyojfax5Ms6&#10;1z1MAO0DnL7bLftwd2lIma6iyWQaEUkr2CQ/L8EHAE+t8yVYnRt9rS9N+yAPLYy4yUyF/xALaTyw&#10;9z2wvHGEwcPpYhQnAD+Drni4mCfQ8MizArbn0TBW/PH1gYNu2gGurl9MrYFEdouT/TGcrguquYff&#10;IgI9TrMOpyu1kSlPyRXQjMpccMBsFjDzI3rA7NICdj+IVh80XWpj3TlXFcGbVQQ0kSkuwlOQ3l1Y&#10;B+iCfWeHM0t1VgrhUReS1LARiyFsA3ZZJcoUe30DU4+vhSF3FJLGNTFGBM52rKAlJDxEwENk/s7d&#10;C44uhLziGZAKdn4UJtj3SRnj0sWhq6ApD1MlQ/h1k3Uj/NTeIXrOYJG979ZBZxmcdL7Dmlt7HMq9&#10;GvSD28i/Nrgf4WdW0vWDq1IqcygyAVG1Mwf7DqQADaJ0q9J7oJJRQYusZmcl7OIFte6SGhAfyBMQ&#10;VPcRLplQsFGqvYtIocyXQ8/RHrgOvRGpQcxWkf1nQw2PiPhTQhYs4skE1c83JslsBA2z23O72yM3&#10;1VrB1scg3Zr5W7R3orvNjKo+g+6e4qzQRSWDuVcRc6ZrrF0QWVBuxk9PvRkonqbuQl5rhs4RVSTo&#10;TfOZGt1S2YFkfFBd5tHlAzIHWxwp1enGqaz0TN/i2uINKoDK9SpyABUuyOa1M7TMC0fWSkrIRmVA&#10;D+Y7erCWrYB2WRNkjGSi1J86SPZ0dJwk05ATQOADmjgdByV9WhtEKVHDHiGJ8hFwfJMFts3snywL&#10;qB0tbV+Nv4uOvzfIsN9VA6xd7LAWqxhxDXQgRWGFuMAn6lk8HiMjCdT5ZIYlH8y3zJ3MpiPsxWPA&#10;CH7Pcde8tKT5dNhjdVupOvlvK+M2An93oG59Aw8OF6VvGPjaRSn9+9mi5Jrbxp8C49Go2+L/cKFy&#10;/78yhXkXytQ2zUP+YQrA8fYlaZ4M51CVMMsn8SJ+WKASOFh2aZ7MJ/CahpR6ukQ9l+Y7B084he6f&#10;2LYHrj2rcMJ9k4NDZ9SXycH4TQ5e99TqX2nhbd9nTPtlAj8n7Lb9KWH7/eTkXwAAAP//AwBQSwME&#10;FAAGAAgAAAAhALqx0K3fAAAACQEAAA8AAABkcnMvZG93bnJldi54bWxMj01Lw0AQhu+C/2EZwZvd&#10;fNBqYjalFPVUBFtBvG2z0yQ0Oxuy2yT9944nPb68D+88U6xn24kRB986UhAvIhBIlTMt1Qo+D68P&#10;TyB80GR05wgVXNHDury9KXRu3EQfOO5DLXiEfK4VNCH0uZS+atBqv3A9EncnN1gdOA61NIOeeNx2&#10;MomilbS6Jb7Q6B63DVbn/cUqeJv0tEnjl3F3Pm2v34fl+9cuRqXu7+bNM4iAc/iD4Vef1aFkp6O7&#10;kPGiU5Ak0ZJRBWkGgvs0yTgfGXxcZSDLQv7/oPwBAAD//wMAUEsBAi0AFAAGAAgAAAAhALaDOJL+&#10;AAAA4QEAABMAAAAAAAAAAAAAAAAAAAAAAFtDb250ZW50X1R5cGVzXS54bWxQSwECLQAUAAYACAAA&#10;ACEAOP0h/9YAAACUAQAACwAAAAAAAAAAAAAAAAAvAQAAX3JlbHMvLnJlbHNQSwECLQAUAAYACAAA&#10;ACEARj7tORcEAACHEQAADgAAAAAAAAAAAAAAAAAuAgAAZHJzL2Uyb0RvYy54bWxQSwECLQAUAAYA&#10;CAAAACEAurHQrd8AAAAJAQAADwAAAAAAAAAAAAAAAABxBgAAZHJzL2Rvd25yZXYueG1sUEsFBgAA&#10;AAAEAAQA8wAAAH0HAAAAAA==&#10;">
                <v:roundrect id="Rounded Rectangle 447"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zAwAAAANwAAAAPAAAAZHJzL2Rvd25yZXYueG1sRE/LisIw&#10;FN0L8w/hDrjTtENHpBpFRWVwIT5m9pfmmhabm9JktP69WQguD+c9nXe2FjdqfeVYQTpMQBAXTlds&#10;FPyeN4MxCB+QNdaOScGDPMxnH70p5trd+Ui3UzAihrDPUUEZQpNL6YuSLPqha4gjd3GtxRBha6Ru&#10;8R7DbS2/kmQkLVYcG0psaFVScT39WwVr1NvsuPte6/P+YEzWpcnyL1Wq/9ktJiACdeEtfrl/tIIs&#10;i2vjmXgE5OwJAAD//wMAUEsBAi0AFAAGAAgAAAAhANvh9svuAAAAhQEAABMAAAAAAAAAAAAAAAAA&#10;AAAAAFtDb250ZW50X1R5cGVzXS54bWxQSwECLQAUAAYACAAAACEAWvQsW78AAAAVAQAACwAAAAAA&#10;AAAAAAAAAAAfAQAAX3JlbHMvLnJlbHNQSwECLQAUAAYACAAAACEA/TF8wMAAAADcAAAADwAAAAAA&#10;AAAAAAAAAAAHAgAAZHJzL2Rvd25yZXYueG1sUEsFBgAAAAADAAMAtwAAAPQCAAAAAA==&#10;" strokecolor="black [3213]" strokeweight="1.5pt"/>
                <v:shape id="Text Box 449"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F22395" w:rsidRPr="00F22395" w:rsidRDefault="008A11BA" w:rsidP="00F22395">
                        <w:pPr>
                          <w:jc w:val="center"/>
                          <w:rPr>
                            <w:sz w:val="18"/>
                            <w:szCs w:val="16"/>
                          </w:rPr>
                        </w:pPr>
                        <w:r>
                          <w:rPr>
                            <w:sz w:val="18"/>
                            <w:szCs w:val="16"/>
                          </w:rPr>
                          <w:t>P2</w:t>
                        </w:r>
                      </w:p>
                    </w:txbxContent>
                  </v:textbox>
                </v:shape>
                <v:shape id="Text Box 450"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rsidR="00F22395" w:rsidRPr="00F22395" w:rsidRDefault="00F22395" w:rsidP="00F22395">
                        <w:pPr>
                          <w:jc w:val="center"/>
                          <w:rPr>
                            <w:sz w:val="18"/>
                            <w:szCs w:val="18"/>
                          </w:rPr>
                        </w:pPr>
                        <w:r>
                          <w:rPr>
                            <w:sz w:val="18"/>
                            <w:szCs w:val="18"/>
                          </w:rPr>
                          <w:t>Cancel Order</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3867150</wp:posOffset>
                </wp:positionH>
                <wp:positionV relativeFrom="paragraph">
                  <wp:posOffset>91440</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62"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4"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44" style="position:absolute;margin-left:304.5pt;margin-top:7.2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IOFwQAAIcRAAAOAAAAZHJzL2Uyb0RvYy54bWzsWFFv2zYQfh+w/0DofbElW05sRCkydwkG&#10;BG2QZOszQ1GWMIrkSDpW+ut3R4qyk7hN0wIZsMUPsige78iP331H6fhd1wpyx41tlCyS9GCcEC6Z&#10;Khu5KpI/bs5+OUqIdVSWVCjJi+Se2+Tdyc8/HW/0gmeqVqLkhoATaRcbXSS1c3oxGllW85baA6W5&#10;hM5KmZY6aJrVqDR0A95bMcrG49loo0ypjWLcWnj6PnQmJ95/VXHmPlaV5Y6IIoG5OX81/nqL19HJ&#10;MV2sDNV1w/pp0O+YRUsbCUEHV++po2Rtmieu2oYZZVXlDphqR6qqGsb9GmA16fjRas6NWmu/ltVi&#10;s9IDTADtI5y+2y37cHdpSFMWyXSWJkTSFjbJxyX4AODZ6NUCrM6NvtaXpn+wCi1ccVeZFv9hLaTz&#10;wN4PwPLOEQYPZ/MszQF+Bl3peH6UQ8Mjz2rYnifDWP3b1weOYtgRzm6YzEYDiewWJ/tjOF3XVHMP&#10;v0UEBpyyiNOVWsuSl+QKaEblSnDALAuY+REDYHZhAbsfRGtYNF1oY905Vy3BmyIBmsgSJ+EpSO8u&#10;rAN0wT7aYWSpzhohPOpCkg1sxHwM24BdVommxF7fwNTjS2HIHYWkcZ1nATjbsYKWkBABAQ8r83fu&#10;XnB0IeQVr4BUsPNZCPDQJ2WMS5eGrpqWPITKx/BD+DBYHOFb3iF6rmCSg+/eQbQMTqLv4Ka3x6Hc&#10;q8EwuF/51wYPI3xkJd0wuG2kMvtWJmBVfeRgH0EK0CBKt6q8ByoZFbTIanbWwC5eUOsuqQHxgTwB&#10;QXUf4VIJBRul+ruE1Mp83vcc7YHr0JuQDYhZkdi/19TwhIjfJWTBPJ1OUf18Y5ofZtAwuz23uz1y&#10;3S4VbD3oAczO36K9E/G2Mqr9BLp7ilGhi0oGsYuEORMbSxdEFpSb8dNTbwaKp6m7kNeaoXNEFQl6&#10;032iRvdUdiAZH1TMPLp4ROZgiyOlOl07VTWe6Vtce7xBBVC5XkUOJlEOrp2hzap2ZKmkhGxUBvRg&#10;sqMHS9kLaMyaIGOkEo3+M0LyQEcneT4LOQEE3qOJs0lQUsiYqMMx53tARSNRw54gifIRcHyTBbbN&#10;7H9ZFlA7etq+Gn+nkb83yLBfVQesne6wFqsYcR10IEVhhjjBL9SzdDJBRhKo8/khlnww3zJ3ejjL&#10;sBePARn8nuOueWlJ8+nwgNV9pYry31fG7Qr83Z669Q082F+UvmHgaxel8q9ni5Lrbjt/CkyzYev/&#10;w4XK/Q/LVL4nzfOYznC8fUma5+MjqEqY5dN0nj4uUDkcLGOa50dTeE3DMF8uUc+l+c7Bc+dgGI57&#10;2wPXA6twwn2Tg31n1JfJwUCRNzl4nVOrf6WFt32fMf2XCfycsNv2p4Tt95OTfwAAAP//AwBQSwME&#10;FAAGAAgAAAAhAPBYJiPgAAAACgEAAA8AAABkcnMvZG93bnJldi54bWxMj8FOwzAQRO9I/IO1SNyo&#10;EwhtCHGqqgJOFRItUtXbNt4mUWM7it0k/XuWExx3ZjT7Jl9OphUD9b5xVkE8i0CQLZ1ubKXge/f+&#10;kILwAa3G1llScCUPy+L2JsdMu9F+0bANleAS6zNUUIfQZVL6siaDfuY6suydXG8w8NlXUvc4crlp&#10;5WMUzaXBxvKHGjta11Setxej4GPEcfUUvw2b82l9PeyeP/ebmJS6v5tWryACTeEvDL/4jA4FMx3d&#10;xWovWgXz6IW3BDaSBAQHFnHKwpGFdJGALHL5f0LxAwAA//8DAFBLAQItABQABgAIAAAAIQC2gziS&#10;/gAAAOEBAAATAAAAAAAAAAAAAAAAAAAAAABbQ29udGVudF9UeXBlc10ueG1sUEsBAi0AFAAGAAgA&#10;AAAhADj9If/WAAAAlAEAAAsAAAAAAAAAAAAAAAAALwEAAF9yZWxzLy5yZWxzUEsBAi0AFAAGAAgA&#10;AAAhAPZHAg4XBAAAhxEAAA4AAAAAAAAAAAAAAAAALgIAAGRycy9lMm9Eb2MueG1sUEsBAi0AFAAG&#10;AAgAAAAhAPBYJiPgAAAACgEAAA8AAAAAAAAAAAAAAAAAcQYAAGRycy9kb3ducmV2LnhtbFBLBQYA&#10;AAAABAAEAPMAAAB+BwAAAAA=&#10;">
                <v:roundrect id="Rounded Rectangle 462" o:spid="_x0000_s13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81wwAAANwAAAAPAAAAZHJzL2Rvd25yZXYueG1sRI/disIw&#10;FITvhX2HcBa8s+mKytI1FREW3Tt/+gCH5tjWNielSWt9+40geDnMzDfMejOaRgzUucqygq8oBkGc&#10;W11xoSC7/M6+QTiPrLGxTAoe5GCTfkzWmGh75xMNZ1+IAGGXoILS+zaR0uUlGXSRbYmDd7WdQR9k&#10;V0jd4T3ATSPncbySBisOCyW2tCspr8+9UbD8q4dr1meL8bar9/mxqExzeCg1/Ry3PyA8jf4dfrUP&#10;WsFiNYfnmXAEZPoPAAD//wMAUEsBAi0AFAAGAAgAAAAhANvh9svuAAAAhQEAABMAAAAAAAAAAAAA&#10;AAAAAAAAAFtDb250ZW50X1R5cGVzXS54bWxQSwECLQAUAAYACAAAACEAWvQsW78AAAAVAQAACwAA&#10;AAAAAAAAAAAAAAAfAQAAX3JlbHMvLnJlbHNQSwECLQAUAAYACAAAACEAPUZvNcMAAADcAAAADwAA&#10;AAAAAAAAAAAAAAAHAgAAZHJzL2Rvd25yZXYueG1sUEsFBgAAAAADAAMAtwAAAPcCAAAAAA==&#10;" filled="f" strokecolor="black [3213]" strokeweight="1.5pt"/>
                <v:line id="Straight Connector 463" o:spid="_x0000_s13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LRxQAAANwAAAAPAAAAZHJzL2Rvd25yZXYueG1sRI9Ba8JA&#10;FITvQv/D8gq91U1sFEmzSi22iAdR094f2ddNaPZtyG41/ntXKHgcZuYbplgOthUn6n3jWEE6TkAQ&#10;V043bBR8lR/PcxA+IGtsHZOCC3lYLh5GBebanflAp2MwIkLY56igDqHLpfRVTRb92HXE0ftxvcUQ&#10;ZW+k7vEc4baVkySZSYsNx4UaO3qvqfo9/lkFa9Sf2WE7XetytzcmG9Jk9Z0q9fQ4vL2CCDSEe/i/&#10;vdEKstkL3M7EIyAXVwAAAP//AwBQSwECLQAUAAYACAAAACEA2+H2y+4AAACFAQAAEwAAAAAAAAAA&#10;AAAAAAAAAAAAW0NvbnRlbnRfVHlwZXNdLnhtbFBLAQItABQABgAIAAAAIQBa9CxbvwAAABUBAAAL&#10;AAAAAAAAAAAAAAAAAB8BAABfcmVscy8ucmVsc1BLAQItABQABgAIAAAAIQC4ILLRxQAAANwAAAAP&#10;AAAAAAAAAAAAAAAAAAcCAABkcnMvZG93bnJldi54bWxQSwUGAAAAAAMAAwC3AAAA+QIAAAAA&#10;" strokecolor="black [3213]" strokeweight="1.5pt"/>
                <v:shape id="Text Box 464" o:spid="_x0000_s13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F22395" w:rsidRPr="00F22395" w:rsidRDefault="008A11BA" w:rsidP="00F22395">
                        <w:pPr>
                          <w:jc w:val="center"/>
                          <w:rPr>
                            <w:sz w:val="18"/>
                            <w:szCs w:val="16"/>
                          </w:rPr>
                        </w:pPr>
                        <w:r>
                          <w:rPr>
                            <w:sz w:val="18"/>
                            <w:szCs w:val="16"/>
                          </w:rPr>
                          <w:t>P4</w:t>
                        </w:r>
                      </w:p>
                    </w:txbxContent>
                  </v:textbox>
                </v:shape>
                <v:shape id="Text Box 465" o:spid="_x0000_s134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rsidR="00F22395" w:rsidRPr="00F22395" w:rsidRDefault="00F22395" w:rsidP="00F22395">
                        <w:pPr>
                          <w:jc w:val="center"/>
                          <w:rPr>
                            <w:sz w:val="18"/>
                          </w:rPr>
                        </w:pPr>
                        <w:r>
                          <w:rPr>
                            <w:sz w:val="18"/>
                          </w:rPr>
                          <w:t>Collect Laundry</w:t>
                        </w:r>
                      </w:p>
                    </w:txbxContent>
                  </v:textbox>
                </v:shape>
              </v:group>
            </w:pict>
          </mc:Fallback>
        </mc:AlternateContent>
      </w:r>
    </w:p>
    <w:p w:rsidR="00F22395" w:rsidRDefault="00F22395" w:rsidP="00F22395"/>
    <w:p w:rsidR="00F22395" w:rsidRDefault="00F22395" w:rsidP="00F22395"/>
    <w:p w:rsidR="00F22395" w:rsidRPr="00F22395" w:rsidRDefault="00F22395" w:rsidP="00F22395"/>
    <w:p w:rsidR="006358B5" w:rsidRPr="00D52C2B" w:rsidRDefault="006358B5" w:rsidP="00F22395">
      <w:pPr>
        <w:ind w:left="-567"/>
      </w:pPr>
    </w:p>
    <w:p w:rsidR="00E574DA" w:rsidRDefault="006358B5" w:rsidP="00F22395">
      <w:pPr>
        <w:pStyle w:val="Heading2"/>
        <w:numPr>
          <w:ilvl w:val="1"/>
          <w:numId w:val="5"/>
        </w:numPr>
        <w:ind w:left="-567" w:firstLine="0"/>
        <w:rPr>
          <w:rFonts w:asciiTheme="minorHAnsi" w:hAnsiTheme="minorHAnsi"/>
          <w:b w:val="0"/>
          <w:sz w:val="24"/>
        </w:rPr>
      </w:pPr>
      <w:bookmarkStart w:id="11" w:name="_Toc474162319"/>
      <w:r w:rsidRPr="00D52C2B">
        <w:rPr>
          <w:rFonts w:asciiTheme="minorHAnsi" w:hAnsiTheme="minorHAnsi"/>
          <w:sz w:val="24"/>
        </w:rPr>
        <w:lastRenderedPageBreak/>
        <w:t xml:space="preserve">Level-2 DFD </w:t>
      </w:r>
      <w:bookmarkEnd w:id="11"/>
      <w:r w:rsidR="00F22395">
        <w:rPr>
          <w:rFonts w:asciiTheme="minorHAnsi" w:hAnsiTheme="minorHAnsi"/>
          <w:b w:val="0"/>
          <w:sz w:val="24"/>
        </w:rPr>
        <w:t>Manage Customers</w:t>
      </w:r>
    </w:p>
    <w:p w:rsidR="00F22395" w:rsidRDefault="00F22395" w:rsidP="00F22395">
      <w:pPr>
        <w:ind w:left="-567"/>
      </w:pPr>
    </w:p>
    <w:p w:rsidR="00F22395" w:rsidRDefault="00F22395" w:rsidP="00F22395">
      <w:pPr>
        <w:ind w:left="-567"/>
      </w:pPr>
      <w:r>
        <w:rPr>
          <w:b/>
          <w:noProof/>
          <w:color w:val="000000"/>
          <w:sz w:val="24"/>
          <w:szCs w:val="24"/>
          <w:u w:val="single"/>
          <w:lang w:eastAsia="en-IE"/>
        </w:rPr>
        <mc:AlternateContent>
          <mc:Choice Requires="wpg">
            <w:drawing>
              <wp:anchor distT="0" distB="0" distL="114300" distR="114300" simplePos="0" relativeHeight="251966464" behindDoc="0" locked="0" layoutInCell="1" allowOverlap="1" wp14:anchorId="710465F2" wp14:editId="50C7EF0C">
                <wp:simplePos x="0" y="0"/>
                <wp:positionH relativeFrom="column">
                  <wp:posOffset>3876675</wp:posOffset>
                </wp:positionH>
                <wp:positionV relativeFrom="paragraph">
                  <wp:posOffset>120015</wp:posOffset>
                </wp:positionV>
                <wp:extent cx="800100" cy="1098550"/>
                <wp:effectExtent l="0" t="0" r="19050" b="25400"/>
                <wp:wrapNone/>
                <wp:docPr id="466" name="Group 466"/>
                <wp:cNvGraphicFramePr/>
                <a:graphic xmlns:a="http://schemas.openxmlformats.org/drawingml/2006/main">
                  <a:graphicData uri="http://schemas.microsoft.com/office/word/2010/wordprocessingGroup">
                    <wpg:wgp>
                      <wpg:cNvGrpSpPr/>
                      <wpg:grpSpPr>
                        <a:xfrm>
                          <a:off x="0" y="0"/>
                          <a:ext cx="800100" cy="1098550"/>
                          <a:chOff x="0" y="0"/>
                          <a:chExt cx="692150" cy="1098550"/>
                        </a:xfrm>
                      </wpg:grpSpPr>
                      <wps:wsp>
                        <wps:cNvPr id="467" name="Rounded Rectangle 46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9" name="Text Box 46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Remov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6" o:spid="_x0000_s1349" style="position:absolute;left:0;text-align:left;margin-left:305.25pt;margin-top:9.45pt;width:63pt;height:86.5pt;z-index:2519664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JcJAQAAIcRAAAOAAAAZHJzL2Uyb0RvYy54bWzsWN9v2zYQfh+w/4HQ+2LJsfwLcYrMXYIB&#10;QRsk2frMUJQljCI5ko6V/vW7IynZTtwl6YBs6JoHReQdj7yPd9+dfPKubQS558bWSi6S7ChNCJdM&#10;FbVcLZLfbs9/mibEOioLKpTki+SB2+Td6Y8/nGz0nA9VpUTBDQEj0s43epFUzun5YGBZxRtqj5Tm&#10;EoSlMg11MDSrQWHoBqw3YjBM0/Fgo0yhjWLcWph9H4TJqbdflpy5j2VpuSNikcDZnH8a/7zD5+D0&#10;hM5XhuqqZvEY9CtO0dBawqa9qffUUbI29RNTTc2Msqp0R0w1A1WWNePeB/AmSx95c2HUWntfVvPN&#10;SvcwAbSPcPpqs+zD/ZUhdbFIRuNxQiRt4JL8vgQnAJ6NXs1B68LoG31l4sQqjNDjtjQN/gdfSOuB&#10;feiB5a0jDCanKTgH8DMQZelsmucReVbB9TxZxqpf4sLxbJiB7uOFg27bAZ6uP8xGQxDZLU72n+F0&#10;U1HNPfwWEehxmnQ4Xau1LHhBriHMqFwJDphNAmZ+RQ+YnVvA7qVoPec0nWtj3QVXDcGXRQJhIgs8&#10;hA9Ben9pHdwTgNTp4c5SnddC+HgXkmzgImYpQIsiq0RdoNQPMPX4UhhyTyFpXJuhR2BsRwtGQsIk&#10;Ah4882/uQXA0IeQ1LyGo4OaHYYN9m5QxLl0WRBUteNgqT+Gv26xb4bf2BtFyCYfsbUcDnWYw0tkO&#10;Z476uJR7NugXR8//bnG/wu+spOsXN7VU5pBnAryKOwf9DqQADaJ0p4oHCCWjAhdZzc5ruMVLat0V&#10;NUA+EO5AqO4jPEqh4KJUfEtIpcznQ/OoD7EO0oRsgMwWif1zTQ1PiPhVQhbMstEI2c8PRvlkCAOz&#10;K7nblch1s1Rw9RlQt2b+FfWd6F5Lo5pPwLtnuCuIqGSw9yJhznSDpQskC8zN+NmZVwPG09RdyhvN&#10;0DiiigF6236iRsdQdkAZH1SXeXT+KJiDLq6U6mztVFn7SN/iGvEGFkDmehM6gAoXaPPGGVqvKkeW&#10;SkrIRmWAD6Y7fLCUkUC7rAk0RkpR6987SPZ49DjPxyEnIIAPcOL4ODBpT4jbnI+Ailoihz1BEukj&#10;4PidFtg2s/9lWkDuiGH7ZvE76+L3FiPsZ9VC1M52oharGHEtCDBE4YR4wC/Us+z4GCOSQJ3PJ1i5&#10;QX0buaPJeIhSbAOG8Pdc7JrXljSfDntRHStVR/+xMm498G8H6tYL4uBwUXrBwrcuSsUfzxYl1961&#10;vgvMhrHp+6YLlfv/lakJ5F0oU9s0h7mYztDevibN8xQ6ep/lo2yGnf1emufQWHZpnk9H8JmG8i+X&#10;qOfSfKfxhC50v2PbNlx7WqHD/U4Hh3rU19FB/z3zDfet/yk68J+08LXvMyb+MoE/J+yOfZew/f3k&#10;9C8AAAD//wMAUEsDBBQABgAIAAAAIQCWJH2P4AAAAAoBAAAPAAAAZHJzL2Rvd25yZXYueG1sTI9B&#10;S8NAEIXvgv9hGcGb3cTS2KTZlFLUUxFsBeltm50modnZkN0m6b93POlx3vt4816+nmwrBux940hB&#10;PItAIJXONFQp+Dq8PS1B+KDJ6NYRKrihh3Vxf5frzLiRPnHYh0pwCPlMK6hD6DIpfVmj1X7mOiT2&#10;zq63OvDZV9L0euRw28rnKEqk1Q3xh1p3uK2xvOyvVsH7qMfNPH4ddpfz9nY8LD6+dzEq9fgwbVYg&#10;Ak7hD4bf+lwdCu50clcyXrQKkjhaMMrGMgXBwMs8YeHEQhqnIItc/p9Q/AAAAP//AwBQSwECLQAU&#10;AAYACAAAACEAtoM4kv4AAADhAQAAEwAAAAAAAAAAAAAAAAAAAAAAW0NvbnRlbnRfVHlwZXNdLnht&#10;bFBLAQItABQABgAIAAAAIQA4/SH/1gAAAJQBAAALAAAAAAAAAAAAAAAAAC8BAABfcmVscy8ucmVs&#10;c1BLAQItABQABgAIAAAAIQC47BJcJAQAAIcRAAAOAAAAAAAAAAAAAAAAAC4CAABkcnMvZTJvRG9j&#10;LnhtbFBLAQItABQABgAIAAAAIQCWJH2P4AAAAAoBAAAPAAAAAAAAAAAAAAAAAH4GAABkcnMvZG93&#10;bnJldi54bWxQSwUGAAAAAAQABADzAAAAiwcAAAAA&#10;">
                <v:roundrect id="Rounded Rectangle 467" o:spid="_x0000_s135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ytwgAAANwAAAAPAAAAZHJzL2Rvd25yZXYueG1sRI/RisIw&#10;FETfBf8hXME3TRVXpRpFBFHfXO0HXJprW9vclCbW+vdmQdjHYWbOMOttZyrRUuMKywom4wgEcWp1&#10;wZmC5HYYLUE4j6yxskwK3uRgu+n31hhr++Jfaq8+EwHCLkYFufd1LKVLczLoxrYmDt7dNgZ9kE0m&#10;dYOvADeVnEbRXBosOCzkWNM+p7S8Po2Cn3PZ3pNnMuse+/KYXrLCVKe3UsNBt1uB8NT5//C3fdIK&#10;ZvMF/J0JR0BuPgAAAP//AwBQSwECLQAUAAYACAAAACEA2+H2y+4AAACFAQAAEwAAAAAAAAAAAAAA&#10;AAAAAAAAW0NvbnRlbnRfVHlwZXNdLnhtbFBLAQItABQABgAIAAAAIQBa9CxbvwAAABUBAAALAAAA&#10;AAAAAAAAAAAAAB8BAABfcmVscy8ucmVsc1BLAQItABQABgAIAAAAIQAtMcytwgAAANwAAAAPAAAA&#10;AAAAAAAAAAAAAAcCAABkcnMvZG93bnJldi54bWxQSwUGAAAAAAMAAwC3AAAA9gIAAAAA&#10;" filled="f" strokecolor="black [3213]" strokeweight="1.5pt"/>
                <v:line id="Straight Connector 468" o:spid="_x0000_s135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CgwgAAANwAAAAPAAAAZHJzL2Rvd25yZXYueG1sRE/Pa8Iw&#10;FL4P/B/CE7ytaUcnoxpFh8rYYdh23h/NW1rWvJQmavffL4fBjh/f7/V2sr240eg7xwqyJAVB3Djd&#10;sVHwWR8fX0D4gKyxd0wKfsjDdjN7WGOh3Z1LulXBiBjCvkAFbQhDIaVvWrLoEzcQR+7LjRZDhKOR&#10;esR7DLe9fErTpbTYcWxocaDXlprv6moVHFCf8vL9+aDrj7Mx+ZSl+0um1GI+7VYgAk3hX/znftMK&#10;8mVcG8/EIyA3vwAAAP//AwBQSwECLQAUAAYACAAAACEA2+H2y+4AAACFAQAAEwAAAAAAAAAAAAAA&#10;AAAAAAAAW0NvbnRlbnRfVHlwZXNdLnhtbFBLAQItABQABgAIAAAAIQBa9CxbvwAAABUBAAALAAAA&#10;AAAAAAAAAAAAAB8BAABfcmVscy8ucmVsc1BLAQItABQABgAIAAAAIQC2hCCgwgAAANwAAAAPAAAA&#10;AAAAAAAAAAAAAAcCAABkcnMvZG93bnJldi54bWxQSwUGAAAAAAMAAwC3AAAA9gIAAAAA&#10;" strokecolor="black [3213]" strokeweight="1.5pt"/>
                <v:shape id="Text Box 469" o:spid="_x0000_s135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F22395" w:rsidRPr="00F22395" w:rsidRDefault="008A11BA" w:rsidP="00F22395">
                        <w:pPr>
                          <w:jc w:val="center"/>
                          <w:rPr>
                            <w:sz w:val="18"/>
                            <w:szCs w:val="16"/>
                          </w:rPr>
                        </w:pPr>
                        <w:r>
                          <w:rPr>
                            <w:sz w:val="18"/>
                            <w:szCs w:val="16"/>
                          </w:rPr>
                          <w:t>P3</w:t>
                        </w:r>
                      </w:p>
                    </w:txbxContent>
                  </v:textbox>
                </v:shape>
                <v:shape id="Text Box 470" o:spid="_x0000_s135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HwwAAANwAAAAPAAAAZHJzL2Rvd25yZXYueG1sRE/LasJA&#10;FN0X/IfhCm5KnfiqEh1FpK2lO02ruLtkrkkwcydkpkn8e2dR6PJw3qtNZ0rRUO0KywpGwwgEcWp1&#10;wZmC7+T9ZQHCeWSNpWVScCcHm3XvaYWxti0fqDn6TIQQdjEqyL2vYildmpNBN7QVceCutjboA6wz&#10;qWtsQ7gp5TiKXqXBgkNDjhXtckpvx1+j4PKcnb9c9/HTTmaT6m3fJPOTTpQa9LvtEoSnzv+L/9yf&#10;WsF0HuaHM+EIyPUDAAD//wMAUEsBAi0AFAAGAAgAAAAhANvh9svuAAAAhQEAABMAAAAAAAAAAAAA&#10;AAAAAAAAAFtDb250ZW50X1R5cGVzXS54bWxQSwECLQAUAAYACAAAACEAWvQsW78AAAAVAQAACwAA&#10;AAAAAAAAAAAAAAAfAQAAX3JlbHMvLnJlbHNQSwECLQAUAAYACAAAACEA0ljvB8MAAADcAAAADwAA&#10;AAAAAAAAAAAAAAAHAgAAZHJzL2Rvd25yZXYueG1sUEsFBgAAAAADAAMAtwAAAPcCAAAAAA==&#10;" fillcolor="white [3201]" stroked="f" strokeweight=".5pt">
                  <v:textbox>
                    <w:txbxContent>
                      <w:p w:rsidR="00F22395" w:rsidRPr="00F22395" w:rsidRDefault="00F22395" w:rsidP="00F22395">
                        <w:pPr>
                          <w:jc w:val="center"/>
                          <w:rPr>
                            <w:sz w:val="18"/>
                          </w:rPr>
                        </w:pPr>
                        <w:r>
                          <w:rPr>
                            <w:sz w:val="18"/>
                          </w:rPr>
                          <w:t>Remove Customer</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68512" behindDoc="0" locked="0" layoutInCell="1" allowOverlap="1" wp14:anchorId="710465F2" wp14:editId="50C7EF0C">
                <wp:simplePos x="0" y="0"/>
                <wp:positionH relativeFrom="column">
                  <wp:posOffset>1924050</wp:posOffset>
                </wp:positionH>
                <wp:positionV relativeFrom="paragraph">
                  <wp:posOffset>24765</wp:posOffset>
                </wp:positionV>
                <wp:extent cx="767855" cy="1098550"/>
                <wp:effectExtent l="0" t="0" r="32385" b="25400"/>
                <wp:wrapNone/>
                <wp:docPr id="471" name="Group 471"/>
                <wp:cNvGraphicFramePr/>
                <a:graphic xmlns:a="http://schemas.openxmlformats.org/drawingml/2006/main">
                  <a:graphicData uri="http://schemas.microsoft.com/office/word/2010/wordprocessingGroup">
                    <wpg:wgp>
                      <wpg:cNvGrpSpPr/>
                      <wpg:grpSpPr>
                        <a:xfrm>
                          <a:off x="0" y="0"/>
                          <a:ext cx="767855" cy="1098550"/>
                          <a:chOff x="0" y="0"/>
                          <a:chExt cx="692150" cy="1098550"/>
                        </a:xfrm>
                      </wpg:grpSpPr>
                      <wps:wsp>
                        <wps:cNvPr id="472" name="Rounded Rectangle 47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4" name="Text Box 47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Upd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71" o:spid="_x0000_s1354" style="position:absolute;left:0;text-align:left;margin-left:151.5pt;margin-top:1.95pt;width:60.45pt;height:86.5pt;z-index:2519685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hCIgQAAIcRAAAOAAAAZHJzL2Uyb0RvYy54bWzsWE1v4zYQvRfofyB0b2zJlr8QZ5Fmm6BA&#10;sBskaffMUJQllCJZko6V/fWdIUXZcbxNsgVSoI0PMikOh+TjmzdjH39oG0HuubG1ksskPRomhEum&#10;ilqulslvt+c/zRJiHZUFFUryZfLAbfLh5Mcfjjd6wTNVKVFwQ8CJtIuNXiaVc3oxGFhW8YbaI6W5&#10;hMFSmYY66JrVoDB0A94bMciGw8lgo0yhjWLcWnj7MQwmJ95/WXLmPpel5Y6IZQJ7c/5p/PMOn4OT&#10;Y7pYGaqrmnXboN+xi4bWEhbtXX2kjpK1qZ+4ampmlFWlO2KqGaiyrBn3Z4DTpMO901wYtdb+LKvF&#10;ZqV7mADaPZy+2y37dH9lSF0sk/E0TYikDVySX5fgC4Bno1cLsLow+kZfme7FKvTwxG1pGvyGs5DW&#10;A/vQA8tbRxi8nE6mszxPCIOhdDiHdoc8q+B6nkxj1S/dxMk8S8F2f+IgLjvA3fWb2Wggkd3iZP8Z&#10;TjcV1dzDbxGBHqcs4nSt1rLgBbkGmlG5EhwwywJmfkYPmF1YwO6laD13aLrQxroLrhqCjWUCNJEF&#10;bsJTkN5fWgf3BCBFO1xZqvNaCM93IckGLmI+BGhxyCpRFzjqOxh6/EwYck8haFzrWQDOdqygJySs&#10;gICHk/mWexAcXQh5zUsgFdx8FhZ47JMyxqVLw1BFCx6WyofwQfhwsTjD97xD9FzCJnvfnYNoGZxE&#10;38FNZ49TuVeDfnJ38r+b3M/wKyvp+slNLZU5dDIBp+pWDvYRpAANonSnigegklFBi6xm5zXc4iW1&#10;7ooaEB+gOwiq+wyPUii4KNW1ElIp8/XQe7QHrsNoQjYgZsvE/rmmhidE/CohCubpeIzq5zvjfJpB&#10;x+yO3O2OyHVzpuDqQQ9gd76J9k7EZmlU8wV09xRXhSEqGay9TJgzsXPmgsiCcjN+eurNQPE0dZfy&#10;RjN0jqgiQW/bL9TojsoOJOOTipFHF3tkDrY4U6rTtVNl7Zm+xbXDG1QAletN5GAU5eDGGVqvKkfO&#10;lJQQjcqAHox29OBMdgIaoybIGClFrX+PkDzS0VGeT0JMAIEPaOJkFJQUIibqcIz5DlBRS9SwJ0ii&#10;fAQc32WBbSP7X5YF1I6Otm/G33Hk7y0y7GfVAmvHO6zFLEZcCwNIUdghbvAb+SwdjZCRBPJ8PsXM&#10;DeZb5o6nkwxHsQzI4PMcd81rU5oPh0es7jJVlP8uM25P4FsH8tYLeHA4Kb1g4lsnpeKPZ5OSa+9a&#10;XwWm2Sxe8X84Ubn/YZqC8jtU9zthnse7hvL2NWGeD2eQlTDKx+k83U9QORSWMczz2Rh+puEy305R&#10;z4X5TuG5UxiGcm9bcD2yChXuuxwcqlFfJwfzSJF3OXibqtX/pIVf+z5iun8m8O+E3b6vErb/n5z8&#10;BQAA//8DAFBLAwQUAAYACAAAACEAx9tlzd8AAAAJAQAADwAAAGRycy9kb3ducmV2LnhtbEyPQU/C&#10;QBCF7yb+h82YeJNtqSLUbgkh6omQCCbE29Ad2obubtNd2vLvHU56e5P38uZ72XI0jeip87WzCuJJ&#10;BIJs4XRtSwXf+4+nOQgf0GpsnCUFV/KwzO/vMky1G+wX9btQCi6xPkUFVQhtKqUvKjLoJ64ly97J&#10;dQYDn10pdYcDl5tGTqNoJg3Wlj9U2NK6ouK8uxgFnwMOqyR+7zfn0/r6s3/ZHjYxKfX4MK7eQAQa&#10;w18YbviMDjkzHd3Fai8aBUmU8JbAYgGC/efpTRw5+DpbgMwz+X9B/gsAAP//AwBQSwECLQAUAAYA&#10;CAAAACEAtoM4kv4AAADhAQAAEwAAAAAAAAAAAAAAAAAAAAAAW0NvbnRlbnRfVHlwZXNdLnhtbFBL&#10;AQItABQABgAIAAAAIQA4/SH/1gAAAJQBAAALAAAAAAAAAAAAAAAAAC8BAABfcmVscy8ucmVsc1BL&#10;AQItABQABgAIAAAAIQCHIPhCIgQAAIcRAAAOAAAAAAAAAAAAAAAAAC4CAABkcnMvZTJvRG9jLnht&#10;bFBLAQItABQABgAIAAAAIQDH22XN3wAAAAkBAAAPAAAAAAAAAAAAAAAAAHwGAABkcnMvZG93bnJl&#10;di54bWxQSwUGAAAAAAQABADzAAAAiAcAAAAA&#10;">
                <v:roundrect id="Rounded Rectangle 472"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xAAAANwAAAAPAAAAZHJzL2Rvd25yZXYueG1sRI/NasMw&#10;EITvgb6D2EJvidzgpMW1EkqgNLk1iR9gsdY/tbUylvz39lWh0OMwM98w6XE2rRipd7VlBc+bCARx&#10;bnXNpYLs/rF+BeE8ssbWMilYyMHx8LBKMdF24iuNN1+KAGGXoILK+y6R0uUVGXQb2xEHr7C9QR9k&#10;X0rd4xTgppXbKNpLgzWHhQo7OlWUN7fBKNhdmrHIhiyev0/NZ/5V1qY9L0o9Pc7vbyA8zf4//Nc+&#10;awXxyxZ+z4QjIA8/AAAA//8DAFBLAQItABQABgAIAAAAIQDb4fbL7gAAAIUBAAATAAAAAAAAAAAA&#10;AAAAAAAAAABbQ29udGVudF9UeXBlc10ueG1sUEsBAi0AFAAGAAgAAAAhAFr0LFu/AAAAFQEAAAsA&#10;AAAAAAAAAAAAAAAAHwEAAF9yZWxzLy5yZWxzUEsBAi0AFAAGAAgAAAAhALif+ejEAAAA3AAAAA8A&#10;AAAAAAAAAAAAAAAABwIAAGRycy9kb3ducmV2LnhtbFBLBQYAAAAAAwADALcAAAD4AgAAAAA=&#10;" filled="f" strokecolor="black [3213]" strokeweight="1.5pt"/>
                <v:line id="Straight Connector 473"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M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2B+5l4BOT8DwAA//8DAFBLAQItABQABgAIAAAAIQDb4fbL7gAAAIUBAAATAAAAAAAAAAAA&#10;AAAAAAAAAABbQ29udGVudF9UeXBlc10ueG1sUEsBAi0AFAAGAAgAAAAhAFr0LFu/AAAAFQEAAAsA&#10;AAAAAAAAAAAAAAAAHwEAAF9yZWxzLy5yZWxzUEsBAi0AFAAGAAgAAAAhAD35JAzEAAAA3AAAAA8A&#10;AAAAAAAAAAAAAAAABwIAAGRycy9kb3ducmV2LnhtbFBLBQYAAAAAAwADALcAAAD4AgAAAAA=&#10;" strokecolor="black [3213]" strokeweight="1.5pt"/>
                <v:shape id="Text Box 474"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F22395" w:rsidRPr="00F22395" w:rsidRDefault="008A11BA" w:rsidP="00F22395">
                        <w:pPr>
                          <w:jc w:val="center"/>
                          <w:rPr>
                            <w:sz w:val="18"/>
                            <w:szCs w:val="16"/>
                          </w:rPr>
                        </w:pPr>
                        <w:r>
                          <w:rPr>
                            <w:sz w:val="18"/>
                            <w:szCs w:val="16"/>
                          </w:rPr>
                          <w:t>P2</w:t>
                        </w:r>
                      </w:p>
                    </w:txbxContent>
                  </v:textbox>
                </v:shape>
                <v:shape id="Text Box 475" o:sp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yfxwAAANwAAAAPAAAAZHJzL2Rvd25yZXYueG1sRI9ba8JA&#10;FITfhf6H5RR8kbqpl1pSVynFG32r0Za+HbKnSWj2bMiuSfz3riD4OMzMN8x82ZlSNFS7wrKC52EE&#10;gji1uuBMwSFZP72CcB5ZY2mZFJzJwXLx0JtjrG3LX9TsfSYChF2MCnLvq1hKl+Zk0A1tRRy8P1sb&#10;9EHWmdQ1tgFuSjmKohdpsOCwkGNFHzml//uTUfA7yH4+Xbc5tuPpuFptm2T2rROl+o/d+xsIT52/&#10;h2/tnVYwmU3heiYcAbm4AAAA//8DAFBLAQItABQABgAIAAAAIQDb4fbL7gAAAIUBAAATAAAAAAAA&#10;AAAAAAAAAAAAAABbQ29udGVudF9UeXBlc10ueG1sUEsBAi0AFAAGAAgAAAAhAFr0LFu/AAAAFQEA&#10;AAsAAAAAAAAAAAAAAAAAHwEAAF9yZWxzLy5yZWxzUEsBAi0AFAAGAAgAAAAhAMIvTJ/HAAAA3AAA&#10;AA8AAAAAAAAAAAAAAAAABwIAAGRycy9kb3ducmV2LnhtbFBLBQYAAAAAAwADALcAAAD7AgAAAAA=&#10;" fillcolor="white [3201]" stroked="f" strokeweight=".5pt">
                  <v:textbox>
                    <w:txbxContent>
                      <w:p w:rsidR="00F22395" w:rsidRPr="00F22395" w:rsidRDefault="00F22395" w:rsidP="00F22395">
                        <w:pPr>
                          <w:jc w:val="center"/>
                          <w:rPr>
                            <w:sz w:val="18"/>
                          </w:rPr>
                        </w:pPr>
                        <w:r>
                          <w:rPr>
                            <w:sz w:val="18"/>
                          </w:rPr>
                          <w:t>Update Customer</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0560" behindDoc="0" locked="0" layoutInCell="1" allowOverlap="1" wp14:anchorId="710465F2" wp14:editId="50C7EF0C">
                <wp:simplePos x="0" y="0"/>
                <wp:positionH relativeFrom="column">
                  <wp:posOffset>-1</wp:posOffset>
                </wp:positionH>
                <wp:positionV relativeFrom="paragraph">
                  <wp:posOffset>320040</wp:posOffset>
                </wp:positionV>
                <wp:extent cx="771525" cy="1098550"/>
                <wp:effectExtent l="0" t="0" r="28575" b="25400"/>
                <wp:wrapNone/>
                <wp:docPr id="476" name="Group 47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77" name="Rounded Rectangle 47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9" name="Text Box 47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Ad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76" o:spid="_x0000_s1359" style="position:absolute;left:0;text-align:left;margin-left:0;margin-top:25.2pt;width:60.75pt;height:86.5pt;z-index:2519705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xIgQAAIcRAAAOAAAAZHJzL2Uyb0RvYy54bWzsWNtu4zYQfS/QfyD03tiyLd8QZ5F6m6BA&#10;sBskafeZoShLKEWyJB0r+/WdISn5Em+TbIEUaOMHWbzNkIdnzox9+qGpBXngxlZKLpL0pJ8QLpnK&#10;K7laJL/dXfw0TYh1VOZUKMkXySO3yYezH3843eg5H6hSiZwbAkaknW/0Iimd0/Nez7KS19SeKM0l&#10;DBbK1NRB06x6uaEbsF6L3qDfH/c2yuTaKMathd6PYTA58/aLgjP3uSgsd0QsEtib80/jn/f47J2d&#10;0vnKUF1WLG6DfscualpJcNqZ+kgdJWtTPTFVV8woqwp3wlTdU0VRMe7PAKdJ+wenuTRqrf1ZVvPN&#10;SncwAbQHOH23Wfbp4dqQKl8ko8k4IZLWcEneL8EOgGejV3OYdWn0rb42sWMVWnjipjA1fsNZSOOB&#10;feyA5Y0jDDonkzQbZAlhMJT2Z9Msi8izEq7nyTJW/hIXjmeDFOYeLuy1bnu4u24zGw0ksluc7D/D&#10;6bakmnv4LSLQ4TRpcbpRa5nznNwAzahcCQ6YTQJmfkUHmJ1bwO6laD13aDrXxrpLrmqCL4sEaCJz&#10;3ISnIH24sg7uCUBq56FnqS4qITzfhSQbuIhZH6DFIatEleOob2Do8aUw5IFC0LgmxROBsZ1Z0BIS&#10;OhHwcDL/5h4FRxNC3vACSAU3PwgO9m1Sxrh0aRgqac6Dq6wPn9ZZu8K79gbRcgGb7GxHA+3MYKS1&#10;HfYc5+NS7tWgWxxP/neLuxXes5KuW1xXUpljJxNwqug5zG9BCtAgSvcqfwQqGRW0yGp2UcEtXlHr&#10;rqkB8QG6g6C6z/AohIKLUvEtIaUyX4/143zgOowmZANitkjsn2tqeELErxKiYJaORqh+vjHKJgNo&#10;mN2R+90Rua6XCq4+BenWzL/ifCfa18Ko+gvo7jl6hSEqGfheJMyZtrF0QWRBuRk/P/fTQPE0dVfy&#10;VjM0jqgiQe+aL9ToSGUHkvFJtZFH5wdkDnNxpVTna6eKyjN9i2vEG1QAletN5AAyXJDNW2dotSod&#10;WSopIRqVAT2Y7ujBUkYBbaMmyBgpRKV/byHZ09Fhlo1DTACBj2jieBiUtBPEbcxHQEUlUcOeIIny&#10;EXB8lwW2jex/WRZQOyJt34y/s5a/d8iwn1UDrJ3tsBazGHENDCBFYYe4wW/ks3Q4REYSyPMZ5PyY&#10;5VvmQkUxwFEsAwbweY675rUpzYfDHqtjpmrlP2bG7Qn825G89QIeHE9KL1j41kkp/+PZpOSa+8ZX&#10;genQ3xnC8h9OVO7/l6amEHchTW3DHPpiOEN5+5owz/pTyEoY5aN0lh4mqAwKyzbMs+kIfqahm2+n&#10;qOfCfKfwhCp0v2LbFlx7s0KF+y4Hx2rU18lBp/jvcvA2Vav/SQu/9n3ExH8m8O+E3bavErb/n5z9&#10;BQAA//8DAFBLAwQUAAYACAAAACEAGjXZJN4AAAAHAQAADwAAAGRycy9kb3ducmV2LnhtbEyPQWvC&#10;QBSE74X+h+UVequbRFNKzEZE2p6kUC0Ub8/sMwlm34bsmsR/3/VUj8MMM9/kq8m0YqDeNZYVxLMI&#10;BHFpdcOVgp/9x8sbCOeRNbaWScGVHKyKx4ccM21H/qZh5ysRSthlqKD2vsukdGVNBt3MdsTBO9ne&#10;oA+yr6TucQzlppVJFL1Kgw2HhRo72tRUnncXo+BzxHE9j9+H7fm0uR726dfvNialnp+m9RKEp8n/&#10;h+GGH9ChCExHe2HtRKsgHPEK0mgB4uYmcQriqCBJ5guQRS7v+Ys/AAAA//8DAFBLAQItABQABgAI&#10;AAAAIQC2gziS/gAAAOEBAAATAAAAAAAAAAAAAAAAAAAAAABbQ29udGVudF9UeXBlc10ueG1sUEsB&#10;Ai0AFAAGAAgAAAAhADj9If/WAAAAlAEAAAsAAAAAAAAAAAAAAAAALwEAAF9yZWxzLy5yZWxzUEsB&#10;Ai0AFAAGAAgAAAAhAE43S/EiBAAAhxEAAA4AAAAAAAAAAAAAAAAALgIAAGRycy9lMm9Eb2MueG1s&#10;UEsBAi0AFAAGAAgAAAAhABo12STeAAAABwEAAA8AAAAAAAAAAAAAAAAAfAYAAGRycy9kb3ducmV2&#10;LnhtbFBLBQYAAAAABAAEAPMAAACHBwAAAAA=&#10;">
                <v:roundrect id="Rounded Rectangle 477" o:spid="_x0000_s136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pwwgAAANwAAAAPAAAAZHJzL2Rvd25yZXYueG1sRI/RisIw&#10;FETfF/yHcAXf1lTRVapRRBD1zdV+wKW5trXNTWlirX9vBMHHYWbOMMt1ZyrRUuMKywpGwwgEcWp1&#10;wZmC5LL7nYNwHlljZZkUPMnBetX7WWKs7YP/qT37TAQIuxgV5N7XsZQuzcmgG9qaOHhX2xj0QTaZ&#10;1A0+AtxUchxFf9JgwWEhx5q2OaXl+W4UTI9le03uyaS7bct9esoKUx2eSg363WYBwlPnv+FP+6AV&#10;TGYzeJ8JR0CuXgAAAP//AwBQSwECLQAUAAYACAAAACEA2+H2y+4AAACFAQAAEwAAAAAAAAAAAAAA&#10;AAAAAAAAW0NvbnRlbnRfVHlwZXNdLnhtbFBLAQItABQABgAIAAAAIQBa9CxbvwAAABUBAAALAAAA&#10;AAAAAAAAAAAAAB8BAABfcmVscy8ucmVsc1BLAQItABQABgAIAAAAIQCo6FpwwgAAANwAAAAPAAAA&#10;AAAAAAAAAAAAAAcCAABkcnMvZG93bnJldi54bWxQSwUGAAAAAAMAAwC3AAAA9gIAAAAA&#10;" filled="f" strokecolor="black [3213]" strokeweight="1.5pt"/>
                <v:line id="Straight Connector 478" o:spid="_x0000_s136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Z9wgAAANwAAAAPAAAAZHJzL2Rvd25yZXYueG1sRE/Pa8Iw&#10;FL4L+x/CG+ymaaVzo5qWTVSGB1l13h/NW1rWvJQm0+6/Xw6Cx4/v96ocbScuNPjWsYJ0loAgrp1u&#10;2Sj4Om2nryB8QNbYOSYFf+ShLB4mK8y1u3JFl2MwIoawz1FBE0KfS+nrhiz6meuJI/ftBoshwsFI&#10;PeA1httOzpNkIS22HBsa7GndUP1z/LUKNqh3WbV/3ujT4dOYbEyT93Oq1NPj+LYEEWgMd/HN/aEV&#10;ZC9xbTwTj4As/gEAAP//AwBQSwECLQAUAAYACAAAACEA2+H2y+4AAACFAQAAEwAAAAAAAAAAAAAA&#10;AAAAAAAAW0NvbnRlbnRfVHlwZXNdLnhtbFBLAQItABQABgAIAAAAIQBa9CxbvwAAABUBAAALAAAA&#10;AAAAAAAAAAAAAB8BAABfcmVscy8ucmVsc1BLAQItABQABgAIAAAAIQAzXbZ9wgAAANwAAAAPAAAA&#10;AAAAAAAAAAAAAAcCAABkcnMvZG93bnJldi54bWxQSwUGAAAAAAMAAwC3AAAA9gIAAAAA&#10;" strokecolor="black [3213]" strokeweight="1.5pt"/>
                <v:shape id="Text Box 479" o:spid="_x0000_s136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F22395" w:rsidRPr="00F22395" w:rsidRDefault="00F22395" w:rsidP="00F22395">
                        <w:pPr>
                          <w:jc w:val="center"/>
                          <w:rPr>
                            <w:sz w:val="18"/>
                            <w:szCs w:val="16"/>
                          </w:rPr>
                        </w:pPr>
                        <w:r w:rsidRPr="00F22395">
                          <w:rPr>
                            <w:sz w:val="18"/>
                            <w:szCs w:val="16"/>
                          </w:rPr>
                          <w:t>P1</w:t>
                        </w:r>
                      </w:p>
                    </w:txbxContent>
                  </v:textbox>
                </v:shape>
                <v:shape id="Text Box 480" o:spid="_x0000_s136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rsidR="00F22395" w:rsidRPr="00F22395" w:rsidRDefault="00F22395" w:rsidP="00F22395">
                        <w:pPr>
                          <w:jc w:val="center"/>
                          <w:rPr>
                            <w:sz w:val="18"/>
                          </w:rPr>
                        </w:pPr>
                        <w:r>
                          <w:rPr>
                            <w:sz w:val="18"/>
                          </w:rPr>
                          <w:t>Add Customer</w:t>
                        </w:r>
                      </w:p>
                    </w:txbxContent>
                  </v:textbox>
                </v:shape>
              </v:group>
            </w:pict>
          </mc:Fallback>
        </mc:AlternateContent>
      </w: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Pr="00F22395" w:rsidRDefault="00F22395"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1552575</wp:posOffset>
                </wp:positionH>
                <wp:positionV relativeFrom="paragraph">
                  <wp:posOffset>140335</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492"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4"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364" style="position:absolute;margin-left:122.25pt;margin-top:11.0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0CIwQAAIcRAAAOAAAAZHJzL2Uyb0RvYy54bWzsWN9v2zYQfh+w/4HQ+2JLlvwLcYrMXYIB&#10;QRsk6frMUJQljCI5ko6V/vW9IyXZcdwl6YAMaOMHWRSPR/Ljd9+ddPyuqQW548ZWSi6i+GgYES6Z&#10;yiu5WkSfbs5+m0bEOipzKpTki+ie2+jdya+/HG/0nCeqVCLnhoATaecbvYhK5/R8MLCs5DW1R0pz&#10;CZ2FMjV10DSrQW7oBrzXYpAMh+PBRplcG8W4tfD0feiMTrz/ouDMfSwKyx0RiwjW5vzV+OstXgcn&#10;x3S+MlSXFWuXQb9jFTWtJEzau3pPHSVrUz1yVVfMKKsKd8RUPVBFUTHu9wC7iYd7uzk3aq39Xlbz&#10;zUr3MAG0ezh9t1v24e7SkCpfROksjoikNRySn5fgA4Bno1dzsDo3+lpfmvbBKrRwx01havyHvZDG&#10;A3vfA8sbRxg8nKaTSZJFhEFXPJxNs6xFnpVwPI+GsfKPduB4lsRguz9w0E07wNX1i9loIJHd4mT/&#10;G07XJdXcw28RgR6npMPpSq1lznNyBTSjciU4YJYEzPyIHjA7t4Ddc9F6atN0ro1151zVBG8WEdBE&#10;5rgIT0F6d2EdnBOA1NnhzFKdVUJ4vgtJNnAQsyFAi11WiSrHXt/A0ONLYcgdhaBxjWcBONuxgpaQ&#10;MAMCHnbm79y94OhCyCteAKng5JMwwUOflDEuXRy6SprzMFU2hB/Ch5N1I3zLO0TPBSyy99066CyD&#10;k853cNPa41Du1aAf3O783wb3I/zMSrp+cF1JZQ7tTMCu2pmDfQdSgAZRulX5PVDJqKBFVrOzCk7x&#10;glp3SQ2ID9AdBNV9hEshFByUau8iUirz5dBztAeuQ29ENiBmi8j+s6aGR0T8KSEKZnGaovr5RppN&#10;EmiY3Z7b3R65rpcKjh70AFbnb9Heie62MKr+DLp7irNCF5UM5l5EzJmusXRBZEG5GT899WageJq6&#10;C3mtGTpHVJGgN81nanRLZQeS8UF1kUfne2QOtjhSqtO1U0Xlmb7FtcUbVACV61XkYNTJwbUztFqV&#10;jiyVlBCNyoAejHb0YClbAe2iJsgYKUSl/+ogeaCjoywbh5gAAh/QxPEoKClETKfDXcy3gIpKooY9&#10;QhLlI+D4JgtsG9n/syygdrS0fTX+ph1/b5Bhv6sGWJvusBazGHENdCBFYYW4wG/ks3g0QkYSyPPZ&#10;BDM3mG+Zm07GCfZiGZDA7ynumpemNB8OD1jdZqpO/tvMuN2BvzuQt57Bg8NJ6RkDXzsp5X8/mZRc&#10;c9v4KjAe9QXMD5yo3E+YpqD8DtX9TphnXThDefuSMM+GU8hKGOVpPIv3E1QGhWUX5tk0hdc0nObb&#10;KeqpMN8pPHcKw1DubQuuB1ahwn2Tg0M16svkoK9f3uTgdapW/0oLb/s+YtovE/g5Ybftq4Tt95OT&#10;rwAAAP//AwBQSwMEFAAGAAgAAAAhACessofhAAAACgEAAA8AAABkcnMvZG93bnJldi54bWxMj8FK&#10;w0AQhu+C77CM4M1uNm20xmxKKeqpFGwF8bZNpklodjZkt0n69o4nvc0wH/98f7aabCsG7H3jSIOa&#10;RSCQClc2VGn4PLw9LEH4YKg0rSPUcEUPq/z2JjNp6Ub6wGEfKsEh5FOjoQ6hS6X0RY3W+JnrkPh2&#10;cr01gde+kmVvRg63rYyj6FFa0xB/qE2HmxqL8/5iNbyPZlzP1euwPZ821+9DsvvaKtT6/m5av4AI&#10;OIU/GH71WR1ydjq6C5VetBrixSJhlIdYgWBg/rTkckcmnxMFMs/k/wr5DwAAAP//AwBQSwECLQAU&#10;AAYACAAAACEAtoM4kv4AAADhAQAAEwAAAAAAAAAAAAAAAAAAAAAAW0NvbnRlbnRfVHlwZXNdLnht&#10;bFBLAQItABQABgAIAAAAIQA4/SH/1gAAAJQBAAALAAAAAAAAAAAAAAAAAC8BAABfcmVscy8ucmVs&#10;c1BLAQItABQABgAIAAAAIQBt1p0CIwQAAIcRAAAOAAAAAAAAAAAAAAAAAC4CAABkcnMvZTJvRG9j&#10;LnhtbFBLAQItABQABgAIAAAAIQAnrLKH4QAAAAoBAAAPAAAAAAAAAAAAAAAAAH0GAABkcnMvZG93&#10;bnJldi54bWxQSwUGAAAAAAQABADzAAAAiwcAAAAA&#10;">
                <v:roundrect id="Rounded Rectangle 492" o:spid="_x0000_s136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SxAAAANwAAAAPAAAAZHJzL2Rvd25yZXYueG1sRI/NasMw&#10;EITvgb6D2EJvidzghNa1EkqgNLk1iR9gsdY/tbUylvz39lWh0OMwM98w6XE2rRipd7VlBc+bCARx&#10;bnXNpYLs/rF+AeE8ssbWMilYyMHx8LBKMdF24iuNN1+KAGGXoILK+y6R0uUVGXQb2xEHr7C9QR9k&#10;X0rd4xTgppXbKNpLgzWHhQo7OlWUN7fBKNhdmrHIhiyev0/NZ/5V1qY9L0o9Pc7vbyA8zf4//Nc+&#10;awXx6xZ+z4QjIA8/AAAA//8DAFBLAQItABQABgAIAAAAIQDb4fbL7gAAAIUBAAATAAAAAAAAAAAA&#10;AAAAAAAAAABbQ29udGVudF9UeXBlc10ueG1sUEsBAi0AFAAGAAgAAAAhAFr0LFu/AAAAFQEAAAsA&#10;AAAAAAAAAAAAAAAAHwEAAF9yZWxzLy5yZWxzUEsBAi0AFAAGAAgAAAAhAAiTHxLEAAAA3AAAAA8A&#10;AAAAAAAAAAAAAAAABwIAAGRycy9kb3ducmV2LnhtbFBLBQYAAAAAAwADALcAAAD4AgAAAAA=&#10;" filled="f" strokecolor="black [3213]" strokeweight="1.5pt"/>
                <v:line id="Straight Connector 493" o:spid="_x0000_s136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L2xAAAANwAAAAPAAAAZHJzL2Rvd25yZXYueG1sRI9Ba8JA&#10;FITvBf/D8oTedBMbpY2uYouV4kGq1vsj+9wEs29Ddqvx33cFocdhZr5hZovO1uJCra8cK0iHCQji&#10;wumKjYKfw+fgFYQPyBprx6TgRh4W897TDHPtrryjyz4YESHsc1RQhtDkUvqiJIt+6Bri6J1cazFE&#10;2RqpW7xGuK3lKEkm0mLFcaHEhj5KKs77X6tghXqd7TbjlT5sv43JujR5P6ZKPfe75RREoC78hx/t&#10;L60ge3uB+5l4BOT8DwAA//8DAFBLAQItABQABgAIAAAAIQDb4fbL7gAAAIUBAAATAAAAAAAAAAAA&#10;AAAAAAAAAABbQ29udGVudF9UeXBlc10ueG1sUEsBAi0AFAAGAAgAAAAhAFr0LFu/AAAAFQEAAAsA&#10;AAAAAAAAAAAAAAAAHwEAAF9yZWxzLy5yZWxzUEsBAi0AFAAGAAgAAAAhAI31wvbEAAAA3AAAAA8A&#10;AAAAAAAAAAAAAAAABwIAAGRycy9kb3ducmV2LnhtbFBLBQYAAAAAAwADALcAAAD4AgAAAAA=&#10;" strokecolor="black [3213]" strokeweight="1.5pt"/>
                <v:shape id="Text Box 494" o:spid="_x0000_s136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F22395" w:rsidRPr="00F22395" w:rsidRDefault="00F22395" w:rsidP="00F22395">
                        <w:pPr>
                          <w:jc w:val="center"/>
                          <w:rPr>
                            <w:sz w:val="18"/>
                            <w:szCs w:val="16"/>
                          </w:rPr>
                        </w:pPr>
                        <w:r>
                          <w:rPr>
                            <w:sz w:val="18"/>
                            <w:szCs w:val="16"/>
                          </w:rPr>
                          <w:t>P2</w:t>
                        </w:r>
                      </w:p>
                    </w:txbxContent>
                  </v:textbox>
                </v:shape>
                <v:shape id="Text Box 495" o:spid="_x0000_s136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rsidR="00F22395" w:rsidRPr="00F22395" w:rsidRDefault="00F22395" w:rsidP="00F22395">
                        <w:pPr>
                          <w:jc w:val="center"/>
                          <w:rPr>
                            <w:sz w:val="18"/>
                          </w:rPr>
                        </w:pPr>
                        <w:r>
                          <w:rPr>
                            <w:sz w:val="18"/>
                          </w:rPr>
                          <w:t>Calculate Customer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97"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9"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369"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JGHwQAAIcRAAAOAAAAZHJzL2Uyb0RvYy54bWzsWNtu4zYQfS/QfyD03tiyLd8QZ5F6m6BA&#10;sBskafeZoShLKEWyJB0r+/WdIUX5Em+TbIEUaOMHWbzNkIdnzox9+qGpBXngxlZKLpL0pJ8QLpnK&#10;K7laJL/dXfw0TYh1VOZUKMkXySO3yYezH3843eg5H6hSiZwbAkaknW/0Iimd0/Nez7KS19SeKM0l&#10;DBbK1NRB06x6uaEbsF6L3qDfH/c2yuTaKMathd6PYTA58/aLgjP3uSgsd0QsEtib80/jn/f47J2d&#10;0vnKUF1WrN0G/Y5d1LSS4LQz9ZE6StamemKqrphRVhXuhKm6p4qiYtyfAU6T9g9Oc2nUWvuzrOab&#10;le5gAmgPcPpus+zTw7UhVb5IRrNxQiSt4ZK8X4IdAM9Gr+Yw69LoW31t2o5VaOGJm8LU+A1nIY0H&#10;9rEDljeOMOicTNJskCWEwVDan02zrEWelXA9T5ax8pd24Xg2SGHu4cJedNvD3XWb2Wggkd3iZP8Z&#10;Trcl1dzDbxGBDqdJxOlGrWXOc3IDNKNyJThgNgmY+RUdYHZuAbuXovXcoelcG+suuaoJviwSoInM&#10;cROegvThyjq4JwApzkPPUl1UQni+C0k2cBGzPkCLQ1aJKsdR38DQ40thyAOFoHFNiicCYzuzoCUk&#10;dCLg4WT+zT0KjiaEvOEFkApufhAc7NukjHHp0jBU0pwHV1kfPtFZXOFde4NouYBNdrZbA3FmMBJt&#10;hz2383Ep92rQLW5P/neLuxXes5KuW1xXUpljJxNwqtZzmB9BCtAgSvcqfwQqGRW0yGp2UcEtXlHr&#10;rqkB8QG6g6C6z/AohIKLUu1bQkplvh7rx/nAdRhNyAbEbJHYP9fU8ISIXyVEwSwdjVD9fGOUTQbQ&#10;MLsj97sjcl0vFVx9CtKtmX/F+U7E18Ko+gvo7jl6hSEqGfheJMyZ2Fi6ILKg3Iyfn/tpoHiauit5&#10;qxkaR1SRoHfNF2p0S2UHkvFJxcij8wMyh7m4UqrztVNF5Zm+xbXFG1QAletN5AAyXJDNW2dotSod&#10;WSopIRqVAT2Y7ujBUrYCGqMmyBgpRKV/j5Ds6egwy8YhJoDARzRxPAxK2gniNuZbQEUlUcOeIIny&#10;EXB8lwW2jex/WRZQO1ravhl/Z5G/d8iwn1UDrJ3tsBazGHENDCBFYYe4wW/ks3Q4REYSyPMZ5Pw2&#10;y0fmjibjAY5iGTCAz3PcNa9NaT4c9ljdZqoo/21m3J7Avx3JWy/gwfGk9IKFb52U8j+eTUquuW98&#10;FZgOR/GK/8OJyv3v0hTUVk/CHPvacIby9jVhnvWnaA/CeJTO0sMElUFhGcM8m47gZxq6+XaKei7M&#10;dwpPqEL3K7ZtwbU3K1S473JwrEZ9nRxkkSLvcvA2Vav/SQu/9n3EtP9M4N8Ju21fJWz/Pzn7CwAA&#10;//8DAFBLAwQUAAYACAAAACEAlBv8it0AAAAHAQAADwAAAGRycy9kb3ducmV2LnhtbEyPQWuDQBSE&#10;74X+h+UFemtWDUoxPkMIbU+h0KRQetu4Lypx34q7UfPvuzm1x2GGmW+KzWw6MdLgWssI8TICQVxZ&#10;3XKN8HV8e34B4bxirTrLhHAjB5vy8aFQubYTf9J48LUIJexyhdB43+dSuqoho9zS9sTBO9vBKB/k&#10;UEs9qCmUm04mUZRJo1oOC43qaddQdTlcDcL7pKbtKn4d95fz7vZzTD++9zEhPi3m7RqEp9n/heGO&#10;H9ChDEwne2XtRIcQjniENMpA3N0kTkGcEJJklYEsC/mfv/wFAAD//wMAUEsBAi0AFAAGAAgAAAAh&#10;ALaDOJL+AAAA4QEAABMAAAAAAAAAAAAAAAAAAAAAAFtDb250ZW50X1R5cGVzXS54bWxQSwECLQAU&#10;AAYACAAAACEAOP0h/9YAAACUAQAACwAAAAAAAAAAAAAAAAAvAQAAX3JlbHMvLnJlbHNQSwECLQAU&#10;AAYACAAAACEA88BCRh8EAACHEQAADgAAAAAAAAAAAAAAAAAuAgAAZHJzL2Uyb0RvYy54bWxQSwEC&#10;LQAUAAYACAAAACEAlBv8it0AAAAHAQAADwAAAAAAAAAAAAAAAAB5BgAAZHJzL2Rvd25yZXYueG1s&#10;UEsFBgAAAAAEAAQA8wAAAIMHAAAAAA==&#10;">
                <v:roundrect id="Rounded Rectangle 497" o:spid="_x0000_s13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yKwwAAANwAAAAPAAAAZHJzL2Rvd25yZXYueG1sRI/RisIw&#10;FETfBf8hXGHfNFXU3a1GEUHWfdNuP+DSXNva5qY0sda/NwuCj8PMnGHW297UoqPWlZYVTCcRCOLM&#10;6pJzBenfYfwFwnlkjbVlUvAgB9vNcLDGWNs7n6lLfC4ChF2MCgrvm1hKlxVk0E1sQxy8i20N+iDb&#10;XOoW7wFuajmLoqU0WHJYKLChfUFZldyMgsVv1V3SWzrvr/vqJzvlpamPD6U+Rv1uBcJT79/hV/uo&#10;Fcy/P+H/TDgCcvMEAAD//wMAUEsBAi0AFAAGAAgAAAAhANvh9svuAAAAhQEAABMAAAAAAAAAAAAA&#10;AAAAAAAAAFtDb250ZW50X1R5cGVzXS54bWxQSwECLQAUAAYACAAAACEAWvQsW78AAAAVAQAACwAA&#10;AAAAAAAAAAAAAAAfAQAAX3JlbHMvLnJlbHNQSwECLQAUAAYACAAAACEAGOS8isMAAADcAAAADwAA&#10;AAAAAAAAAAAAAAAHAgAAZHJzL2Rvd25yZXYueG1sUEsFBgAAAAADAAMAtwAAAPcCAAAAAA==&#10;" filled="f" strokecolor="black [3213]" strokeweight="1.5pt"/>
                <v:line id="Straight Connector 498" o:spid="_x0000_s13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CHwgAAANwAAAAPAAAAZHJzL2Rvd25yZXYueG1sRE/Pa8Iw&#10;FL4L+x/CG+ymaaWTrZqWTVSGB1l13h/NW1rWvJQm0+6/Xw6Cx4/v96ocbScuNPjWsYJ0loAgrp1u&#10;2Sj4Om2nLyB8QNbYOSYFf+ShLB4mK8y1u3JFl2MwIoawz1FBE0KfS+nrhiz6meuJI/ftBoshwsFI&#10;PeA1httOzpNkIS22HBsa7GndUP1z/LUKNqh3WbV/3ujT4dOYbEyT93Oq1NPj+LYEEWgMd/HN/aEV&#10;ZK9xbTwTj4As/gEAAP//AwBQSwECLQAUAAYACAAAACEA2+H2y+4AAACFAQAAEwAAAAAAAAAAAAAA&#10;AAAAAAAAW0NvbnRlbnRfVHlwZXNdLnhtbFBLAQItABQABgAIAAAAIQBa9CxbvwAAABUBAAALAAAA&#10;AAAAAAAAAAAAAB8BAABfcmVscy8ucmVsc1BLAQItABQABgAIAAAAIQCDUVCHwgAAANwAAAAPAAAA&#10;AAAAAAAAAAAAAAcCAABkcnMvZG93bnJldi54bWxQSwUGAAAAAAMAAwC3AAAA9gIAAAAA&#10;" strokecolor="black [3213]" strokeweight="1.5pt"/>
                <v:shape id="Text Box 499" o:spid="_x0000_s13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F22395" w:rsidRPr="00F22395" w:rsidRDefault="00F22395" w:rsidP="00F22395">
                        <w:pPr>
                          <w:jc w:val="center"/>
                          <w:rPr>
                            <w:sz w:val="18"/>
                            <w:szCs w:val="16"/>
                          </w:rPr>
                        </w:pPr>
                        <w:r w:rsidRPr="00F22395">
                          <w:rPr>
                            <w:sz w:val="18"/>
                            <w:szCs w:val="16"/>
                          </w:rPr>
                          <w:t>P1</w:t>
                        </w:r>
                      </w:p>
                    </w:txbxContent>
                  </v:textbox>
                </v:shape>
                <v:shape id="Text Box 500" o:spid="_x0000_s13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PnwwAAANwAAAAPAAAAZHJzL2Rvd25yZXYueG1sRE9Na8JA&#10;EL0X/A/LCL0U3aioJbqKiK3iTdNWvA3ZMQlmZ0N2m8R/7x4KPT7e93LdmVI0VLvCsoLRMAJBnFpd&#10;cKbgK/kYvINwHlljaZkUPMjBetV7WWKsbcsnas4+EyGEXYwKcu+rWEqX5mTQDW1FHLibrQ36AOtM&#10;6hrbEG5KOY6imTRYcGjIsaJtTun9/GsUXN+yy9F1n9/tZDqpdvsmmf/oRKnXfrdZgPDU+X/xn/ug&#10;FUyjMD+cCUdArp4AAAD//wMAUEsBAi0AFAAGAAgAAAAhANvh9svuAAAAhQEAABMAAAAAAAAAAAAA&#10;AAAAAAAAAFtDb250ZW50X1R5cGVzXS54bWxQSwECLQAUAAYACAAAACEAWvQsW78AAAAVAQAACwAA&#10;AAAAAAAAAAAAAAAfAQAAX3JlbHMvLnJlbHNQSwECLQAUAAYACAAAACEA/L+T58MAAADcAAAADwAA&#10;AAAAAAAAAAAAAAAHAgAAZHJzL2Rvd25yZXYueG1sUEsFBgAAAAADAAMAtwAAAPcCAAAAAA==&#10;" fillcolor="white [3201]" stroked="f" strokeweight=".5pt">
                  <v:textbox>
                    <w:txbxContent>
                      <w:p w:rsidR="00F22395" w:rsidRPr="00F22395" w:rsidRDefault="00F22395"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86" name="Group 48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9"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6" o:spid="_x0000_s1374"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YaGgQAAIcRAAAOAAAAZHJzL2Uyb0RvYy54bWzsWG1v2zYQ/j5g/4HQ98WWbflFiFNk7hIM&#10;CNogydrPDEW9YBTJkXSs9NfvjpRkO3GapgXSoWs+KCJ5vOM9vHvu5OM3TS3IHTe2UnIZxUfDiHDJ&#10;VFbJYhn9dXP22zwi1lGZUaEkX0b33EZvTn795XijUz5SpRIZNwSUSJtu9DIqndPpYGBZyWtqj5Tm&#10;EhZzZWrqYGiKQWboBrTXYjAaDqeDjTKZNopxa2H2bViMTrz+POfMvc9zyx0RywjO5vzT+OctPgcn&#10;xzQtDNVlxdpj0K84RU0rCUZ7VW+po2Rtqkeq6ooZZVXujpiqByrPK8a9D+BNPHzgzblRa+19KdJN&#10;oXuYANoHOH21Wvbu7tKQKltGk/k0IpLWcEneLsEJgGejixSkzo2+1pemnSjCCD1uclPjf/CFNB7Y&#10;+x5Y3jjCYHK6GMUJwM9gKR4u5gkMPPKshOt5tI2Vf3x+46AzO8DT9YfZaAgiu8XJfhtO1yXV3MNv&#10;EYEep1mH05Vay4xn5ArCjMpCcMBsFjDzO3rAbGoBu29Eq3eaptpYd85VTfBlGUGYyAwP4UOQ3l1Y&#10;B+iCfCeHlqU6q4TwqAtJNnARiyFcAy5ZJaoMV/0AU4+vhCF3FJLGNTF6BMp2pGAkJEwi4MEz/+bu&#10;BUcVQl7xHIIKbn4UDOzrpIxx6eKwVNKMB1PJEP46Y90Ob9orRM05HLLX3SroJIOSTnc4cyuPW7ln&#10;g35z6/nnNvc7vGUlXb+5rqQyhzwT4FVrOch3IAVoEKVbld1DKBkVuMhqdlbBLV5Q6y6pAfKBPAFC&#10;de/hkQsFF6Xat4iUynw6NI/yEOuwGpENkNkysv+sqeEREX9KyIJFPJkg+/nBJJmNYGB2V253V+S6&#10;Xim4+hioWzP/ivJOdK+5UfVH4N1TtApLVDKwvYyYM91g5QLJAnMzfnrqxYDxNHUX8lozVI6oYoDe&#10;NB+p0W0oO6CMd6rLPJo+COYgizulOl07lVc+0re4tngDCyBzvQodQIULtHntDK2K0pGVkhKyURng&#10;g/kOH6xkS6Bd1gQaI7mo9IcOkj0eHSfJNOQEBPABTpyOA5M+zQ2ikshhj5BE+gg4/qQFts3s70wL&#10;yB1t2L5a/C66+L3BCPtdNRC1i52oxSpGXAMLGKJwQjzgE/UsHo8xIgnU+WSGJR/Et5E7mU1HuIpt&#10;wAj+notd89KS5tNhL6rbStXRf1sZtx74twN16wvi4HBR+oKNr12Usr+fLUquuW18FxiP26bvhy5U&#10;7v9XphaQd6FMbdMc5tp0hvb2JWmeDOdQlTDLJ/EifligEmgsuzRP5hP4TEMzT5eo59J8p/GELnS/&#10;Y9s2XHtSocP9SQeHetSX0UH/PfMD963/KTrwn7Twte8zpv1lAn9O2B37LmH7+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PIIBhoaBAAAhxEAAA4AAAAAAAAAAAAAAAAALgIAAGRycy9lMm9Eb2MueG1sUEsBAi0A&#10;FAAGAAgAAAAhAErRbLbgAAAACgEAAA8AAAAAAAAAAAAAAAAAdAYAAGRycy9kb3ducmV2LnhtbFBL&#10;BQYAAAAABAAEAPMAAACBBwAAAAA=&#10;">
                <v:roundrect id="Rounded Rectangle 487" o:spid="_x0000_s13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pXwgAAANwAAAAPAAAAZHJzL2Rvd25yZXYueG1sRI/RisIw&#10;FETfF/yHcAXf1lTRVapRRBD1zdV+wKW5trXNTWlirX9vBMHHYWbOMMt1ZyrRUuMKywpGwwgEcWp1&#10;wZmC5LL7nYNwHlljZZkUPMnBetX7WWKs7YP/qT37TAQIuxgV5N7XsZQuzcmgG9qaOHhX2xj0QTaZ&#10;1A0+AtxUchxFf9JgwWEhx5q2OaXl+W4UTI9le03uyaS7bct9esoKUx2eSg363WYBwlPnv+FP+6AV&#10;TOYzeJ8JR0CuXgAAAP//AwBQSwECLQAUAAYACAAAACEA2+H2y+4AAACFAQAAEwAAAAAAAAAAAAAA&#10;AAAAAAAAW0NvbnRlbnRfVHlwZXNdLnhtbFBLAQItABQABgAIAAAAIQBa9CxbvwAAABUBAAALAAAA&#10;AAAAAAAAAAAAAB8BAABfcmVscy8ucmVsc1BLAQItABQABgAIAAAAIQCdPSpXwgAAANwAAAAPAAAA&#10;AAAAAAAAAAAAAAcCAABkcnMvZG93bnJldi54bWxQSwUGAAAAAAMAAwC3AAAA9gIAAAAA&#10;" filled="f" strokecolor="black [3213]" strokeweight="1.5pt"/>
                <v:line id="Straight Connector 488" o:spid="_x0000_s13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shape id="Text Box 489" o:spid="_x0000_s137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F22395" w:rsidRPr="00F22395" w:rsidRDefault="00F22395" w:rsidP="00F22395">
                        <w:pPr>
                          <w:jc w:val="center"/>
                          <w:rPr>
                            <w:sz w:val="18"/>
                            <w:szCs w:val="16"/>
                          </w:rPr>
                        </w:pPr>
                        <w:r>
                          <w:rPr>
                            <w:sz w:val="18"/>
                            <w:szCs w:val="16"/>
                          </w:rPr>
                          <w:t>P3</w:t>
                        </w:r>
                      </w:p>
                    </w:txbxContent>
                  </v:textbox>
                </v:shape>
                <v:shape id="Text Box 490" o:spid="_x0000_s137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rsidR="00F22395" w:rsidRPr="00F22395" w:rsidRDefault="00F22395" w:rsidP="00F22395">
                        <w:pPr>
                          <w:jc w:val="center"/>
                          <w:rPr>
                            <w:sz w:val="18"/>
                          </w:rPr>
                        </w:pPr>
                        <w:r>
                          <w:rPr>
                            <w:sz w:val="18"/>
                          </w:rPr>
                          <w:t>Track Reject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3927475</wp:posOffset>
                </wp:positionH>
                <wp:positionV relativeFrom="paragraph">
                  <wp:posOffset>143510</wp:posOffset>
                </wp:positionV>
                <wp:extent cx="692150" cy="1098550"/>
                <wp:effectExtent l="0" t="0" r="1270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2"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8A11B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95" w:rsidRPr="00F22395" w:rsidRDefault="00F22395"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379" style="position:absolute;margin-left:309.25pt;margin-top:11.3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v7GQQAAIcRAAAOAAAAZHJzL2Uyb0RvYy54bWzsWFFv2zYQfi/Q/0DovbFlW45tRCkydwkK&#10;BG2QZOszQ1GWMIrkSDpW+ut3R4qyk7hN0wIZsMUPsige78iP331H6eh92whyy42tlcyT9GCYEC6Z&#10;Kmq5ypM/rk/fzRJiHZUFFUryPLnjNnl//PbN0UYv+EhVShTcEHAi7WKj86RyTi8GA8sq3lB7oDSX&#10;0Fkq01AHTbMaFIZuwHsjBqPhcDrYKFNooxi3Fp5+CJ3Jsfdflpy5z2VpuSMiT2Buzl+Nv97gdXB8&#10;RBcrQ3VVs24a9Cdm0dBaQtDe1QfqKFmb+pGrpmZGWVW6A6aagSrLmnG/BlhNOnywmjOj1tqvZbXY&#10;rHQPE0D7AKefdss+3V4YUhd5MpmlCZG0gU3ycQk+AHg2erUAqzOjr/SF6R6sQgtX3JamwX9YC2k9&#10;sHc9sLx1hMHD6XyUZgA/g650OJ9l0PDIswq259EwVv3+/YGDGHaAs+sns9FAIrvFyf4aTlcV1dzD&#10;bxGBHqdRxOlSrWXBC3IJNKNyJThgNgqY+RE9YHZhAbtfRKtfNF1oY90ZVw3BmzwBmsgCJ+EpSG/P&#10;rQN0wT7aYWSpTmshPOpCkg1sxHwI24BdVom6wF7fwNTjS2HILYWkca1nATjbsYKWkBABAQ8r83fu&#10;TnB0IeQlL4FUsPOjEOC+T8oYly4NXRUteAiVDeGH8GGwOMK3vEP0XMIke9+dg2gZnETfwU1nj0O5&#10;V4N+cLfy7w3uR/jISrp+cFNLZfatTMCqusjBPoIUoEGUblRxB1QyKmiR1ey0hl08p9ZdUAPiA3kC&#10;guo+w6UUCjZKdXcJqZT5uu852gPXoTchGxCzPLF/r6nhCREfJWTBPJ1MUP18Y5IdjqBhdntudnvk&#10;ulkq2HrQA5idv0V7J+JtaVTzBXT3BKNCF5UMYucJcyY2li6ILCg34ycn3gwUT1N3Lq80Q+eIKhL0&#10;uv1Cje6o7EAyPqmYeXTxgMzBFkdKdbJ2qqw907e4dniDCqByvYgcjKMcXDlD61XlyFJJCdmoDOjB&#10;eEcPlrIT0Jg1QcZIKWr9Z4Tkno6Os2wacgIIvEcTp+OgpJAxUYdjzneAilqihj1CEuUj4PgqC2yb&#10;2f+yLKB2dLR9Mf5OIn+vkWG/qRZYO9lhLVYx4lroQIrCDHGC36hn6XiMjCRQ57NDLPlgvmXu5HA6&#10;wl48Bozg9xR3zXNLmk+He6zuKlWU/64yblfg7/bUrR/gwf6i9AMDX7ooFX89WZRce9P6U2A6nsUt&#10;/g8XKvc/LFPZnjTP4l7D8fY5aZ4NZ1CVMMsn6Tx9WKAyOFjGNM9mE3hNwzDfLlFPpfnOwXPnYBiO&#10;e9sD1z2rcMJ9lYN9Z9TnycE8UuRVDl7m1OpfaeFt32dM92UCPyfstv0pYfv95PgfAAAA//8DAFBL&#10;AwQUAAYACAAAACEAfmzI2eAAAAAKAQAADwAAAGRycy9kb3ducmV2LnhtbEyPwUrDQBCG74LvsIzg&#10;zW4SSVpjNqUU9VQEW0G8bbPTJDQ7G7LbJH17x5MeZ+bjn+8v1rPtxIiDbx0piBcRCKTKmZZqBZ+H&#10;14cVCB80Gd05QgVX9LAub28KnRs30QeO+1ALDiGfawVNCH0upa8atNovXI/Et5MbrA48DrU0g544&#10;3HYyiaJMWt0Sf2h0j9sGq/P+YhW8TXraPMYv4+582l6/D+n71y5Gpe7v5s0ziIBz+IPhV5/VoWSn&#10;o7uQ8aJTkMWrlFEFSZKBYGCZLHlxZPIpzUCWhfxfofwBAAD//wMAUEsBAi0AFAAGAAgAAAAhALaD&#10;OJL+AAAA4QEAABMAAAAAAAAAAAAAAAAAAAAAAFtDb250ZW50X1R5cGVzXS54bWxQSwECLQAUAAYA&#10;CAAAACEAOP0h/9YAAACUAQAACwAAAAAAAAAAAAAAAAAvAQAAX3JlbHMvLnJlbHNQSwECLQAUAAYA&#10;CAAAACEAKKCr+xkEAACHEQAADgAAAAAAAAAAAAAAAAAuAgAAZHJzL2Uyb0RvYy54bWxQSwECLQAU&#10;AAYACAAAACEAfmzI2eAAAAAKAQAADwAAAAAAAAAAAAAAAABzBgAAZHJzL2Rvd25yZXYueG1sUEsF&#10;BgAAAAAEAAQA8wAAAIAHAAAAAA==&#10;">
                <v:roundrect id="Rounded Rectangle 482" o:spid="_x0000_s13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3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484" o:spid="_x0000_s138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F22395" w:rsidRPr="00F22395" w:rsidRDefault="008A11BA" w:rsidP="00F22395">
                        <w:pPr>
                          <w:jc w:val="center"/>
                          <w:rPr>
                            <w:sz w:val="18"/>
                            <w:szCs w:val="16"/>
                          </w:rPr>
                        </w:pPr>
                        <w:r>
                          <w:rPr>
                            <w:sz w:val="18"/>
                            <w:szCs w:val="16"/>
                          </w:rPr>
                          <w:t>P4</w:t>
                        </w:r>
                      </w:p>
                    </w:txbxContent>
                  </v:textbox>
                </v:shape>
                <v:shape id="Text Box 485" o:spid="_x0000_s138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4xwAAANwAAAAPAAAAZHJzL2Rvd25yZXYueG1sRI9ba8JA&#10;FITfC/6H5Qh9Kbqx1gvRVUR6wzeNF3w7ZI9JMHs2ZLdJ+u+7hUIfh5n5hlmuO1OKhmpXWFYwGkYg&#10;iFOrC84UHJO3wRyE88gaS8uk4JscrFe9hyXG2ra8p+bgMxEg7GJUkHtfxVK6NCeDbmgr4uDdbG3Q&#10;B1lnUtfYBrgp5XMUTaXBgsNCjhVtc0rvhy+j4PqUXXauez+148m4ev1oktlZJ0o99rvNAoSnzv+H&#10;/9qfWsHLfAK/Z8IRkKsfAAAA//8DAFBLAQItABQABgAIAAAAIQDb4fbL7gAAAIUBAAATAAAAAAAA&#10;AAAAAAAAAAAAAABbQ29udGVudF9UeXBlc10ueG1sUEsBAi0AFAAGAAgAAAAhAFr0LFu/AAAAFQEA&#10;AAsAAAAAAAAAAAAAAAAAHwEAAF9yZWxzLy5yZWxzUEsBAi0AFAAGAAgAAAAhAPf6PLjHAAAA3AAA&#10;AA8AAAAAAAAAAAAAAAAABwIAAGRycy9kb3ducmV2LnhtbFBLBQYAAAAAAwADALcAAAD7AgAAAAA=&#10;" fillcolor="white [3201]" stroked="f" strokeweight=".5pt">
                  <v:textbox>
                    <w:txbxContent>
                      <w:p w:rsidR="00F22395" w:rsidRPr="00F22395" w:rsidRDefault="00F22395" w:rsidP="00F22395">
                        <w:pPr>
                          <w:jc w:val="center"/>
                          <w:rPr>
                            <w:sz w:val="18"/>
                          </w:rPr>
                        </w:pPr>
                        <w:r>
                          <w:rPr>
                            <w:sz w:val="18"/>
                          </w:rPr>
                          <w:t>Track Reject Cost</w:t>
                        </w:r>
                      </w:p>
                    </w:txbxContent>
                  </v:textbox>
                </v:shape>
              </v:group>
            </w:pict>
          </mc:Fallback>
        </mc:AlternateContent>
      </w:r>
    </w:p>
    <w:p w:rsidR="00F22395" w:rsidRDefault="00F22395" w:rsidP="00F22395"/>
    <w:p w:rsidR="00F22395" w:rsidRDefault="00F22395" w:rsidP="00F22395"/>
    <w:p w:rsidR="00F22395" w:rsidRDefault="00F22395" w:rsidP="00F22395"/>
    <w:p w:rsidR="00F22395" w:rsidRDefault="00F22395" w:rsidP="00F22395"/>
    <w:p w:rsidR="00F22395" w:rsidRPr="00F22395" w:rsidRDefault="00F22395" w:rsidP="00F22395"/>
    <w:p w:rsidR="00F22395" w:rsidRPr="00F22395" w:rsidRDefault="00F22395"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lastRenderedPageBreak/>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18"/>
      <w:proofErr w:type="gramEnd"/>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 xml:space="preserve">Appendix B </w:t>
      </w:r>
      <w:proofErr w:type="gramStart"/>
      <w:r w:rsidRPr="00D52C2B">
        <w:rPr>
          <w:rFonts w:asciiTheme="minorHAnsi" w:hAnsiTheme="minorHAnsi"/>
        </w:rPr>
        <w:t>–  Title</w:t>
      </w:r>
      <w:bookmarkEnd w:id="19"/>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17" w:rsidRDefault="003D6417" w:rsidP="009E7DB0">
      <w:pPr>
        <w:spacing w:after="0" w:line="240" w:lineRule="auto"/>
      </w:pPr>
      <w:r>
        <w:separator/>
      </w:r>
    </w:p>
  </w:endnote>
  <w:endnote w:type="continuationSeparator" w:id="0">
    <w:p w:rsidR="003D6417" w:rsidRDefault="003D6417"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9" w:rsidRDefault="00A17E79">
    <w:pPr>
      <w:pStyle w:val="Footer"/>
    </w:pPr>
    <w:r>
      <w:t>Linen Oder SYS</w:t>
    </w:r>
  </w:p>
  <w:p w:rsidR="00A17E79" w:rsidRDefault="00A1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17" w:rsidRDefault="003D6417" w:rsidP="009E7DB0">
      <w:pPr>
        <w:spacing w:after="0" w:line="240" w:lineRule="auto"/>
      </w:pPr>
      <w:r>
        <w:separator/>
      </w:r>
    </w:p>
  </w:footnote>
  <w:footnote w:type="continuationSeparator" w:id="0">
    <w:p w:rsidR="003D6417" w:rsidRDefault="003D6417"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9" w:rsidRDefault="00A17E79">
    <w:pPr>
      <w:pStyle w:val="Header"/>
    </w:pPr>
    <w:r>
      <w:t>GD_Edgar_M</w:t>
    </w:r>
  </w:p>
  <w:p w:rsidR="00A17E79" w:rsidRDefault="00A1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6"/>
  </w:num>
  <w:num w:numId="5">
    <w:abstractNumId w:val="11"/>
  </w:num>
  <w:num w:numId="6">
    <w:abstractNumId w:val="9"/>
  </w:num>
  <w:num w:numId="7">
    <w:abstractNumId w:val="3"/>
  </w:num>
  <w:num w:numId="8">
    <w:abstractNumId w:val="17"/>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406D5"/>
    <w:rsid w:val="00062C67"/>
    <w:rsid w:val="00082E7C"/>
    <w:rsid w:val="00093F8C"/>
    <w:rsid w:val="000A2F5A"/>
    <w:rsid w:val="000B0A3B"/>
    <w:rsid w:val="000B23AB"/>
    <w:rsid w:val="001056B1"/>
    <w:rsid w:val="00137045"/>
    <w:rsid w:val="00160A67"/>
    <w:rsid w:val="00173A30"/>
    <w:rsid w:val="001957CE"/>
    <w:rsid w:val="001D18D4"/>
    <w:rsid w:val="001D41D2"/>
    <w:rsid w:val="001E507F"/>
    <w:rsid w:val="001F3E3A"/>
    <w:rsid w:val="002170EF"/>
    <w:rsid w:val="0022315A"/>
    <w:rsid w:val="002679CC"/>
    <w:rsid w:val="00274E50"/>
    <w:rsid w:val="00277171"/>
    <w:rsid w:val="002B1AE7"/>
    <w:rsid w:val="002D6358"/>
    <w:rsid w:val="002D706D"/>
    <w:rsid w:val="002E327C"/>
    <w:rsid w:val="002F5984"/>
    <w:rsid w:val="002F78BD"/>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D118D"/>
    <w:rsid w:val="004D3757"/>
    <w:rsid w:val="004D4990"/>
    <w:rsid w:val="004E469E"/>
    <w:rsid w:val="004E5FD3"/>
    <w:rsid w:val="004E6FAC"/>
    <w:rsid w:val="00503D90"/>
    <w:rsid w:val="00507C3D"/>
    <w:rsid w:val="00540D35"/>
    <w:rsid w:val="00541B3A"/>
    <w:rsid w:val="005511A9"/>
    <w:rsid w:val="00551F95"/>
    <w:rsid w:val="00552339"/>
    <w:rsid w:val="00561953"/>
    <w:rsid w:val="005756DA"/>
    <w:rsid w:val="00585A0E"/>
    <w:rsid w:val="005B59F4"/>
    <w:rsid w:val="006358B5"/>
    <w:rsid w:val="006579C3"/>
    <w:rsid w:val="006A350F"/>
    <w:rsid w:val="006E02DF"/>
    <w:rsid w:val="00706DB4"/>
    <w:rsid w:val="00716237"/>
    <w:rsid w:val="00730234"/>
    <w:rsid w:val="0076656F"/>
    <w:rsid w:val="00792F52"/>
    <w:rsid w:val="007B5CEA"/>
    <w:rsid w:val="007B5F11"/>
    <w:rsid w:val="007D4210"/>
    <w:rsid w:val="007E4426"/>
    <w:rsid w:val="008031D8"/>
    <w:rsid w:val="008177FC"/>
    <w:rsid w:val="00872B2A"/>
    <w:rsid w:val="00874A2D"/>
    <w:rsid w:val="00876B49"/>
    <w:rsid w:val="0088063C"/>
    <w:rsid w:val="008A11BA"/>
    <w:rsid w:val="008C1DC3"/>
    <w:rsid w:val="00905D81"/>
    <w:rsid w:val="00915936"/>
    <w:rsid w:val="00967FDF"/>
    <w:rsid w:val="00980445"/>
    <w:rsid w:val="009877EC"/>
    <w:rsid w:val="00991967"/>
    <w:rsid w:val="009C714F"/>
    <w:rsid w:val="009D27A5"/>
    <w:rsid w:val="009D32BC"/>
    <w:rsid w:val="009E7DB0"/>
    <w:rsid w:val="00A0319E"/>
    <w:rsid w:val="00A170A7"/>
    <w:rsid w:val="00A17AAD"/>
    <w:rsid w:val="00A17E79"/>
    <w:rsid w:val="00A415B4"/>
    <w:rsid w:val="00A4286D"/>
    <w:rsid w:val="00A4334D"/>
    <w:rsid w:val="00A43DB9"/>
    <w:rsid w:val="00A46589"/>
    <w:rsid w:val="00A97876"/>
    <w:rsid w:val="00AD2AAB"/>
    <w:rsid w:val="00AD30C1"/>
    <w:rsid w:val="00AF150F"/>
    <w:rsid w:val="00B84D58"/>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464AF"/>
    <w:rsid w:val="00D52C2B"/>
    <w:rsid w:val="00D56B60"/>
    <w:rsid w:val="00D65285"/>
    <w:rsid w:val="00D70176"/>
    <w:rsid w:val="00DC4146"/>
    <w:rsid w:val="00DD7B59"/>
    <w:rsid w:val="00DE0587"/>
    <w:rsid w:val="00E0514B"/>
    <w:rsid w:val="00E06926"/>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22395"/>
    <w:rsid w:val="00F331F2"/>
    <w:rsid w:val="00F3443D"/>
    <w:rsid w:val="00F53C5D"/>
    <w:rsid w:val="00F57903"/>
    <w:rsid w:val="00F600E8"/>
    <w:rsid w:val="00F70012"/>
    <w:rsid w:val="00FA49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4120"/>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Custom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33888012-86EE-41AD-A21B-B96788B9ED62}">
      <dgm:prSet/>
      <dgm:spPr/>
      <dgm:t>
        <a:bodyPr/>
        <a:lstStyle/>
        <a:p>
          <a:r>
            <a:rPr lang="en-US"/>
            <a:t>Add Custom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ustom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937A74A9-81B0-4E4C-8D42-E7D8FC72FBB3}">
      <dgm:prSet/>
      <dgm:spPr/>
      <dgm:t>
        <a:bodyPr/>
        <a:lstStyle/>
        <a:p>
          <a:r>
            <a:rPr lang="en-US"/>
            <a:t>Remove Customer</a:t>
          </a:r>
        </a:p>
      </dgm:t>
    </dgm:pt>
    <dgm:pt modelId="{A1EDFE93-7A66-4DB6-828A-6B9CD521F867}" type="parTrans" cxnId="{C2EDA97C-3055-45BF-AC6D-91A22777E826}">
      <dgm:prSet/>
      <dgm:spPr/>
      <dgm:t>
        <a:bodyPr/>
        <a:lstStyle/>
        <a:p>
          <a:endParaRPr lang="en-US"/>
        </a:p>
      </dgm:t>
    </dgm:pt>
    <dgm:pt modelId="{35532FA7-95D4-4375-BAC9-713B955BC4C0}" type="sibTrans" cxnId="{C2EDA97C-3055-45BF-AC6D-91A22777E826}">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Track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3"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4"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4"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4"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5"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5"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5"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6"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6"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6"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4"/>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4">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7" presStyleCnt="14"/>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4"/>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4">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8" presStyleCnt="14"/>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41B7ABD2-BF40-458A-BE45-F755BC4426B4}" type="pres">
      <dgm:prSet presAssocID="{A1EDFE93-7A66-4DB6-828A-6B9CD521F867}" presName="Name37" presStyleLbl="parChTrans1D3" presStyleIdx="9" presStyleCnt="14"/>
      <dgm:spPr/>
      <dgm:t>
        <a:bodyPr/>
        <a:lstStyle/>
        <a:p>
          <a:endParaRPr lang="en-US"/>
        </a:p>
      </dgm:t>
    </dgm:pt>
    <dgm:pt modelId="{8ACEAF75-2C34-459A-857C-C8399FC70DBD}" type="pres">
      <dgm:prSet presAssocID="{937A74A9-81B0-4E4C-8D42-E7D8FC72FBB3}" presName="hierRoot2" presStyleCnt="0">
        <dgm:presLayoutVars>
          <dgm:hierBranch val="init"/>
        </dgm:presLayoutVars>
      </dgm:prSet>
      <dgm:spPr/>
    </dgm:pt>
    <dgm:pt modelId="{D4181B12-7945-45E0-BF50-97C47BF2D297}" type="pres">
      <dgm:prSet presAssocID="{937A74A9-81B0-4E4C-8D42-E7D8FC72FBB3}" presName="rootComposite" presStyleCnt="0"/>
      <dgm:spPr/>
    </dgm:pt>
    <dgm:pt modelId="{6D5D461B-C801-46EE-B02B-4932FC9414F3}" type="pres">
      <dgm:prSet presAssocID="{937A74A9-81B0-4E4C-8D42-E7D8FC72FBB3}" presName="rootText" presStyleLbl="node3" presStyleIdx="9" presStyleCnt="14">
        <dgm:presLayoutVars>
          <dgm:chPref val="3"/>
        </dgm:presLayoutVars>
      </dgm:prSet>
      <dgm:spPr/>
      <dgm:t>
        <a:bodyPr/>
        <a:lstStyle/>
        <a:p>
          <a:endParaRPr lang="en-US"/>
        </a:p>
      </dgm:t>
    </dgm:pt>
    <dgm:pt modelId="{F8C00FA0-8568-43F9-B65B-319D342ECFDE}" type="pres">
      <dgm:prSet presAssocID="{937A74A9-81B0-4E4C-8D42-E7D8FC72FBB3}" presName="rootConnector" presStyleLbl="node3" presStyleIdx="9" presStyleCnt="14"/>
      <dgm:spPr/>
      <dgm:t>
        <a:bodyPr/>
        <a:lstStyle/>
        <a:p>
          <a:endParaRPr lang="en-US"/>
        </a:p>
      </dgm:t>
    </dgm:pt>
    <dgm:pt modelId="{297DBF53-A71B-4732-8A3C-253620590B80}" type="pres">
      <dgm:prSet presAssocID="{937A74A9-81B0-4E4C-8D42-E7D8FC72FBB3}" presName="hierChild4" presStyleCnt="0"/>
      <dgm:spPr/>
    </dgm:pt>
    <dgm:pt modelId="{92140CB4-B3FB-495A-B89C-D27A0BF9B72B}" type="pres">
      <dgm:prSet presAssocID="{937A74A9-81B0-4E4C-8D42-E7D8FC72FBB3}" presName="hierChild5" presStyleCnt="0"/>
      <dgm:spPr/>
    </dgm:pt>
    <dgm:pt modelId="{7D659325-8682-46CA-A4E6-17C87EED15EA}" type="pres">
      <dgm:prSet presAssocID="{CAF3E1CB-43F7-4469-B379-E772464979A4}"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47B77EEF-91C2-486D-A42D-98751BC75BC1}" type="presOf" srcId="{33888012-86EE-41AD-A21B-B96788B9ED62}" destId="{D5164A61-83AF-420A-8F43-51C19744F8C4}" srcOrd="0" destOrd="0" presId="urn:microsoft.com/office/officeart/2005/8/layout/orgChart1"/>
    <dgm:cxn modelId="{B48CC7F8-4428-4540-8CB7-F205A3DBF6C6}" type="presOf" srcId="{937A74A9-81B0-4E4C-8D42-E7D8FC72FBB3}" destId="{6D5D461B-C801-46EE-B02B-4932FC9414F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FA3E1433-49CA-458E-9656-FD3AACCDCCCE}" srcId="{5AE29E56-04D9-4679-B4A3-FBD50B733EEC}" destId="{78501A8D-DE9C-4478-A9BF-13BF01CE74DB}" srcOrd="3" destOrd="0" parTransId="{B8D4DEFD-194E-46B3-9BD1-D8F108C19F18}" sibTransId="{0BEF2C79-D3CF-4A7F-B7CD-4DD5ACB06B75}"/>
    <dgm:cxn modelId="{B546E050-FE7C-449E-8775-1CCA0B826394}" type="presOf" srcId="{33888012-86EE-41AD-A21B-B96788B9ED62}" destId="{7184395A-8E00-4F02-A45F-DA1D64BCBBAE}" srcOrd="1"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C2EDA97C-3055-45BF-AC6D-91A22777E826}" srcId="{CAF3E1CB-43F7-4469-B379-E772464979A4}" destId="{937A74A9-81B0-4E4C-8D42-E7D8FC72FBB3}" srcOrd="2" destOrd="0" parTransId="{A1EDFE93-7A66-4DB6-828A-6B9CD521F867}" sibTransId="{35532FA7-95D4-4375-BAC9-713B955BC4C0}"/>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CCFEE550-597C-4390-A8E7-0D7506E1C6B2}" type="presOf" srcId="{CAF3E1CB-43F7-4469-B379-E772464979A4}" destId="{FCED0652-31DD-483E-B535-DDE9CC0E5AFE}" srcOrd="0" destOrd="0" presId="urn:microsoft.com/office/officeart/2005/8/layout/orgChart1"/>
    <dgm:cxn modelId="{F20BCD79-8638-4FD8-AEA8-370BD41B5499}" type="presOf" srcId="{10E958E5-94FE-4C6F-B0C3-FB0FEB9DF726}" destId="{D9157C63-291D-4511-A490-7602407AB1A5}" srcOrd="0"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E3FD728-26D1-4A75-ADDE-0A644C251253}" type="presOf" srcId="{A1EDFE93-7A66-4DB6-828A-6B9CD521F867}" destId="{41B7ABD2-BF40-458A-BE45-F755BC4426B4}"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776DCDB4-2B32-4914-8194-886707C1B65A}" type="presOf" srcId="{78501A8D-DE9C-4478-A9BF-13BF01CE74DB}" destId="{336E3369-0BC7-47EF-A9C9-C9D05266CDC5}" srcOrd="1" destOrd="0" presId="urn:microsoft.com/office/officeart/2005/8/layout/orgChart1"/>
    <dgm:cxn modelId="{C689A367-D9F5-4BCF-BF9A-970F6F76033D}" type="presOf" srcId="{9A02BCDF-0A44-406A-80C5-187B3F27608A}" destId="{17F8DE8D-02E6-4B2A-90DA-0E6719AF121B}" srcOrd="0" destOrd="0" presId="urn:microsoft.com/office/officeart/2005/8/layout/orgChart1"/>
    <dgm:cxn modelId="{E87F9E47-23FE-4E8F-8FD9-166864A48BEB}" type="presOf" srcId="{937A74A9-81B0-4E4C-8D42-E7D8FC72FBB3}" destId="{F8C00FA0-8568-43F9-B65B-319D342ECFDE}"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14E1A20D-E76C-4BB6-9F3A-06ABAC0F4681}" type="presOf" srcId="{64234A93-35A2-4F15-B51B-B25C3EE026CA}" destId="{55FD9A8A-0227-42F5-BE33-D77CEE51D827}"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539D5C2D-481F-4F24-86D2-1A1E549326E1}" type="presOf" srcId="{CAF3E1CB-43F7-4469-B379-E772464979A4}" destId="{315BA0B3-AD04-4B2A-BD64-452E32E1BEFB}" srcOrd="1" destOrd="0" presId="urn:microsoft.com/office/officeart/2005/8/layout/orgChart1"/>
    <dgm:cxn modelId="{9A57495C-8DE2-4121-862C-E50CBFD7770A}" type="presOf" srcId="{D800F2B5-B624-4508-A93B-CF91F7F95345}" destId="{CDADF7CE-D4B8-417A-93FF-331C50F1C2A8}"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A6A14C0B-2FDB-40F9-8C09-96295D5B17C8}" type="presOf" srcId="{D800F2B5-B624-4508-A93B-CF91F7F95345}" destId="{6820DD65-A6FC-490B-AF5D-677D69B2507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6E3C573B-100D-4DB6-BD1E-2EC1B5C5029B}" type="presParOf" srcId="{3B95E454-6674-457A-8E27-F905502B8484}" destId="{55FD9A8A-0227-42F5-BE33-D77CEE51D827}" srcOrd="4" destOrd="0" presId="urn:microsoft.com/office/officeart/2005/8/layout/orgChart1"/>
    <dgm:cxn modelId="{4075B58D-724C-4981-937B-1A9CE79E4EF3}" type="presParOf" srcId="{3B95E454-6674-457A-8E27-F905502B8484}" destId="{0539EA53-7EEC-4CD7-9D36-E6EE68FAC7E9}" srcOrd="5" destOrd="0" presId="urn:microsoft.com/office/officeart/2005/8/layout/orgChart1"/>
    <dgm:cxn modelId="{B422C9C9-D77E-42C2-9507-227722052308}" type="presParOf" srcId="{0539EA53-7EEC-4CD7-9D36-E6EE68FAC7E9}" destId="{C1893F4B-E561-4D8F-A427-530E2D0787D8}" srcOrd="0" destOrd="0" presId="urn:microsoft.com/office/officeart/2005/8/layout/orgChart1"/>
    <dgm:cxn modelId="{22ED2FF3-5E26-48AA-96F1-1844713FDADA}" type="presParOf" srcId="{C1893F4B-E561-4D8F-A427-530E2D0787D8}" destId="{FCED0652-31DD-483E-B535-DDE9CC0E5AFE}" srcOrd="0" destOrd="0" presId="urn:microsoft.com/office/officeart/2005/8/layout/orgChart1"/>
    <dgm:cxn modelId="{55A0DF99-19D8-4F21-B6E2-6640D12123CC}" type="presParOf" srcId="{C1893F4B-E561-4D8F-A427-530E2D0787D8}" destId="{315BA0B3-AD04-4B2A-BD64-452E32E1BEFB}" srcOrd="1" destOrd="0" presId="urn:microsoft.com/office/officeart/2005/8/layout/orgChart1"/>
    <dgm:cxn modelId="{F6A1A612-B856-4F15-B4A2-0293FB5D884C}" type="presParOf" srcId="{0539EA53-7EEC-4CD7-9D36-E6EE68FAC7E9}" destId="{93F5BBE3-6256-4284-A492-A1A17FCFFEE4}" srcOrd="1" destOrd="0" presId="urn:microsoft.com/office/officeart/2005/8/layout/orgChart1"/>
    <dgm:cxn modelId="{8D571E68-C9BE-4B1B-9E9E-9227250AE9BD}" type="presParOf" srcId="{93F5BBE3-6256-4284-A492-A1A17FCFFEE4}" destId="{17F8DE8D-02E6-4B2A-90DA-0E6719AF121B}" srcOrd="0" destOrd="0" presId="urn:microsoft.com/office/officeart/2005/8/layout/orgChart1"/>
    <dgm:cxn modelId="{A5927C83-E06E-42D9-B5DB-CF191F0B8E5A}" type="presParOf" srcId="{93F5BBE3-6256-4284-A492-A1A17FCFFEE4}" destId="{FE1F0625-1F29-4FD6-9500-BAA1D6F252F0}" srcOrd="1" destOrd="0" presId="urn:microsoft.com/office/officeart/2005/8/layout/orgChart1"/>
    <dgm:cxn modelId="{1117DCEA-2A88-4239-A026-6ED22070CF1E}" type="presParOf" srcId="{FE1F0625-1F29-4FD6-9500-BAA1D6F252F0}" destId="{3A69837E-D96C-472D-8D87-A44D3C88282A}" srcOrd="0" destOrd="0" presId="urn:microsoft.com/office/officeart/2005/8/layout/orgChart1"/>
    <dgm:cxn modelId="{1F052596-839F-4B0A-8A00-0DA2162C6A41}" type="presParOf" srcId="{3A69837E-D96C-472D-8D87-A44D3C88282A}" destId="{D5164A61-83AF-420A-8F43-51C19744F8C4}" srcOrd="0" destOrd="0" presId="urn:microsoft.com/office/officeart/2005/8/layout/orgChart1"/>
    <dgm:cxn modelId="{1425AF44-41A2-45F8-9C50-E17ABA4B55C8}" type="presParOf" srcId="{3A69837E-D96C-472D-8D87-A44D3C88282A}" destId="{7184395A-8E00-4F02-A45F-DA1D64BCBBAE}" srcOrd="1" destOrd="0" presId="urn:microsoft.com/office/officeart/2005/8/layout/orgChart1"/>
    <dgm:cxn modelId="{2D76F8D0-45BC-4E0F-972B-8C8BFAD1CE6C}" type="presParOf" srcId="{FE1F0625-1F29-4FD6-9500-BAA1D6F252F0}" destId="{F177ECDF-C716-42E1-8091-6E724B665109}" srcOrd="1" destOrd="0" presId="urn:microsoft.com/office/officeart/2005/8/layout/orgChart1"/>
    <dgm:cxn modelId="{2EF18E40-ADF3-4F29-92AD-0C8CED9AB6AB}" type="presParOf" srcId="{FE1F0625-1F29-4FD6-9500-BAA1D6F252F0}" destId="{92102255-CFC2-4523-A1C3-E070A0D035A4}" srcOrd="2" destOrd="0" presId="urn:microsoft.com/office/officeart/2005/8/layout/orgChart1"/>
    <dgm:cxn modelId="{83D07BEF-8D83-4959-8BC3-7295AC98DEFC}" type="presParOf" srcId="{93F5BBE3-6256-4284-A492-A1A17FCFFEE4}" destId="{D9157C63-291D-4511-A490-7602407AB1A5}" srcOrd="2" destOrd="0" presId="urn:microsoft.com/office/officeart/2005/8/layout/orgChart1"/>
    <dgm:cxn modelId="{06C34DCE-4D12-462C-A769-3A5D42116894}" type="presParOf" srcId="{93F5BBE3-6256-4284-A492-A1A17FCFFEE4}" destId="{4957D382-4A4C-4F6D-9E53-25FD516D5AB1}" srcOrd="3" destOrd="0" presId="urn:microsoft.com/office/officeart/2005/8/layout/orgChart1"/>
    <dgm:cxn modelId="{C88977AC-476C-455B-9BBB-06312B176000}" type="presParOf" srcId="{4957D382-4A4C-4F6D-9E53-25FD516D5AB1}" destId="{1622803C-4DA8-4BDA-AB40-8EABA6C34FF1}" srcOrd="0" destOrd="0" presId="urn:microsoft.com/office/officeart/2005/8/layout/orgChart1"/>
    <dgm:cxn modelId="{C9CCC08F-A7F9-4084-B322-C11C2D741DA2}" type="presParOf" srcId="{1622803C-4DA8-4BDA-AB40-8EABA6C34FF1}" destId="{6820DD65-A6FC-490B-AF5D-677D69B25071}" srcOrd="0" destOrd="0" presId="urn:microsoft.com/office/officeart/2005/8/layout/orgChart1"/>
    <dgm:cxn modelId="{934EB082-8C62-45BB-819B-37A2C8D1DED7}" type="presParOf" srcId="{1622803C-4DA8-4BDA-AB40-8EABA6C34FF1}" destId="{CDADF7CE-D4B8-417A-93FF-331C50F1C2A8}" srcOrd="1" destOrd="0" presId="urn:microsoft.com/office/officeart/2005/8/layout/orgChart1"/>
    <dgm:cxn modelId="{12AFF571-9850-43BC-BAB9-570CF6CE47D6}" type="presParOf" srcId="{4957D382-4A4C-4F6D-9E53-25FD516D5AB1}" destId="{DB126E60-880E-4776-A9D2-B8B8F4EAB309}" srcOrd="1" destOrd="0" presId="urn:microsoft.com/office/officeart/2005/8/layout/orgChart1"/>
    <dgm:cxn modelId="{A666C611-D762-4745-B1DE-342C04318E0F}" type="presParOf" srcId="{4957D382-4A4C-4F6D-9E53-25FD516D5AB1}" destId="{8956293A-6B8E-458F-A471-1D9859AD54F4}" srcOrd="2" destOrd="0" presId="urn:microsoft.com/office/officeart/2005/8/layout/orgChart1"/>
    <dgm:cxn modelId="{CE8135E6-7064-4315-88F4-C6510DA9DA7F}" type="presParOf" srcId="{93F5BBE3-6256-4284-A492-A1A17FCFFEE4}" destId="{41B7ABD2-BF40-458A-BE45-F755BC4426B4}" srcOrd="4" destOrd="0" presId="urn:microsoft.com/office/officeart/2005/8/layout/orgChart1"/>
    <dgm:cxn modelId="{1EE7C130-177A-4606-819B-C0EA1DED116B}" type="presParOf" srcId="{93F5BBE3-6256-4284-A492-A1A17FCFFEE4}" destId="{8ACEAF75-2C34-459A-857C-C8399FC70DBD}" srcOrd="5" destOrd="0" presId="urn:microsoft.com/office/officeart/2005/8/layout/orgChart1"/>
    <dgm:cxn modelId="{782FB8BB-7854-4173-874D-D85D94A2094B}" type="presParOf" srcId="{8ACEAF75-2C34-459A-857C-C8399FC70DBD}" destId="{D4181B12-7945-45E0-BF50-97C47BF2D297}" srcOrd="0" destOrd="0" presId="urn:microsoft.com/office/officeart/2005/8/layout/orgChart1"/>
    <dgm:cxn modelId="{B457246E-3730-46FF-94FD-FDE5CD05B4F2}" type="presParOf" srcId="{D4181B12-7945-45E0-BF50-97C47BF2D297}" destId="{6D5D461B-C801-46EE-B02B-4932FC9414F3}" srcOrd="0" destOrd="0" presId="urn:microsoft.com/office/officeart/2005/8/layout/orgChart1"/>
    <dgm:cxn modelId="{B44E0C79-8CB2-4D63-A372-4A5F8A348678}" type="presParOf" srcId="{D4181B12-7945-45E0-BF50-97C47BF2D297}" destId="{F8C00FA0-8568-43F9-B65B-319D342ECFDE}" srcOrd="1" destOrd="0" presId="urn:microsoft.com/office/officeart/2005/8/layout/orgChart1"/>
    <dgm:cxn modelId="{DDFA35C4-2E80-4F95-8E17-E5DE49509484}" type="presParOf" srcId="{8ACEAF75-2C34-459A-857C-C8399FC70DBD}" destId="{297DBF53-A71B-4732-8A3C-253620590B80}" srcOrd="1" destOrd="0" presId="urn:microsoft.com/office/officeart/2005/8/layout/orgChart1"/>
    <dgm:cxn modelId="{2F7AF6D7-1829-4557-AA68-71F27AEDF0F3}" type="presParOf" srcId="{8ACEAF75-2C34-459A-857C-C8399FC70DBD}" destId="{92140CB4-B3FB-495A-B89C-D27A0BF9B72B}" srcOrd="2" destOrd="0" presId="urn:microsoft.com/office/officeart/2005/8/layout/orgChart1"/>
    <dgm:cxn modelId="{83EF45F7-8559-4A0A-BE23-BC2EA99CEE41}" type="presParOf" srcId="{0539EA53-7EEC-4CD7-9D36-E6EE68FAC7E9}" destId="{7D659325-8682-46CA-A4E6-17C87EED15EA}"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ABD2-BF40-458A-BE45-F755BC4426B4}">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2284138"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DAEFCCC1-7617-4D87-B3F5-33972A4CF334}">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2152056" y="939649"/>
        <a:ext cx="1320817" cy="660408"/>
      </dsp:txXfrm>
    </dsp:sp>
    <dsp:sp modelId="{AD3E8413-6522-4256-97B7-1B253125B1D3}">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2482261" y="1877430"/>
        <a:ext cx="1320817" cy="660408"/>
      </dsp:txXfrm>
    </dsp:sp>
    <dsp:sp modelId="{0B93A7EC-909A-4A52-9A13-535B4E13ED39}">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2482261" y="2815210"/>
        <a:ext cx="1320817" cy="660408"/>
      </dsp:txXfrm>
    </dsp:sp>
    <dsp:sp modelId="{8724AED1-D7A2-4AC7-8A32-7E9A34FCE8AB}">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2482261" y="3752991"/>
        <a:ext cx="1320817" cy="660408"/>
      </dsp:txXfrm>
    </dsp:sp>
    <dsp:sp modelId="{29E9E948-C528-485F-AF19-3FC033012723}">
      <dsp:nvSpPr>
        <dsp:cNvPr id="0" name=""/>
        <dsp:cNvSpPr/>
      </dsp:nvSpPr>
      <dsp:spPr>
        <a:xfrm>
          <a:off x="2482261"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2482261" y="4690771"/>
        <a:ext cx="1320817" cy="660408"/>
      </dsp:txXfrm>
    </dsp:sp>
    <dsp:sp modelId="{FCED0652-31DD-483E-B535-DDE9CC0E5AFE}">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s</a:t>
          </a:r>
        </a:p>
      </dsp:txBody>
      <dsp:txXfrm>
        <a:off x="3750246" y="939649"/>
        <a:ext cx="1320817" cy="660408"/>
      </dsp:txXfrm>
    </dsp:sp>
    <dsp:sp modelId="{D5164A61-83AF-420A-8F43-51C19744F8C4}">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4080450" y="1877430"/>
        <a:ext cx="1320817" cy="660408"/>
      </dsp:txXfrm>
    </dsp:sp>
    <dsp:sp modelId="{6820DD65-A6FC-490B-AF5D-677D69B25071}">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4080450" y="2815210"/>
        <a:ext cx="1320817" cy="660408"/>
      </dsp:txXfrm>
    </dsp:sp>
    <dsp:sp modelId="{6D5D461B-C801-46EE-B02B-4932FC9414F3}">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4080450" y="375299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67F1-089C-4C96-B7D2-04ADEF5D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7</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35</cp:revision>
  <cp:lastPrinted>2012-10-09T12:55:00Z</cp:lastPrinted>
  <dcterms:created xsi:type="dcterms:W3CDTF">2017-10-05T12:37:00Z</dcterms:created>
  <dcterms:modified xsi:type="dcterms:W3CDTF">2017-11-10T10:50:00Z</dcterms:modified>
</cp:coreProperties>
</file>